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AB062" w14:textId="77777777" w:rsidR="00605799" w:rsidRDefault="00EA6BFF" w:rsidP="00C35477">
      <w:pPr>
        <w:spacing w:after="240" w:line="276" w:lineRule="auto"/>
        <w:jc w:val="center"/>
        <w:rPr>
          <w:b/>
          <w:sz w:val="28"/>
          <w:szCs w:val="28"/>
        </w:rPr>
      </w:pPr>
      <w:r w:rsidRPr="00163A71">
        <w:rPr>
          <w:b/>
          <w:sz w:val="28"/>
          <w:szCs w:val="28"/>
        </w:rPr>
        <w:t>Извещение</w:t>
      </w:r>
      <w:r w:rsidR="00163A71" w:rsidRPr="00163A71">
        <w:rPr>
          <w:b/>
          <w:sz w:val="28"/>
          <w:szCs w:val="28"/>
        </w:rPr>
        <w:t xml:space="preserve"> </w:t>
      </w:r>
      <w:r w:rsidRPr="00163A71">
        <w:rPr>
          <w:b/>
          <w:sz w:val="28"/>
          <w:szCs w:val="28"/>
        </w:rPr>
        <w:t>о начале выполнения</w:t>
      </w:r>
      <w:r w:rsidR="00163A71" w:rsidRPr="00163A71">
        <w:rPr>
          <w:b/>
          <w:sz w:val="28"/>
          <w:szCs w:val="28"/>
        </w:rPr>
        <w:t xml:space="preserve"> </w:t>
      </w:r>
      <w:r w:rsidRPr="00163A71">
        <w:rPr>
          <w:b/>
          <w:sz w:val="28"/>
          <w:szCs w:val="28"/>
        </w:rPr>
        <w:t>комплексных кадастровых работ</w:t>
      </w:r>
    </w:p>
    <w:p w14:paraId="7F4D9D7A" w14:textId="77777777" w:rsidR="00794BAC" w:rsidRPr="00AB6122" w:rsidRDefault="00794BAC" w:rsidP="00794BAC">
      <w:pPr>
        <w:pStyle w:val="af3"/>
        <w:spacing w:before="0" w:beforeAutospacing="0" w:after="0" w:afterAutospacing="0"/>
        <w:jc w:val="right"/>
        <w:rPr>
          <w:bCs/>
          <w:sz w:val="20"/>
          <w:szCs w:val="20"/>
          <w:vertAlign w:val="superscript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3E6AB9" w14:paraId="06407C9D" w14:textId="77777777" w:rsidTr="003E6AB9">
        <w:tc>
          <w:tcPr>
            <w:tcW w:w="2013" w:type="dxa"/>
            <w:vAlign w:val="bottom"/>
          </w:tcPr>
          <w:p w14:paraId="5F9F5784" w14:textId="77777777" w:rsidR="00AB6122" w:rsidRDefault="00AB6122" w:rsidP="00C35477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  <w:p w14:paraId="7EED4914" w14:textId="77777777" w:rsidR="00605799" w:rsidRPr="003E6AB9" w:rsidRDefault="00605799" w:rsidP="00C35477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70197435" w14:textId="77777777" w:rsidR="00605799" w:rsidRPr="00554559" w:rsidRDefault="00605799" w:rsidP="00C354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5455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B8BFD7B" w14:textId="77777777" w:rsidR="00605799" w:rsidRPr="008D66C1" w:rsidRDefault="00DD3A87" w:rsidP="008D66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8D66C1">
              <w:rPr>
                <w:sz w:val="24"/>
                <w:szCs w:val="24"/>
              </w:rPr>
              <w:t>1</w:t>
            </w:r>
          </w:p>
        </w:tc>
        <w:tc>
          <w:tcPr>
            <w:tcW w:w="255" w:type="dxa"/>
            <w:vAlign w:val="bottom"/>
          </w:tcPr>
          <w:p w14:paraId="648824A2" w14:textId="77777777" w:rsidR="00605799" w:rsidRPr="00554559" w:rsidRDefault="00605799" w:rsidP="00C35477">
            <w:pPr>
              <w:spacing w:line="276" w:lineRule="auto"/>
              <w:rPr>
                <w:sz w:val="24"/>
                <w:szCs w:val="24"/>
              </w:rPr>
            </w:pPr>
            <w:r w:rsidRPr="00554559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5F24998" w14:textId="77777777" w:rsidR="00605799" w:rsidRPr="00DD3A87" w:rsidRDefault="00D52DCC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13" w:type="dxa"/>
            <w:vAlign w:val="bottom"/>
          </w:tcPr>
          <w:p w14:paraId="4AFE37E4" w14:textId="77777777" w:rsidR="00605799" w:rsidRPr="00554559" w:rsidRDefault="00605799" w:rsidP="00C354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5B30058" w14:textId="77777777" w:rsidR="00605799" w:rsidRPr="00554559" w:rsidRDefault="00DD3A87" w:rsidP="00D52D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52DCC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bottom"/>
          </w:tcPr>
          <w:p w14:paraId="0F20F3A2" w14:textId="77777777" w:rsidR="00605799" w:rsidRPr="003E6AB9" w:rsidRDefault="00605799" w:rsidP="00C354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E2F4226" w14:textId="77777777" w:rsidR="00605799" w:rsidRPr="003E6AB9" w:rsidRDefault="00DD3A87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" w:type="dxa"/>
            <w:vAlign w:val="bottom"/>
          </w:tcPr>
          <w:p w14:paraId="7609A3C3" w14:textId="77777777" w:rsidR="00605799" w:rsidRPr="003E6AB9" w:rsidRDefault="00605799" w:rsidP="00C35477">
            <w:pPr>
              <w:spacing w:line="276" w:lineRule="auto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ADC68B2" w14:textId="77777777" w:rsidR="00605799" w:rsidRPr="003E6AB9" w:rsidRDefault="00DD3A87" w:rsidP="00C354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vAlign w:val="bottom"/>
          </w:tcPr>
          <w:p w14:paraId="24A9746B" w14:textId="77777777" w:rsidR="00605799" w:rsidRPr="003E6AB9" w:rsidRDefault="00605799" w:rsidP="00C354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3E3FB2D" w14:textId="77777777" w:rsidR="00605799" w:rsidRPr="003E6AB9" w:rsidRDefault="00DD3A87" w:rsidP="00D52D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52DCC">
              <w:rPr>
                <w:sz w:val="24"/>
                <w:szCs w:val="24"/>
              </w:rPr>
              <w:t>6</w:t>
            </w:r>
          </w:p>
        </w:tc>
        <w:tc>
          <w:tcPr>
            <w:tcW w:w="1775" w:type="dxa"/>
            <w:vAlign w:val="bottom"/>
          </w:tcPr>
          <w:p w14:paraId="2C2799B5" w14:textId="77777777" w:rsidR="00605799" w:rsidRPr="003E6AB9" w:rsidRDefault="00605799" w:rsidP="00C35477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3E6AB9">
              <w:rPr>
                <w:sz w:val="24"/>
                <w:szCs w:val="24"/>
              </w:rPr>
              <w:t>г. в отношении</w:t>
            </w:r>
          </w:p>
        </w:tc>
      </w:tr>
    </w:tbl>
    <w:p w14:paraId="72F94DED" w14:textId="77777777" w:rsidR="008B3CC8" w:rsidRDefault="00BA007A" w:rsidP="00C354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бъектов недвижимости</w:t>
      </w:r>
      <w:r w:rsidR="00AB5EB1">
        <w:rPr>
          <w:sz w:val="24"/>
          <w:szCs w:val="24"/>
        </w:rPr>
        <w:t>, расположе</w:t>
      </w:r>
      <w:r w:rsidR="004D56EC">
        <w:rPr>
          <w:sz w:val="24"/>
          <w:szCs w:val="24"/>
        </w:rPr>
        <w:t>нных на территории</w:t>
      </w:r>
      <w:r w:rsidR="008B3CC8">
        <w:rPr>
          <w:sz w:val="24"/>
          <w:szCs w:val="24"/>
        </w:rPr>
        <w:t xml:space="preserve"> следующих </w:t>
      </w:r>
      <w:r w:rsidR="004D56EC">
        <w:rPr>
          <w:sz w:val="24"/>
          <w:szCs w:val="24"/>
        </w:rPr>
        <w:t>кадастровых кварталов</w:t>
      </w:r>
      <w:r w:rsidR="008B3CC8">
        <w:rPr>
          <w:sz w:val="24"/>
          <w:szCs w:val="24"/>
        </w:rPr>
        <w:t>:</w:t>
      </w:r>
    </w:p>
    <w:p w14:paraId="612F7475" w14:textId="77777777" w:rsidR="008B3CC8" w:rsidRDefault="008B3CC8" w:rsidP="00C35477">
      <w:pPr>
        <w:spacing w:line="276" w:lineRule="auto"/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7675"/>
      </w:tblGrid>
      <w:tr w:rsidR="00FD2503" w:rsidRPr="0065048C" w14:paraId="218F4812" w14:textId="77777777" w:rsidTr="00FD2503">
        <w:tc>
          <w:tcPr>
            <w:tcW w:w="1670" w:type="dxa"/>
            <w:shd w:val="clear" w:color="auto" w:fill="auto"/>
          </w:tcPr>
          <w:p w14:paraId="749393FA" w14:textId="77777777" w:rsidR="00FD2503" w:rsidRPr="002B7932" w:rsidRDefault="00FD2503" w:rsidP="002E73F6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казывается номер кадастрового квартала)</w:t>
            </w:r>
          </w:p>
        </w:tc>
        <w:tc>
          <w:tcPr>
            <w:tcW w:w="7675" w:type="dxa"/>
            <w:shd w:val="clear" w:color="auto" w:fill="auto"/>
          </w:tcPr>
          <w:p w14:paraId="5CA0D81A" w14:textId="77777777" w:rsidR="00FD2503" w:rsidRPr="0065048C" w:rsidRDefault="00FD2503" w:rsidP="002E73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указывается адрес кадастрового квартала)</w:t>
            </w:r>
          </w:p>
        </w:tc>
      </w:tr>
      <w:tr w:rsidR="00FD2503" w:rsidRPr="0065048C" w14:paraId="411B8572" w14:textId="77777777" w:rsidTr="00FD2503">
        <w:tc>
          <w:tcPr>
            <w:tcW w:w="1670" w:type="dxa"/>
            <w:shd w:val="clear" w:color="auto" w:fill="auto"/>
          </w:tcPr>
          <w:p w14:paraId="10CCA03A" w14:textId="77777777" w:rsidR="00FD2503" w:rsidRPr="002859F5" w:rsidRDefault="00FD2503" w:rsidP="002E73F6">
            <w:r w:rsidRPr="002859F5">
              <w:t>62:01:0080102</w:t>
            </w:r>
          </w:p>
        </w:tc>
        <w:tc>
          <w:tcPr>
            <w:tcW w:w="7675" w:type="dxa"/>
            <w:shd w:val="clear" w:color="auto" w:fill="auto"/>
          </w:tcPr>
          <w:p w14:paraId="152B81B4" w14:textId="77777777" w:rsidR="00FD2503" w:rsidRPr="002859F5" w:rsidRDefault="00FD2503" w:rsidP="002E73F6">
            <w:r w:rsidRPr="002859F5">
              <w:t xml:space="preserve">Российская Федерация, Рязанская область, </w:t>
            </w:r>
            <w:proofErr w:type="spellStart"/>
            <w:r w:rsidRPr="002859F5">
              <w:t>Ермишинский</w:t>
            </w:r>
            <w:proofErr w:type="spellEnd"/>
            <w:r w:rsidRPr="002859F5">
              <w:t xml:space="preserve"> район, </w:t>
            </w:r>
            <w:proofErr w:type="spellStart"/>
            <w:r w:rsidRPr="002859F5">
              <w:t>пгт</w:t>
            </w:r>
            <w:proofErr w:type="spellEnd"/>
            <w:r w:rsidRPr="002859F5">
              <w:t>. Ермишь</w:t>
            </w:r>
          </w:p>
        </w:tc>
      </w:tr>
      <w:tr w:rsidR="00FD2503" w14:paraId="66CFE0F9" w14:textId="77777777" w:rsidTr="00FD2503">
        <w:tc>
          <w:tcPr>
            <w:tcW w:w="1670" w:type="dxa"/>
            <w:shd w:val="clear" w:color="auto" w:fill="auto"/>
          </w:tcPr>
          <w:p w14:paraId="57DB42F3" w14:textId="77777777" w:rsidR="00FD2503" w:rsidRPr="002859F5" w:rsidRDefault="00FD2503" w:rsidP="002E73F6">
            <w:r w:rsidRPr="002859F5">
              <w:t>62:01:0080103</w:t>
            </w:r>
          </w:p>
        </w:tc>
        <w:tc>
          <w:tcPr>
            <w:tcW w:w="7675" w:type="dxa"/>
            <w:shd w:val="clear" w:color="auto" w:fill="auto"/>
          </w:tcPr>
          <w:p w14:paraId="11A44AA2" w14:textId="77777777" w:rsidR="00FD2503" w:rsidRPr="002859F5" w:rsidRDefault="00FD2503" w:rsidP="002E73F6">
            <w:r w:rsidRPr="002859F5">
              <w:t xml:space="preserve">Российская Федерация, Рязанская область, </w:t>
            </w:r>
            <w:proofErr w:type="spellStart"/>
            <w:r w:rsidRPr="002859F5">
              <w:t>Ермишинский</w:t>
            </w:r>
            <w:proofErr w:type="spellEnd"/>
            <w:r w:rsidRPr="002859F5">
              <w:t xml:space="preserve"> район, </w:t>
            </w:r>
            <w:proofErr w:type="spellStart"/>
            <w:r w:rsidRPr="002859F5">
              <w:t>пгт</w:t>
            </w:r>
            <w:proofErr w:type="spellEnd"/>
            <w:r w:rsidRPr="002859F5">
              <w:t>. Ермишь</w:t>
            </w:r>
          </w:p>
        </w:tc>
      </w:tr>
      <w:tr w:rsidR="00FD2503" w14:paraId="121595D1" w14:textId="77777777" w:rsidTr="00FD2503">
        <w:tc>
          <w:tcPr>
            <w:tcW w:w="1670" w:type="dxa"/>
            <w:shd w:val="clear" w:color="auto" w:fill="auto"/>
          </w:tcPr>
          <w:p w14:paraId="4FF68C2B" w14:textId="77777777" w:rsidR="00FD2503" w:rsidRPr="002859F5" w:rsidRDefault="00FD2503" w:rsidP="002E73F6">
            <w:r w:rsidRPr="002859F5">
              <w:t>62:01:0080104</w:t>
            </w:r>
          </w:p>
        </w:tc>
        <w:tc>
          <w:tcPr>
            <w:tcW w:w="7675" w:type="dxa"/>
            <w:shd w:val="clear" w:color="auto" w:fill="auto"/>
          </w:tcPr>
          <w:p w14:paraId="406C340C" w14:textId="77777777" w:rsidR="00FD2503" w:rsidRPr="002859F5" w:rsidRDefault="00FD2503" w:rsidP="002E73F6">
            <w:r w:rsidRPr="002859F5">
              <w:t xml:space="preserve">Российская Федерация, Рязанская область, </w:t>
            </w:r>
            <w:proofErr w:type="spellStart"/>
            <w:r w:rsidRPr="002859F5">
              <w:t>Ермишинский</w:t>
            </w:r>
            <w:proofErr w:type="spellEnd"/>
            <w:r w:rsidRPr="002859F5">
              <w:t xml:space="preserve"> район, </w:t>
            </w:r>
            <w:proofErr w:type="spellStart"/>
            <w:r w:rsidRPr="002859F5">
              <w:t>пгт</w:t>
            </w:r>
            <w:proofErr w:type="spellEnd"/>
            <w:r w:rsidRPr="002859F5">
              <w:t>. Ермишь</w:t>
            </w:r>
          </w:p>
        </w:tc>
      </w:tr>
      <w:tr w:rsidR="00FD2503" w14:paraId="4FCE5606" w14:textId="77777777" w:rsidTr="00FD2503">
        <w:tc>
          <w:tcPr>
            <w:tcW w:w="1670" w:type="dxa"/>
            <w:shd w:val="clear" w:color="auto" w:fill="auto"/>
          </w:tcPr>
          <w:p w14:paraId="61212427" w14:textId="77777777" w:rsidR="00FD2503" w:rsidRPr="002859F5" w:rsidRDefault="00FD2503" w:rsidP="002E73F6">
            <w:r w:rsidRPr="002859F5">
              <w:t>62:01:0080105</w:t>
            </w:r>
          </w:p>
        </w:tc>
        <w:tc>
          <w:tcPr>
            <w:tcW w:w="7675" w:type="dxa"/>
            <w:shd w:val="clear" w:color="auto" w:fill="auto"/>
          </w:tcPr>
          <w:p w14:paraId="4F74D2F8" w14:textId="77777777" w:rsidR="00FD2503" w:rsidRPr="002859F5" w:rsidRDefault="00FD2503" w:rsidP="002E73F6">
            <w:r w:rsidRPr="002859F5">
              <w:t xml:space="preserve">Российская Федерация, Рязанская область, </w:t>
            </w:r>
            <w:proofErr w:type="spellStart"/>
            <w:r w:rsidRPr="002859F5">
              <w:t>Ермишинский</w:t>
            </w:r>
            <w:proofErr w:type="spellEnd"/>
            <w:r w:rsidRPr="002859F5">
              <w:t xml:space="preserve"> район, </w:t>
            </w:r>
            <w:proofErr w:type="spellStart"/>
            <w:r w:rsidRPr="002859F5">
              <w:t>пгт</w:t>
            </w:r>
            <w:proofErr w:type="spellEnd"/>
            <w:r w:rsidRPr="002859F5">
              <w:t>. Ермишь</w:t>
            </w:r>
          </w:p>
        </w:tc>
      </w:tr>
      <w:tr w:rsidR="00FD2503" w14:paraId="66464F2A" w14:textId="77777777" w:rsidTr="00FD2503">
        <w:tc>
          <w:tcPr>
            <w:tcW w:w="1670" w:type="dxa"/>
            <w:shd w:val="clear" w:color="auto" w:fill="auto"/>
          </w:tcPr>
          <w:p w14:paraId="39C70D88" w14:textId="77777777" w:rsidR="00FD2503" w:rsidRPr="002859F5" w:rsidRDefault="00FD2503" w:rsidP="002E73F6">
            <w:r w:rsidRPr="002859F5">
              <w:t>62:01:0080106</w:t>
            </w:r>
          </w:p>
        </w:tc>
        <w:tc>
          <w:tcPr>
            <w:tcW w:w="7675" w:type="dxa"/>
            <w:shd w:val="clear" w:color="auto" w:fill="auto"/>
          </w:tcPr>
          <w:p w14:paraId="245EDCB8" w14:textId="77777777" w:rsidR="00FD2503" w:rsidRPr="002859F5" w:rsidRDefault="00FD2503" w:rsidP="002E73F6">
            <w:r w:rsidRPr="002859F5">
              <w:t xml:space="preserve">Российская Федерация, Рязанская область, </w:t>
            </w:r>
            <w:proofErr w:type="spellStart"/>
            <w:r w:rsidRPr="002859F5">
              <w:t>Ермишинский</w:t>
            </w:r>
            <w:proofErr w:type="spellEnd"/>
            <w:r w:rsidRPr="002859F5">
              <w:t xml:space="preserve"> район, </w:t>
            </w:r>
            <w:proofErr w:type="spellStart"/>
            <w:r w:rsidRPr="002859F5">
              <w:t>пгт</w:t>
            </w:r>
            <w:proofErr w:type="spellEnd"/>
            <w:r w:rsidRPr="002859F5">
              <w:t>. Ермишь</w:t>
            </w:r>
          </w:p>
        </w:tc>
      </w:tr>
      <w:tr w:rsidR="00FD2503" w14:paraId="7436E544" w14:textId="77777777" w:rsidTr="00FD2503">
        <w:tc>
          <w:tcPr>
            <w:tcW w:w="1670" w:type="dxa"/>
            <w:shd w:val="clear" w:color="auto" w:fill="auto"/>
          </w:tcPr>
          <w:p w14:paraId="3257F3AC" w14:textId="77777777" w:rsidR="00FD2503" w:rsidRPr="002859F5" w:rsidRDefault="00FD2503" w:rsidP="002E73F6">
            <w:r w:rsidRPr="002859F5">
              <w:t>62:01:0080107</w:t>
            </w:r>
          </w:p>
        </w:tc>
        <w:tc>
          <w:tcPr>
            <w:tcW w:w="7675" w:type="dxa"/>
            <w:shd w:val="clear" w:color="auto" w:fill="auto"/>
          </w:tcPr>
          <w:p w14:paraId="732BD929" w14:textId="77777777" w:rsidR="00FD2503" w:rsidRPr="002859F5" w:rsidRDefault="00FD2503" w:rsidP="002E73F6">
            <w:r w:rsidRPr="002859F5">
              <w:t xml:space="preserve">Российская Федерация, Рязанская область, </w:t>
            </w:r>
            <w:proofErr w:type="spellStart"/>
            <w:r w:rsidRPr="002859F5">
              <w:t>Ермишинский</w:t>
            </w:r>
            <w:proofErr w:type="spellEnd"/>
            <w:r w:rsidRPr="002859F5">
              <w:t xml:space="preserve"> район, </w:t>
            </w:r>
            <w:proofErr w:type="spellStart"/>
            <w:r w:rsidRPr="002859F5">
              <w:t>пгт</w:t>
            </w:r>
            <w:proofErr w:type="spellEnd"/>
            <w:r w:rsidRPr="002859F5">
              <w:t>. Ермишь</w:t>
            </w:r>
          </w:p>
        </w:tc>
      </w:tr>
      <w:tr w:rsidR="00FD2503" w14:paraId="36A8D78E" w14:textId="77777777" w:rsidTr="00FD2503">
        <w:tc>
          <w:tcPr>
            <w:tcW w:w="1670" w:type="dxa"/>
            <w:shd w:val="clear" w:color="auto" w:fill="auto"/>
          </w:tcPr>
          <w:p w14:paraId="790646C7" w14:textId="77777777" w:rsidR="00FD2503" w:rsidRPr="002859F5" w:rsidRDefault="00FD2503" w:rsidP="002E73F6">
            <w:r w:rsidRPr="002859F5">
              <w:t>62:01:0090101</w:t>
            </w:r>
          </w:p>
        </w:tc>
        <w:tc>
          <w:tcPr>
            <w:tcW w:w="7675" w:type="dxa"/>
            <w:shd w:val="clear" w:color="auto" w:fill="auto"/>
          </w:tcPr>
          <w:p w14:paraId="00D641D9" w14:textId="77777777" w:rsidR="00FD2503" w:rsidRPr="002859F5" w:rsidRDefault="00FD2503" w:rsidP="002E73F6">
            <w:r w:rsidRPr="002859F5">
              <w:t xml:space="preserve">Российская Федерация, Рязанская область, </w:t>
            </w:r>
            <w:proofErr w:type="spellStart"/>
            <w:r w:rsidRPr="002859F5">
              <w:t>Ермишинский</w:t>
            </w:r>
            <w:proofErr w:type="spellEnd"/>
            <w:r w:rsidRPr="002859F5">
              <w:t xml:space="preserve"> район, </w:t>
            </w:r>
            <w:proofErr w:type="spellStart"/>
            <w:r w:rsidRPr="002859F5">
              <w:t>с.Азеево</w:t>
            </w:r>
            <w:proofErr w:type="spellEnd"/>
          </w:p>
        </w:tc>
      </w:tr>
      <w:tr w:rsidR="00FD2503" w14:paraId="36E55071" w14:textId="77777777" w:rsidTr="00FD2503">
        <w:tc>
          <w:tcPr>
            <w:tcW w:w="1670" w:type="dxa"/>
            <w:shd w:val="clear" w:color="auto" w:fill="auto"/>
          </w:tcPr>
          <w:p w14:paraId="0662457F" w14:textId="77777777" w:rsidR="00FD2503" w:rsidRPr="002859F5" w:rsidRDefault="00FD2503" w:rsidP="002E73F6">
            <w:r w:rsidRPr="002859F5">
              <w:t>62:02:0020514</w:t>
            </w:r>
          </w:p>
        </w:tc>
        <w:tc>
          <w:tcPr>
            <w:tcW w:w="7675" w:type="dxa"/>
            <w:shd w:val="clear" w:color="auto" w:fill="auto"/>
          </w:tcPr>
          <w:p w14:paraId="0310CF17" w14:textId="77777777" w:rsidR="00FD2503" w:rsidRPr="002859F5" w:rsidRDefault="00FD2503" w:rsidP="002E73F6">
            <w:r w:rsidRPr="002859F5">
              <w:t xml:space="preserve">Российская Федерация, Рязанская область, Захаровский район, с. </w:t>
            </w:r>
            <w:proofErr w:type="spellStart"/>
            <w:r w:rsidRPr="002859F5">
              <w:t>Колесня</w:t>
            </w:r>
            <w:proofErr w:type="spellEnd"/>
          </w:p>
        </w:tc>
      </w:tr>
      <w:tr w:rsidR="00FD2503" w14:paraId="5BACC159" w14:textId="77777777" w:rsidTr="00FD2503">
        <w:tc>
          <w:tcPr>
            <w:tcW w:w="1670" w:type="dxa"/>
            <w:shd w:val="clear" w:color="auto" w:fill="auto"/>
          </w:tcPr>
          <w:p w14:paraId="164BC38A" w14:textId="77777777" w:rsidR="00FD2503" w:rsidRPr="002859F5" w:rsidRDefault="00FD2503" w:rsidP="002E73F6">
            <w:r w:rsidRPr="002859F5">
              <w:t>62:02:0020515</w:t>
            </w:r>
          </w:p>
        </w:tc>
        <w:tc>
          <w:tcPr>
            <w:tcW w:w="7675" w:type="dxa"/>
            <w:shd w:val="clear" w:color="auto" w:fill="auto"/>
          </w:tcPr>
          <w:p w14:paraId="7399505C" w14:textId="77777777" w:rsidR="00FD2503" w:rsidRPr="002859F5" w:rsidRDefault="00FD2503" w:rsidP="002E73F6">
            <w:r w:rsidRPr="002859F5">
              <w:t>Российская Федерация, Рязанская область, Захаровский район, c. Добрые Пчелы</w:t>
            </w:r>
          </w:p>
        </w:tc>
      </w:tr>
      <w:tr w:rsidR="00FD2503" w14:paraId="4B2363EB" w14:textId="77777777" w:rsidTr="00FD2503">
        <w:tc>
          <w:tcPr>
            <w:tcW w:w="1670" w:type="dxa"/>
            <w:shd w:val="clear" w:color="auto" w:fill="auto"/>
          </w:tcPr>
          <w:p w14:paraId="0D824AC7" w14:textId="77777777" w:rsidR="00FD2503" w:rsidRPr="002859F5" w:rsidRDefault="00FD2503" w:rsidP="002E73F6">
            <w:r w:rsidRPr="002859F5">
              <w:t>62:02:0020525</w:t>
            </w:r>
          </w:p>
        </w:tc>
        <w:tc>
          <w:tcPr>
            <w:tcW w:w="7675" w:type="dxa"/>
            <w:shd w:val="clear" w:color="auto" w:fill="auto"/>
          </w:tcPr>
          <w:p w14:paraId="5A7B66CB" w14:textId="77777777" w:rsidR="00FD2503" w:rsidRDefault="00FD2503" w:rsidP="002E73F6">
            <w:r w:rsidRPr="002859F5">
              <w:t>Российская Федерация, Рязанская область, Захаровский район, с. Большое Коровино</w:t>
            </w:r>
          </w:p>
        </w:tc>
      </w:tr>
      <w:tr w:rsidR="00FD2503" w:rsidRPr="00360908" w14:paraId="22C959B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16F9" w14:textId="77777777" w:rsidR="00FD2503" w:rsidRPr="00360908" w:rsidRDefault="00FD2503" w:rsidP="002E73F6">
            <w:r w:rsidRPr="00360908">
              <w:t>62:02:00206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17D0" w14:textId="77777777" w:rsidR="00FD2503" w:rsidRPr="00360908" w:rsidRDefault="00FD2503" w:rsidP="002E73F6">
            <w:r w:rsidRPr="00360908">
              <w:t>Российская Федерация, Рязанская область, Захаровский район, п. Смена</w:t>
            </w:r>
          </w:p>
        </w:tc>
      </w:tr>
      <w:tr w:rsidR="00FD2503" w:rsidRPr="00360908" w14:paraId="7AC9B39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4C9A" w14:textId="77777777" w:rsidR="00FD2503" w:rsidRPr="00360908" w:rsidRDefault="00FD2503" w:rsidP="002E73F6">
            <w:r w:rsidRPr="00360908">
              <w:t>62:02:00207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7879" w14:textId="77777777" w:rsidR="00FD2503" w:rsidRPr="00360908" w:rsidRDefault="00FD2503" w:rsidP="002E73F6">
            <w:r w:rsidRPr="00360908">
              <w:t xml:space="preserve">Российская Федерация, Рязанская область, Захаровский район, с. </w:t>
            </w:r>
            <w:proofErr w:type="spellStart"/>
            <w:r w:rsidRPr="00360908">
              <w:t>Жокино</w:t>
            </w:r>
            <w:proofErr w:type="spellEnd"/>
          </w:p>
        </w:tc>
      </w:tr>
      <w:tr w:rsidR="00FD2503" w:rsidRPr="00360908" w14:paraId="7D669E5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9406" w14:textId="77777777" w:rsidR="00FD2503" w:rsidRPr="00360908" w:rsidRDefault="00FD2503" w:rsidP="002E73F6">
            <w:r w:rsidRPr="00360908">
              <w:t>62:02:002072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75A1" w14:textId="77777777" w:rsidR="00FD2503" w:rsidRPr="00360908" w:rsidRDefault="00FD2503" w:rsidP="002E73F6">
            <w:r w:rsidRPr="00360908">
              <w:t xml:space="preserve">Российская Федерация, Рязанская область, Захаровский район, с. </w:t>
            </w:r>
            <w:proofErr w:type="spellStart"/>
            <w:r w:rsidRPr="00360908">
              <w:t>Катагоща</w:t>
            </w:r>
            <w:proofErr w:type="spellEnd"/>
          </w:p>
        </w:tc>
      </w:tr>
      <w:tr w:rsidR="00FD2503" w:rsidRPr="00360908" w14:paraId="5089469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7AF1" w14:textId="77777777" w:rsidR="00FD2503" w:rsidRPr="00360908" w:rsidRDefault="00FD2503" w:rsidP="002E73F6">
            <w:r w:rsidRPr="00360908">
              <w:t>62:02:00208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5095" w14:textId="77777777" w:rsidR="00FD2503" w:rsidRPr="00360908" w:rsidRDefault="00FD2503" w:rsidP="002E73F6">
            <w:r w:rsidRPr="00360908">
              <w:t xml:space="preserve">Российская Федерация, Рязанская область, Захаровский район, д. </w:t>
            </w:r>
            <w:proofErr w:type="spellStart"/>
            <w:r w:rsidRPr="00360908">
              <w:t>Безлычное</w:t>
            </w:r>
            <w:proofErr w:type="spellEnd"/>
          </w:p>
        </w:tc>
      </w:tr>
      <w:tr w:rsidR="00FD2503" w:rsidRPr="00360908" w14:paraId="4FF538C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B5E5" w14:textId="77777777" w:rsidR="00FD2503" w:rsidRPr="00360908" w:rsidRDefault="00FD2503" w:rsidP="002E73F6">
            <w:r w:rsidRPr="00360908">
              <w:t>62:02:00208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DE06" w14:textId="77777777" w:rsidR="00FD2503" w:rsidRPr="00360908" w:rsidRDefault="00FD2503" w:rsidP="002E73F6">
            <w:r w:rsidRPr="00360908">
              <w:t>Российская Федерация, Рязанская область, Захаровский район, с. Федоровское</w:t>
            </w:r>
          </w:p>
        </w:tc>
      </w:tr>
      <w:tr w:rsidR="00FD2503" w:rsidRPr="00360908" w14:paraId="2B305F8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6D9B" w14:textId="77777777" w:rsidR="00FD2503" w:rsidRPr="00360908" w:rsidRDefault="00FD2503" w:rsidP="002E73F6">
            <w:r w:rsidRPr="00360908">
              <w:t>62:02:00208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98D7" w14:textId="77777777" w:rsidR="00FD2503" w:rsidRPr="00360908" w:rsidRDefault="00FD2503" w:rsidP="002E73F6">
            <w:r w:rsidRPr="00360908">
              <w:t xml:space="preserve">Российская Федерация, Рязанская область, Захаровский район, с. </w:t>
            </w:r>
            <w:proofErr w:type="spellStart"/>
            <w:r w:rsidRPr="00360908">
              <w:t>Байдики</w:t>
            </w:r>
            <w:proofErr w:type="spellEnd"/>
          </w:p>
        </w:tc>
      </w:tr>
      <w:tr w:rsidR="00FD2503" w:rsidRPr="00360908" w14:paraId="6833F7C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7556" w14:textId="77777777" w:rsidR="00FD2503" w:rsidRPr="00360908" w:rsidRDefault="00FD2503" w:rsidP="002E73F6">
            <w:r w:rsidRPr="00360908">
              <w:t>62:02:00208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6664" w14:textId="77777777" w:rsidR="00FD2503" w:rsidRPr="00360908" w:rsidRDefault="00FD2503" w:rsidP="002E73F6">
            <w:r w:rsidRPr="00360908">
              <w:t xml:space="preserve">Российская Федерация, Рязанская область, Захаровский район, с. </w:t>
            </w:r>
            <w:proofErr w:type="spellStart"/>
            <w:r w:rsidRPr="00360908">
              <w:t>Елино</w:t>
            </w:r>
            <w:proofErr w:type="spellEnd"/>
          </w:p>
        </w:tc>
      </w:tr>
      <w:tr w:rsidR="00FD2503" w:rsidRPr="00360908" w14:paraId="5CFD5D9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3569" w14:textId="77777777" w:rsidR="00FD2503" w:rsidRPr="00360908" w:rsidRDefault="00FD2503" w:rsidP="002E73F6">
            <w:r w:rsidRPr="00360908">
              <w:t>62:02:00208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D0FD" w14:textId="77777777" w:rsidR="00FD2503" w:rsidRPr="00360908" w:rsidRDefault="00FD2503" w:rsidP="002E73F6">
            <w:r w:rsidRPr="00360908">
              <w:t xml:space="preserve">Российская Федерация, Рязанская область, Захаровский район, с. </w:t>
            </w:r>
            <w:proofErr w:type="spellStart"/>
            <w:r w:rsidRPr="00360908">
              <w:t>Попадьино</w:t>
            </w:r>
            <w:proofErr w:type="spellEnd"/>
          </w:p>
        </w:tc>
      </w:tr>
      <w:tr w:rsidR="00FD2503" w:rsidRPr="00360908" w14:paraId="47DAE8E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4D7A" w14:textId="77777777" w:rsidR="00FD2503" w:rsidRPr="00360908" w:rsidRDefault="00FD2503" w:rsidP="002E73F6">
            <w:r w:rsidRPr="00360908">
              <w:t>62:02:00208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3E4E" w14:textId="77777777" w:rsidR="00FD2503" w:rsidRPr="00360908" w:rsidRDefault="00FD2503" w:rsidP="002E73F6">
            <w:r w:rsidRPr="00360908">
              <w:t>Российская Федерация, Рязанская область, Захаровский район, с. Троицкое</w:t>
            </w:r>
          </w:p>
        </w:tc>
      </w:tr>
      <w:tr w:rsidR="00FD2503" w:rsidRPr="00360908" w14:paraId="12FA8A3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23CA" w14:textId="77777777" w:rsidR="00FD2503" w:rsidRPr="00360908" w:rsidRDefault="00FD2503" w:rsidP="002E73F6">
            <w:r w:rsidRPr="00360908">
              <w:t>62:03:00101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BA80" w14:textId="77777777" w:rsidR="00FD2503" w:rsidRPr="00360908" w:rsidRDefault="00FD2503" w:rsidP="002E73F6">
            <w:r w:rsidRPr="00360908">
              <w:t>Российская Федерация, Рязанская область, Кадомский район, с. Восход</w:t>
            </w:r>
          </w:p>
        </w:tc>
      </w:tr>
      <w:tr w:rsidR="00FD2503" w:rsidRPr="00360908" w14:paraId="0243DBB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C915" w14:textId="77777777" w:rsidR="00FD2503" w:rsidRPr="00360908" w:rsidRDefault="00FD2503" w:rsidP="002E73F6">
            <w:r w:rsidRPr="00360908">
              <w:t>62:03:00201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07B0" w14:textId="77777777" w:rsidR="00FD2503" w:rsidRPr="00360908" w:rsidRDefault="00FD2503" w:rsidP="002E73F6">
            <w:r w:rsidRPr="00360908">
              <w:t>Российская Федерация, Рязанская область, Кадомский район, с. Новоселки</w:t>
            </w:r>
          </w:p>
        </w:tc>
      </w:tr>
      <w:tr w:rsidR="00FD2503" w:rsidRPr="00360908" w14:paraId="36BEEA6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7078" w14:textId="77777777" w:rsidR="00FD2503" w:rsidRPr="00360908" w:rsidRDefault="00FD2503" w:rsidP="002E73F6">
            <w:r w:rsidRPr="00360908">
              <w:t>62:03:00202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6A8A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с. </w:t>
            </w:r>
            <w:proofErr w:type="spellStart"/>
            <w:r w:rsidRPr="00360908">
              <w:t>Енкаево</w:t>
            </w:r>
            <w:proofErr w:type="spellEnd"/>
          </w:p>
        </w:tc>
      </w:tr>
      <w:tr w:rsidR="00FD2503" w:rsidRPr="00360908" w14:paraId="18EA85C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06F4" w14:textId="77777777" w:rsidR="00FD2503" w:rsidRPr="00360908" w:rsidRDefault="00FD2503" w:rsidP="002E73F6">
            <w:r w:rsidRPr="00360908">
              <w:t>62:03:00202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90B0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с. </w:t>
            </w:r>
            <w:proofErr w:type="spellStart"/>
            <w:r w:rsidRPr="00360908">
              <w:t>Четово</w:t>
            </w:r>
            <w:proofErr w:type="spellEnd"/>
          </w:p>
        </w:tc>
      </w:tr>
      <w:tr w:rsidR="00FD2503" w:rsidRPr="00360908" w14:paraId="429DC9B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0FD1" w14:textId="77777777" w:rsidR="00FD2503" w:rsidRPr="00360908" w:rsidRDefault="00FD2503" w:rsidP="002E73F6">
            <w:r w:rsidRPr="00360908">
              <w:t>62:03:0020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B8EA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с. Старый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7C3647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449B" w14:textId="77777777" w:rsidR="00FD2503" w:rsidRPr="00360908" w:rsidRDefault="00FD2503" w:rsidP="002E73F6">
            <w:r w:rsidRPr="00360908">
              <w:t>62:03:003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CC31" w14:textId="77777777" w:rsidR="00FD2503" w:rsidRPr="00360908" w:rsidRDefault="00FD2503" w:rsidP="002E73F6">
            <w:r w:rsidRPr="00360908">
              <w:t>Российская Федерация, Рязанская область, Кадомский район, д. Заулки</w:t>
            </w:r>
          </w:p>
        </w:tc>
      </w:tr>
      <w:tr w:rsidR="00FD2503" w:rsidRPr="00360908" w14:paraId="3DBD6DC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16CD" w14:textId="77777777" w:rsidR="00FD2503" w:rsidRPr="00360908" w:rsidRDefault="00FD2503" w:rsidP="002E73F6">
            <w:r w:rsidRPr="00360908">
              <w:t>62:03:00302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BF4A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д. </w:t>
            </w:r>
            <w:proofErr w:type="spellStart"/>
            <w:r w:rsidRPr="00360908">
              <w:t>Кущапино</w:t>
            </w:r>
            <w:proofErr w:type="spellEnd"/>
          </w:p>
        </w:tc>
      </w:tr>
      <w:tr w:rsidR="00FD2503" w:rsidRPr="00360908" w14:paraId="0BC6D6A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04F3" w14:textId="77777777" w:rsidR="00FD2503" w:rsidRPr="00360908" w:rsidRDefault="00FD2503" w:rsidP="002E73F6">
            <w:r w:rsidRPr="00360908">
              <w:t>62:03:0030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AFF4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с. </w:t>
            </w:r>
            <w:proofErr w:type="spellStart"/>
            <w:r w:rsidRPr="00360908">
              <w:t>Кочемирово</w:t>
            </w:r>
            <w:proofErr w:type="spellEnd"/>
          </w:p>
        </w:tc>
      </w:tr>
      <w:tr w:rsidR="00FD2503" w:rsidRPr="00360908" w14:paraId="0B0EFDF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2C58" w14:textId="77777777" w:rsidR="00FD2503" w:rsidRPr="00360908" w:rsidRDefault="00FD2503" w:rsidP="002E73F6">
            <w:r w:rsidRPr="00360908">
              <w:t>62:03:00304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1E15" w14:textId="77777777" w:rsidR="00FD2503" w:rsidRPr="00360908" w:rsidRDefault="00FD2503" w:rsidP="002E73F6">
            <w:r w:rsidRPr="00360908">
              <w:t>Российская Федерация, Рязанская область, Кадомский район, д. Сумерки</w:t>
            </w:r>
          </w:p>
        </w:tc>
      </w:tr>
      <w:tr w:rsidR="00FD2503" w:rsidRPr="00360908" w14:paraId="291FE94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F3FA" w14:textId="77777777" w:rsidR="00FD2503" w:rsidRPr="00360908" w:rsidRDefault="00FD2503" w:rsidP="002E73F6">
            <w:r w:rsidRPr="00360908">
              <w:t>62:03:004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9256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7D8CD5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0767" w14:textId="77777777" w:rsidR="00FD2503" w:rsidRPr="00360908" w:rsidRDefault="00FD2503" w:rsidP="002E73F6">
            <w:r w:rsidRPr="00360908">
              <w:t>62:03:00401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DB5F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1F3A7C8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3A62" w14:textId="77777777" w:rsidR="00FD2503" w:rsidRPr="00360908" w:rsidRDefault="00FD2503" w:rsidP="002E73F6">
            <w:r w:rsidRPr="00360908">
              <w:t>62:03:00401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9405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BC5636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126C" w14:textId="77777777" w:rsidR="00FD2503" w:rsidRPr="00360908" w:rsidRDefault="00FD2503" w:rsidP="002E73F6">
            <w:r w:rsidRPr="00360908">
              <w:t>62:03:00401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88BD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424ECD2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F8E2" w14:textId="77777777" w:rsidR="00FD2503" w:rsidRPr="00360908" w:rsidRDefault="00FD2503" w:rsidP="002E73F6">
            <w:r w:rsidRPr="00360908">
              <w:t>62:03:00401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B710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A5C8EB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6A8B" w14:textId="77777777" w:rsidR="00FD2503" w:rsidRPr="00360908" w:rsidRDefault="00FD2503" w:rsidP="002E73F6">
            <w:r w:rsidRPr="00360908">
              <w:t>62:03:00401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4FBA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A06486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4EA9" w14:textId="77777777" w:rsidR="00FD2503" w:rsidRPr="00360908" w:rsidRDefault="00FD2503" w:rsidP="002E73F6">
            <w:r w:rsidRPr="00360908">
              <w:t>62:03:00401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821C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1101F82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AEA0" w14:textId="77777777" w:rsidR="00FD2503" w:rsidRPr="00360908" w:rsidRDefault="00FD2503" w:rsidP="002E73F6">
            <w:r w:rsidRPr="00360908">
              <w:t>62:03:00402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F8BB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4579537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97F5" w14:textId="77777777" w:rsidR="00FD2503" w:rsidRPr="00360908" w:rsidRDefault="00FD2503" w:rsidP="002E73F6">
            <w:r w:rsidRPr="00360908">
              <w:t>62:03:00402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56CB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79ADB5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7631" w14:textId="77777777" w:rsidR="00FD2503" w:rsidRPr="00360908" w:rsidRDefault="00FD2503" w:rsidP="002E73F6">
            <w:r w:rsidRPr="00360908">
              <w:t>62:03:00402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0DD8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A7EDEB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FB43" w14:textId="77777777" w:rsidR="00FD2503" w:rsidRPr="00360908" w:rsidRDefault="00FD2503" w:rsidP="002E73F6">
            <w:r w:rsidRPr="00360908">
              <w:t>62:03:0040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24EF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114FDBB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9A15" w14:textId="77777777" w:rsidR="00FD2503" w:rsidRPr="00360908" w:rsidRDefault="00FD2503" w:rsidP="002E73F6">
            <w:r w:rsidRPr="00360908">
              <w:t>62:03:00403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CB8D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A2108F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6F6B" w14:textId="77777777" w:rsidR="00FD2503" w:rsidRPr="00360908" w:rsidRDefault="00FD2503" w:rsidP="002E73F6">
            <w:r w:rsidRPr="00360908">
              <w:lastRenderedPageBreak/>
              <w:t>62:03:00403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2C58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D7E392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6271" w14:textId="77777777" w:rsidR="00FD2503" w:rsidRPr="00360908" w:rsidRDefault="00FD2503" w:rsidP="002E73F6">
            <w:r w:rsidRPr="00360908">
              <w:t>62:03:00403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4ECE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447039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AB58" w14:textId="77777777" w:rsidR="00FD2503" w:rsidRPr="00360908" w:rsidRDefault="00FD2503" w:rsidP="002E73F6">
            <w:r w:rsidRPr="00360908">
              <w:t>62:03:00404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1387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3DFCFA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F19A" w14:textId="77777777" w:rsidR="00FD2503" w:rsidRPr="00360908" w:rsidRDefault="00FD2503" w:rsidP="002E73F6">
            <w:r w:rsidRPr="00360908">
              <w:t>62:03:00404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85CD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1DF9170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279E" w14:textId="77777777" w:rsidR="00FD2503" w:rsidRPr="00360908" w:rsidRDefault="00FD2503" w:rsidP="002E73F6">
            <w:r w:rsidRPr="00360908">
              <w:t>62:03:00404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B755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26B4929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A855" w14:textId="77777777" w:rsidR="00FD2503" w:rsidRPr="00360908" w:rsidRDefault="00FD2503" w:rsidP="002E73F6">
            <w:r w:rsidRPr="00360908">
              <w:t>62:03:00404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AC95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EE48E4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891D" w14:textId="77777777" w:rsidR="00FD2503" w:rsidRPr="00360908" w:rsidRDefault="00FD2503" w:rsidP="002E73F6">
            <w:r w:rsidRPr="00360908">
              <w:t>62:03:00404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0AB4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2D6B417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3EE9" w14:textId="77777777" w:rsidR="00FD2503" w:rsidRPr="00360908" w:rsidRDefault="00FD2503" w:rsidP="002E73F6">
            <w:r w:rsidRPr="00360908">
              <w:t>62:03:00404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4EAF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201C1E9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BE1D" w14:textId="77777777" w:rsidR="00FD2503" w:rsidRPr="00360908" w:rsidRDefault="00FD2503" w:rsidP="002E73F6">
            <w:r w:rsidRPr="00360908">
              <w:t>62:03:00404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1B60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491ACB5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9CA2" w14:textId="77777777" w:rsidR="00FD2503" w:rsidRPr="00360908" w:rsidRDefault="00FD2503" w:rsidP="002E73F6">
            <w:r w:rsidRPr="00360908">
              <w:t>62:03:00404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F6E1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993E75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9109" w14:textId="77777777" w:rsidR="00FD2503" w:rsidRPr="00360908" w:rsidRDefault="00FD2503" w:rsidP="002E73F6">
            <w:r w:rsidRPr="00360908">
              <w:t>62:03:00404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B8FF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6C842C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43EF" w14:textId="77777777" w:rsidR="00FD2503" w:rsidRPr="00360908" w:rsidRDefault="00FD2503" w:rsidP="002E73F6">
            <w:r w:rsidRPr="00360908">
              <w:t>62:03:00404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F260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7F3713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FBA8" w14:textId="77777777" w:rsidR="00FD2503" w:rsidRPr="00360908" w:rsidRDefault="00FD2503" w:rsidP="002E73F6">
            <w:r w:rsidRPr="00360908">
              <w:t>62:03:00405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2A8E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114BFA0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067A" w14:textId="77777777" w:rsidR="00FD2503" w:rsidRPr="00360908" w:rsidRDefault="00FD2503" w:rsidP="002E73F6">
            <w:r w:rsidRPr="00360908">
              <w:t>62:03:00405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3256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2DEB6A5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2195" w14:textId="77777777" w:rsidR="00FD2503" w:rsidRPr="00360908" w:rsidRDefault="00FD2503" w:rsidP="002E73F6">
            <w:r w:rsidRPr="00360908">
              <w:t>62:03:00405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23B3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568905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4233" w14:textId="77777777" w:rsidR="00FD2503" w:rsidRPr="00360908" w:rsidRDefault="00FD2503" w:rsidP="002E73F6">
            <w:r w:rsidRPr="00360908">
              <w:t>62:03:00405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6EC7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C45961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82AC" w14:textId="77777777" w:rsidR="00FD2503" w:rsidRPr="00360908" w:rsidRDefault="00FD2503" w:rsidP="002E73F6">
            <w:r w:rsidRPr="00360908">
              <w:t>62:03:00405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B8E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EDB705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61E4" w14:textId="77777777" w:rsidR="00FD2503" w:rsidRPr="00360908" w:rsidRDefault="00FD2503" w:rsidP="002E73F6">
            <w:r w:rsidRPr="00360908">
              <w:t>62:03:00405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5DC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E030F8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2454" w14:textId="77777777" w:rsidR="00FD2503" w:rsidRPr="00360908" w:rsidRDefault="00FD2503" w:rsidP="002E73F6">
            <w:r w:rsidRPr="00360908">
              <w:t>62:03:00405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6DE0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36C6B1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9046" w14:textId="77777777" w:rsidR="00FD2503" w:rsidRPr="00360908" w:rsidRDefault="00FD2503" w:rsidP="002E73F6">
            <w:r w:rsidRPr="00360908">
              <w:t>62:03:00405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AC4A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C27FEC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89B9" w14:textId="77777777" w:rsidR="00FD2503" w:rsidRPr="00360908" w:rsidRDefault="00FD2503" w:rsidP="002E73F6">
            <w:r w:rsidRPr="00360908">
              <w:t>62:03:00405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6589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4E1752C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FE9E" w14:textId="77777777" w:rsidR="00FD2503" w:rsidRPr="00360908" w:rsidRDefault="00FD2503" w:rsidP="002E73F6">
            <w:r w:rsidRPr="00360908">
              <w:t>62:03:00405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B869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40D881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BD29" w14:textId="77777777" w:rsidR="00FD2503" w:rsidRPr="00360908" w:rsidRDefault="00FD2503" w:rsidP="002E73F6">
            <w:r w:rsidRPr="00360908">
              <w:t>62:03:00405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CD6D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49976DE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DA3A" w14:textId="77777777" w:rsidR="00FD2503" w:rsidRPr="00360908" w:rsidRDefault="00FD2503" w:rsidP="002E73F6">
            <w:r w:rsidRPr="00360908">
              <w:t>62:03:00405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CC32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3670E73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4683" w14:textId="77777777" w:rsidR="00FD2503" w:rsidRPr="00360908" w:rsidRDefault="00FD2503" w:rsidP="002E73F6">
            <w:r w:rsidRPr="00360908">
              <w:t>62:03:00405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DD85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8D25FD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45A1" w14:textId="77777777" w:rsidR="00FD2503" w:rsidRPr="00360908" w:rsidRDefault="00FD2503" w:rsidP="002E73F6">
            <w:r w:rsidRPr="00360908">
              <w:t>62:03:004051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EA82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731DEA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49B8" w14:textId="77777777" w:rsidR="00FD2503" w:rsidRPr="00360908" w:rsidRDefault="00FD2503" w:rsidP="002E73F6">
            <w:r w:rsidRPr="00360908">
              <w:t>62:03:00406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DB6E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76C2B0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A8BF" w14:textId="77777777" w:rsidR="00FD2503" w:rsidRPr="00360908" w:rsidRDefault="00FD2503" w:rsidP="002E73F6">
            <w:r w:rsidRPr="00360908">
              <w:t>62:03:00406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9FCD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1AC6738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78AD" w14:textId="77777777" w:rsidR="00FD2503" w:rsidRPr="00360908" w:rsidRDefault="00FD2503" w:rsidP="002E73F6">
            <w:r w:rsidRPr="00360908">
              <w:t>62:03:00406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4E80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0D2B4A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7CAE" w14:textId="77777777" w:rsidR="00FD2503" w:rsidRPr="00360908" w:rsidRDefault="00FD2503" w:rsidP="002E73F6">
            <w:r w:rsidRPr="00360908">
              <w:t>62:03:00406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E93D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CFC5A7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6A27" w14:textId="77777777" w:rsidR="00FD2503" w:rsidRPr="00360908" w:rsidRDefault="00FD2503" w:rsidP="002E73F6">
            <w:r w:rsidRPr="00360908">
              <w:t>62:03:00406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2613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AF617B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ECC8" w14:textId="77777777" w:rsidR="00FD2503" w:rsidRPr="00360908" w:rsidRDefault="00FD2503" w:rsidP="002E73F6">
            <w:r w:rsidRPr="00360908">
              <w:t>62:03:00406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89EC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5606BE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F642" w14:textId="77777777" w:rsidR="00FD2503" w:rsidRPr="00360908" w:rsidRDefault="00FD2503" w:rsidP="002E73F6">
            <w:r w:rsidRPr="00360908">
              <w:t>62:03:00406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1FB7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2C6DA8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3349" w14:textId="77777777" w:rsidR="00FD2503" w:rsidRPr="00360908" w:rsidRDefault="00FD2503" w:rsidP="002E73F6">
            <w:r w:rsidRPr="00360908">
              <w:t>62:03:00406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593B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E92148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C8A1" w14:textId="77777777" w:rsidR="00FD2503" w:rsidRPr="00360908" w:rsidRDefault="00FD2503" w:rsidP="002E73F6">
            <w:r w:rsidRPr="00360908">
              <w:t>62:03:00407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97B0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39632AE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485B" w14:textId="77777777" w:rsidR="00FD2503" w:rsidRPr="00360908" w:rsidRDefault="00FD2503" w:rsidP="002E73F6">
            <w:r w:rsidRPr="00360908">
              <w:t>62:03:00407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8A74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71D7F3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D00F" w14:textId="77777777" w:rsidR="00FD2503" w:rsidRPr="00360908" w:rsidRDefault="00FD2503" w:rsidP="002E73F6">
            <w:r w:rsidRPr="00360908">
              <w:t>62:03:00407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8C83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18F103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41D" w14:textId="77777777" w:rsidR="00FD2503" w:rsidRPr="00360908" w:rsidRDefault="00FD2503" w:rsidP="002E73F6">
            <w:r w:rsidRPr="00360908">
              <w:t>62:03:00407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CBED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25B709E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4AD7" w14:textId="77777777" w:rsidR="00FD2503" w:rsidRPr="00360908" w:rsidRDefault="00FD2503" w:rsidP="002E73F6">
            <w:r w:rsidRPr="00360908">
              <w:t>62:03:00407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23E7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A8491B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59C6" w14:textId="77777777" w:rsidR="00FD2503" w:rsidRPr="00360908" w:rsidRDefault="00FD2503" w:rsidP="002E73F6">
            <w:r w:rsidRPr="00360908">
              <w:t>62:03:00407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FAFC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932872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7F7B" w14:textId="77777777" w:rsidR="00FD2503" w:rsidRPr="00360908" w:rsidRDefault="00FD2503" w:rsidP="002E73F6">
            <w:r w:rsidRPr="00360908">
              <w:t>62:03:00407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6A7A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1DB19C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1C9E" w14:textId="77777777" w:rsidR="00FD2503" w:rsidRPr="00360908" w:rsidRDefault="00FD2503" w:rsidP="002E73F6">
            <w:r w:rsidRPr="00360908">
              <w:t>62:03:00407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A273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F42A6A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A969" w14:textId="77777777" w:rsidR="00FD2503" w:rsidRPr="00360908" w:rsidRDefault="00FD2503" w:rsidP="002E73F6">
            <w:r w:rsidRPr="00360908">
              <w:t>62:03:00407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F61D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5F0F9A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3E23" w14:textId="77777777" w:rsidR="00FD2503" w:rsidRPr="00360908" w:rsidRDefault="00FD2503" w:rsidP="002E73F6">
            <w:r w:rsidRPr="00360908">
              <w:t>62:03:00407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A1D9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581371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F36E" w14:textId="77777777" w:rsidR="00FD2503" w:rsidRPr="00360908" w:rsidRDefault="00FD2503" w:rsidP="002E73F6">
            <w:r w:rsidRPr="00360908">
              <w:t>62:03:00407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7730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439F59C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5DB7" w14:textId="77777777" w:rsidR="00FD2503" w:rsidRPr="00360908" w:rsidRDefault="00FD2503" w:rsidP="002E73F6">
            <w:r w:rsidRPr="00360908">
              <w:t>62:03:00407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2DE3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35E85D6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C184" w14:textId="77777777" w:rsidR="00FD2503" w:rsidRPr="00360908" w:rsidRDefault="00FD2503" w:rsidP="002E73F6">
            <w:r w:rsidRPr="00360908">
              <w:t>62:03:004071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D4D2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301E15E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D51E" w14:textId="77777777" w:rsidR="00FD2503" w:rsidRPr="00360908" w:rsidRDefault="00FD2503" w:rsidP="002E73F6">
            <w:r w:rsidRPr="00360908">
              <w:t>62:03:004071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A92D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380107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816F" w14:textId="77777777" w:rsidR="00FD2503" w:rsidRPr="00360908" w:rsidRDefault="00FD2503" w:rsidP="002E73F6">
            <w:r w:rsidRPr="00360908">
              <w:t>62:03:004071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477B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2F2774E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F2A7" w14:textId="77777777" w:rsidR="00FD2503" w:rsidRPr="00360908" w:rsidRDefault="00FD2503" w:rsidP="002E73F6">
            <w:r w:rsidRPr="00360908">
              <w:t>62:03:004071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D992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297D0A0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AAF8" w14:textId="77777777" w:rsidR="00FD2503" w:rsidRPr="00360908" w:rsidRDefault="00FD2503" w:rsidP="002E73F6">
            <w:r w:rsidRPr="00360908">
              <w:t>62:03:00407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B8E5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24DAD9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6F8D" w14:textId="77777777" w:rsidR="00FD2503" w:rsidRPr="00360908" w:rsidRDefault="00FD2503" w:rsidP="002E73F6">
            <w:r w:rsidRPr="00360908">
              <w:t>62:03:004071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4DFD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530A26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3D8B" w14:textId="77777777" w:rsidR="00FD2503" w:rsidRPr="00360908" w:rsidRDefault="00FD2503" w:rsidP="002E73F6">
            <w:r w:rsidRPr="00360908">
              <w:t>62:03:004072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F1B5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3CB68B7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B70F" w14:textId="77777777" w:rsidR="00FD2503" w:rsidRPr="00360908" w:rsidRDefault="00FD2503" w:rsidP="002E73F6">
            <w:r w:rsidRPr="00360908">
              <w:t>62:03:00407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A778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E63839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80FC" w14:textId="77777777" w:rsidR="00FD2503" w:rsidRPr="00360908" w:rsidRDefault="00FD2503" w:rsidP="002E73F6">
            <w:r w:rsidRPr="00360908">
              <w:t>62:03:004072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24F5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3C9519C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7D90" w14:textId="77777777" w:rsidR="00FD2503" w:rsidRPr="00360908" w:rsidRDefault="00FD2503" w:rsidP="002E73F6">
            <w:r w:rsidRPr="00360908">
              <w:t>62:03:004072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CB04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5B85CC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4335" w14:textId="77777777" w:rsidR="00FD2503" w:rsidRPr="00360908" w:rsidRDefault="00FD2503" w:rsidP="002E73F6">
            <w:r w:rsidRPr="00360908">
              <w:t>62:03:004072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2684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CB76F0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7145" w14:textId="77777777" w:rsidR="00FD2503" w:rsidRPr="00360908" w:rsidRDefault="00FD2503" w:rsidP="002E73F6">
            <w:r w:rsidRPr="00360908">
              <w:t>62:03:004072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2208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1F8E1BB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90B5" w14:textId="77777777" w:rsidR="00FD2503" w:rsidRPr="00360908" w:rsidRDefault="00FD2503" w:rsidP="002E73F6">
            <w:r w:rsidRPr="00360908">
              <w:lastRenderedPageBreak/>
              <w:t>62:03:004072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25C7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712696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D57B" w14:textId="77777777" w:rsidR="00FD2503" w:rsidRPr="00360908" w:rsidRDefault="00FD2503" w:rsidP="002E73F6">
            <w:r w:rsidRPr="00360908">
              <w:t>62:03:004072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AAA6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07F3DB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C971" w14:textId="77777777" w:rsidR="00FD2503" w:rsidRPr="00360908" w:rsidRDefault="00FD2503" w:rsidP="002E73F6">
            <w:r w:rsidRPr="00360908">
              <w:t>62:03:004072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EE43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F78ADA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1987" w14:textId="77777777" w:rsidR="00FD2503" w:rsidRPr="00360908" w:rsidRDefault="00FD2503" w:rsidP="002E73F6">
            <w:r w:rsidRPr="00360908">
              <w:t>62:03:00408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2E02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46C1B38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094E" w14:textId="77777777" w:rsidR="00FD2503" w:rsidRPr="00360908" w:rsidRDefault="00FD2503" w:rsidP="002E73F6">
            <w:r w:rsidRPr="00360908">
              <w:t>62:03:00408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D82A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C6D81B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1317" w14:textId="77777777" w:rsidR="00FD2503" w:rsidRPr="00360908" w:rsidRDefault="00FD2503" w:rsidP="002E73F6">
            <w:r w:rsidRPr="00360908">
              <w:t>62:03:00408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07CF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2F9EDD9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2A71" w14:textId="77777777" w:rsidR="00FD2503" w:rsidRPr="00360908" w:rsidRDefault="00FD2503" w:rsidP="002E73F6">
            <w:r w:rsidRPr="00360908">
              <w:t>62:03:00408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E653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42BB62C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933E" w14:textId="77777777" w:rsidR="00FD2503" w:rsidRPr="00360908" w:rsidRDefault="00FD2503" w:rsidP="002E73F6">
            <w:r w:rsidRPr="00360908">
              <w:t>62:03:00408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AF1A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FDECBA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EFBE" w14:textId="77777777" w:rsidR="00FD2503" w:rsidRPr="00360908" w:rsidRDefault="00FD2503" w:rsidP="002E73F6">
            <w:r w:rsidRPr="00360908">
              <w:t>62:03:00408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0D23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14BB838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F079" w14:textId="77777777" w:rsidR="00FD2503" w:rsidRPr="00360908" w:rsidRDefault="00FD2503" w:rsidP="002E73F6">
            <w:r w:rsidRPr="00360908">
              <w:t>62:03:00408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3E00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4D0336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CF37" w14:textId="77777777" w:rsidR="00FD2503" w:rsidRPr="00360908" w:rsidRDefault="00FD2503" w:rsidP="002E73F6">
            <w:r w:rsidRPr="00360908">
              <w:t>62:03:00408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6BA4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C92ADF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61BD" w14:textId="77777777" w:rsidR="00FD2503" w:rsidRPr="00360908" w:rsidRDefault="00FD2503" w:rsidP="002E73F6">
            <w:r w:rsidRPr="00360908">
              <w:t>62:03:00408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467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1556EC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C1F5" w14:textId="77777777" w:rsidR="00FD2503" w:rsidRPr="00360908" w:rsidRDefault="00FD2503" w:rsidP="002E73F6">
            <w:r w:rsidRPr="00360908">
              <w:t>62:03:00408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BD22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1724F5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E529" w14:textId="77777777" w:rsidR="00FD2503" w:rsidRPr="00360908" w:rsidRDefault="00FD2503" w:rsidP="002E73F6">
            <w:r w:rsidRPr="00360908">
              <w:t>62:03:00408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55CC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359A65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D3D0" w14:textId="77777777" w:rsidR="00FD2503" w:rsidRPr="00360908" w:rsidRDefault="00FD2503" w:rsidP="002E73F6">
            <w:r w:rsidRPr="00360908">
              <w:t>62:03:00408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9B2B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3277E31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0E02" w14:textId="77777777" w:rsidR="00FD2503" w:rsidRPr="00360908" w:rsidRDefault="00FD2503" w:rsidP="002E73F6">
            <w:r w:rsidRPr="00360908">
              <w:t>62:03:00408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1142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C9C1E1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1E62" w14:textId="77777777" w:rsidR="00FD2503" w:rsidRPr="00360908" w:rsidRDefault="00FD2503" w:rsidP="002E73F6">
            <w:r w:rsidRPr="00360908">
              <w:t>62:03:004081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6972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2AF534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6258" w14:textId="77777777" w:rsidR="00FD2503" w:rsidRPr="00360908" w:rsidRDefault="00FD2503" w:rsidP="002E73F6">
            <w:r w:rsidRPr="00360908">
              <w:t>62:03:004081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A0AA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B89FE3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9DFF" w14:textId="77777777" w:rsidR="00FD2503" w:rsidRPr="00360908" w:rsidRDefault="00FD2503" w:rsidP="002E73F6">
            <w:r w:rsidRPr="00360908">
              <w:t>62:03:004081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FE20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F6F1F9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A593" w14:textId="77777777" w:rsidR="00FD2503" w:rsidRPr="00360908" w:rsidRDefault="00FD2503" w:rsidP="002E73F6">
            <w:r w:rsidRPr="00360908">
              <w:t>62:03:004081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B0F9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16B25D7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BE1A" w14:textId="77777777" w:rsidR="00FD2503" w:rsidRPr="00360908" w:rsidRDefault="00FD2503" w:rsidP="002E73F6">
            <w:r w:rsidRPr="00360908">
              <w:t>62:03:00408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ACC9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4F47A4A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15F1" w14:textId="77777777" w:rsidR="00FD2503" w:rsidRPr="00360908" w:rsidRDefault="00FD2503" w:rsidP="002E73F6">
            <w:r w:rsidRPr="00360908">
              <w:t>62:03:004081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ABB8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735018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BF2F" w14:textId="77777777" w:rsidR="00FD2503" w:rsidRPr="00360908" w:rsidRDefault="00FD2503" w:rsidP="002E73F6">
            <w:r w:rsidRPr="00360908">
              <w:t>62:03:004082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29DD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197D39A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E784" w14:textId="77777777" w:rsidR="00FD2503" w:rsidRPr="00360908" w:rsidRDefault="00FD2503" w:rsidP="002E73F6">
            <w:r w:rsidRPr="00360908">
              <w:t>62:03:00408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B1BB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711AE6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35B" w14:textId="77777777" w:rsidR="00FD2503" w:rsidRPr="00360908" w:rsidRDefault="00FD2503" w:rsidP="002E73F6">
            <w:r w:rsidRPr="00360908">
              <w:t>62:03:004082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788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1D88B25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19AF" w14:textId="77777777" w:rsidR="00FD2503" w:rsidRPr="00360908" w:rsidRDefault="00FD2503" w:rsidP="002E73F6">
            <w:r w:rsidRPr="00360908">
              <w:t>62:03:00409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2E1C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1C96E34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F9CB" w14:textId="77777777" w:rsidR="00FD2503" w:rsidRPr="00360908" w:rsidRDefault="00FD2503" w:rsidP="002E73F6">
            <w:r w:rsidRPr="00360908">
              <w:t>62:03:00409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A515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F6E8A4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1406" w14:textId="77777777" w:rsidR="00FD2503" w:rsidRPr="00360908" w:rsidRDefault="00FD2503" w:rsidP="002E73F6">
            <w:r w:rsidRPr="00360908">
              <w:t>62:03:00409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2656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A05E8C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D7BA" w14:textId="77777777" w:rsidR="00FD2503" w:rsidRPr="00360908" w:rsidRDefault="00FD2503" w:rsidP="002E73F6">
            <w:r w:rsidRPr="00360908">
              <w:t>62:03:00409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B490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2A46B9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0CC9" w14:textId="77777777" w:rsidR="00FD2503" w:rsidRPr="00360908" w:rsidRDefault="00FD2503" w:rsidP="002E73F6">
            <w:r w:rsidRPr="00360908">
              <w:t>62:03:00409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437A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5E203C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A2F9" w14:textId="77777777" w:rsidR="00FD2503" w:rsidRPr="00360908" w:rsidRDefault="00FD2503" w:rsidP="002E73F6">
            <w:r w:rsidRPr="00360908">
              <w:t>62:03:00409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14DC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20C5CFB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CA8C" w14:textId="77777777" w:rsidR="00FD2503" w:rsidRPr="00360908" w:rsidRDefault="00FD2503" w:rsidP="002E73F6">
            <w:r w:rsidRPr="00360908">
              <w:t>62:03:00409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5438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F70733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9F56" w14:textId="77777777" w:rsidR="00FD2503" w:rsidRPr="00360908" w:rsidRDefault="00FD2503" w:rsidP="002E73F6">
            <w:r w:rsidRPr="00360908">
              <w:t>62:03:00409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94FC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9000AC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05DB" w14:textId="77777777" w:rsidR="00FD2503" w:rsidRPr="00360908" w:rsidRDefault="00FD2503" w:rsidP="002E73F6">
            <w:r w:rsidRPr="00360908">
              <w:t>62:03:00409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8C96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6A69FA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DF58" w14:textId="77777777" w:rsidR="00FD2503" w:rsidRPr="00360908" w:rsidRDefault="00FD2503" w:rsidP="002E73F6">
            <w:r w:rsidRPr="00360908">
              <w:t>62:03:00409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0564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CA9C32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7B3A" w14:textId="77777777" w:rsidR="00FD2503" w:rsidRPr="00360908" w:rsidRDefault="00FD2503" w:rsidP="002E73F6">
            <w:r w:rsidRPr="00360908">
              <w:t>62:03:00409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2F91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23283C0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F4E7" w14:textId="77777777" w:rsidR="00FD2503" w:rsidRPr="00360908" w:rsidRDefault="00FD2503" w:rsidP="002E73F6">
            <w:r w:rsidRPr="00360908">
              <w:t>62:03:00409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292C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0FC9D2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9C9F" w14:textId="77777777" w:rsidR="00FD2503" w:rsidRPr="00360908" w:rsidRDefault="00FD2503" w:rsidP="002E73F6">
            <w:r w:rsidRPr="00360908">
              <w:t>62:03:00409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6AAF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1E93B8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E7DC" w14:textId="77777777" w:rsidR="00FD2503" w:rsidRPr="00360908" w:rsidRDefault="00FD2503" w:rsidP="002E73F6">
            <w:r w:rsidRPr="00360908">
              <w:t>62:03:00410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B9D6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B4F268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973E" w14:textId="77777777" w:rsidR="00FD2503" w:rsidRPr="00360908" w:rsidRDefault="00FD2503" w:rsidP="002E73F6">
            <w:r w:rsidRPr="00360908">
              <w:t>62:03:00410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0B81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9316C6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307B" w14:textId="77777777" w:rsidR="00FD2503" w:rsidRPr="00360908" w:rsidRDefault="00FD2503" w:rsidP="002E73F6">
            <w:r w:rsidRPr="00360908">
              <w:t>62:03:00410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9DD9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1FB13EA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B01" w14:textId="77777777" w:rsidR="00FD2503" w:rsidRPr="00360908" w:rsidRDefault="00FD2503" w:rsidP="002E73F6">
            <w:r w:rsidRPr="00360908">
              <w:t>62:03:00410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FE1B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646596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7020" w14:textId="77777777" w:rsidR="00FD2503" w:rsidRPr="00360908" w:rsidRDefault="00FD2503" w:rsidP="002E73F6">
            <w:r w:rsidRPr="00360908">
              <w:t>62:03:00410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7070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4EB822E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4AD1" w14:textId="77777777" w:rsidR="00FD2503" w:rsidRPr="00360908" w:rsidRDefault="00FD2503" w:rsidP="002E73F6">
            <w:r w:rsidRPr="00360908">
              <w:t>62:03:00410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11CF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B56D5A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65DD" w14:textId="77777777" w:rsidR="00FD2503" w:rsidRPr="00360908" w:rsidRDefault="00FD2503" w:rsidP="002E73F6">
            <w:r w:rsidRPr="00360908">
              <w:t>62:03:00410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8B61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427F445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C068" w14:textId="77777777" w:rsidR="00FD2503" w:rsidRPr="00360908" w:rsidRDefault="00FD2503" w:rsidP="002E73F6">
            <w:r w:rsidRPr="00360908">
              <w:t>62:03:00410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28BA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3EEC28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45C6" w14:textId="77777777" w:rsidR="00FD2503" w:rsidRPr="00360908" w:rsidRDefault="00FD2503" w:rsidP="002E73F6">
            <w:r w:rsidRPr="00360908">
              <w:t>62:03:00410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8F0E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771C018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C3CF" w14:textId="77777777" w:rsidR="00FD2503" w:rsidRPr="00360908" w:rsidRDefault="00FD2503" w:rsidP="002E73F6">
            <w:r w:rsidRPr="00360908">
              <w:t>62:03:00410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D091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6AD9A35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4A06" w14:textId="77777777" w:rsidR="00FD2503" w:rsidRPr="00360908" w:rsidRDefault="00FD2503" w:rsidP="002E73F6">
            <w:r w:rsidRPr="00360908">
              <w:t>62:03:00410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81A6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39B083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C309" w14:textId="77777777" w:rsidR="00FD2503" w:rsidRPr="00360908" w:rsidRDefault="00FD2503" w:rsidP="002E73F6">
            <w:r w:rsidRPr="00360908">
              <w:t>62:03:00410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F62E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4CF10B8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21F0" w14:textId="77777777" w:rsidR="00FD2503" w:rsidRPr="00360908" w:rsidRDefault="00FD2503" w:rsidP="002E73F6">
            <w:r w:rsidRPr="00360908">
              <w:t>62:03:00410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F836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4A0D989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1B8E" w14:textId="77777777" w:rsidR="00FD2503" w:rsidRPr="00360908" w:rsidRDefault="00FD2503" w:rsidP="002E73F6">
            <w:r w:rsidRPr="00360908">
              <w:t>62:03:004101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EFAE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231A090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A88E" w14:textId="77777777" w:rsidR="00FD2503" w:rsidRPr="00360908" w:rsidRDefault="00FD2503" w:rsidP="002E73F6">
            <w:r w:rsidRPr="00360908">
              <w:t>62:03:004101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F3B4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63EC81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F8DA" w14:textId="77777777" w:rsidR="00FD2503" w:rsidRPr="00360908" w:rsidRDefault="00FD2503" w:rsidP="002E73F6">
            <w:r w:rsidRPr="00360908">
              <w:t>62:03:004101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9158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5EB1E47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F6FF" w14:textId="77777777" w:rsidR="00FD2503" w:rsidRPr="00360908" w:rsidRDefault="00FD2503" w:rsidP="002E73F6">
            <w:r w:rsidRPr="00360908">
              <w:t>62:03:004101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7525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дом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Кадом</w:t>
            </w:r>
            <w:proofErr w:type="spellEnd"/>
          </w:p>
        </w:tc>
      </w:tr>
      <w:tr w:rsidR="00FD2503" w:rsidRPr="00360908" w14:paraId="09BF762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2CEE" w14:textId="77777777" w:rsidR="00FD2503" w:rsidRPr="00360908" w:rsidRDefault="00FD2503" w:rsidP="002E73F6">
            <w:r w:rsidRPr="00360908">
              <w:t>62:03:00602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9607" w14:textId="77777777" w:rsidR="00FD2503" w:rsidRPr="00360908" w:rsidRDefault="00FD2503" w:rsidP="002E73F6">
            <w:r w:rsidRPr="00360908">
              <w:t>Российская Федерация, Рязанская область, Кадомский район, п. Дарьино</w:t>
            </w:r>
          </w:p>
        </w:tc>
      </w:tr>
      <w:tr w:rsidR="00FD2503" w:rsidRPr="00360908" w14:paraId="6FC3019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16A0" w14:textId="77777777" w:rsidR="00FD2503" w:rsidRPr="00360908" w:rsidRDefault="00FD2503" w:rsidP="002E73F6">
            <w:r w:rsidRPr="00360908">
              <w:t>62:03:00602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BFE8" w14:textId="77777777" w:rsidR="00FD2503" w:rsidRPr="00360908" w:rsidRDefault="00FD2503" w:rsidP="002E73F6">
            <w:r w:rsidRPr="00360908">
              <w:t xml:space="preserve">Российская Федерация, Рязанская область, Кадомский район, с. </w:t>
            </w:r>
            <w:proofErr w:type="spellStart"/>
            <w:r w:rsidRPr="00360908">
              <w:t>Котелино</w:t>
            </w:r>
            <w:proofErr w:type="spellEnd"/>
          </w:p>
        </w:tc>
      </w:tr>
      <w:tr w:rsidR="00FD2503" w:rsidRPr="00360908" w14:paraId="52335A6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1329" w14:textId="77777777" w:rsidR="00FD2503" w:rsidRPr="00360908" w:rsidRDefault="00FD2503" w:rsidP="002E73F6">
            <w:r w:rsidRPr="00360908">
              <w:t>62:03:00604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CC90" w14:textId="77777777" w:rsidR="00FD2503" w:rsidRPr="00360908" w:rsidRDefault="00FD2503" w:rsidP="002E73F6">
            <w:r w:rsidRPr="00360908">
              <w:t>Российская Федерация, Рязанская область, Кадомский район, с. Чермные</w:t>
            </w:r>
          </w:p>
        </w:tc>
      </w:tr>
      <w:tr w:rsidR="00FD2503" w:rsidRPr="00360908" w14:paraId="325ED53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BE39" w14:textId="77777777" w:rsidR="00FD2503" w:rsidRPr="00360908" w:rsidRDefault="00FD2503" w:rsidP="002E73F6">
            <w:r w:rsidRPr="00360908">
              <w:t>62:04:002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5424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симов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Елатьма</w:t>
            </w:r>
          </w:p>
        </w:tc>
      </w:tr>
      <w:tr w:rsidR="00FD2503" w:rsidRPr="00360908" w14:paraId="2ABC13B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37C" w14:textId="77777777" w:rsidR="00FD2503" w:rsidRPr="00360908" w:rsidRDefault="00FD2503" w:rsidP="002E73F6">
            <w:r w:rsidRPr="00360908">
              <w:t>62:04:00201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03B4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симов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Елатьма</w:t>
            </w:r>
          </w:p>
        </w:tc>
      </w:tr>
      <w:tr w:rsidR="00FD2503" w:rsidRPr="00360908" w14:paraId="5EE3E0F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238A" w14:textId="77777777" w:rsidR="00FD2503" w:rsidRPr="00360908" w:rsidRDefault="00FD2503" w:rsidP="002E73F6">
            <w:r w:rsidRPr="00360908">
              <w:t>62:04:00201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0B7F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Касимов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Елатьма</w:t>
            </w:r>
          </w:p>
        </w:tc>
      </w:tr>
      <w:tr w:rsidR="00FD2503" w:rsidRPr="00360908" w14:paraId="5E71F07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A87D" w14:textId="77777777" w:rsidR="00FD2503" w:rsidRPr="00360908" w:rsidRDefault="00FD2503" w:rsidP="002E73F6">
            <w:r w:rsidRPr="00360908">
              <w:t>62:06:001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C32A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Российская Федерация, Рязанская область, Кораблинский район, г. Кораблино</w:t>
            </w:r>
          </w:p>
        </w:tc>
      </w:tr>
      <w:tr w:rsidR="00FD2503" w:rsidRPr="00360908" w14:paraId="30C120A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90CC" w14:textId="77777777" w:rsidR="00FD2503" w:rsidRPr="00360908" w:rsidRDefault="00FD2503" w:rsidP="002E73F6">
            <w:r w:rsidRPr="00360908">
              <w:t>62:06:00101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D472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4F7C08A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C7FC" w14:textId="77777777" w:rsidR="00FD2503" w:rsidRPr="00360908" w:rsidRDefault="00FD2503" w:rsidP="002E73F6">
            <w:r w:rsidRPr="00360908">
              <w:t>62:06:00101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1185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0499BA1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2F94" w14:textId="77777777" w:rsidR="00FD2503" w:rsidRPr="00360908" w:rsidRDefault="00FD2503" w:rsidP="002E73F6">
            <w:r w:rsidRPr="00360908">
              <w:t>62:06:00101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1CDA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64F9A14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484C" w14:textId="77777777" w:rsidR="00FD2503" w:rsidRPr="00360908" w:rsidRDefault="00FD2503" w:rsidP="002E73F6">
            <w:r w:rsidRPr="00360908">
              <w:t>62:06:00101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3EB6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512874D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41B1" w14:textId="77777777" w:rsidR="00FD2503" w:rsidRPr="00360908" w:rsidRDefault="00FD2503" w:rsidP="002E73F6">
            <w:r w:rsidRPr="00360908">
              <w:t>62:06:00102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1604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044DC39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35D8" w14:textId="77777777" w:rsidR="00FD2503" w:rsidRPr="00360908" w:rsidRDefault="00FD2503" w:rsidP="002E73F6">
            <w:r w:rsidRPr="00360908">
              <w:t>62:06:00102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50A0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2D994FD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8446" w14:textId="77777777" w:rsidR="00FD2503" w:rsidRPr="00360908" w:rsidRDefault="00FD2503" w:rsidP="002E73F6">
            <w:r w:rsidRPr="00360908">
              <w:t>62:06:00102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340B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70F5B8C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5CF1" w14:textId="77777777" w:rsidR="00FD2503" w:rsidRPr="00360908" w:rsidRDefault="00FD2503" w:rsidP="002E73F6">
            <w:r w:rsidRPr="00360908">
              <w:t>62:06:00102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7D18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4F139F0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0AA1" w14:textId="77777777" w:rsidR="00FD2503" w:rsidRPr="00360908" w:rsidRDefault="00FD2503" w:rsidP="002E73F6">
            <w:r w:rsidRPr="00360908">
              <w:t>62:06:0010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9609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732A104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9003" w14:textId="77777777" w:rsidR="00FD2503" w:rsidRPr="00360908" w:rsidRDefault="00FD2503" w:rsidP="002E73F6">
            <w:r w:rsidRPr="00360908">
              <w:t>62:06:00104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9835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59AEEE7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6AA1" w14:textId="77777777" w:rsidR="00FD2503" w:rsidRPr="00360908" w:rsidRDefault="00FD2503" w:rsidP="002E73F6">
            <w:r w:rsidRPr="00360908">
              <w:t>62:06:00104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7F9F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746E9F8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6205" w14:textId="77777777" w:rsidR="00FD2503" w:rsidRPr="00360908" w:rsidRDefault="00FD2503" w:rsidP="002E73F6">
            <w:r w:rsidRPr="00360908">
              <w:t>62:06:00104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1229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64C1C4A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3EA7" w14:textId="77777777" w:rsidR="00FD2503" w:rsidRPr="00360908" w:rsidRDefault="00FD2503" w:rsidP="002E73F6">
            <w:r w:rsidRPr="00360908">
              <w:t>62:06:00104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7364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45D5D43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2849" w14:textId="77777777" w:rsidR="00FD2503" w:rsidRPr="00360908" w:rsidRDefault="00FD2503" w:rsidP="002E73F6">
            <w:r w:rsidRPr="00360908">
              <w:t>62:06:00104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6EC1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232872F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A77D" w14:textId="77777777" w:rsidR="00FD2503" w:rsidRPr="00360908" w:rsidRDefault="00FD2503" w:rsidP="002E73F6">
            <w:r w:rsidRPr="00360908">
              <w:t>62:06:00104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27E7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4AD6180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D0A8" w14:textId="77777777" w:rsidR="00FD2503" w:rsidRPr="00360908" w:rsidRDefault="00FD2503" w:rsidP="002E73F6">
            <w:r w:rsidRPr="00360908">
              <w:t>62:06:00104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AAF3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081BAAA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7FAA" w14:textId="77777777" w:rsidR="00FD2503" w:rsidRPr="00360908" w:rsidRDefault="00FD2503" w:rsidP="002E73F6">
            <w:r w:rsidRPr="00360908">
              <w:t>62:06:00104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5C4C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5DA7661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7062" w14:textId="77777777" w:rsidR="00FD2503" w:rsidRPr="00360908" w:rsidRDefault="00FD2503" w:rsidP="002E73F6">
            <w:r w:rsidRPr="00360908">
              <w:t>62:06:00104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1D6B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4E3F071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607C" w14:textId="77777777" w:rsidR="00FD2503" w:rsidRPr="00360908" w:rsidRDefault="00FD2503" w:rsidP="002E73F6">
            <w:r w:rsidRPr="00360908">
              <w:t>62:06:001041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76FA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4DC2C1D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1F59" w14:textId="77777777" w:rsidR="00FD2503" w:rsidRPr="00360908" w:rsidRDefault="00FD2503" w:rsidP="002E73F6">
            <w:r w:rsidRPr="00360908">
              <w:t>62:06:00105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8E4C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34E8953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32D7" w14:textId="77777777" w:rsidR="00FD2503" w:rsidRPr="00360908" w:rsidRDefault="00FD2503" w:rsidP="002E73F6">
            <w:r w:rsidRPr="00360908">
              <w:t>62:06:00105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44DD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1412F65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80DF" w14:textId="77777777" w:rsidR="00FD2503" w:rsidRPr="00360908" w:rsidRDefault="00FD2503" w:rsidP="002E73F6">
            <w:r w:rsidRPr="00360908">
              <w:t>62:06:00105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CAF5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6B4F735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3410" w14:textId="77777777" w:rsidR="00FD2503" w:rsidRPr="00360908" w:rsidRDefault="00FD2503" w:rsidP="002E73F6">
            <w:r w:rsidRPr="00360908">
              <w:t>62:06:00105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2154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6A09465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0362" w14:textId="77777777" w:rsidR="00FD2503" w:rsidRPr="00360908" w:rsidRDefault="00FD2503" w:rsidP="002E73F6">
            <w:r w:rsidRPr="00360908">
              <w:t>62:06:00105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AFBB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0773613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544C" w14:textId="77777777" w:rsidR="00FD2503" w:rsidRPr="00360908" w:rsidRDefault="00FD2503" w:rsidP="002E73F6">
            <w:r w:rsidRPr="00360908">
              <w:t>62:06:00105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8F2C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2105805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D608" w14:textId="77777777" w:rsidR="00FD2503" w:rsidRPr="00360908" w:rsidRDefault="00FD2503" w:rsidP="002E73F6">
            <w:r w:rsidRPr="00360908">
              <w:t>62:06:00105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DEF1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4801DFF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892D" w14:textId="77777777" w:rsidR="00FD2503" w:rsidRPr="00360908" w:rsidRDefault="00FD2503" w:rsidP="002E73F6">
            <w:r w:rsidRPr="00360908">
              <w:t>62:06:00105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76D0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620DBB4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7E0B" w14:textId="77777777" w:rsidR="00FD2503" w:rsidRPr="00360908" w:rsidRDefault="00FD2503" w:rsidP="002E73F6">
            <w:r w:rsidRPr="00360908">
              <w:t>62:06:00106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1CC7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578E663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B3D0" w14:textId="77777777" w:rsidR="00FD2503" w:rsidRPr="00360908" w:rsidRDefault="00FD2503" w:rsidP="002E73F6">
            <w:r w:rsidRPr="00360908">
              <w:t>62:06:00106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19AB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463DC81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8B65" w14:textId="77777777" w:rsidR="00FD2503" w:rsidRPr="00360908" w:rsidRDefault="00FD2503" w:rsidP="002E73F6">
            <w:r w:rsidRPr="00360908">
              <w:t>62:06:00106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6580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4E9C8A3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56CD" w14:textId="77777777" w:rsidR="00FD2503" w:rsidRPr="00360908" w:rsidRDefault="00FD2503" w:rsidP="002E73F6">
            <w:r w:rsidRPr="00360908">
              <w:t>62:06:00106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C9A4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039BB02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5B6A" w14:textId="77777777" w:rsidR="00FD2503" w:rsidRPr="00360908" w:rsidRDefault="00FD2503" w:rsidP="002E73F6">
            <w:r w:rsidRPr="00360908">
              <w:t>62:06:00106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EB1D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6BFBA99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4C8C" w14:textId="77777777" w:rsidR="00FD2503" w:rsidRPr="00360908" w:rsidRDefault="00FD2503" w:rsidP="002E73F6">
            <w:r w:rsidRPr="00360908">
              <w:t>62:06:00106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520D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1E1F3FE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0323" w14:textId="77777777" w:rsidR="00FD2503" w:rsidRPr="00360908" w:rsidRDefault="00FD2503" w:rsidP="002E73F6">
            <w:r w:rsidRPr="00360908">
              <w:t>62:06:00106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242A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15AD375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DA23" w14:textId="77777777" w:rsidR="00FD2503" w:rsidRPr="00360908" w:rsidRDefault="00FD2503" w:rsidP="002E73F6">
            <w:r w:rsidRPr="00360908">
              <w:t>62:06:00106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3A4B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626DBF8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A18" w14:textId="77777777" w:rsidR="00FD2503" w:rsidRPr="00360908" w:rsidRDefault="00FD2503" w:rsidP="002E73F6">
            <w:r w:rsidRPr="00360908">
              <w:t>62:06:00106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460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34F288B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8BC5" w14:textId="77777777" w:rsidR="00FD2503" w:rsidRPr="00360908" w:rsidRDefault="00FD2503" w:rsidP="002E73F6">
            <w:r w:rsidRPr="00360908">
              <w:t>62:06:00106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CE98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2BA436B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AD99" w14:textId="77777777" w:rsidR="00FD2503" w:rsidRPr="00360908" w:rsidRDefault="00FD2503" w:rsidP="002E73F6">
            <w:r w:rsidRPr="00360908">
              <w:t>62:06:00107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B8D9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1E28FD2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1607" w14:textId="77777777" w:rsidR="00FD2503" w:rsidRPr="00360908" w:rsidRDefault="00FD2503" w:rsidP="002E73F6">
            <w:r w:rsidRPr="00360908">
              <w:t>62:06:00107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DFCF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4DB8DF3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FC7E" w14:textId="77777777" w:rsidR="00FD2503" w:rsidRPr="00360908" w:rsidRDefault="00FD2503" w:rsidP="002E73F6">
            <w:r w:rsidRPr="00360908">
              <w:t>62:06:00107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2524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248FC6E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6A97" w14:textId="77777777" w:rsidR="00FD2503" w:rsidRPr="00360908" w:rsidRDefault="00FD2503" w:rsidP="002E73F6">
            <w:r w:rsidRPr="00360908">
              <w:t>62:06:00107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EC22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6BD44D7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F4CC" w14:textId="77777777" w:rsidR="00FD2503" w:rsidRPr="00360908" w:rsidRDefault="00FD2503" w:rsidP="002E73F6">
            <w:r w:rsidRPr="00360908">
              <w:t>62:06:00107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FE44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2F9A6DE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DB78" w14:textId="77777777" w:rsidR="00FD2503" w:rsidRPr="00360908" w:rsidRDefault="00FD2503" w:rsidP="002E73F6">
            <w:r w:rsidRPr="00360908">
              <w:t>62:06:00107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7391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2184E6D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E8F0" w14:textId="77777777" w:rsidR="00FD2503" w:rsidRPr="00360908" w:rsidRDefault="00FD2503" w:rsidP="002E73F6">
            <w:r w:rsidRPr="00360908">
              <w:t>62:06:00107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32BB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42B11DF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3EDF" w14:textId="77777777" w:rsidR="00FD2503" w:rsidRPr="00360908" w:rsidRDefault="00FD2503" w:rsidP="002E73F6">
            <w:r w:rsidRPr="00360908">
              <w:t>62:06:00107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A649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г. Кораблино</w:t>
            </w:r>
          </w:p>
        </w:tc>
      </w:tr>
      <w:tr w:rsidR="00FD2503" w:rsidRPr="00360908" w14:paraId="184B110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0066" w14:textId="77777777" w:rsidR="00FD2503" w:rsidRPr="00360908" w:rsidRDefault="00FD2503" w:rsidP="002E73F6">
            <w:r w:rsidRPr="00360908">
              <w:t>62:06:00202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1735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с. Бестужево</w:t>
            </w:r>
          </w:p>
        </w:tc>
      </w:tr>
      <w:tr w:rsidR="00FD2503" w:rsidRPr="00360908" w14:paraId="6C6BB11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7CBC" w14:textId="77777777" w:rsidR="00FD2503" w:rsidRPr="00360908" w:rsidRDefault="00FD2503" w:rsidP="002E73F6">
            <w:r w:rsidRPr="00360908">
              <w:t>62:06:00204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F271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д. Каменка</w:t>
            </w:r>
          </w:p>
        </w:tc>
      </w:tr>
      <w:tr w:rsidR="00FD2503" w:rsidRPr="00360908" w14:paraId="6AD4150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99A" w14:textId="77777777" w:rsidR="00FD2503" w:rsidRPr="00360908" w:rsidRDefault="00FD2503" w:rsidP="002E73F6">
            <w:r w:rsidRPr="00360908">
              <w:t>62:06:00308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68AB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с. Никитино</w:t>
            </w:r>
          </w:p>
        </w:tc>
      </w:tr>
      <w:tr w:rsidR="00FD2503" w:rsidRPr="00360908" w14:paraId="6AC67B7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99A2" w14:textId="77777777" w:rsidR="00FD2503" w:rsidRPr="00360908" w:rsidRDefault="00FD2503" w:rsidP="002E73F6">
            <w:r w:rsidRPr="00360908">
              <w:t>62:06:00402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C6C5" w14:textId="77777777" w:rsidR="00FD2503" w:rsidRPr="00360908" w:rsidRDefault="00FD2503" w:rsidP="002E73F6">
            <w:r w:rsidRPr="00360908">
              <w:t xml:space="preserve">Российская Федерация, Рязанская область, Кораблинский район, с. </w:t>
            </w:r>
            <w:proofErr w:type="spellStart"/>
            <w:r w:rsidRPr="00360908">
              <w:t>Курбатово</w:t>
            </w:r>
            <w:proofErr w:type="spellEnd"/>
          </w:p>
        </w:tc>
      </w:tr>
      <w:tr w:rsidR="00FD2503" w:rsidRPr="00360908" w14:paraId="4E225EF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3111" w14:textId="77777777" w:rsidR="00FD2503" w:rsidRPr="00360908" w:rsidRDefault="00FD2503" w:rsidP="002E73F6">
            <w:r w:rsidRPr="00360908">
              <w:t>62:06:0040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3E1B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с. Незнаново</w:t>
            </w:r>
          </w:p>
        </w:tc>
      </w:tr>
      <w:tr w:rsidR="00FD2503" w:rsidRPr="00360908" w14:paraId="1564139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C6D6" w14:textId="77777777" w:rsidR="00FD2503" w:rsidRPr="00360908" w:rsidRDefault="00FD2503" w:rsidP="002E73F6">
            <w:r w:rsidRPr="00360908">
              <w:t>62:06:00403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B8B0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с. Незнаново</w:t>
            </w:r>
          </w:p>
        </w:tc>
      </w:tr>
      <w:tr w:rsidR="00FD2503" w:rsidRPr="00360908" w14:paraId="3931915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CDDD" w14:textId="77777777" w:rsidR="00FD2503" w:rsidRPr="00360908" w:rsidRDefault="00FD2503" w:rsidP="002E73F6">
            <w:r w:rsidRPr="00360908">
              <w:t>62:06:00405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5A7E" w14:textId="77777777" w:rsidR="00FD2503" w:rsidRPr="00360908" w:rsidRDefault="00FD2503" w:rsidP="002E73F6">
            <w:r w:rsidRPr="00360908">
              <w:t xml:space="preserve">Российская Федерация, Рязанская область, Кораблинский район, с. </w:t>
            </w:r>
            <w:proofErr w:type="spellStart"/>
            <w:r w:rsidRPr="00360908">
              <w:t>Семион</w:t>
            </w:r>
            <w:proofErr w:type="spellEnd"/>
          </w:p>
        </w:tc>
      </w:tr>
      <w:tr w:rsidR="00FD2503" w:rsidRPr="00360908" w14:paraId="6B5F786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1405" w14:textId="77777777" w:rsidR="00FD2503" w:rsidRPr="00360908" w:rsidRDefault="00FD2503" w:rsidP="002E73F6">
            <w:r w:rsidRPr="00360908">
              <w:t>62:06:00509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D3FE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д. Октябрь</w:t>
            </w:r>
          </w:p>
        </w:tc>
      </w:tr>
      <w:tr w:rsidR="00FD2503" w:rsidRPr="00360908" w14:paraId="4EF1564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41E2" w14:textId="77777777" w:rsidR="00FD2503" w:rsidRPr="00360908" w:rsidRDefault="00FD2503" w:rsidP="002E73F6">
            <w:r w:rsidRPr="00360908">
              <w:t>62:06:0051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65B9" w14:textId="77777777" w:rsidR="00FD2503" w:rsidRPr="00360908" w:rsidRDefault="00FD2503" w:rsidP="002E73F6">
            <w:r w:rsidRPr="00360908">
              <w:t xml:space="preserve">Российская Федерация, Рязанская область, Кораблинский район, с. </w:t>
            </w:r>
            <w:proofErr w:type="spellStart"/>
            <w:r w:rsidRPr="00360908">
              <w:t>Пустотино</w:t>
            </w:r>
            <w:proofErr w:type="spellEnd"/>
          </w:p>
        </w:tc>
      </w:tr>
      <w:tr w:rsidR="00FD2503" w:rsidRPr="00360908" w14:paraId="2561111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D29C" w14:textId="77777777" w:rsidR="00FD2503" w:rsidRPr="00360908" w:rsidRDefault="00FD2503" w:rsidP="002E73F6">
            <w:r w:rsidRPr="00360908">
              <w:t>62:06:00512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59BB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с. Троица</w:t>
            </w:r>
          </w:p>
        </w:tc>
      </w:tr>
      <w:tr w:rsidR="00FD2503" w:rsidRPr="00360908" w14:paraId="279AD2F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1F2A" w14:textId="77777777" w:rsidR="00FD2503" w:rsidRPr="00360908" w:rsidRDefault="00FD2503" w:rsidP="002E73F6">
            <w:r w:rsidRPr="00360908">
              <w:t>62:06:00512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4662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с. Троица</w:t>
            </w:r>
          </w:p>
        </w:tc>
      </w:tr>
      <w:tr w:rsidR="00FD2503" w:rsidRPr="00360908" w14:paraId="257AC63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9AB3" w14:textId="77777777" w:rsidR="00FD2503" w:rsidRPr="00360908" w:rsidRDefault="00FD2503" w:rsidP="002E73F6">
            <w:r w:rsidRPr="00360908">
              <w:t>62:06:00607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D0D8" w14:textId="77777777" w:rsidR="00FD2503" w:rsidRPr="00360908" w:rsidRDefault="00FD2503" w:rsidP="002E73F6">
            <w:r w:rsidRPr="00360908">
              <w:t xml:space="preserve">Российская Федерация, Рязанская область, Кораблинский район, с. </w:t>
            </w:r>
            <w:proofErr w:type="spellStart"/>
            <w:r w:rsidRPr="00360908">
              <w:t>Чижово</w:t>
            </w:r>
            <w:proofErr w:type="spellEnd"/>
          </w:p>
        </w:tc>
      </w:tr>
      <w:tr w:rsidR="00FD2503" w:rsidRPr="00360908" w14:paraId="6ED5178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D3FD" w14:textId="77777777" w:rsidR="00FD2503" w:rsidRPr="00360908" w:rsidRDefault="00FD2503" w:rsidP="002E73F6">
            <w:r w:rsidRPr="00360908">
              <w:t>62:06:0070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90F6" w14:textId="77777777" w:rsidR="00FD2503" w:rsidRPr="00360908" w:rsidRDefault="00FD2503" w:rsidP="002E73F6">
            <w:r w:rsidRPr="00360908">
              <w:t xml:space="preserve">Российская Федерация, Рязанская область, Кораблинский район, д. </w:t>
            </w:r>
            <w:proofErr w:type="spellStart"/>
            <w:r w:rsidRPr="00360908">
              <w:t>Бобровинки</w:t>
            </w:r>
            <w:proofErr w:type="spellEnd"/>
          </w:p>
        </w:tc>
      </w:tr>
      <w:tr w:rsidR="00FD2503" w:rsidRPr="00360908" w14:paraId="29A313E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F1BB" w14:textId="77777777" w:rsidR="00FD2503" w:rsidRPr="00360908" w:rsidRDefault="00FD2503" w:rsidP="002E73F6">
            <w:r w:rsidRPr="00360908">
              <w:t>62:06:00705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82A6" w14:textId="77777777" w:rsidR="00FD2503" w:rsidRPr="00360908" w:rsidRDefault="00FD2503" w:rsidP="002E73F6">
            <w:r w:rsidRPr="00360908">
              <w:t xml:space="preserve">Российская Федерация, Рязанская область, Кораблинский район, с. </w:t>
            </w:r>
            <w:proofErr w:type="spellStart"/>
            <w:r w:rsidRPr="00360908">
              <w:t>Ерлино</w:t>
            </w:r>
            <w:proofErr w:type="spellEnd"/>
          </w:p>
        </w:tc>
      </w:tr>
      <w:tr w:rsidR="00FD2503" w:rsidRPr="00360908" w14:paraId="5043285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CA5A" w14:textId="77777777" w:rsidR="00FD2503" w:rsidRPr="00360908" w:rsidRDefault="00FD2503" w:rsidP="002E73F6">
            <w:r w:rsidRPr="00360908">
              <w:t>62:06:0080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D06F" w14:textId="77777777" w:rsidR="00FD2503" w:rsidRPr="00360908" w:rsidRDefault="00FD2503" w:rsidP="002E73F6">
            <w:r w:rsidRPr="00360908">
              <w:t xml:space="preserve">Российская Федерация, Рязанская область, Кораблинский район, д. </w:t>
            </w:r>
            <w:proofErr w:type="spellStart"/>
            <w:r w:rsidRPr="00360908">
              <w:t>Ковалинка</w:t>
            </w:r>
            <w:proofErr w:type="spellEnd"/>
          </w:p>
        </w:tc>
      </w:tr>
      <w:tr w:rsidR="00FD2503" w:rsidRPr="00360908" w14:paraId="1FB114A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484E" w14:textId="77777777" w:rsidR="00FD2503" w:rsidRPr="00360908" w:rsidRDefault="00FD2503" w:rsidP="002E73F6">
            <w:r w:rsidRPr="00360908">
              <w:t>62:06:00906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A2BE" w14:textId="77777777" w:rsidR="00FD2503" w:rsidRPr="00360908" w:rsidRDefault="00FD2503" w:rsidP="002E73F6">
            <w:r w:rsidRPr="00360908">
              <w:t xml:space="preserve">Российская Федерация, Рязанская область, Кораблинский район, д. </w:t>
            </w:r>
            <w:proofErr w:type="spellStart"/>
            <w:r w:rsidRPr="00360908">
              <w:t>Михино</w:t>
            </w:r>
            <w:proofErr w:type="spellEnd"/>
          </w:p>
        </w:tc>
      </w:tr>
      <w:tr w:rsidR="00FD2503" w:rsidRPr="00360908" w14:paraId="0C8D926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BA" w14:textId="77777777" w:rsidR="00FD2503" w:rsidRPr="00360908" w:rsidRDefault="00FD2503" w:rsidP="002E73F6">
            <w:r w:rsidRPr="00360908">
              <w:t>62:06:01007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54B6" w14:textId="77777777" w:rsidR="00FD2503" w:rsidRPr="00360908" w:rsidRDefault="00FD2503" w:rsidP="002E73F6">
            <w:r w:rsidRPr="00360908">
              <w:t xml:space="preserve">Российская Федерация, Рязанская область, Кораблинский район, п. </w:t>
            </w:r>
            <w:proofErr w:type="spellStart"/>
            <w:r w:rsidRPr="00360908">
              <w:t>Ибердский</w:t>
            </w:r>
            <w:proofErr w:type="spellEnd"/>
          </w:p>
        </w:tc>
      </w:tr>
      <w:tr w:rsidR="00FD2503" w:rsidRPr="00360908" w14:paraId="583687F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1DF0" w14:textId="77777777" w:rsidR="00FD2503" w:rsidRPr="00360908" w:rsidRDefault="00FD2503" w:rsidP="002E73F6">
            <w:r w:rsidRPr="00360908">
              <w:t>62:06:01008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5ED3" w14:textId="77777777" w:rsidR="00FD2503" w:rsidRPr="00360908" w:rsidRDefault="00FD2503" w:rsidP="002E73F6">
            <w:r w:rsidRPr="00360908">
              <w:t xml:space="preserve">Российская Федерация, Рязанская область, Кораблинский район, с. </w:t>
            </w:r>
            <w:proofErr w:type="spellStart"/>
            <w:r w:rsidRPr="00360908">
              <w:t>Кипчаково</w:t>
            </w:r>
            <w:proofErr w:type="spellEnd"/>
          </w:p>
        </w:tc>
      </w:tr>
      <w:tr w:rsidR="00FD2503" w:rsidRPr="00360908" w14:paraId="6430770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E05F" w14:textId="77777777" w:rsidR="00FD2503" w:rsidRPr="00360908" w:rsidRDefault="00FD2503" w:rsidP="002E73F6">
            <w:r w:rsidRPr="00360908">
              <w:t>62:06:0101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82B6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с. Ключ</w:t>
            </w:r>
          </w:p>
        </w:tc>
      </w:tr>
      <w:tr w:rsidR="00FD2503" w:rsidRPr="00360908" w14:paraId="20455DF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2B93" w14:textId="77777777" w:rsidR="00FD2503" w:rsidRPr="00360908" w:rsidRDefault="00FD2503" w:rsidP="002E73F6">
            <w:r w:rsidRPr="00360908">
              <w:t>62:06:01012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6CB0" w14:textId="77777777" w:rsidR="00FD2503" w:rsidRPr="00360908" w:rsidRDefault="00FD2503" w:rsidP="002E73F6">
            <w:r w:rsidRPr="00360908">
              <w:t>Российская Федерация, Рязанская область, Кораблинский район, с. Княжое</w:t>
            </w:r>
          </w:p>
        </w:tc>
      </w:tr>
      <w:tr w:rsidR="00FD2503" w:rsidRPr="00360908" w14:paraId="09C5600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0E18" w14:textId="77777777" w:rsidR="00FD2503" w:rsidRPr="00360908" w:rsidRDefault="00FD2503" w:rsidP="002E73F6">
            <w:r w:rsidRPr="00360908">
              <w:t>62:06:0102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67E4" w14:textId="77777777" w:rsidR="00FD2503" w:rsidRPr="00360908" w:rsidRDefault="00FD2503" w:rsidP="002E73F6">
            <w:r w:rsidRPr="00360908">
              <w:t xml:space="preserve">Российская Федерация, Рязанская область, Кораблинский район, с. </w:t>
            </w:r>
            <w:proofErr w:type="spellStart"/>
            <w:r w:rsidRPr="00360908">
              <w:t>Пехлец</w:t>
            </w:r>
            <w:proofErr w:type="spellEnd"/>
          </w:p>
        </w:tc>
      </w:tr>
      <w:tr w:rsidR="00FD2503" w:rsidRPr="00360908" w14:paraId="22E9879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FFD2" w14:textId="77777777" w:rsidR="00FD2503" w:rsidRPr="00360908" w:rsidRDefault="00FD2503" w:rsidP="002E73F6">
            <w:r w:rsidRPr="00360908">
              <w:t>62:06:01023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05FC" w14:textId="77777777" w:rsidR="00FD2503" w:rsidRPr="00360908" w:rsidRDefault="00FD2503" w:rsidP="002E73F6">
            <w:r w:rsidRPr="00360908">
              <w:t xml:space="preserve">Российская Федерация, Рязанская область, Кораблинский район, с. </w:t>
            </w:r>
            <w:proofErr w:type="spellStart"/>
            <w:r w:rsidRPr="00360908">
              <w:t>Пехлец</w:t>
            </w:r>
            <w:proofErr w:type="spellEnd"/>
          </w:p>
        </w:tc>
      </w:tr>
      <w:tr w:rsidR="00FD2503" w:rsidRPr="00360908" w14:paraId="56BBFFB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722E" w14:textId="77777777" w:rsidR="00FD2503" w:rsidRPr="00360908" w:rsidRDefault="00FD2503" w:rsidP="002E73F6">
            <w:r w:rsidRPr="00360908">
              <w:t>62:07:001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4ADF" w14:textId="77777777" w:rsidR="00FD2503" w:rsidRPr="00360908" w:rsidRDefault="00FD2503" w:rsidP="002E73F6">
            <w:r w:rsidRPr="00360908">
              <w:t xml:space="preserve">Российская Федерация, Рязанская область, Милославский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Милославское</w:t>
            </w:r>
          </w:p>
        </w:tc>
      </w:tr>
      <w:tr w:rsidR="00FD2503" w:rsidRPr="00360908" w14:paraId="0A46C40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CE61" w14:textId="77777777" w:rsidR="00FD2503" w:rsidRPr="00360908" w:rsidRDefault="00FD2503" w:rsidP="002E73F6">
            <w:r w:rsidRPr="00360908">
              <w:t>62:07:00101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151D" w14:textId="77777777" w:rsidR="00FD2503" w:rsidRPr="00360908" w:rsidRDefault="00FD2503" w:rsidP="002E73F6">
            <w:r w:rsidRPr="00360908">
              <w:t xml:space="preserve">Российская Федерация, Рязанская область, Милославский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Милославское</w:t>
            </w:r>
          </w:p>
        </w:tc>
      </w:tr>
      <w:tr w:rsidR="00FD2503" w:rsidRPr="00360908" w14:paraId="72B622E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960F" w14:textId="77777777" w:rsidR="00FD2503" w:rsidRPr="00360908" w:rsidRDefault="00FD2503" w:rsidP="002E73F6">
            <w:r w:rsidRPr="00360908">
              <w:t>62:07:00101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7A9" w14:textId="77777777" w:rsidR="00FD2503" w:rsidRPr="00360908" w:rsidRDefault="00FD2503" w:rsidP="002E73F6">
            <w:r w:rsidRPr="00360908">
              <w:t xml:space="preserve">Российская Федерация, Рязанская область, Милославский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Милославское</w:t>
            </w:r>
          </w:p>
        </w:tc>
      </w:tr>
      <w:tr w:rsidR="00FD2503" w:rsidRPr="00360908" w14:paraId="680716B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0981" w14:textId="77777777" w:rsidR="00FD2503" w:rsidRPr="00360908" w:rsidRDefault="00FD2503" w:rsidP="002E73F6">
            <w:r w:rsidRPr="00360908">
              <w:t>62:07:00101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7100" w14:textId="77777777" w:rsidR="00FD2503" w:rsidRPr="00360908" w:rsidRDefault="00FD2503" w:rsidP="002E73F6">
            <w:r w:rsidRPr="00360908">
              <w:t xml:space="preserve">Российская Федерация, Рязанская область, Милославский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Милославское</w:t>
            </w:r>
          </w:p>
        </w:tc>
      </w:tr>
      <w:tr w:rsidR="00FD2503" w:rsidRPr="00360908" w14:paraId="31E5BB4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6549" w14:textId="77777777" w:rsidR="00FD2503" w:rsidRPr="00360908" w:rsidRDefault="00FD2503" w:rsidP="002E73F6">
            <w:r w:rsidRPr="00360908">
              <w:t>62:07:00101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968F" w14:textId="77777777" w:rsidR="00FD2503" w:rsidRPr="00360908" w:rsidRDefault="00FD2503" w:rsidP="002E73F6">
            <w:r w:rsidRPr="00360908">
              <w:t xml:space="preserve">Российская Федерация, Рязанская область, Милославский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Милославское</w:t>
            </w:r>
          </w:p>
        </w:tc>
      </w:tr>
      <w:tr w:rsidR="00FD2503" w:rsidRPr="00360908" w14:paraId="01F20C2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3A29" w14:textId="77777777" w:rsidR="00FD2503" w:rsidRPr="00360908" w:rsidRDefault="00FD2503" w:rsidP="002E73F6">
            <w:r w:rsidRPr="00360908">
              <w:t>62:07:00201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11C8" w14:textId="77777777" w:rsidR="00FD2503" w:rsidRPr="00360908" w:rsidRDefault="00FD2503" w:rsidP="002E73F6">
            <w:r w:rsidRPr="00360908">
              <w:t>Российская Федерация, Рязанская область, Милославский район, с. Спасское</w:t>
            </w:r>
          </w:p>
        </w:tc>
      </w:tr>
      <w:tr w:rsidR="00FD2503" w:rsidRPr="00360908" w14:paraId="26907A5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46F4" w14:textId="77777777" w:rsidR="00FD2503" w:rsidRPr="00360908" w:rsidRDefault="00FD2503" w:rsidP="002E73F6">
            <w:r w:rsidRPr="00360908">
              <w:t>62:07:002021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D21C" w14:textId="77777777" w:rsidR="00FD2503" w:rsidRPr="00360908" w:rsidRDefault="00FD2503" w:rsidP="002E73F6">
            <w:r w:rsidRPr="00360908">
              <w:t>Российская Федерация, Рязанская область, Милославский район, п. Центральный</w:t>
            </w:r>
          </w:p>
        </w:tc>
      </w:tr>
      <w:tr w:rsidR="00FD2503" w:rsidRPr="00360908" w14:paraId="223E340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A40B" w14:textId="77777777" w:rsidR="00FD2503" w:rsidRPr="00360908" w:rsidRDefault="00FD2503" w:rsidP="002E73F6">
            <w:r w:rsidRPr="00360908">
              <w:t>62:07:00203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E933" w14:textId="77777777" w:rsidR="00FD2503" w:rsidRPr="00360908" w:rsidRDefault="00FD2503" w:rsidP="002E73F6">
            <w:r w:rsidRPr="00360908">
              <w:t>Российская Федерация, Рязанская область, Милославский район, с. Дегтярка</w:t>
            </w:r>
          </w:p>
        </w:tc>
      </w:tr>
      <w:tr w:rsidR="00FD2503" w:rsidRPr="00360908" w14:paraId="77ACE97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C21C" w14:textId="77777777" w:rsidR="00FD2503" w:rsidRPr="00360908" w:rsidRDefault="00FD2503" w:rsidP="002E73F6">
            <w:r w:rsidRPr="00360908">
              <w:t>62:07:00301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8B67" w14:textId="77777777" w:rsidR="00FD2503" w:rsidRPr="00360908" w:rsidRDefault="00FD2503" w:rsidP="002E73F6">
            <w:r w:rsidRPr="00360908">
              <w:t xml:space="preserve">Российская Федерация, Рязанская область, Милославский район, с. </w:t>
            </w:r>
            <w:proofErr w:type="spellStart"/>
            <w:r w:rsidRPr="00360908">
              <w:t>Мураевня</w:t>
            </w:r>
            <w:proofErr w:type="spellEnd"/>
          </w:p>
        </w:tc>
      </w:tr>
      <w:tr w:rsidR="00FD2503" w:rsidRPr="00360908" w14:paraId="6105325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C482" w14:textId="77777777" w:rsidR="00FD2503" w:rsidRPr="00360908" w:rsidRDefault="00FD2503" w:rsidP="002E73F6">
            <w:r w:rsidRPr="00360908">
              <w:t>62:07:00301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8013" w14:textId="77777777" w:rsidR="00FD2503" w:rsidRPr="00360908" w:rsidRDefault="00FD2503" w:rsidP="002E73F6">
            <w:r w:rsidRPr="00360908">
              <w:t>Российская Федерация, Рязанская область, Милославский район, п. Южный</w:t>
            </w:r>
          </w:p>
        </w:tc>
      </w:tr>
      <w:tr w:rsidR="00FD2503" w:rsidRPr="00360908" w14:paraId="7508184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1558" w14:textId="77777777" w:rsidR="00FD2503" w:rsidRPr="00360908" w:rsidRDefault="00FD2503" w:rsidP="002E73F6">
            <w:r w:rsidRPr="00360908">
              <w:t>62:07:00302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989A" w14:textId="77777777" w:rsidR="00FD2503" w:rsidRPr="00360908" w:rsidRDefault="00FD2503" w:rsidP="002E73F6">
            <w:r w:rsidRPr="00360908">
              <w:t>Российская Федерация, Рязанская область, Милославский район, с. Кочуры</w:t>
            </w:r>
          </w:p>
        </w:tc>
      </w:tr>
      <w:tr w:rsidR="00FD2503" w:rsidRPr="00360908" w14:paraId="3BE35BC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F8F8" w14:textId="77777777" w:rsidR="00FD2503" w:rsidRPr="00360908" w:rsidRDefault="00FD2503" w:rsidP="002E73F6">
            <w:r w:rsidRPr="00360908">
              <w:t>62:07:00401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2885" w14:textId="77777777" w:rsidR="00FD2503" w:rsidRPr="00360908" w:rsidRDefault="00FD2503" w:rsidP="002E73F6">
            <w:r w:rsidRPr="00360908">
              <w:t>Российская Федерация, Рязанская область, Милославский район, с. Липяги</w:t>
            </w:r>
          </w:p>
        </w:tc>
      </w:tr>
      <w:tr w:rsidR="00FD2503" w:rsidRPr="00360908" w14:paraId="08699BD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6C29" w14:textId="77777777" w:rsidR="00FD2503" w:rsidRPr="00360908" w:rsidRDefault="00FD2503" w:rsidP="002E73F6">
            <w:r w:rsidRPr="00360908">
              <w:t>62:07:00501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2156" w14:textId="77777777" w:rsidR="00FD2503" w:rsidRPr="00360908" w:rsidRDefault="00FD2503" w:rsidP="002E73F6">
            <w:r w:rsidRPr="00360908">
              <w:t xml:space="preserve">Российская Федерация, Рязанская область, Милославский район, с. </w:t>
            </w:r>
            <w:proofErr w:type="spellStart"/>
            <w:r w:rsidRPr="00360908">
              <w:t>Боршевое</w:t>
            </w:r>
            <w:proofErr w:type="spellEnd"/>
          </w:p>
        </w:tc>
      </w:tr>
      <w:tr w:rsidR="00FD2503" w:rsidRPr="00360908" w14:paraId="407EB41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3D8C" w14:textId="77777777" w:rsidR="00FD2503" w:rsidRPr="00360908" w:rsidRDefault="00FD2503" w:rsidP="002E73F6">
            <w:r w:rsidRPr="00360908">
              <w:t>62:07:00501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0C89" w14:textId="77777777" w:rsidR="00FD2503" w:rsidRPr="00360908" w:rsidRDefault="00FD2503" w:rsidP="002E73F6">
            <w:r w:rsidRPr="00360908">
              <w:t xml:space="preserve">Российская Федерация, Рязанская область, Милославский район, с. </w:t>
            </w:r>
            <w:proofErr w:type="spellStart"/>
            <w:r w:rsidRPr="00360908">
              <w:t>Топилы</w:t>
            </w:r>
            <w:proofErr w:type="spellEnd"/>
          </w:p>
        </w:tc>
      </w:tr>
      <w:tr w:rsidR="00FD2503" w:rsidRPr="00360908" w14:paraId="118105E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CBC4" w14:textId="77777777" w:rsidR="00FD2503" w:rsidRPr="00360908" w:rsidRDefault="00FD2503" w:rsidP="002E73F6">
            <w:r w:rsidRPr="00360908">
              <w:t>62:07:00502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103E" w14:textId="77777777" w:rsidR="00FD2503" w:rsidRPr="00360908" w:rsidRDefault="00FD2503" w:rsidP="002E73F6">
            <w:r w:rsidRPr="00360908">
              <w:t>Российская Федерация, Рязанская область, Милославский район, с. Богородицкое</w:t>
            </w:r>
          </w:p>
        </w:tc>
      </w:tr>
      <w:tr w:rsidR="00FD2503" w:rsidRPr="00360908" w14:paraId="3502F8D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0732" w14:textId="77777777" w:rsidR="00FD2503" w:rsidRPr="00360908" w:rsidRDefault="00FD2503" w:rsidP="002E73F6">
            <w:r w:rsidRPr="00360908">
              <w:t>62:07:00502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DD4F" w14:textId="77777777" w:rsidR="00FD2503" w:rsidRPr="00360908" w:rsidRDefault="00FD2503" w:rsidP="002E73F6">
            <w:r w:rsidRPr="00360908">
              <w:t>Российская Федерация, Рязанская область, Милославский район, с. Озерки</w:t>
            </w:r>
          </w:p>
        </w:tc>
      </w:tr>
      <w:tr w:rsidR="00FD2503" w:rsidRPr="00360908" w14:paraId="393F197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15F8" w14:textId="77777777" w:rsidR="00FD2503" w:rsidRPr="00360908" w:rsidRDefault="00FD2503" w:rsidP="002E73F6">
            <w:r w:rsidRPr="00360908">
              <w:t>62:07:00502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A336" w14:textId="77777777" w:rsidR="00FD2503" w:rsidRPr="00360908" w:rsidRDefault="00FD2503" w:rsidP="002E73F6">
            <w:r w:rsidRPr="00360908">
              <w:t>Российская Федерация, Рязанская область, Милославский район, с. Чернава</w:t>
            </w:r>
          </w:p>
        </w:tc>
      </w:tr>
      <w:tr w:rsidR="00FD2503" w:rsidRPr="00360908" w14:paraId="0CD4C55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FC0A" w14:textId="77777777" w:rsidR="00FD2503" w:rsidRPr="00360908" w:rsidRDefault="00FD2503" w:rsidP="002E73F6">
            <w:r w:rsidRPr="00360908">
              <w:t>62:08:00223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F79B" w14:textId="77777777" w:rsidR="00FD2503" w:rsidRPr="00360908" w:rsidRDefault="00FD2503" w:rsidP="002E73F6">
            <w:r w:rsidRPr="00360908">
              <w:t xml:space="preserve">Российская Федерация, Рязанская область, Михайловский район, </w:t>
            </w:r>
            <w:proofErr w:type="spellStart"/>
            <w:r w:rsidRPr="00360908">
              <w:t>Тереховое</w:t>
            </w:r>
            <w:proofErr w:type="spellEnd"/>
          </w:p>
        </w:tc>
      </w:tr>
      <w:tr w:rsidR="00FD2503" w:rsidRPr="00360908" w14:paraId="2C6FECC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276B" w14:textId="77777777" w:rsidR="00FD2503" w:rsidRPr="00360908" w:rsidRDefault="00FD2503" w:rsidP="002E73F6">
            <w:r w:rsidRPr="00360908">
              <w:t>62:08:00237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1008" w14:textId="77777777" w:rsidR="00FD2503" w:rsidRPr="00360908" w:rsidRDefault="00FD2503" w:rsidP="002E73F6">
            <w:r w:rsidRPr="00360908">
              <w:t xml:space="preserve">Российская Федерация, Рязанская область, Михайловский район, </w:t>
            </w:r>
            <w:proofErr w:type="spellStart"/>
            <w:r w:rsidRPr="00360908">
              <w:t>с.т</w:t>
            </w:r>
            <w:proofErr w:type="spellEnd"/>
            <w:r w:rsidRPr="00360908">
              <w:t xml:space="preserve">. </w:t>
            </w:r>
            <w:proofErr w:type="spellStart"/>
            <w:r w:rsidRPr="00360908">
              <w:t>Михайловцемент</w:t>
            </w:r>
            <w:proofErr w:type="spellEnd"/>
          </w:p>
        </w:tc>
      </w:tr>
      <w:tr w:rsidR="00FD2503" w:rsidRPr="00360908" w14:paraId="4009CEB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8162" w14:textId="77777777" w:rsidR="00FD2503" w:rsidRPr="00360908" w:rsidRDefault="00FD2503" w:rsidP="002E73F6">
            <w:r w:rsidRPr="00360908">
              <w:t>62:08:00501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6670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Октябрьский</w:t>
            </w:r>
          </w:p>
        </w:tc>
      </w:tr>
      <w:tr w:rsidR="00FD2503" w:rsidRPr="00360908" w14:paraId="093B3BB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68BF" w14:textId="77777777" w:rsidR="00FD2503" w:rsidRPr="00360908" w:rsidRDefault="00FD2503" w:rsidP="002E73F6">
            <w:r w:rsidRPr="00360908">
              <w:t>62:08:005012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438D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Октябрьский</w:t>
            </w:r>
          </w:p>
        </w:tc>
      </w:tr>
      <w:tr w:rsidR="00FD2503" w:rsidRPr="00360908" w14:paraId="68CCF97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6806" w14:textId="77777777" w:rsidR="00FD2503" w:rsidRPr="00360908" w:rsidRDefault="00FD2503" w:rsidP="002E73F6">
            <w:r w:rsidRPr="00360908">
              <w:t>62:08:00601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8806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Российская Федерация, Рязанская область, Михайловский район, г. Михайлов</w:t>
            </w:r>
          </w:p>
        </w:tc>
      </w:tr>
      <w:tr w:rsidR="00FD2503" w:rsidRPr="00360908" w14:paraId="61735DC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09CD" w14:textId="77777777" w:rsidR="00FD2503" w:rsidRPr="00360908" w:rsidRDefault="00FD2503" w:rsidP="002E73F6">
            <w:r w:rsidRPr="00360908">
              <w:t>62:08:00601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CBB4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4DA2E0D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8DA3" w14:textId="77777777" w:rsidR="00FD2503" w:rsidRPr="00360908" w:rsidRDefault="00FD2503" w:rsidP="002E73F6">
            <w:r w:rsidRPr="00360908">
              <w:t>62:08:00601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60BB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06D5D40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8791" w14:textId="77777777" w:rsidR="00FD2503" w:rsidRPr="00360908" w:rsidRDefault="00FD2503" w:rsidP="002E73F6">
            <w:r w:rsidRPr="00360908">
              <w:t>62:08:00601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B71E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73BE471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4AD0" w14:textId="77777777" w:rsidR="00FD2503" w:rsidRPr="00360908" w:rsidRDefault="00FD2503" w:rsidP="002E73F6">
            <w:r w:rsidRPr="00360908">
              <w:t>62:08:00601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CD4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1C45263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9479" w14:textId="77777777" w:rsidR="00FD2503" w:rsidRPr="00360908" w:rsidRDefault="00FD2503" w:rsidP="002E73F6">
            <w:r w:rsidRPr="00360908">
              <w:t>62:08:00601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D2AE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0C2DF93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FC7F" w14:textId="77777777" w:rsidR="00FD2503" w:rsidRPr="00360908" w:rsidRDefault="00FD2503" w:rsidP="002E73F6">
            <w:r w:rsidRPr="00360908">
              <w:t>62:08:00601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DAF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73D415C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3149" w14:textId="77777777" w:rsidR="00FD2503" w:rsidRPr="00360908" w:rsidRDefault="00FD2503" w:rsidP="002E73F6">
            <w:r w:rsidRPr="00360908">
              <w:t>62:08:00601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AA16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1CBD16E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B8C7" w14:textId="77777777" w:rsidR="00FD2503" w:rsidRPr="00360908" w:rsidRDefault="00FD2503" w:rsidP="002E73F6">
            <w:r w:rsidRPr="00360908">
              <w:t>62:08:00601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6329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14DBB21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65AE" w14:textId="77777777" w:rsidR="00FD2503" w:rsidRPr="00360908" w:rsidRDefault="00FD2503" w:rsidP="002E73F6">
            <w:r w:rsidRPr="00360908">
              <w:t>62:08:00601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870C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79844C0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41A6" w14:textId="77777777" w:rsidR="00FD2503" w:rsidRPr="00360908" w:rsidRDefault="00FD2503" w:rsidP="002E73F6">
            <w:r w:rsidRPr="00360908">
              <w:t>62:08:00601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4B9B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2DBBA7F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96C3" w14:textId="77777777" w:rsidR="00FD2503" w:rsidRPr="00360908" w:rsidRDefault="00FD2503" w:rsidP="002E73F6">
            <w:r w:rsidRPr="00360908">
              <w:t>62:08:006011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982C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61F98FA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F88F" w14:textId="77777777" w:rsidR="00FD2503" w:rsidRPr="00360908" w:rsidRDefault="00FD2503" w:rsidP="002E73F6">
            <w:r w:rsidRPr="00360908">
              <w:t>62:08:006011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5346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76BA49F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D0BC" w14:textId="77777777" w:rsidR="00FD2503" w:rsidRPr="00360908" w:rsidRDefault="00FD2503" w:rsidP="002E73F6">
            <w:r w:rsidRPr="00360908">
              <w:t>62:08:00601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98AE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147270B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55A3" w14:textId="77777777" w:rsidR="00FD2503" w:rsidRPr="00360908" w:rsidRDefault="00FD2503" w:rsidP="002E73F6">
            <w:r w:rsidRPr="00360908">
              <w:t>62:08:006011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2941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2B731A0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F41F" w14:textId="77777777" w:rsidR="00FD2503" w:rsidRPr="00360908" w:rsidRDefault="00FD2503" w:rsidP="002E73F6">
            <w:r w:rsidRPr="00360908">
              <w:t>62:08:006012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F71E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4CA9976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8077" w14:textId="77777777" w:rsidR="00FD2503" w:rsidRPr="00360908" w:rsidRDefault="00FD2503" w:rsidP="002E73F6">
            <w:r w:rsidRPr="00360908">
              <w:t>62:08:00601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5417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30D85B2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01DF" w14:textId="77777777" w:rsidR="00FD2503" w:rsidRPr="00360908" w:rsidRDefault="00FD2503" w:rsidP="002E73F6">
            <w:r w:rsidRPr="00360908">
              <w:t>62:08:006012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7C03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26FC4E6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B040" w14:textId="77777777" w:rsidR="00FD2503" w:rsidRPr="00360908" w:rsidRDefault="00FD2503" w:rsidP="002E73F6">
            <w:r w:rsidRPr="00360908">
              <w:t>62:08:006012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7E76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0495EC5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C7F2" w14:textId="77777777" w:rsidR="00FD2503" w:rsidRPr="00360908" w:rsidRDefault="00FD2503" w:rsidP="002E73F6">
            <w:r w:rsidRPr="00360908">
              <w:t>62:08:006012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526D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2E1FC74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05FF" w14:textId="77777777" w:rsidR="00FD2503" w:rsidRPr="00360908" w:rsidRDefault="00FD2503" w:rsidP="002E73F6">
            <w:r w:rsidRPr="00360908">
              <w:t>62:08:006012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2F3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2D24092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C990" w14:textId="77777777" w:rsidR="00FD2503" w:rsidRPr="00360908" w:rsidRDefault="00FD2503" w:rsidP="002E73F6">
            <w:r w:rsidRPr="00360908">
              <w:t>62:08:006012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6511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3002D92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FE0D" w14:textId="77777777" w:rsidR="00FD2503" w:rsidRPr="00360908" w:rsidRDefault="00FD2503" w:rsidP="002E73F6">
            <w:r w:rsidRPr="00360908">
              <w:t>62:08:006013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0D3D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0868151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11C5" w14:textId="77777777" w:rsidR="00FD2503" w:rsidRPr="00360908" w:rsidRDefault="00FD2503" w:rsidP="002E73F6">
            <w:r w:rsidRPr="00360908">
              <w:t>62:08:006013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B9E2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1E027AE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65FB" w14:textId="77777777" w:rsidR="00FD2503" w:rsidRPr="00360908" w:rsidRDefault="00FD2503" w:rsidP="002E73F6">
            <w:r w:rsidRPr="00360908">
              <w:t>62:08:006013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185E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0F8A917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F46F" w14:textId="77777777" w:rsidR="00FD2503" w:rsidRPr="00360908" w:rsidRDefault="00FD2503" w:rsidP="002E73F6">
            <w:r w:rsidRPr="00360908">
              <w:t>62:08:006013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3957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363822F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CB1D" w14:textId="77777777" w:rsidR="00FD2503" w:rsidRPr="00360908" w:rsidRDefault="00FD2503" w:rsidP="002E73F6">
            <w:r w:rsidRPr="00360908">
              <w:t>62:08:006013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F08D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20E8BD0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6474" w14:textId="77777777" w:rsidR="00FD2503" w:rsidRPr="00360908" w:rsidRDefault="00FD2503" w:rsidP="002E73F6">
            <w:r w:rsidRPr="00360908">
              <w:t>62:08:006013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803F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4CDB2C2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0AE9" w14:textId="77777777" w:rsidR="00FD2503" w:rsidRPr="00360908" w:rsidRDefault="00FD2503" w:rsidP="002E73F6">
            <w:r w:rsidRPr="00360908">
              <w:t>62:08:006013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58ED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1612982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B207" w14:textId="77777777" w:rsidR="00FD2503" w:rsidRPr="00360908" w:rsidRDefault="00FD2503" w:rsidP="002E73F6">
            <w:r w:rsidRPr="00360908">
              <w:t>62:08:00602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6753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0186968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97BC" w14:textId="77777777" w:rsidR="00FD2503" w:rsidRPr="00360908" w:rsidRDefault="00FD2503" w:rsidP="002E73F6">
            <w:r w:rsidRPr="00360908">
              <w:t>62:08:00602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EE66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5C76251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5F01" w14:textId="77777777" w:rsidR="00FD2503" w:rsidRPr="00360908" w:rsidRDefault="00FD2503" w:rsidP="002E73F6">
            <w:r w:rsidRPr="00360908">
              <w:t>62:08:00602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6D2D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70D688B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94FF" w14:textId="77777777" w:rsidR="00FD2503" w:rsidRPr="00360908" w:rsidRDefault="00FD2503" w:rsidP="002E73F6">
            <w:r w:rsidRPr="00360908">
              <w:t>62:08:00602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CE42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6703C87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1DBC" w14:textId="77777777" w:rsidR="00FD2503" w:rsidRPr="00360908" w:rsidRDefault="00FD2503" w:rsidP="002E73F6">
            <w:r w:rsidRPr="00360908">
              <w:t>62:08:00602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B14D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374B99A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4472" w14:textId="77777777" w:rsidR="00FD2503" w:rsidRPr="00360908" w:rsidRDefault="00FD2503" w:rsidP="002E73F6">
            <w:r w:rsidRPr="00360908">
              <w:t>62:08:00602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8583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0CEBC04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8150" w14:textId="77777777" w:rsidR="00FD2503" w:rsidRPr="00360908" w:rsidRDefault="00FD2503" w:rsidP="002E73F6">
            <w:r w:rsidRPr="00360908">
              <w:t>62:08:00602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D35F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0C84764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1253" w14:textId="77777777" w:rsidR="00FD2503" w:rsidRPr="00360908" w:rsidRDefault="00FD2503" w:rsidP="002E73F6">
            <w:r w:rsidRPr="00360908">
              <w:t>62:08:00602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CC46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509CEC0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A91" w14:textId="77777777" w:rsidR="00FD2503" w:rsidRPr="00360908" w:rsidRDefault="00FD2503" w:rsidP="002E73F6">
            <w:r w:rsidRPr="00360908">
              <w:t>62:08:00602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8AAE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1C81602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D3CB" w14:textId="77777777" w:rsidR="00FD2503" w:rsidRPr="00360908" w:rsidRDefault="00FD2503" w:rsidP="002E73F6">
            <w:r w:rsidRPr="00360908">
              <w:t>62:08:00602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CC24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4E4A886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F1FE" w14:textId="77777777" w:rsidR="00FD2503" w:rsidRPr="00360908" w:rsidRDefault="00FD2503" w:rsidP="002E73F6">
            <w:r w:rsidRPr="00360908">
              <w:t>62:08:00602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62BB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3617640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F963" w14:textId="77777777" w:rsidR="00FD2503" w:rsidRPr="00360908" w:rsidRDefault="00FD2503" w:rsidP="002E73F6">
            <w:r w:rsidRPr="00360908">
              <w:t>62:08:00602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0005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2428A30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704E" w14:textId="77777777" w:rsidR="00FD2503" w:rsidRPr="00360908" w:rsidRDefault="00FD2503" w:rsidP="002E73F6">
            <w:r w:rsidRPr="00360908">
              <w:t>62:08:006021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2712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0A1A615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F916" w14:textId="77777777" w:rsidR="00FD2503" w:rsidRPr="00360908" w:rsidRDefault="00FD2503" w:rsidP="002E73F6">
            <w:r w:rsidRPr="00360908">
              <w:t>62:08:006021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A2C6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142496B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3786" w14:textId="77777777" w:rsidR="00FD2503" w:rsidRPr="00360908" w:rsidRDefault="00FD2503" w:rsidP="002E73F6">
            <w:r w:rsidRPr="00360908">
              <w:t>62:08:00602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DF42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6C4335B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6C47" w14:textId="77777777" w:rsidR="00FD2503" w:rsidRPr="00360908" w:rsidRDefault="00FD2503" w:rsidP="002E73F6">
            <w:r w:rsidRPr="00360908">
              <w:t>62:08:006022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C76C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051DB5B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02F3" w14:textId="77777777" w:rsidR="00FD2503" w:rsidRPr="00360908" w:rsidRDefault="00FD2503" w:rsidP="002E73F6">
            <w:r w:rsidRPr="00360908">
              <w:t>62:08:006022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1126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136186E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48A8" w14:textId="77777777" w:rsidR="00FD2503" w:rsidRPr="00360908" w:rsidRDefault="00FD2503" w:rsidP="002E73F6">
            <w:r w:rsidRPr="00360908">
              <w:t>62:08:006022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35AF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6996443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A117" w14:textId="77777777" w:rsidR="00FD2503" w:rsidRPr="00360908" w:rsidRDefault="00FD2503" w:rsidP="002E73F6">
            <w:r w:rsidRPr="00360908">
              <w:t>62:08:006022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C047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4D04919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3625" w14:textId="77777777" w:rsidR="00FD2503" w:rsidRPr="00360908" w:rsidRDefault="00FD2503" w:rsidP="002E73F6">
            <w:r w:rsidRPr="00360908">
              <w:t>62:08:006022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F173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79DEBAA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D66D" w14:textId="77777777" w:rsidR="00FD2503" w:rsidRPr="00360908" w:rsidRDefault="00FD2503" w:rsidP="002E73F6">
            <w:r w:rsidRPr="00360908">
              <w:t>62:08:006022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FBBF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3616E6B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AAED" w14:textId="77777777" w:rsidR="00FD2503" w:rsidRPr="00360908" w:rsidRDefault="00FD2503" w:rsidP="002E73F6">
            <w:r w:rsidRPr="00360908">
              <w:t>62:08:006022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3585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629F8C1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D0B2" w14:textId="77777777" w:rsidR="00FD2503" w:rsidRPr="00360908" w:rsidRDefault="00FD2503" w:rsidP="002E73F6">
            <w:r w:rsidRPr="00360908">
              <w:t>62:08:006023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FF93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2402261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E29E" w14:textId="77777777" w:rsidR="00FD2503" w:rsidRPr="00360908" w:rsidRDefault="00FD2503" w:rsidP="002E73F6">
            <w:r w:rsidRPr="00360908">
              <w:t>62:08:006023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9613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0092228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8D10" w14:textId="77777777" w:rsidR="00FD2503" w:rsidRPr="00360908" w:rsidRDefault="00FD2503" w:rsidP="002E73F6">
            <w:r w:rsidRPr="00360908">
              <w:t>62:08:006023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5B95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0C101E9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20EC" w14:textId="77777777" w:rsidR="00FD2503" w:rsidRPr="00360908" w:rsidRDefault="00FD2503" w:rsidP="002E73F6">
            <w:r w:rsidRPr="00360908">
              <w:t>62:08:006023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BC58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13CA8C0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2030" w14:textId="77777777" w:rsidR="00FD2503" w:rsidRPr="00360908" w:rsidRDefault="00FD2503" w:rsidP="002E73F6">
            <w:r w:rsidRPr="00360908">
              <w:t>62:08:006023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C9AB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4538D39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9E9C" w14:textId="77777777" w:rsidR="00FD2503" w:rsidRPr="00360908" w:rsidRDefault="00FD2503" w:rsidP="002E73F6">
            <w:r w:rsidRPr="00360908">
              <w:t>62:08:006023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B2DE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10102C0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A1F1" w14:textId="77777777" w:rsidR="00FD2503" w:rsidRPr="00360908" w:rsidRDefault="00FD2503" w:rsidP="002E73F6">
            <w:r w:rsidRPr="00360908">
              <w:t>62:08:0060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77D6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7E34434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CA5C" w14:textId="77777777" w:rsidR="00FD2503" w:rsidRPr="00360908" w:rsidRDefault="00FD2503" w:rsidP="002E73F6">
            <w:r w:rsidRPr="00360908">
              <w:t>62:08:00603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0AE2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4089003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2B48" w14:textId="77777777" w:rsidR="00FD2503" w:rsidRPr="00360908" w:rsidRDefault="00FD2503" w:rsidP="002E73F6">
            <w:r w:rsidRPr="00360908">
              <w:t>62:08:00603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4432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15410FC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0856" w14:textId="77777777" w:rsidR="00FD2503" w:rsidRPr="00360908" w:rsidRDefault="00FD2503" w:rsidP="002E73F6">
            <w:r w:rsidRPr="00360908">
              <w:t>62:08:00603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C5D4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5FC12C2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6D94" w14:textId="77777777" w:rsidR="00FD2503" w:rsidRPr="00360908" w:rsidRDefault="00FD2503" w:rsidP="002E73F6">
            <w:r w:rsidRPr="00360908">
              <w:t>62:08:00603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C59F" w14:textId="77777777" w:rsidR="00FD2503" w:rsidRPr="00360908" w:rsidRDefault="00FD2503" w:rsidP="002E73F6">
            <w:r w:rsidRPr="00360908">
              <w:t>Российская Федерация, Рязанская область, Михайловский район, г. Михайлов</w:t>
            </w:r>
          </w:p>
        </w:tc>
      </w:tr>
      <w:tr w:rsidR="00FD2503" w:rsidRPr="00360908" w14:paraId="5374B2B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4B6F" w14:textId="77777777" w:rsidR="00FD2503" w:rsidRPr="00360908" w:rsidRDefault="00FD2503" w:rsidP="002E73F6">
            <w:r w:rsidRPr="00360908">
              <w:t>62:09:00202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A4AF" w14:textId="77777777" w:rsidR="00FD2503" w:rsidRPr="00360908" w:rsidRDefault="00FD2503" w:rsidP="002E73F6">
            <w:r w:rsidRPr="00360908">
              <w:t>Российская Федерация, Рязанская область, Александро-Невский район, с. Ленино</w:t>
            </w:r>
          </w:p>
        </w:tc>
      </w:tr>
      <w:tr w:rsidR="00FD2503" w:rsidRPr="00360908" w14:paraId="5D2D731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6BCD" w14:textId="77777777" w:rsidR="00FD2503" w:rsidRPr="00360908" w:rsidRDefault="00FD2503" w:rsidP="002E73F6">
            <w:r w:rsidRPr="00360908">
              <w:t>62:09:00301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7656" w14:textId="77777777" w:rsidR="00FD2503" w:rsidRPr="00360908" w:rsidRDefault="00FD2503" w:rsidP="002E73F6">
            <w:r w:rsidRPr="00360908">
              <w:t>Российская Федерация, Рязанская область, Александро-Невский район, с. Калинино</w:t>
            </w:r>
          </w:p>
        </w:tc>
      </w:tr>
      <w:tr w:rsidR="00FD2503" w:rsidRPr="00360908" w14:paraId="38112AF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4B5D" w14:textId="77777777" w:rsidR="00FD2503" w:rsidRPr="00360908" w:rsidRDefault="00FD2503" w:rsidP="002E73F6">
            <w:r w:rsidRPr="00360908">
              <w:t>62:09:00302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FB36" w14:textId="77777777" w:rsidR="00FD2503" w:rsidRPr="00360908" w:rsidRDefault="00FD2503" w:rsidP="002E73F6">
            <w:r w:rsidRPr="00360908">
              <w:t xml:space="preserve">Российская Федерация, Рязанская область, Александро-Невский район, с. </w:t>
            </w:r>
            <w:proofErr w:type="spellStart"/>
            <w:r w:rsidRPr="00360908">
              <w:t>Зимарово</w:t>
            </w:r>
            <w:proofErr w:type="spellEnd"/>
          </w:p>
        </w:tc>
      </w:tr>
      <w:tr w:rsidR="00FD2503" w:rsidRPr="00360908" w14:paraId="5A09224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6813" w14:textId="77777777" w:rsidR="00FD2503" w:rsidRPr="00360908" w:rsidRDefault="00FD2503" w:rsidP="002E73F6">
            <w:r w:rsidRPr="00360908">
              <w:t>62:09:004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526E" w14:textId="77777777" w:rsidR="00FD2503" w:rsidRPr="00360908" w:rsidRDefault="00FD2503" w:rsidP="002E73F6">
            <w:r w:rsidRPr="00360908">
              <w:t xml:space="preserve">Российская Федерация, Рязанская область, Александро-Невский район, с. </w:t>
            </w:r>
            <w:proofErr w:type="spellStart"/>
            <w:r w:rsidRPr="00360908">
              <w:t>Бурминка</w:t>
            </w:r>
            <w:proofErr w:type="spellEnd"/>
          </w:p>
        </w:tc>
      </w:tr>
      <w:tr w:rsidR="00FD2503" w:rsidRPr="00360908" w14:paraId="7800594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A8E1" w14:textId="77777777" w:rsidR="00FD2503" w:rsidRPr="00360908" w:rsidRDefault="00FD2503" w:rsidP="002E73F6">
            <w:r w:rsidRPr="00360908">
              <w:t>62:09:00401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8439" w14:textId="77777777" w:rsidR="00FD2503" w:rsidRPr="00360908" w:rsidRDefault="00FD2503" w:rsidP="002E73F6">
            <w:r w:rsidRPr="00360908">
              <w:t xml:space="preserve">Российская Федерация, Рязанская область, Александро-Невский район, с. </w:t>
            </w:r>
            <w:proofErr w:type="spellStart"/>
            <w:r w:rsidRPr="00360908">
              <w:t>Бурминка</w:t>
            </w:r>
            <w:proofErr w:type="spellEnd"/>
          </w:p>
        </w:tc>
      </w:tr>
      <w:tr w:rsidR="00FD2503" w:rsidRPr="00360908" w14:paraId="1FBB785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833D" w14:textId="77777777" w:rsidR="00FD2503" w:rsidRPr="00360908" w:rsidRDefault="00FD2503" w:rsidP="002E73F6">
            <w:r w:rsidRPr="00360908">
              <w:t>62:09:00401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91B3" w14:textId="77777777" w:rsidR="00FD2503" w:rsidRPr="00360908" w:rsidRDefault="00FD2503" w:rsidP="002E73F6">
            <w:r w:rsidRPr="00360908">
              <w:t>Российская Федерация, Рязанская область, Александро-Невский район, п. Ленинский</w:t>
            </w:r>
          </w:p>
        </w:tc>
      </w:tr>
      <w:tr w:rsidR="00FD2503" w:rsidRPr="00360908" w14:paraId="0B58EF7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56AF" w14:textId="77777777" w:rsidR="00FD2503" w:rsidRPr="00360908" w:rsidRDefault="00FD2503" w:rsidP="002E73F6">
            <w:r w:rsidRPr="00360908">
              <w:t>62:09:00501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5BAE" w14:textId="77777777" w:rsidR="00FD2503" w:rsidRPr="00360908" w:rsidRDefault="00FD2503" w:rsidP="002E73F6">
            <w:r w:rsidRPr="00360908">
              <w:t xml:space="preserve">Российская Федерация, Рязанская область, Александро-Невский район, д. </w:t>
            </w:r>
            <w:proofErr w:type="spellStart"/>
            <w:r w:rsidRPr="00360908">
              <w:t>Бахметьево</w:t>
            </w:r>
            <w:proofErr w:type="spellEnd"/>
          </w:p>
        </w:tc>
      </w:tr>
      <w:tr w:rsidR="00FD2503" w:rsidRPr="00360908" w14:paraId="4476ADD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661E" w14:textId="77777777" w:rsidR="00FD2503" w:rsidRPr="00360908" w:rsidRDefault="00FD2503" w:rsidP="002E73F6">
            <w:r w:rsidRPr="00360908">
              <w:t>62:09:00501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8E73" w14:textId="77777777" w:rsidR="00FD2503" w:rsidRPr="00360908" w:rsidRDefault="00FD2503" w:rsidP="002E73F6">
            <w:r w:rsidRPr="00360908">
              <w:t xml:space="preserve">Российская Федерация, Рязанская область, Александро-Невский район, с. </w:t>
            </w:r>
            <w:proofErr w:type="spellStart"/>
            <w:r w:rsidRPr="00360908">
              <w:t>Канищево</w:t>
            </w:r>
            <w:proofErr w:type="spellEnd"/>
          </w:p>
        </w:tc>
      </w:tr>
      <w:tr w:rsidR="00FD2503" w:rsidRPr="00360908" w14:paraId="20BD6BC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DA31" w14:textId="77777777" w:rsidR="00FD2503" w:rsidRPr="00360908" w:rsidRDefault="00FD2503" w:rsidP="002E73F6">
            <w:r w:rsidRPr="00360908">
              <w:t>62:09:005012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5AA6" w14:textId="77777777" w:rsidR="00FD2503" w:rsidRPr="00360908" w:rsidRDefault="00FD2503" w:rsidP="002E73F6">
            <w:r w:rsidRPr="00360908">
              <w:t xml:space="preserve">Российская Федерация, Рязанская область, Александро-Невский район, с. </w:t>
            </w:r>
            <w:proofErr w:type="spellStart"/>
            <w:r w:rsidRPr="00360908">
              <w:t>Спешнево</w:t>
            </w:r>
            <w:proofErr w:type="spellEnd"/>
          </w:p>
        </w:tc>
      </w:tr>
      <w:tr w:rsidR="00FD2503" w:rsidRPr="00360908" w14:paraId="445EAF4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39C3" w14:textId="77777777" w:rsidR="00FD2503" w:rsidRPr="00360908" w:rsidRDefault="00FD2503" w:rsidP="002E73F6">
            <w:r w:rsidRPr="00360908">
              <w:t>62:09:00502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B579" w14:textId="77777777" w:rsidR="00FD2503" w:rsidRPr="00360908" w:rsidRDefault="00FD2503" w:rsidP="002E73F6">
            <w:r w:rsidRPr="00360908">
              <w:t>Российская Федерация, Рязанская область, Александро-Невский район, с. Благие</w:t>
            </w:r>
          </w:p>
        </w:tc>
      </w:tr>
      <w:tr w:rsidR="00FD2503" w:rsidRPr="00360908" w14:paraId="0A01E72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470E" w14:textId="77777777" w:rsidR="00FD2503" w:rsidRPr="00360908" w:rsidRDefault="00FD2503" w:rsidP="002E73F6">
            <w:r w:rsidRPr="00360908">
              <w:t>62:09:00502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F0BA" w14:textId="77777777" w:rsidR="00FD2503" w:rsidRPr="00360908" w:rsidRDefault="00FD2503" w:rsidP="002E73F6">
            <w:r w:rsidRPr="00360908">
              <w:t>Российская Федерация, Рязанская область, Александро-Невский район, д. Павловка</w:t>
            </w:r>
          </w:p>
        </w:tc>
      </w:tr>
      <w:tr w:rsidR="00FD2503" w:rsidRPr="00360908" w14:paraId="712A6C9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F6B3" w14:textId="77777777" w:rsidR="00FD2503" w:rsidRPr="00360908" w:rsidRDefault="00FD2503" w:rsidP="002E73F6">
            <w:r w:rsidRPr="00360908">
              <w:t>62:10:003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EC98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36C97EB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DF5B" w14:textId="77777777" w:rsidR="00FD2503" w:rsidRPr="00360908" w:rsidRDefault="00FD2503" w:rsidP="002E73F6">
            <w:r w:rsidRPr="00360908">
              <w:t>62:10:00301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5018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7DC5863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E037" w14:textId="77777777" w:rsidR="00FD2503" w:rsidRPr="00360908" w:rsidRDefault="00FD2503" w:rsidP="002E73F6">
            <w:r w:rsidRPr="00360908">
              <w:t>62:10:00301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89BA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095C107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465E" w14:textId="77777777" w:rsidR="00FD2503" w:rsidRPr="00360908" w:rsidRDefault="00FD2503" w:rsidP="002E73F6">
            <w:r w:rsidRPr="00360908">
              <w:t>62:10:00301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5719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510E6F4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1394" w14:textId="77777777" w:rsidR="00FD2503" w:rsidRPr="00360908" w:rsidRDefault="00FD2503" w:rsidP="002E73F6">
            <w:r w:rsidRPr="00360908">
              <w:t>62:10:00302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E6E3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2048D13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B8D6" w14:textId="77777777" w:rsidR="00FD2503" w:rsidRPr="00360908" w:rsidRDefault="00FD2503" w:rsidP="002E73F6">
            <w:r w:rsidRPr="00360908">
              <w:t>62:10:00302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B7BE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75FF020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C324" w14:textId="77777777" w:rsidR="00FD2503" w:rsidRPr="00360908" w:rsidRDefault="00FD2503" w:rsidP="002E73F6">
            <w:r w:rsidRPr="00360908">
              <w:t>62:10:00302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F579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2CA979C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26BA" w14:textId="77777777" w:rsidR="00FD2503" w:rsidRPr="00360908" w:rsidRDefault="00FD2503" w:rsidP="002E73F6">
            <w:r w:rsidRPr="00360908">
              <w:t>62:10:00302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9964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4954D6E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A939" w14:textId="77777777" w:rsidR="00FD2503" w:rsidRPr="00360908" w:rsidRDefault="00FD2503" w:rsidP="002E73F6">
            <w:r w:rsidRPr="00360908">
              <w:t>62:10:00302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D90E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78FBF3C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86E7" w14:textId="77777777" w:rsidR="00FD2503" w:rsidRPr="00360908" w:rsidRDefault="00FD2503" w:rsidP="002E73F6">
            <w:r w:rsidRPr="00360908">
              <w:t>62:10:0030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3916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19E51D3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23FB" w14:textId="77777777" w:rsidR="00FD2503" w:rsidRPr="00360908" w:rsidRDefault="00FD2503" w:rsidP="002E73F6">
            <w:r w:rsidRPr="00360908">
              <w:t>62:10:00303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5CC8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2ECC920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193C" w14:textId="77777777" w:rsidR="00FD2503" w:rsidRPr="00360908" w:rsidRDefault="00FD2503" w:rsidP="002E73F6">
            <w:r w:rsidRPr="00360908">
              <w:t>62:10:00303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BA22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29FB0E3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E58B" w14:textId="77777777" w:rsidR="00FD2503" w:rsidRPr="00360908" w:rsidRDefault="00FD2503" w:rsidP="002E73F6">
            <w:r w:rsidRPr="00360908">
              <w:t>62:10:00304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0A1E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1B403E0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54B6" w14:textId="77777777" w:rsidR="00FD2503" w:rsidRPr="00360908" w:rsidRDefault="00FD2503" w:rsidP="002E73F6">
            <w:r w:rsidRPr="00360908">
              <w:t>62:10:00304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7FD7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12533CD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C9F1" w14:textId="77777777" w:rsidR="00FD2503" w:rsidRPr="00360908" w:rsidRDefault="00FD2503" w:rsidP="002E73F6">
            <w:r w:rsidRPr="00360908">
              <w:t>62:10:00304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D5A6" w14:textId="77777777" w:rsidR="00FD2503" w:rsidRPr="00360908" w:rsidRDefault="00FD2503" w:rsidP="002E73F6">
            <w:r w:rsidRPr="00360908">
              <w:t xml:space="preserve">Российская Федерация, Рязанская область, </w:t>
            </w:r>
            <w:proofErr w:type="spellStart"/>
            <w:r w:rsidRPr="00360908">
              <w:t>Пителинский</w:t>
            </w:r>
            <w:proofErr w:type="spellEnd"/>
            <w:r w:rsidRPr="00360908">
              <w:t xml:space="preserve"> район, </w:t>
            </w:r>
            <w:proofErr w:type="spellStart"/>
            <w:r w:rsidRPr="00360908">
              <w:t>пгт</w:t>
            </w:r>
            <w:proofErr w:type="spellEnd"/>
            <w:r w:rsidRPr="00360908">
              <w:t>. Пителино</w:t>
            </w:r>
          </w:p>
        </w:tc>
      </w:tr>
      <w:tr w:rsidR="00FD2503" w:rsidRPr="00360908" w14:paraId="74EC107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B1FE" w14:textId="77777777" w:rsidR="00FD2503" w:rsidRPr="00360908" w:rsidRDefault="00FD2503" w:rsidP="002E73F6">
            <w:r w:rsidRPr="00360908">
              <w:t>62:11:001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3097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351D870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3F28" w14:textId="77777777" w:rsidR="00FD2503" w:rsidRPr="00360908" w:rsidRDefault="00FD2503" w:rsidP="002E73F6">
            <w:r w:rsidRPr="00360908">
              <w:t>62:11:00101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B5AC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46B063F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5DEC" w14:textId="77777777" w:rsidR="00FD2503" w:rsidRPr="00360908" w:rsidRDefault="00FD2503" w:rsidP="002E73F6">
            <w:r w:rsidRPr="00360908">
              <w:t>62:11:00102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0CCA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55760CE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F378" w14:textId="77777777" w:rsidR="00FD2503" w:rsidRPr="00360908" w:rsidRDefault="00FD2503" w:rsidP="002E73F6">
            <w:r w:rsidRPr="00360908">
              <w:t>62:11:00102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2786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5FF6012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EAB7" w14:textId="77777777" w:rsidR="00FD2503" w:rsidRPr="00360908" w:rsidRDefault="00FD2503" w:rsidP="002E73F6">
            <w:r w:rsidRPr="00360908">
              <w:t>62:11:00102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49AB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71927C6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149" w14:textId="77777777" w:rsidR="00FD2503" w:rsidRPr="00360908" w:rsidRDefault="00FD2503" w:rsidP="002E73F6">
            <w:r w:rsidRPr="00360908">
              <w:t>62:11:00102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58DA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5FC6F2E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94FB" w14:textId="77777777" w:rsidR="00FD2503" w:rsidRPr="00360908" w:rsidRDefault="00FD2503" w:rsidP="002E73F6">
            <w:r w:rsidRPr="00360908">
              <w:t>62:11:00102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0EF7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1F013BA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1ADF" w14:textId="77777777" w:rsidR="00FD2503" w:rsidRPr="00360908" w:rsidRDefault="00FD2503" w:rsidP="002E73F6">
            <w:r w:rsidRPr="00360908">
              <w:t>62:11:00102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DB7E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3B46B01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5493" w14:textId="77777777" w:rsidR="00FD2503" w:rsidRPr="00360908" w:rsidRDefault="00FD2503" w:rsidP="002E73F6">
            <w:r w:rsidRPr="00360908">
              <w:t>62:11:00102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5103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76EDC2A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2214" w14:textId="77777777" w:rsidR="00FD2503" w:rsidRPr="00360908" w:rsidRDefault="00FD2503" w:rsidP="002E73F6">
            <w:r w:rsidRPr="00360908">
              <w:t>62:11:00102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F11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31D43C4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A6AB" w14:textId="77777777" w:rsidR="00FD2503" w:rsidRPr="00360908" w:rsidRDefault="00FD2503" w:rsidP="002E73F6">
            <w:r w:rsidRPr="00360908">
              <w:t>62:11:00102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A198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0ED99F6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6327" w14:textId="77777777" w:rsidR="00FD2503" w:rsidRPr="00360908" w:rsidRDefault="00FD2503" w:rsidP="002E73F6">
            <w:r w:rsidRPr="00360908">
              <w:t>62:11:00102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AB54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46382BC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8C0E" w14:textId="77777777" w:rsidR="00FD2503" w:rsidRPr="00360908" w:rsidRDefault="00FD2503" w:rsidP="002E73F6">
            <w:r w:rsidRPr="00360908">
              <w:t>62:11:00102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CEEE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452B993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FDF4" w14:textId="77777777" w:rsidR="00FD2503" w:rsidRPr="00360908" w:rsidRDefault="00FD2503" w:rsidP="002E73F6">
            <w:r w:rsidRPr="00360908">
              <w:t>62:11:00102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6E3A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73A3B3B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927E" w14:textId="77777777" w:rsidR="00FD2503" w:rsidRPr="00360908" w:rsidRDefault="00FD2503" w:rsidP="002E73F6">
            <w:r w:rsidRPr="00360908">
              <w:t>62:11:0010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AD44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798663F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2FAD" w14:textId="77777777" w:rsidR="00FD2503" w:rsidRPr="00360908" w:rsidRDefault="00FD2503" w:rsidP="002E73F6">
            <w:r w:rsidRPr="00360908">
              <w:t>62:11:00104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EDC4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5D382E2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42C3" w14:textId="77777777" w:rsidR="00FD2503" w:rsidRPr="00360908" w:rsidRDefault="00FD2503" w:rsidP="002E73F6">
            <w:r w:rsidRPr="00360908">
              <w:t>62:11:00106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F274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7F51379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31C2" w14:textId="77777777" w:rsidR="00FD2503" w:rsidRPr="00360908" w:rsidRDefault="00FD2503" w:rsidP="002E73F6">
            <w:r w:rsidRPr="00360908">
              <w:t>62:11:00107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C408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0C677E9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00D6" w14:textId="77777777" w:rsidR="00FD2503" w:rsidRPr="00360908" w:rsidRDefault="00FD2503" w:rsidP="002E73F6">
            <w:r w:rsidRPr="00360908">
              <w:t>62:11:00108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EF2E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4EB4F80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609C" w14:textId="77777777" w:rsidR="00FD2503" w:rsidRPr="00360908" w:rsidRDefault="00FD2503" w:rsidP="002E73F6">
            <w:r w:rsidRPr="00360908">
              <w:t>62:11:00109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473E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5EF1E7F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0575" w14:textId="77777777" w:rsidR="00FD2503" w:rsidRPr="00360908" w:rsidRDefault="00FD2503" w:rsidP="002E73F6">
            <w:r w:rsidRPr="00360908">
              <w:t>62:11:00114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2137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1AB20A4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BB6E" w14:textId="77777777" w:rsidR="00FD2503" w:rsidRPr="00360908" w:rsidRDefault="00FD2503" w:rsidP="002E73F6">
            <w:r w:rsidRPr="00360908">
              <w:t>62:11:00115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2B40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36035D8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E994" w14:textId="77777777" w:rsidR="00FD2503" w:rsidRPr="00360908" w:rsidRDefault="00FD2503" w:rsidP="002E73F6">
            <w:r w:rsidRPr="00360908">
              <w:t>62:11:00116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B2AD" w14:textId="77777777" w:rsidR="00FD2503" w:rsidRPr="00360908" w:rsidRDefault="00FD2503" w:rsidP="002E73F6">
            <w:r w:rsidRPr="00360908">
              <w:t>Российская Федерация, Рязанская область, Пронский район, г. Новомичуринск</w:t>
            </w:r>
          </w:p>
        </w:tc>
      </w:tr>
      <w:tr w:rsidR="00FD2503" w:rsidRPr="00360908" w14:paraId="6907BB2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02B8" w14:textId="77777777" w:rsidR="00FD2503" w:rsidRPr="00360908" w:rsidRDefault="00FD2503" w:rsidP="002E73F6">
            <w:r w:rsidRPr="00360908">
              <w:t>62:11:00602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130E" w14:textId="77777777" w:rsidR="00FD2503" w:rsidRPr="00360908" w:rsidRDefault="00FD2503" w:rsidP="002E73F6">
            <w:r w:rsidRPr="00360908">
              <w:t>Российская Федерация, Рязанская область, Пронский район, с. Тырново</w:t>
            </w:r>
          </w:p>
        </w:tc>
      </w:tr>
      <w:tr w:rsidR="00FD2503" w:rsidRPr="00360908" w14:paraId="7467E1E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BFEC" w14:textId="77777777" w:rsidR="00FD2503" w:rsidRPr="00360908" w:rsidRDefault="00FD2503" w:rsidP="002E73F6">
            <w:r w:rsidRPr="00360908">
              <w:t>62:11:00701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9FE5" w14:textId="77777777" w:rsidR="00FD2503" w:rsidRPr="00360908" w:rsidRDefault="00FD2503" w:rsidP="002E73F6">
            <w:r w:rsidRPr="00360908">
              <w:t xml:space="preserve">Российская Федерация, Рязанская область, Пронский район, с. </w:t>
            </w:r>
            <w:proofErr w:type="spellStart"/>
            <w:r w:rsidRPr="00360908">
              <w:t>Гремяки</w:t>
            </w:r>
            <w:proofErr w:type="spellEnd"/>
          </w:p>
        </w:tc>
      </w:tr>
      <w:tr w:rsidR="00FD2503" w:rsidRPr="00360908" w14:paraId="487860E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CF87" w14:textId="77777777" w:rsidR="00FD2503" w:rsidRPr="00360908" w:rsidRDefault="00FD2503" w:rsidP="002E73F6">
            <w:r w:rsidRPr="00360908">
              <w:t>62:11:00703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56DD" w14:textId="77777777" w:rsidR="00FD2503" w:rsidRPr="00360908" w:rsidRDefault="00FD2503" w:rsidP="002E73F6">
            <w:r w:rsidRPr="00360908">
              <w:t xml:space="preserve">Российская Федерация, Рязанская область, Пронский район, с. </w:t>
            </w:r>
            <w:proofErr w:type="spellStart"/>
            <w:r w:rsidRPr="00360908">
              <w:t>Кисьва</w:t>
            </w:r>
            <w:proofErr w:type="spellEnd"/>
          </w:p>
        </w:tc>
      </w:tr>
      <w:tr w:rsidR="00FD2503" w:rsidRPr="00360908" w14:paraId="7EF301C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919A" w14:textId="77777777" w:rsidR="00FD2503" w:rsidRPr="00360908" w:rsidRDefault="00FD2503" w:rsidP="002E73F6">
            <w:r w:rsidRPr="00360908">
              <w:t>62:11:00801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9B4E" w14:textId="77777777" w:rsidR="00FD2503" w:rsidRPr="00360908" w:rsidRDefault="00FD2503" w:rsidP="002E73F6">
            <w:r w:rsidRPr="00360908">
              <w:t>Российская Федерация, Рязанская область, Пронский район, п. Орловский(</w:t>
            </w:r>
            <w:proofErr w:type="spellStart"/>
            <w:r w:rsidRPr="00360908">
              <w:t>центр.усадьба</w:t>
            </w:r>
            <w:proofErr w:type="spellEnd"/>
            <w:r w:rsidRPr="00360908">
              <w:t>)</w:t>
            </w:r>
          </w:p>
        </w:tc>
      </w:tr>
      <w:tr w:rsidR="00FD2503" w:rsidRPr="00360908" w14:paraId="1088B92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5F00" w14:textId="77777777" w:rsidR="00FD2503" w:rsidRPr="00360908" w:rsidRDefault="00FD2503" w:rsidP="002E73F6">
            <w:r w:rsidRPr="00360908">
              <w:t>62:11:00802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5AE4" w14:textId="77777777" w:rsidR="00FD2503" w:rsidRPr="00360908" w:rsidRDefault="00FD2503" w:rsidP="002E73F6">
            <w:r w:rsidRPr="00360908">
              <w:t>Российская Федерация, Рязанская область, Пронский район, с. Октябрьское</w:t>
            </w:r>
          </w:p>
        </w:tc>
      </w:tr>
      <w:tr w:rsidR="00FD2503" w:rsidRPr="00360908" w14:paraId="7755BBA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6B86" w14:textId="77777777" w:rsidR="00FD2503" w:rsidRPr="00360908" w:rsidRDefault="00FD2503" w:rsidP="002E73F6">
            <w:r w:rsidRPr="00360908">
              <w:t>62:11:00802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DE88" w14:textId="77777777" w:rsidR="00FD2503" w:rsidRPr="00360908" w:rsidRDefault="00FD2503" w:rsidP="002E73F6">
            <w:r w:rsidRPr="00360908">
              <w:t xml:space="preserve">Российская Федерация, Рязанская область, Пронский район, с. </w:t>
            </w:r>
            <w:proofErr w:type="spellStart"/>
            <w:r w:rsidRPr="00360908">
              <w:t>Семенск</w:t>
            </w:r>
            <w:proofErr w:type="spellEnd"/>
          </w:p>
        </w:tc>
      </w:tr>
      <w:tr w:rsidR="00FD2503" w:rsidRPr="00360908" w14:paraId="661B940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007B" w14:textId="77777777" w:rsidR="00FD2503" w:rsidRPr="00360908" w:rsidRDefault="00FD2503" w:rsidP="002E73F6">
            <w:r w:rsidRPr="00360908">
              <w:t>62:11:00904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4539" w14:textId="77777777" w:rsidR="00FD2503" w:rsidRPr="00360908" w:rsidRDefault="00FD2503" w:rsidP="002E73F6">
            <w:r w:rsidRPr="00360908">
              <w:t>Российская Федерация, Рязанская область, Пронский район, д. Бакланово</w:t>
            </w:r>
          </w:p>
        </w:tc>
      </w:tr>
      <w:tr w:rsidR="00FD2503" w:rsidRPr="00360908" w14:paraId="55D03DA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390C" w14:textId="77777777" w:rsidR="00FD2503" w:rsidRPr="00360908" w:rsidRDefault="00FD2503" w:rsidP="002E73F6">
            <w:r w:rsidRPr="00360908">
              <w:t>62:11:009041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4D0A" w14:textId="77777777" w:rsidR="00FD2503" w:rsidRPr="00360908" w:rsidRDefault="00FD2503" w:rsidP="002E73F6">
            <w:r w:rsidRPr="00360908">
              <w:t xml:space="preserve">Российская Федерация, Рязанская область, Пронский район, д. </w:t>
            </w:r>
            <w:proofErr w:type="spellStart"/>
            <w:r w:rsidRPr="00360908">
              <w:t>Мамоново</w:t>
            </w:r>
            <w:proofErr w:type="spellEnd"/>
          </w:p>
        </w:tc>
      </w:tr>
      <w:tr w:rsidR="00FD2503" w:rsidRPr="00360908" w14:paraId="5489479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A195" w14:textId="77777777" w:rsidR="00FD2503" w:rsidRPr="00360908" w:rsidRDefault="00FD2503" w:rsidP="002E73F6">
            <w:r w:rsidRPr="00360908">
              <w:t>62:11:00908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A546" w14:textId="77777777" w:rsidR="00FD2503" w:rsidRPr="00360908" w:rsidRDefault="00FD2503" w:rsidP="002E73F6">
            <w:r w:rsidRPr="00360908">
              <w:t>Российская Федерация, Рязанская область, Пронский район, с. Маклаково</w:t>
            </w:r>
          </w:p>
        </w:tc>
      </w:tr>
      <w:tr w:rsidR="00FD2503" w:rsidRPr="00360908" w14:paraId="6C81BB1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71E7" w14:textId="77777777" w:rsidR="00FD2503" w:rsidRPr="00360908" w:rsidRDefault="00FD2503" w:rsidP="002E73F6">
            <w:r w:rsidRPr="00360908">
              <w:t>62:12:001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8308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оляки</w:t>
            </w:r>
          </w:p>
        </w:tc>
      </w:tr>
      <w:tr w:rsidR="00FD2503" w:rsidRPr="00360908" w14:paraId="1A5AAF5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7FC9" w14:textId="77777777" w:rsidR="00FD2503" w:rsidRPr="00360908" w:rsidRDefault="00FD2503" w:rsidP="002E73F6">
            <w:r w:rsidRPr="00360908">
              <w:t>62:12:00101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0EAD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Летники</w:t>
            </w:r>
          </w:p>
        </w:tc>
      </w:tr>
      <w:tr w:rsidR="00FD2503" w:rsidRPr="00360908" w14:paraId="3013805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0BDB" w14:textId="77777777" w:rsidR="00FD2503" w:rsidRPr="00360908" w:rsidRDefault="00FD2503" w:rsidP="002E73F6">
            <w:r w:rsidRPr="00360908">
              <w:t>62:12:001011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8337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есочня</w:t>
            </w:r>
          </w:p>
        </w:tc>
      </w:tr>
      <w:tr w:rsidR="00FD2503" w:rsidRPr="00360908" w14:paraId="1967781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5024" w14:textId="77777777" w:rsidR="00FD2503" w:rsidRPr="00360908" w:rsidRDefault="00FD2503" w:rsidP="002E73F6">
            <w:r w:rsidRPr="00360908">
              <w:t>62:12:001011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658C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Черная Слобода</w:t>
            </w:r>
          </w:p>
        </w:tc>
      </w:tr>
      <w:tr w:rsidR="00FD2503" w:rsidRPr="00360908" w14:paraId="73EEAB3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CD3D" w14:textId="77777777" w:rsidR="00FD2503" w:rsidRPr="00360908" w:rsidRDefault="00FD2503" w:rsidP="002E73F6">
            <w:r w:rsidRPr="00360908">
              <w:t>62:12:00102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6552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Береговое</w:t>
            </w:r>
          </w:p>
        </w:tc>
      </w:tr>
      <w:tr w:rsidR="00FD2503" w:rsidRPr="00360908" w14:paraId="5CD1CA7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5DAE" w14:textId="77777777" w:rsidR="00FD2503" w:rsidRPr="00360908" w:rsidRDefault="00FD2503" w:rsidP="002E73F6">
            <w:r w:rsidRPr="00360908">
              <w:t>62:12:00201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9ED3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Екатериновка</w:t>
            </w:r>
          </w:p>
        </w:tc>
      </w:tr>
      <w:tr w:rsidR="00FD2503" w:rsidRPr="00360908" w14:paraId="755B5E1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DBF9" w14:textId="77777777" w:rsidR="00FD2503" w:rsidRPr="00360908" w:rsidRDefault="00FD2503" w:rsidP="002E73F6">
            <w:r w:rsidRPr="00360908">
              <w:t>62:12:00201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D300" w14:textId="77777777" w:rsidR="00FD2503" w:rsidRPr="00360908" w:rsidRDefault="00FD2503" w:rsidP="002E73F6">
            <w:r w:rsidRPr="00360908">
              <w:t xml:space="preserve">Российская Федерация, Рязанская область, Путятинский район, с. </w:t>
            </w:r>
            <w:proofErr w:type="spellStart"/>
            <w:r w:rsidRPr="00360908">
              <w:t>Воршево</w:t>
            </w:r>
            <w:proofErr w:type="spellEnd"/>
          </w:p>
        </w:tc>
      </w:tr>
      <w:tr w:rsidR="00FD2503" w:rsidRPr="00360908" w14:paraId="6888197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C5C9" w14:textId="77777777" w:rsidR="00FD2503" w:rsidRPr="00360908" w:rsidRDefault="00FD2503" w:rsidP="002E73F6">
            <w:r w:rsidRPr="00360908">
              <w:t>62:12:00202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8390" w14:textId="77777777" w:rsidR="00FD2503" w:rsidRPr="00360908" w:rsidRDefault="00FD2503" w:rsidP="002E73F6">
            <w:r w:rsidRPr="00360908">
              <w:t xml:space="preserve">Российская Федерация, Рязанская область, Путятинский район, с. </w:t>
            </w:r>
            <w:proofErr w:type="spellStart"/>
            <w:r w:rsidRPr="00360908">
              <w:t>Строевское</w:t>
            </w:r>
            <w:proofErr w:type="spellEnd"/>
          </w:p>
        </w:tc>
      </w:tr>
      <w:tr w:rsidR="00FD2503" w:rsidRPr="00360908" w14:paraId="1256881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77F1" w14:textId="77777777" w:rsidR="00FD2503" w:rsidRPr="00360908" w:rsidRDefault="00FD2503" w:rsidP="002E73F6">
            <w:r w:rsidRPr="00360908">
              <w:t>62:12:00203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3B9C" w14:textId="77777777" w:rsidR="00FD2503" w:rsidRPr="00360908" w:rsidRDefault="00FD2503" w:rsidP="002E73F6">
            <w:r w:rsidRPr="00360908">
              <w:t>Российская Федерация, Рязанская область, Путятинский район, п. Новая Деревня</w:t>
            </w:r>
          </w:p>
        </w:tc>
      </w:tr>
      <w:tr w:rsidR="00FD2503" w:rsidRPr="00360908" w14:paraId="025228B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D1F2" w14:textId="77777777" w:rsidR="00FD2503" w:rsidRPr="00360908" w:rsidRDefault="00FD2503" w:rsidP="002E73F6">
            <w:r w:rsidRPr="00360908">
              <w:t>62:12:00204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E07F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Карабухино</w:t>
            </w:r>
          </w:p>
        </w:tc>
      </w:tr>
      <w:tr w:rsidR="00FD2503" w:rsidRPr="00360908" w14:paraId="66EC582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3114" w14:textId="77777777" w:rsidR="00FD2503" w:rsidRPr="00360908" w:rsidRDefault="00FD2503" w:rsidP="002E73F6">
            <w:r w:rsidRPr="00360908">
              <w:t>62:12:00204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8703" w14:textId="77777777" w:rsidR="00FD2503" w:rsidRPr="00360908" w:rsidRDefault="00FD2503" w:rsidP="002E73F6">
            <w:r w:rsidRPr="00360908">
              <w:t xml:space="preserve">Российская Федерация, Рязанская область, Путятинский район, с. Романовы </w:t>
            </w:r>
            <w:proofErr w:type="spellStart"/>
            <w:r w:rsidRPr="00360908">
              <w:t>Дарки</w:t>
            </w:r>
            <w:proofErr w:type="spellEnd"/>
          </w:p>
        </w:tc>
      </w:tr>
      <w:tr w:rsidR="00FD2503" w:rsidRPr="00360908" w14:paraId="288BD3D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B6BF" w14:textId="77777777" w:rsidR="00FD2503" w:rsidRPr="00360908" w:rsidRDefault="00FD2503" w:rsidP="002E73F6">
            <w:r w:rsidRPr="00360908">
              <w:t>62:12:00205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8A6A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Глебово</w:t>
            </w:r>
          </w:p>
        </w:tc>
      </w:tr>
      <w:tr w:rsidR="00FD2503" w:rsidRPr="00360908" w14:paraId="083D3EF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601D" w14:textId="77777777" w:rsidR="00FD2503" w:rsidRPr="00360908" w:rsidRDefault="00FD2503" w:rsidP="002E73F6">
            <w:r w:rsidRPr="00360908">
              <w:t>62:12:00205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ED0F" w14:textId="77777777" w:rsidR="00FD2503" w:rsidRPr="00360908" w:rsidRDefault="00FD2503" w:rsidP="002E73F6">
            <w:r w:rsidRPr="00360908">
              <w:t xml:space="preserve">Российская Федерация, Рязанская область, Путятинский район, с. </w:t>
            </w:r>
            <w:proofErr w:type="spellStart"/>
            <w:r w:rsidRPr="00360908">
              <w:t>Унгор</w:t>
            </w:r>
            <w:proofErr w:type="spellEnd"/>
          </w:p>
        </w:tc>
      </w:tr>
      <w:tr w:rsidR="00FD2503" w:rsidRPr="00360908" w14:paraId="6707F95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DCB3" w14:textId="77777777" w:rsidR="00FD2503" w:rsidRPr="00360908" w:rsidRDefault="00FD2503" w:rsidP="002E73F6">
            <w:r w:rsidRPr="00360908">
              <w:t>62:12:003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927F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утятино</w:t>
            </w:r>
          </w:p>
        </w:tc>
      </w:tr>
      <w:tr w:rsidR="00FD2503" w:rsidRPr="00360908" w14:paraId="0BCDEB9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5079" w14:textId="77777777" w:rsidR="00FD2503" w:rsidRPr="00360908" w:rsidRDefault="00FD2503" w:rsidP="002E73F6">
            <w:r w:rsidRPr="00360908">
              <w:t>62:12:00301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06B4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утятино</w:t>
            </w:r>
          </w:p>
        </w:tc>
      </w:tr>
      <w:tr w:rsidR="00FD2503" w:rsidRPr="00360908" w14:paraId="10A3CF2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4B7A" w14:textId="77777777" w:rsidR="00FD2503" w:rsidRPr="00360908" w:rsidRDefault="00FD2503" w:rsidP="002E73F6">
            <w:r w:rsidRPr="00360908">
              <w:t>62:12:00301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88CC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утятино</w:t>
            </w:r>
          </w:p>
        </w:tc>
      </w:tr>
      <w:tr w:rsidR="00FD2503" w:rsidRPr="00360908" w14:paraId="692B2A7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EB39" w14:textId="77777777" w:rsidR="00FD2503" w:rsidRPr="00360908" w:rsidRDefault="00FD2503" w:rsidP="002E73F6">
            <w:r w:rsidRPr="00360908">
              <w:t>62:12:00301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E4AB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утятино</w:t>
            </w:r>
          </w:p>
        </w:tc>
      </w:tr>
      <w:tr w:rsidR="00FD2503" w:rsidRPr="00360908" w14:paraId="6763714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2557" w14:textId="77777777" w:rsidR="00FD2503" w:rsidRPr="00360908" w:rsidRDefault="00FD2503" w:rsidP="002E73F6">
            <w:r w:rsidRPr="00360908">
              <w:t>62:12:00301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50D9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утятино</w:t>
            </w:r>
          </w:p>
        </w:tc>
      </w:tr>
      <w:tr w:rsidR="00FD2503" w:rsidRPr="00360908" w14:paraId="44C7BC0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29A1" w14:textId="77777777" w:rsidR="00FD2503" w:rsidRPr="00360908" w:rsidRDefault="00FD2503" w:rsidP="002E73F6">
            <w:r w:rsidRPr="00360908">
              <w:t>62:12:00301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817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утятино</w:t>
            </w:r>
          </w:p>
        </w:tc>
      </w:tr>
      <w:tr w:rsidR="00FD2503" w:rsidRPr="00360908" w14:paraId="5FED465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4F1C" w14:textId="77777777" w:rsidR="00FD2503" w:rsidRPr="00360908" w:rsidRDefault="00FD2503" w:rsidP="002E73F6">
            <w:r w:rsidRPr="00360908">
              <w:t>62:12:00301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BFD5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утятино</w:t>
            </w:r>
          </w:p>
        </w:tc>
      </w:tr>
      <w:tr w:rsidR="00FD2503" w:rsidRPr="00360908" w14:paraId="7138B63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4A07" w14:textId="77777777" w:rsidR="00FD2503" w:rsidRPr="00360908" w:rsidRDefault="00FD2503" w:rsidP="002E73F6">
            <w:r w:rsidRPr="00360908">
              <w:t>62:12:00301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C0E5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утятино</w:t>
            </w:r>
          </w:p>
        </w:tc>
      </w:tr>
      <w:tr w:rsidR="00FD2503" w:rsidRPr="00360908" w14:paraId="09C9AC1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DEC2" w14:textId="77777777" w:rsidR="00FD2503" w:rsidRPr="00360908" w:rsidRDefault="00FD2503" w:rsidP="002E73F6">
            <w:r w:rsidRPr="00360908">
              <w:t>62:12:00301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783E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утятино</w:t>
            </w:r>
          </w:p>
        </w:tc>
      </w:tr>
      <w:tr w:rsidR="00FD2503" w:rsidRPr="00360908" w14:paraId="733D956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4986" w14:textId="77777777" w:rsidR="00FD2503" w:rsidRPr="00360908" w:rsidRDefault="00FD2503" w:rsidP="002E73F6">
            <w:r w:rsidRPr="00360908">
              <w:t>62:12:00301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589E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утятино</w:t>
            </w:r>
          </w:p>
        </w:tc>
      </w:tr>
      <w:tr w:rsidR="00FD2503" w:rsidRPr="00360908" w14:paraId="2D51DB8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F28E" w14:textId="77777777" w:rsidR="00FD2503" w:rsidRPr="00360908" w:rsidRDefault="00FD2503" w:rsidP="002E73F6">
            <w:r w:rsidRPr="00360908">
              <w:t>62:12:00301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EC8E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утятино</w:t>
            </w:r>
          </w:p>
        </w:tc>
      </w:tr>
      <w:tr w:rsidR="00FD2503" w:rsidRPr="00360908" w14:paraId="7826E1A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9381" w14:textId="77777777" w:rsidR="00FD2503" w:rsidRPr="00360908" w:rsidRDefault="00FD2503" w:rsidP="002E73F6">
            <w:r w:rsidRPr="00360908">
              <w:t>62:12:00301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8930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утятино</w:t>
            </w:r>
          </w:p>
        </w:tc>
      </w:tr>
      <w:tr w:rsidR="00FD2503" w:rsidRPr="00360908" w14:paraId="6B9DBDC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78A" w14:textId="77777777" w:rsidR="00FD2503" w:rsidRPr="00360908" w:rsidRDefault="00FD2503" w:rsidP="002E73F6">
            <w:r w:rsidRPr="00360908">
              <w:t>62:12:003011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5634" w14:textId="77777777" w:rsidR="00FD2503" w:rsidRPr="00360908" w:rsidRDefault="00FD2503" w:rsidP="002E73F6">
            <w:r w:rsidRPr="00360908">
              <w:t>Российская Федерация, Рязанская область, Путятинский район, с. Путятино</w:t>
            </w:r>
          </w:p>
        </w:tc>
      </w:tr>
      <w:tr w:rsidR="00FD2503" w:rsidRPr="00360908" w14:paraId="13922D2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D15E" w14:textId="77777777" w:rsidR="00FD2503" w:rsidRPr="00360908" w:rsidRDefault="00FD2503" w:rsidP="002E73F6">
            <w:r w:rsidRPr="00360908">
              <w:t>62:14:005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B4AD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Большая</w:t>
            </w:r>
            <w:proofErr w:type="spellEnd"/>
            <w:r w:rsidRPr="00360908">
              <w:t xml:space="preserve"> Алешня</w:t>
            </w:r>
          </w:p>
        </w:tc>
      </w:tr>
      <w:tr w:rsidR="00FD2503" w:rsidRPr="00360908" w14:paraId="4547E7B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4F57" w14:textId="77777777" w:rsidR="00FD2503" w:rsidRPr="00360908" w:rsidRDefault="00FD2503" w:rsidP="002E73F6">
            <w:r w:rsidRPr="00360908">
              <w:t>62:14:0090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A775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Введеновка</w:t>
            </w:r>
            <w:proofErr w:type="spellEnd"/>
          </w:p>
        </w:tc>
      </w:tr>
      <w:tr w:rsidR="00FD2503" w:rsidRPr="00360908" w14:paraId="22E4F89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BB8F" w14:textId="77777777" w:rsidR="00FD2503" w:rsidRPr="00360908" w:rsidRDefault="00FD2503" w:rsidP="002E73F6">
            <w:r w:rsidRPr="00360908">
              <w:t>62:14:012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59DA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Дегтяное</w:t>
            </w:r>
            <w:proofErr w:type="spellEnd"/>
          </w:p>
        </w:tc>
      </w:tr>
      <w:tr w:rsidR="00FD2503" w:rsidRPr="00360908" w14:paraId="3207588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282D" w14:textId="77777777" w:rsidR="00FD2503" w:rsidRPr="00360908" w:rsidRDefault="00FD2503" w:rsidP="002E73F6">
            <w:r w:rsidRPr="00360908">
              <w:t>62:14:017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2655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Журавинка</w:t>
            </w:r>
            <w:proofErr w:type="spellEnd"/>
          </w:p>
        </w:tc>
      </w:tr>
      <w:tr w:rsidR="00FD2503" w:rsidRPr="00360908" w14:paraId="2112E22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2D98" w14:textId="77777777" w:rsidR="00FD2503" w:rsidRPr="00360908" w:rsidRDefault="00FD2503" w:rsidP="002E73F6">
            <w:r w:rsidRPr="00360908">
              <w:t>62:14:033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0D2B" w14:textId="77777777" w:rsidR="00FD2503" w:rsidRPr="00360908" w:rsidRDefault="00FD2503" w:rsidP="002E73F6">
            <w:r w:rsidRPr="00360908">
              <w:t>Российская Федерация, Рязанская область, Ряжский район, с.Марчуки-1</w:t>
            </w:r>
          </w:p>
        </w:tc>
      </w:tr>
      <w:tr w:rsidR="00FD2503" w:rsidRPr="00360908" w14:paraId="25C3051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6FC5" w14:textId="77777777" w:rsidR="00FD2503" w:rsidRPr="00360908" w:rsidRDefault="00FD2503" w:rsidP="002E73F6">
            <w:r w:rsidRPr="00360908">
              <w:t>62:14:034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B99A" w14:textId="77777777" w:rsidR="00FD2503" w:rsidRPr="00360908" w:rsidRDefault="00FD2503" w:rsidP="002E73F6">
            <w:r w:rsidRPr="00360908">
              <w:t>Российская Федерация, Рязанская область, Ряжский район, с.Марчуки-2</w:t>
            </w:r>
          </w:p>
        </w:tc>
      </w:tr>
      <w:tr w:rsidR="00FD2503" w:rsidRPr="00360908" w14:paraId="03C8E13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DE8" w14:textId="77777777" w:rsidR="00FD2503" w:rsidRPr="00360908" w:rsidRDefault="00FD2503" w:rsidP="002E73F6">
            <w:r w:rsidRPr="00360908">
              <w:t>62:14:039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4FD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Нагорное</w:t>
            </w:r>
            <w:proofErr w:type="spellEnd"/>
          </w:p>
        </w:tc>
      </w:tr>
      <w:tr w:rsidR="00FD2503" w:rsidRPr="00360908" w14:paraId="427880B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6DAC" w14:textId="77777777" w:rsidR="00FD2503" w:rsidRPr="00360908" w:rsidRDefault="00FD2503" w:rsidP="002E73F6">
            <w:r w:rsidRPr="00360908">
              <w:t>62:14:040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4623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Новое</w:t>
            </w:r>
            <w:proofErr w:type="spellEnd"/>
            <w:r w:rsidRPr="00360908">
              <w:t xml:space="preserve"> </w:t>
            </w:r>
            <w:proofErr w:type="spellStart"/>
            <w:r w:rsidRPr="00360908">
              <w:t>Еголдаево</w:t>
            </w:r>
            <w:proofErr w:type="spellEnd"/>
          </w:p>
        </w:tc>
      </w:tr>
      <w:tr w:rsidR="00FD2503" w:rsidRPr="00360908" w14:paraId="59705C8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9159" w14:textId="77777777" w:rsidR="00FD2503" w:rsidRPr="00360908" w:rsidRDefault="00FD2503" w:rsidP="002E73F6">
            <w:r w:rsidRPr="00360908">
              <w:t>62:14:043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C4E6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Петрово</w:t>
            </w:r>
            <w:proofErr w:type="spellEnd"/>
          </w:p>
        </w:tc>
      </w:tr>
      <w:tr w:rsidR="00FD2503" w:rsidRPr="00360908" w14:paraId="265F001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ABD9" w14:textId="77777777" w:rsidR="00FD2503" w:rsidRPr="00360908" w:rsidRDefault="00FD2503" w:rsidP="002E73F6">
            <w:r w:rsidRPr="00360908">
              <w:t>62:14:047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6BC3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Подвислово</w:t>
            </w:r>
            <w:proofErr w:type="spellEnd"/>
          </w:p>
        </w:tc>
      </w:tr>
      <w:tr w:rsidR="00FD2503" w:rsidRPr="00360908" w14:paraId="167E0AE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590E" w14:textId="77777777" w:rsidR="00FD2503" w:rsidRPr="00360908" w:rsidRDefault="00FD2503" w:rsidP="002E73F6">
            <w:r w:rsidRPr="00360908">
              <w:t>62:14:049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2F7F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Поплевино</w:t>
            </w:r>
            <w:proofErr w:type="spellEnd"/>
          </w:p>
        </w:tc>
      </w:tr>
      <w:tr w:rsidR="00FD2503" w:rsidRPr="00360908" w14:paraId="166C200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2699" w14:textId="77777777" w:rsidR="00FD2503" w:rsidRPr="00360908" w:rsidRDefault="00FD2503" w:rsidP="002E73F6">
            <w:r w:rsidRPr="00360908">
              <w:t>62:14:050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A920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Ратманово</w:t>
            </w:r>
            <w:proofErr w:type="spellEnd"/>
          </w:p>
        </w:tc>
      </w:tr>
      <w:tr w:rsidR="00FD2503" w:rsidRPr="00360908" w14:paraId="1865A25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23A8" w14:textId="77777777" w:rsidR="00FD2503" w:rsidRPr="00360908" w:rsidRDefault="00FD2503" w:rsidP="002E73F6">
            <w:r w:rsidRPr="00360908">
              <w:t>62:14:051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BFD1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Салыки</w:t>
            </w:r>
            <w:proofErr w:type="spellEnd"/>
          </w:p>
        </w:tc>
      </w:tr>
      <w:tr w:rsidR="00FD2503" w:rsidRPr="00360908" w14:paraId="600BEA5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0520" w14:textId="77777777" w:rsidR="00FD2503" w:rsidRPr="00360908" w:rsidRDefault="00FD2503" w:rsidP="002E73F6">
            <w:r w:rsidRPr="00360908">
              <w:t>62:14:057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4E3A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Турово</w:t>
            </w:r>
            <w:proofErr w:type="spellEnd"/>
          </w:p>
        </w:tc>
      </w:tr>
      <w:tr w:rsidR="00FD2503" w:rsidRPr="00360908" w14:paraId="69B921B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4C05" w14:textId="77777777" w:rsidR="00FD2503" w:rsidRPr="00360908" w:rsidRDefault="00FD2503" w:rsidP="002E73F6">
            <w:r w:rsidRPr="00360908">
              <w:t>62:14:061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70A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Чирково</w:t>
            </w:r>
            <w:proofErr w:type="spellEnd"/>
          </w:p>
        </w:tc>
      </w:tr>
      <w:tr w:rsidR="00FD2503" w:rsidRPr="00360908" w14:paraId="4CFCE27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AC69" w14:textId="77777777" w:rsidR="00FD2503" w:rsidRPr="00360908" w:rsidRDefault="00FD2503" w:rsidP="002E73F6">
            <w:r w:rsidRPr="00360908">
              <w:t>62:14:063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36ED" w14:textId="77777777" w:rsidR="00FD2503" w:rsidRPr="00360908" w:rsidRDefault="00FD2503" w:rsidP="002E73F6">
            <w:r w:rsidRPr="00360908">
              <w:t xml:space="preserve">Российская Федерация, Рязанская область, Ряжский район, </w:t>
            </w:r>
            <w:proofErr w:type="spellStart"/>
            <w:r w:rsidRPr="00360908">
              <w:t>с.Шереметьево</w:t>
            </w:r>
            <w:proofErr w:type="spellEnd"/>
          </w:p>
        </w:tc>
      </w:tr>
      <w:tr w:rsidR="00FD2503" w:rsidRPr="00360908" w14:paraId="0167225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A3D5" w14:textId="77777777" w:rsidR="00FD2503" w:rsidRPr="00360908" w:rsidRDefault="00FD2503" w:rsidP="002E73F6">
            <w:r w:rsidRPr="00360908">
              <w:t>62:20:00301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E97C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695B79B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842D" w14:textId="77777777" w:rsidR="00FD2503" w:rsidRPr="00360908" w:rsidRDefault="00FD2503" w:rsidP="002E73F6">
            <w:r w:rsidRPr="00360908">
              <w:t>62:20:00301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9600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7CCEF07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EA65" w14:textId="77777777" w:rsidR="00FD2503" w:rsidRPr="00360908" w:rsidRDefault="00FD2503" w:rsidP="002E73F6">
            <w:r w:rsidRPr="00360908">
              <w:t>62:20:00301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1621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31BBBF2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D908" w14:textId="77777777" w:rsidR="00FD2503" w:rsidRPr="00360908" w:rsidRDefault="00FD2503" w:rsidP="002E73F6">
            <w:r w:rsidRPr="00360908">
              <w:t>62:20:00301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D7DA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6C8C3BB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356D" w14:textId="77777777" w:rsidR="00FD2503" w:rsidRPr="00360908" w:rsidRDefault="00FD2503" w:rsidP="002E73F6">
            <w:r w:rsidRPr="00360908">
              <w:t>62:20:00301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414F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6149FF0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5795" w14:textId="77777777" w:rsidR="00FD2503" w:rsidRPr="00360908" w:rsidRDefault="00FD2503" w:rsidP="002E73F6">
            <w:r w:rsidRPr="00360908">
              <w:t>62:20:00301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DE40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17EE15F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E88A" w14:textId="77777777" w:rsidR="00FD2503" w:rsidRPr="00360908" w:rsidRDefault="00FD2503" w:rsidP="002E73F6">
            <w:r w:rsidRPr="00360908">
              <w:t>62:20:00301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E207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5CC007E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5C08" w14:textId="77777777" w:rsidR="00FD2503" w:rsidRPr="00360908" w:rsidRDefault="00FD2503" w:rsidP="002E73F6">
            <w:r w:rsidRPr="00360908">
              <w:t>62:20:00301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5455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24A2DE4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56FA" w14:textId="77777777" w:rsidR="00FD2503" w:rsidRPr="00360908" w:rsidRDefault="00FD2503" w:rsidP="002E73F6">
            <w:r w:rsidRPr="00360908">
              <w:t>62:20:00301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8CC9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248ABD7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FD4D" w14:textId="77777777" w:rsidR="00FD2503" w:rsidRPr="00360908" w:rsidRDefault="00FD2503" w:rsidP="002E73F6">
            <w:r w:rsidRPr="00360908">
              <w:t>62:20:00301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37D5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072F253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9ACC" w14:textId="77777777" w:rsidR="00FD2503" w:rsidRPr="00360908" w:rsidRDefault="00FD2503" w:rsidP="002E73F6">
            <w:r w:rsidRPr="00360908">
              <w:t>62:20:00301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82E4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2CA5880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A3C4" w14:textId="77777777" w:rsidR="00FD2503" w:rsidRPr="00360908" w:rsidRDefault="00FD2503" w:rsidP="002E73F6">
            <w:r w:rsidRPr="00360908">
              <w:t>62:20:003011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5D4E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1DA2E26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3BD8" w14:textId="77777777" w:rsidR="00FD2503" w:rsidRPr="00360908" w:rsidRDefault="00FD2503" w:rsidP="002E73F6">
            <w:r w:rsidRPr="00360908">
              <w:t>62:20:003011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B120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6212E48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6C95" w14:textId="77777777" w:rsidR="00FD2503" w:rsidRPr="00360908" w:rsidRDefault="00FD2503" w:rsidP="002E73F6">
            <w:r w:rsidRPr="00360908">
              <w:t>62:20:003011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42B4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3AC4989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1A0A" w14:textId="77777777" w:rsidR="00FD2503" w:rsidRPr="00360908" w:rsidRDefault="00FD2503" w:rsidP="002E73F6">
            <w:r w:rsidRPr="00360908">
              <w:t>62:20:003011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A2EF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2F5862C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DD1B" w14:textId="77777777" w:rsidR="00FD2503" w:rsidRPr="00360908" w:rsidRDefault="00FD2503" w:rsidP="002E73F6">
            <w:r w:rsidRPr="00360908">
              <w:t>62:20:00301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1F22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135C72E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1BEA" w14:textId="77777777" w:rsidR="00FD2503" w:rsidRPr="00360908" w:rsidRDefault="00FD2503" w:rsidP="002E73F6">
            <w:r w:rsidRPr="00360908">
              <w:t>62:20:003011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DABE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45644B4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02FE" w14:textId="77777777" w:rsidR="00FD2503" w:rsidRPr="00360908" w:rsidRDefault="00FD2503" w:rsidP="002E73F6">
            <w:r w:rsidRPr="00360908">
              <w:t>62:20:003012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C1A2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7B2C6CC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C991" w14:textId="77777777" w:rsidR="00FD2503" w:rsidRPr="00360908" w:rsidRDefault="00FD2503" w:rsidP="002E73F6">
            <w:r w:rsidRPr="00360908">
              <w:t>62:20:00301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880E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035DBA9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28FD" w14:textId="77777777" w:rsidR="00FD2503" w:rsidRPr="00360908" w:rsidRDefault="00FD2503" w:rsidP="002E73F6">
            <w:r w:rsidRPr="00360908">
              <w:t>62:20:003012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5BEF" w14:textId="77777777" w:rsidR="00FD2503" w:rsidRPr="00360908" w:rsidRDefault="00FD2503" w:rsidP="002E73F6">
            <w:r w:rsidRPr="00360908">
              <w:t>Российская Федерация, Рязанская область, Спасский район, г. Спасск-Рязанский</w:t>
            </w:r>
          </w:p>
        </w:tc>
      </w:tr>
      <w:tr w:rsidR="00FD2503" w:rsidRPr="00360908" w14:paraId="46C06E5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FEE1" w14:textId="77777777" w:rsidR="00FD2503" w:rsidRPr="00360908" w:rsidRDefault="00FD2503" w:rsidP="002E73F6">
            <w:r w:rsidRPr="00360908">
              <w:t>62:24:0010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CC0A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591F4BB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60EA" w14:textId="77777777" w:rsidR="00FD2503" w:rsidRPr="00360908" w:rsidRDefault="00FD2503" w:rsidP="002E73F6">
            <w:r w:rsidRPr="00360908">
              <w:t>62:24:00101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D245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3B3A826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F96E" w14:textId="77777777" w:rsidR="00FD2503" w:rsidRPr="00360908" w:rsidRDefault="00FD2503" w:rsidP="002E73F6">
            <w:r w:rsidRPr="00360908">
              <w:t>62:24:00101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BDE9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4939A79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FBA3" w14:textId="77777777" w:rsidR="00FD2503" w:rsidRPr="00360908" w:rsidRDefault="00FD2503" w:rsidP="002E73F6">
            <w:r w:rsidRPr="00360908">
              <w:t>62:24:00101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76BA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4285E47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4CE2" w14:textId="77777777" w:rsidR="00FD2503" w:rsidRPr="00360908" w:rsidRDefault="00FD2503" w:rsidP="002E73F6">
            <w:r w:rsidRPr="00360908">
              <w:t>62:24:00101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4BB2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4C8742D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E220" w14:textId="77777777" w:rsidR="00FD2503" w:rsidRPr="00360908" w:rsidRDefault="00FD2503" w:rsidP="002E73F6">
            <w:r w:rsidRPr="00360908">
              <w:t>62:24:00101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B101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53DB21B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E768" w14:textId="77777777" w:rsidR="00FD2503" w:rsidRPr="00360908" w:rsidRDefault="00FD2503" w:rsidP="002E73F6">
            <w:r w:rsidRPr="00360908">
              <w:t>62:24:00101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79CA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382AF71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092E" w14:textId="77777777" w:rsidR="00FD2503" w:rsidRPr="00360908" w:rsidRDefault="00FD2503" w:rsidP="002E73F6">
            <w:r w:rsidRPr="00360908">
              <w:t>62:24:00101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D6D2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1D40B08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7EDA" w14:textId="77777777" w:rsidR="00FD2503" w:rsidRPr="00360908" w:rsidRDefault="00FD2503" w:rsidP="002E73F6">
            <w:r w:rsidRPr="00360908">
              <w:t>62:24:00101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6C4E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3D34B7E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C365" w14:textId="77777777" w:rsidR="00FD2503" w:rsidRPr="00360908" w:rsidRDefault="00FD2503" w:rsidP="002E73F6">
            <w:r w:rsidRPr="00360908">
              <w:t>62:24:00101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D4CD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071F060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12CC" w14:textId="77777777" w:rsidR="00FD2503" w:rsidRPr="00360908" w:rsidRDefault="00FD2503" w:rsidP="002E73F6">
            <w:r w:rsidRPr="00360908">
              <w:t>62:24:00101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F0B4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1BF6FB4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1B52" w14:textId="77777777" w:rsidR="00FD2503" w:rsidRPr="00360908" w:rsidRDefault="00FD2503" w:rsidP="002E73F6">
            <w:r w:rsidRPr="00360908">
              <w:t>62:24:00102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F327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0C210EC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CF84" w14:textId="77777777" w:rsidR="00FD2503" w:rsidRPr="00360908" w:rsidRDefault="00FD2503" w:rsidP="002E73F6">
            <w:r w:rsidRPr="00360908">
              <w:t>62:24:00102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F22A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7707CE5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8445" w14:textId="77777777" w:rsidR="00FD2503" w:rsidRPr="00360908" w:rsidRDefault="00FD2503" w:rsidP="002E73F6">
            <w:r w:rsidRPr="00360908">
              <w:t>62:24:00102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34F1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1248214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3382" w14:textId="77777777" w:rsidR="00FD2503" w:rsidRPr="00360908" w:rsidRDefault="00FD2503" w:rsidP="002E73F6">
            <w:r w:rsidRPr="00360908">
              <w:t>62:24:00102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A96A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18C7637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5098" w14:textId="77777777" w:rsidR="00FD2503" w:rsidRPr="00360908" w:rsidRDefault="00FD2503" w:rsidP="002E73F6">
            <w:r w:rsidRPr="00360908">
              <w:t>62:24:00102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D314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1C8926A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4EE2" w14:textId="77777777" w:rsidR="00FD2503" w:rsidRPr="00360908" w:rsidRDefault="00FD2503" w:rsidP="002E73F6">
            <w:r w:rsidRPr="00360908">
              <w:t>62:24:00102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0ED8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1874BFE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62C9" w14:textId="77777777" w:rsidR="00FD2503" w:rsidRPr="00360908" w:rsidRDefault="00FD2503" w:rsidP="002E73F6">
            <w:r w:rsidRPr="00360908">
              <w:t>62:24:00102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8BBE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5205CC4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FBFF" w14:textId="77777777" w:rsidR="00FD2503" w:rsidRPr="00360908" w:rsidRDefault="00FD2503" w:rsidP="002E73F6">
            <w:r w:rsidRPr="00360908">
              <w:t>62:24:00102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6A2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3A1BF1C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A691" w14:textId="77777777" w:rsidR="00FD2503" w:rsidRPr="00360908" w:rsidRDefault="00FD2503" w:rsidP="002E73F6">
            <w:r w:rsidRPr="00360908">
              <w:t>62:24:00102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D10F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7CF3537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79FD" w14:textId="77777777" w:rsidR="00FD2503" w:rsidRPr="00360908" w:rsidRDefault="00FD2503" w:rsidP="002E73F6">
            <w:r w:rsidRPr="00360908">
              <w:t>62:24:00602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C8EF" w14:textId="77777777" w:rsidR="00FD2503" w:rsidRPr="00360908" w:rsidRDefault="00FD2503" w:rsidP="002E73F6">
            <w:r w:rsidRPr="00360908">
              <w:t>Российская Федерация, Рязанская область, Шацкий район, г. Шацк</w:t>
            </w:r>
          </w:p>
        </w:tc>
      </w:tr>
      <w:tr w:rsidR="00FD2503" w:rsidRPr="00360908" w14:paraId="1DEAFB0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B402" w14:textId="77777777" w:rsidR="00FD2503" w:rsidRPr="00360908" w:rsidRDefault="00FD2503" w:rsidP="002E73F6">
            <w:r w:rsidRPr="00360908">
              <w:t>62:27:0010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8339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D9753E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DC6F" w14:textId="77777777" w:rsidR="00FD2503" w:rsidRPr="00360908" w:rsidRDefault="00FD2503" w:rsidP="002E73F6">
            <w:r w:rsidRPr="00360908">
              <w:t>62:27:00103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8490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65217D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1C69" w14:textId="77777777" w:rsidR="00FD2503" w:rsidRPr="00360908" w:rsidRDefault="00FD2503" w:rsidP="002E73F6">
            <w:r w:rsidRPr="00360908">
              <w:t>62:27:00103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D145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837B0B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496D" w14:textId="77777777" w:rsidR="00FD2503" w:rsidRPr="00360908" w:rsidRDefault="00FD2503" w:rsidP="002E73F6">
            <w:r w:rsidRPr="00360908">
              <w:t>62:27:00103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CEE3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A21672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EC38" w14:textId="77777777" w:rsidR="00FD2503" w:rsidRPr="00360908" w:rsidRDefault="00FD2503" w:rsidP="002E73F6">
            <w:r w:rsidRPr="00360908">
              <w:t>62:27:00103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D984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9A6AB2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5672" w14:textId="77777777" w:rsidR="00FD2503" w:rsidRPr="00360908" w:rsidRDefault="00FD2503" w:rsidP="002E73F6">
            <w:r w:rsidRPr="00360908">
              <w:t>62:27:00104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3E1C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928718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2350" w14:textId="77777777" w:rsidR="00FD2503" w:rsidRPr="00360908" w:rsidRDefault="00FD2503" w:rsidP="002E73F6">
            <w:r w:rsidRPr="00360908">
              <w:t>62:27:00104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63A5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BC69D2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37EA" w14:textId="77777777" w:rsidR="00FD2503" w:rsidRPr="00360908" w:rsidRDefault="00FD2503" w:rsidP="002E73F6">
            <w:r w:rsidRPr="00360908">
              <w:t>62:27:00105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C6C0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52221B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90A1" w14:textId="77777777" w:rsidR="00FD2503" w:rsidRPr="00360908" w:rsidRDefault="00FD2503" w:rsidP="002E73F6">
            <w:r w:rsidRPr="00360908">
              <w:t>62:27:00105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CB2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990AC1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A4BA" w14:textId="77777777" w:rsidR="00FD2503" w:rsidRPr="00360908" w:rsidRDefault="00FD2503" w:rsidP="002E73F6">
            <w:r w:rsidRPr="00360908">
              <w:t>62:27:00105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4A56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8BCAC2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E3DF" w14:textId="77777777" w:rsidR="00FD2503" w:rsidRPr="00360908" w:rsidRDefault="00FD2503" w:rsidP="002E73F6">
            <w:r w:rsidRPr="00360908">
              <w:t>62:27:00105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CE35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E9D7F1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5440" w14:textId="77777777" w:rsidR="00FD2503" w:rsidRPr="00360908" w:rsidRDefault="00FD2503" w:rsidP="002E73F6">
            <w:r w:rsidRPr="00360908">
              <w:t>62:27:00105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F88A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2995A7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FDE8" w14:textId="77777777" w:rsidR="00FD2503" w:rsidRPr="00360908" w:rsidRDefault="00FD2503" w:rsidP="002E73F6">
            <w:r w:rsidRPr="00360908">
              <w:t>62:27:00105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6660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2F973C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C500" w14:textId="77777777" w:rsidR="00FD2503" w:rsidRPr="00360908" w:rsidRDefault="00FD2503" w:rsidP="002E73F6">
            <w:r w:rsidRPr="00360908">
              <w:t>62:27:00105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2E99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A680F9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A8FA" w14:textId="77777777" w:rsidR="00FD2503" w:rsidRPr="00360908" w:rsidRDefault="00FD2503" w:rsidP="002E73F6">
            <w:r w:rsidRPr="00360908">
              <w:t>62:27:00105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4DF2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C7161E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C833" w14:textId="77777777" w:rsidR="00FD2503" w:rsidRPr="00360908" w:rsidRDefault="00FD2503" w:rsidP="002E73F6">
            <w:r w:rsidRPr="00360908">
              <w:t>62:27:00106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31E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8F7024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C5D8" w14:textId="77777777" w:rsidR="00FD2503" w:rsidRPr="00360908" w:rsidRDefault="00FD2503" w:rsidP="002E73F6">
            <w:r w:rsidRPr="00360908">
              <w:t>62:27:00106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AAAA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2125B4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19E" w14:textId="77777777" w:rsidR="00FD2503" w:rsidRPr="00360908" w:rsidRDefault="00FD2503" w:rsidP="002E73F6">
            <w:r w:rsidRPr="00360908">
              <w:t>62:27:00106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BF3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713CC5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7268" w14:textId="77777777" w:rsidR="00FD2503" w:rsidRPr="00360908" w:rsidRDefault="00FD2503" w:rsidP="002E73F6">
            <w:r w:rsidRPr="00360908">
              <w:t>62:27:00106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E1CA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165A5B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E3CB" w14:textId="77777777" w:rsidR="00FD2503" w:rsidRPr="00360908" w:rsidRDefault="00FD2503" w:rsidP="002E73F6">
            <w:r w:rsidRPr="00360908">
              <w:t>62:27:00107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D9CE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81FB91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AE02" w14:textId="77777777" w:rsidR="00FD2503" w:rsidRPr="00360908" w:rsidRDefault="00FD2503" w:rsidP="002E73F6">
            <w:r w:rsidRPr="00360908">
              <w:t>62:27:00107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499B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C06C99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A175" w14:textId="77777777" w:rsidR="00FD2503" w:rsidRPr="00360908" w:rsidRDefault="00FD2503" w:rsidP="002E73F6">
            <w:r w:rsidRPr="00360908">
              <w:t>62:27:00107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EF01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503E1B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541D" w14:textId="77777777" w:rsidR="00FD2503" w:rsidRPr="00360908" w:rsidRDefault="00FD2503" w:rsidP="002E73F6">
            <w:r w:rsidRPr="00360908">
              <w:t>62:27:00107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D2B2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54E8EA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D8DD" w14:textId="77777777" w:rsidR="00FD2503" w:rsidRPr="00360908" w:rsidRDefault="00FD2503" w:rsidP="002E73F6">
            <w:r w:rsidRPr="00360908">
              <w:t>62:27:00107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81E1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CF1852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3E29" w14:textId="77777777" w:rsidR="00FD2503" w:rsidRPr="00360908" w:rsidRDefault="00FD2503" w:rsidP="002E73F6">
            <w:r w:rsidRPr="00360908">
              <w:t>62:27:00107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8C2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C4F99B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83A9" w14:textId="77777777" w:rsidR="00FD2503" w:rsidRPr="00360908" w:rsidRDefault="00FD2503" w:rsidP="002E73F6">
            <w:r w:rsidRPr="00360908">
              <w:t>62:27:00107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B758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647D41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C6CB" w14:textId="77777777" w:rsidR="00FD2503" w:rsidRPr="00360908" w:rsidRDefault="00FD2503" w:rsidP="002E73F6">
            <w:r w:rsidRPr="00360908">
              <w:t>62:27:00107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0DF8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94872E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2689" w14:textId="77777777" w:rsidR="00FD2503" w:rsidRPr="00360908" w:rsidRDefault="00FD2503" w:rsidP="002E73F6">
            <w:r w:rsidRPr="00360908">
              <w:t>62:27:001071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27BE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E8D9B5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ABD7" w14:textId="77777777" w:rsidR="00FD2503" w:rsidRPr="00360908" w:rsidRDefault="00FD2503" w:rsidP="002E73F6">
            <w:r w:rsidRPr="00360908">
              <w:t>62:27:001071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245A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4B3203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2766" w14:textId="77777777" w:rsidR="00FD2503" w:rsidRPr="00360908" w:rsidRDefault="00FD2503" w:rsidP="002E73F6">
            <w:r w:rsidRPr="00360908">
              <w:t>62:27:001071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5E02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8888A6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74EA" w14:textId="77777777" w:rsidR="00FD2503" w:rsidRPr="00360908" w:rsidRDefault="00FD2503" w:rsidP="002E73F6">
            <w:r w:rsidRPr="00360908">
              <w:t>62:27:001071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D872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2E3F6F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1DA1" w14:textId="77777777" w:rsidR="00FD2503" w:rsidRPr="00360908" w:rsidRDefault="00FD2503" w:rsidP="002E73F6">
            <w:r w:rsidRPr="00360908">
              <w:t>62:27:00108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9AA1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1195FE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51E7" w14:textId="77777777" w:rsidR="00FD2503" w:rsidRPr="00360908" w:rsidRDefault="00FD2503" w:rsidP="002E73F6">
            <w:r w:rsidRPr="00360908">
              <w:t>62:27:00108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BB2D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9A6354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D1E1" w14:textId="77777777" w:rsidR="00FD2503" w:rsidRPr="00360908" w:rsidRDefault="00FD2503" w:rsidP="002E73F6">
            <w:r w:rsidRPr="00360908">
              <w:t>62:27:00108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62DB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29EEB0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2788" w14:textId="77777777" w:rsidR="00FD2503" w:rsidRPr="00360908" w:rsidRDefault="00FD2503" w:rsidP="002E73F6">
            <w:r w:rsidRPr="00360908">
              <w:t>62:27:00108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697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D034E0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20A3" w14:textId="77777777" w:rsidR="00FD2503" w:rsidRPr="00360908" w:rsidRDefault="00FD2503" w:rsidP="002E73F6">
            <w:r w:rsidRPr="00360908">
              <w:t>62:27:00108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EB8D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DCC0D4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1E4E" w14:textId="77777777" w:rsidR="00FD2503" w:rsidRPr="00360908" w:rsidRDefault="00FD2503" w:rsidP="002E73F6">
            <w:r w:rsidRPr="00360908">
              <w:t>62:27:00108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7B0A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C96FAF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D35A" w14:textId="77777777" w:rsidR="00FD2503" w:rsidRPr="00360908" w:rsidRDefault="00FD2503" w:rsidP="002E73F6">
            <w:r w:rsidRPr="00360908">
              <w:t>62:27:00108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01E1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3B215E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C018" w14:textId="77777777" w:rsidR="00FD2503" w:rsidRPr="00360908" w:rsidRDefault="00FD2503" w:rsidP="002E73F6">
            <w:r w:rsidRPr="00360908">
              <w:t>62:27:00108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631C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7DFFFA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BB3F" w14:textId="77777777" w:rsidR="00FD2503" w:rsidRPr="00360908" w:rsidRDefault="00FD2503" w:rsidP="002E73F6">
            <w:r w:rsidRPr="00360908">
              <w:t>62:27:00108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3D8D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00A2D5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4A57" w14:textId="77777777" w:rsidR="00FD2503" w:rsidRPr="00360908" w:rsidRDefault="00FD2503" w:rsidP="002E73F6">
            <w:r w:rsidRPr="00360908">
              <w:t>62:27:00108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A692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D7B968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5294" w14:textId="77777777" w:rsidR="00FD2503" w:rsidRPr="00360908" w:rsidRDefault="00FD2503" w:rsidP="002E73F6">
            <w:r w:rsidRPr="00360908">
              <w:t>62:27:00108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D308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22FC74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6A80" w14:textId="77777777" w:rsidR="00FD2503" w:rsidRPr="00360908" w:rsidRDefault="00FD2503" w:rsidP="002E73F6">
            <w:r w:rsidRPr="00360908">
              <w:t>62:27:00108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5F7B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39109A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CCB9" w14:textId="77777777" w:rsidR="00FD2503" w:rsidRPr="00360908" w:rsidRDefault="00FD2503" w:rsidP="002E73F6">
            <w:r w:rsidRPr="00360908">
              <w:t>62:27:00108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B351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4D9FF9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6D0F" w14:textId="77777777" w:rsidR="00FD2503" w:rsidRPr="00360908" w:rsidRDefault="00FD2503" w:rsidP="002E73F6">
            <w:r w:rsidRPr="00360908">
              <w:t>62:27:001081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E265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0EA0E3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98A8" w14:textId="77777777" w:rsidR="00FD2503" w:rsidRPr="00360908" w:rsidRDefault="00FD2503" w:rsidP="002E73F6">
            <w:r w:rsidRPr="00360908">
              <w:t>62:27:001081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131D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D480C4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FCD2" w14:textId="77777777" w:rsidR="00FD2503" w:rsidRPr="00360908" w:rsidRDefault="00FD2503" w:rsidP="002E73F6">
            <w:r w:rsidRPr="00360908">
              <w:t>62:27:00109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B78B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319AB9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4C18" w14:textId="77777777" w:rsidR="00FD2503" w:rsidRPr="00360908" w:rsidRDefault="00FD2503" w:rsidP="002E73F6">
            <w:r w:rsidRPr="00360908">
              <w:t>62:27:00109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01D3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FAFB5D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3CBC" w14:textId="77777777" w:rsidR="00FD2503" w:rsidRPr="00360908" w:rsidRDefault="00FD2503" w:rsidP="002E73F6">
            <w:r w:rsidRPr="00360908">
              <w:t>62:27:00109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F9EB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BD4B58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C51E" w14:textId="77777777" w:rsidR="00FD2503" w:rsidRPr="00360908" w:rsidRDefault="00FD2503" w:rsidP="002E73F6">
            <w:r w:rsidRPr="00360908">
              <w:t>62:27:00109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BD9C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3AD33D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10AA" w14:textId="77777777" w:rsidR="00FD2503" w:rsidRPr="00360908" w:rsidRDefault="00FD2503" w:rsidP="002E73F6">
            <w:r w:rsidRPr="00360908">
              <w:t>62:27:00109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092F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3082B1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A681" w14:textId="77777777" w:rsidR="00FD2503" w:rsidRPr="00360908" w:rsidRDefault="00FD2503" w:rsidP="002E73F6">
            <w:r w:rsidRPr="00360908">
              <w:t>62:27:00109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962D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4F366E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FD2E" w14:textId="77777777" w:rsidR="00FD2503" w:rsidRPr="00360908" w:rsidRDefault="00FD2503" w:rsidP="002E73F6">
            <w:r w:rsidRPr="00360908">
              <w:t>62:27:00109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8FCB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3448DB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1451" w14:textId="77777777" w:rsidR="00FD2503" w:rsidRPr="00360908" w:rsidRDefault="00FD2503" w:rsidP="002E73F6">
            <w:r w:rsidRPr="00360908">
              <w:t>62:27:00109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38F2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A3FFB2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157A" w14:textId="77777777" w:rsidR="00FD2503" w:rsidRPr="00360908" w:rsidRDefault="00FD2503" w:rsidP="002E73F6">
            <w:r w:rsidRPr="00360908">
              <w:t>62:27:00109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BB4A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711365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9E9E" w14:textId="77777777" w:rsidR="00FD2503" w:rsidRPr="00360908" w:rsidRDefault="00FD2503" w:rsidP="002E73F6">
            <w:r w:rsidRPr="00360908">
              <w:t>62:27:00109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0DFC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9042CC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9CFD" w14:textId="77777777" w:rsidR="00FD2503" w:rsidRPr="00360908" w:rsidRDefault="00FD2503" w:rsidP="002E73F6">
            <w:r w:rsidRPr="00360908">
              <w:t>62:27:00109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6E66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172A5C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9898" w14:textId="77777777" w:rsidR="00FD2503" w:rsidRPr="00360908" w:rsidRDefault="00FD2503" w:rsidP="002E73F6">
            <w:r w:rsidRPr="00360908">
              <w:t>62:27:00109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C6B3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4E76F8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B570" w14:textId="77777777" w:rsidR="00FD2503" w:rsidRPr="00360908" w:rsidRDefault="00FD2503" w:rsidP="002E73F6">
            <w:r w:rsidRPr="00360908">
              <w:t>62:27:00110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6F36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993D23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E3F6" w14:textId="77777777" w:rsidR="00FD2503" w:rsidRPr="00360908" w:rsidRDefault="00FD2503" w:rsidP="002E73F6">
            <w:r w:rsidRPr="00360908">
              <w:t>62:27:00110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44AF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92BCD9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EC8F" w14:textId="77777777" w:rsidR="00FD2503" w:rsidRPr="00360908" w:rsidRDefault="00FD2503" w:rsidP="002E73F6">
            <w:r w:rsidRPr="00360908">
              <w:t>62:27:00110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F181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847669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BB28" w14:textId="77777777" w:rsidR="00FD2503" w:rsidRPr="00360908" w:rsidRDefault="00FD2503" w:rsidP="002E73F6">
            <w:r w:rsidRPr="00360908">
              <w:t>62:27:00110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AD13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5B7EFE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1557" w14:textId="77777777" w:rsidR="00FD2503" w:rsidRPr="00360908" w:rsidRDefault="00FD2503" w:rsidP="002E73F6">
            <w:r w:rsidRPr="00360908">
              <w:t>62:27:00110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9D78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27D4B0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DBDD" w14:textId="77777777" w:rsidR="00FD2503" w:rsidRPr="00360908" w:rsidRDefault="00FD2503" w:rsidP="002E73F6">
            <w:r w:rsidRPr="00360908">
              <w:t>62:27:00110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858C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75655F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955F" w14:textId="77777777" w:rsidR="00FD2503" w:rsidRPr="00360908" w:rsidRDefault="00FD2503" w:rsidP="002E73F6">
            <w:r w:rsidRPr="00360908">
              <w:t>62:27:00110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2AD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DF744A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D918" w14:textId="77777777" w:rsidR="00FD2503" w:rsidRPr="00360908" w:rsidRDefault="00FD2503" w:rsidP="002E73F6">
            <w:r w:rsidRPr="00360908">
              <w:t>62:27:00111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4B01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E03D64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5620" w14:textId="77777777" w:rsidR="00FD2503" w:rsidRPr="00360908" w:rsidRDefault="00FD2503" w:rsidP="002E73F6">
            <w:r w:rsidRPr="00360908">
              <w:t>62:27:00111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C2CB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1E4F6D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A7FB" w14:textId="77777777" w:rsidR="00FD2503" w:rsidRPr="00360908" w:rsidRDefault="00FD2503" w:rsidP="002E73F6">
            <w:r w:rsidRPr="00360908">
              <w:t>62:27:00111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0C9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AF8E41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64DC" w14:textId="77777777" w:rsidR="00FD2503" w:rsidRPr="00360908" w:rsidRDefault="00FD2503" w:rsidP="002E73F6">
            <w:r w:rsidRPr="00360908">
              <w:t>62:27:00111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FBB9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C230BC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1D64" w14:textId="77777777" w:rsidR="00FD2503" w:rsidRPr="00360908" w:rsidRDefault="00FD2503" w:rsidP="002E73F6">
            <w:r w:rsidRPr="00360908">
              <w:t>62:27:00111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6E8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B36C47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D03A" w14:textId="77777777" w:rsidR="00FD2503" w:rsidRPr="00360908" w:rsidRDefault="00FD2503" w:rsidP="002E73F6">
            <w:r w:rsidRPr="00360908">
              <w:t>62:27:00111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E903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AA4814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7A2" w14:textId="77777777" w:rsidR="00FD2503" w:rsidRPr="00360908" w:rsidRDefault="00FD2503" w:rsidP="002E73F6">
            <w:r w:rsidRPr="00360908">
              <w:t>62:27:00111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3192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DC3192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9FCA" w14:textId="77777777" w:rsidR="00FD2503" w:rsidRPr="00360908" w:rsidRDefault="00FD2503" w:rsidP="002E73F6">
            <w:r w:rsidRPr="00360908">
              <w:t>62:27:00111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F32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90E0FA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BBEB" w14:textId="77777777" w:rsidR="00FD2503" w:rsidRPr="00360908" w:rsidRDefault="00FD2503" w:rsidP="002E73F6">
            <w:r w:rsidRPr="00360908">
              <w:t>62:27:00111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FC8B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5FEFBB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50A2" w14:textId="77777777" w:rsidR="00FD2503" w:rsidRPr="00360908" w:rsidRDefault="00FD2503" w:rsidP="002E73F6">
            <w:r w:rsidRPr="00360908">
              <w:t>62:27:00111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12B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4A6764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00BB" w14:textId="77777777" w:rsidR="00FD2503" w:rsidRPr="00360908" w:rsidRDefault="00FD2503" w:rsidP="002E73F6">
            <w:r w:rsidRPr="00360908">
              <w:t>62:27:00111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E5C5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4EDF6D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8496" w14:textId="77777777" w:rsidR="00FD2503" w:rsidRPr="00360908" w:rsidRDefault="00FD2503" w:rsidP="002E73F6">
            <w:r w:rsidRPr="00360908">
              <w:t>62:27:00111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5AB0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E70168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6FE5" w14:textId="77777777" w:rsidR="00FD2503" w:rsidRPr="00360908" w:rsidRDefault="00FD2503" w:rsidP="002E73F6">
            <w:r w:rsidRPr="00360908">
              <w:t>62:27:00111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AECF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001B8E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6FB7" w14:textId="77777777" w:rsidR="00FD2503" w:rsidRPr="00360908" w:rsidRDefault="00FD2503" w:rsidP="002E73F6">
            <w:r w:rsidRPr="00360908">
              <w:t>62:27:001111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B989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B40F36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3531" w14:textId="77777777" w:rsidR="00FD2503" w:rsidRPr="00360908" w:rsidRDefault="00FD2503" w:rsidP="002E73F6">
            <w:r w:rsidRPr="00360908">
              <w:t>62:27:001111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4B26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F31F10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A756" w14:textId="77777777" w:rsidR="00FD2503" w:rsidRPr="00360908" w:rsidRDefault="00FD2503" w:rsidP="002E73F6">
            <w:r w:rsidRPr="00360908">
              <w:t>62:27:001111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5DD1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204794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1B58" w14:textId="77777777" w:rsidR="00FD2503" w:rsidRPr="00360908" w:rsidRDefault="00FD2503" w:rsidP="002E73F6">
            <w:r w:rsidRPr="00360908">
              <w:t>62:27:00111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C03C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E59A7A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EE43" w14:textId="77777777" w:rsidR="00FD2503" w:rsidRPr="00360908" w:rsidRDefault="00FD2503" w:rsidP="002E73F6">
            <w:r w:rsidRPr="00360908">
              <w:t>62:27:001111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6D23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D55489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F754" w14:textId="77777777" w:rsidR="00FD2503" w:rsidRPr="00360908" w:rsidRDefault="00FD2503" w:rsidP="002E73F6">
            <w:r w:rsidRPr="00360908">
              <w:t>62:27:001112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31CC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2EBAAE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58EB" w14:textId="77777777" w:rsidR="00FD2503" w:rsidRPr="00360908" w:rsidRDefault="00FD2503" w:rsidP="002E73F6">
            <w:r w:rsidRPr="00360908">
              <w:t>62:27:00111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1DD2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4339FA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25F3" w14:textId="77777777" w:rsidR="00FD2503" w:rsidRPr="00360908" w:rsidRDefault="00FD2503" w:rsidP="002E73F6">
            <w:r w:rsidRPr="00360908">
              <w:t>62:27:001112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9532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DA2732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2A61" w14:textId="77777777" w:rsidR="00FD2503" w:rsidRPr="00360908" w:rsidRDefault="00FD2503" w:rsidP="002E73F6">
            <w:r w:rsidRPr="00360908">
              <w:t>62:27:00112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9B1D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EE93BF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EA1E" w14:textId="77777777" w:rsidR="00FD2503" w:rsidRPr="00360908" w:rsidRDefault="00FD2503" w:rsidP="002E73F6">
            <w:r w:rsidRPr="00360908">
              <w:t>62:27:00112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6A0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ABB859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B5F8" w14:textId="77777777" w:rsidR="00FD2503" w:rsidRPr="00360908" w:rsidRDefault="00FD2503" w:rsidP="002E73F6">
            <w:r w:rsidRPr="00360908">
              <w:t>62:27:00112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A9A9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029048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0F53" w14:textId="77777777" w:rsidR="00FD2503" w:rsidRPr="00360908" w:rsidRDefault="00FD2503" w:rsidP="002E73F6">
            <w:r w:rsidRPr="00360908">
              <w:t>62:27:00112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C27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76E360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A852" w14:textId="77777777" w:rsidR="00FD2503" w:rsidRPr="00360908" w:rsidRDefault="00FD2503" w:rsidP="002E73F6">
            <w:r w:rsidRPr="00360908">
              <w:t>62:27:00112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3B5C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0053F8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8852" w14:textId="77777777" w:rsidR="00FD2503" w:rsidRPr="00360908" w:rsidRDefault="00FD2503" w:rsidP="002E73F6">
            <w:r w:rsidRPr="00360908">
              <w:t>62:27:00112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A86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1832FB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E14C" w14:textId="77777777" w:rsidR="00FD2503" w:rsidRPr="00360908" w:rsidRDefault="00FD2503" w:rsidP="002E73F6">
            <w:r w:rsidRPr="00360908">
              <w:t>62:27:00112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0B9C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D97B41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9935" w14:textId="77777777" w:rsidR="00FD2503" w:rsidRPr="00360908" w:rsidRDefault="00FD2503" w:rsidP="002E73F6">
            <w:r w:rsidRPr="00360908">
              <w:t>62:27:00112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3C0D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97A77C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FE91" w14:textId="77777777" w:rsidR="00FD2503" w:rsidRPr="00360908" w:rsidRDefault="00FD2503" w:rsidP="002E73F6">
            <w:r w:rsidRPr="00360908">
              <w:t>62:27:00112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F890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B492B6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70AD" w14:textId="77777777" w:rsidR="00FD2503" w:rsidRPr="00360908" w:rsidRDefault="00FD2503" w:rsidP="002E73F6">
            <w:r w:rsidRPr="00360908">
              <w:t>62:27:00112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417C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C7F944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EB1" w14:textId="77777777" w:rsidR="00FD2503" w:rsidRPr="00360908" w:rsidRDefault="00FD2503" w:rsidP="002E73F6">
            <w:r w:rsidRPr="00360908">
              <w:t>62:27:00113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9D26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04D79D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F043" w14:textId="77777777" w:rsidR="00FD2503" w:rsidRPr="00360908" w:rsidRDefault="00FD2503" w:rsidP="002E73F6">
            <w:r w:rsidRPr="00360908">
              <w:t>62:27:00113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01F8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9A6457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D7A3" w14:textId="77777777" w:rsidR="00FD2503" w:rsidRPr="00360908" w:rsidRDefault="00FD2503" w:rsidP="002E73F6">
            <w:r w:rsidRPr="00360908">
              <w:t>62:27:00113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4F19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99E25C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3988" w14:textId="77777777" w:rsidR="00FD2503" w:rsidRPr="00360908" w:rsidRDefault="00FD2503" w:rsidP="002E73F6">
            <w:r w:rsidRPr="00360908">
              <w:t>62:27:00113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D293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363A50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E4A3" w14:textId="77777777" w:rsidR="00FD2503" w:rsidRPr="00360908" w:rsidRDefault="00FD2503" w:rsidP="002E73F6">
            <w:r w:rsidRPr="00360908">
              <w:t>62:27:00113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148A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7DABD3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2461" w14:textId="77777777" w:rsidR="00FD2503" w:rsidRPr="00360908" w:rsidRDefault="00FD2503" w:rsidP="002E73F6">
            <w:r w:rsidRPr="00360908">
              <w:t>62:27:00113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7F9E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1247A1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F71C" w14:textId="77777777" w:rsidR="00FD2503" w:rsidRPr="00360908" w:rsidRDefault="00FD2503" w:rsidP="002E73F6">
            <w:r w:rsidRPr="00360908">
              <w:t>62:27:00113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E61B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BB21F4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ADDA" w14:textId="77777777" w:rsidR="00FD2503" w:rsidRPr="00360908" w:rsidRDefault="00FD2503" w:rsidP="002E73F6">
            <w:r w:rsidRPr="00360908">
              <w:t>62:27:00113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7ACE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C92A0A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DCF4" w14:textId="77777777" w:rsidR="00FD2503" w:rsidRPr="00360908" w:rsidRDefault="00FD2503" w:rsidP="002E73F6">
            <w:r w:rsidRPr="00360908">
              <w:t>62:27:00113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67B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1FB353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452C" w14:textId="77777777" w:rsidR="00FD2503" w:rsidRPr="00360908" w:rsidRDefault="00FD2503" w:rsidP="002E73F6">
            <w:r w:rsidRPr="00360908">
              <w:t>62:27:00113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7C89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1D456F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4CB9" w14:textId="77777777" w:rsidR="00FD2503" w:rsidRPr="00360908" w:rsidRDefault="00FD2503" w:rsidP="002E73F6">
            <w:r w:rsidRPr="00360908">
              <w:t>62:27:00113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50B1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072482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1235" w14:textId="77777777" w:rsidR="00FD2503" w:rsidRPr="00360908" w:rsidRDefault="00FD2503" w:rsidP="002E73F6">
            <w:r w:rsidRPr="00360908">
              <w:t>62:27:00113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31E0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C29E7C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AC1B" w14:textId="77777777" w:rsidR="00FD2503" w:rsidRPr="00360908" w:rsidRDefault="00FD2503" w:rsidP="002E73F6">
            <w:r w:rsidRPr="00360908">
              <w:t>62:27:001131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65D8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F70FDD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CFF6" w14:textId="77777777" w:rsidR="00FD2503" w:rsidRPr="00360908" w:rsidRDefault="00FD2503" w:rsidP="002E73F6">
            <w:r w:rsidRPr="00360908">
              <w:t>62:27:001131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C93D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32B8C7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9198" w14:textId="77777777" w:rsidR="00FD2503" w:rsidRPr="00360908" w:rsidRDefault="00FD2503" w:rsidP="002E73F6">
            <w:r w:rsidRPr="00360908">
              <w:t>62:27:001131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5D7E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9555FF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1F21" w14:textId="77777777" w:rsidR="00FD2503" w:rsidRPr="00360908" w:rsidRDefault="00FD2503" w:rsidP="002E73F6">
            <w:r w:rsidRPr="00360908">
              <w:t>62:27:001131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03AB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3E65BD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139E" w14:textId="77777777" w:rsidR="00FD2503" w:rsidRPr="00360908" w:rsidRDefault="00FD2503" w:rsidP="002E73F6">
            <w:r w:rsidRPr="00360908">
              <w:t>62:27:00113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778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70D7B7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4E15" w14:textId="77777777" w:rsidR="00FD2503" w:rsidRPr="00360908" w:rsidRDefault="00FD2503" w:rsidP="002E73F6">
            <w:r w:rsidRPr="00360908">
              <w:t>62:27:001131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4DD4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39A8E2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0F3E" w14:textId="77777777" w:rsidR="00FD2503" w:rsidRPr="00360908" w:rsidRDefault="00FD2503" w:rsidP="002E73F6">
            <w:r w:rsidRPr="00360908">
              <w:t>62:27:001132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B242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D765C6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4C75" w14:textId="77777777" w:rsidR="00FD2503" w:rsidRPr="00360908" w:rsidRDefault="00FD2503" w:rsidP="002E73F6">
            <w:r w:rsidRPr="00360908">
              <w:t>62:27:00113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04DD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7BC8DA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3474" w14:textId="77777777" w:rsidR="00FD2503" w:rsidRPr="00360908" w:rsidRDefault="00FD2503" w:rsidP="002E73F6">
            <w:r w:rsidRPr="00360908">
              <w:t>62:27:001132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34F5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664CAB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C97C" w14:textId="77777777" w:rsidR="00FD2503" w:rsidRPr="00360908" w:rsidRDefault="00FD2503" w:rsidP="002E73F6">
            <w:r w:rsidRPr="00360908">
              <w:t>62:27:001132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6C05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502EA4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B295" w14:textId="77777777" w:rsidR="00FD2503" w:rsidRPr="00360908" w:rsidRDefault="00FD2503" w:rsidP="002E73F6">
            <w:r w:rsidRPr="00360908">
              <w:t>62:27:001132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F1BF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7B6CF1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80FA" w14:textId="77777777" w:rsidR="00FD2503" w:rsidRPr="00360908" w:rsidRDefault="00FD2503" w:rsidP="002E73F6">
            <w:r w:rsidRPr="00360908">
              <w:t>62:27:001132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F931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7B5A345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ED7D" w14:textId="77777777" w:rsidR="00FD2503" w:rsidRPr="00360908" w:rsidRDefault="00FD2503" w:rsidP="002E73F6">
            <w:r w:rsidRPr="00360908">
              <w:t>62:27:001132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B478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660C84B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B1CA" w14:textId="77777777" w:rsidR="00FD2503" w:rsidRPr="00360908" w:rsidRDefault="00FD2503" w:rsidP="002E73F6">
            <w:r w:rsidRPr="00360908">
              <w:t>62:27:001132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779D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CB6785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7A03" w14:textId="77777777" w:rsidR="00FD2503" w:rsidRPr="00360908" w:rsidRDefault="00FD2503" w:rsidP="002E73F6">
            <w:r w:rsidRPr="00360908">
              <w:t>62:27:001132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7F88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D08517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BB8D" w14:textId="77777777" w:rsidR="00FD2503" w:rsidRPr="00360908" w:rsidRDefault="00FD2503" w:rsidP="002E73F6">
            <w:r w:rsidRPr="00360908">
              <w:t>62:27:001140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014B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3471F25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3D69" w14:textId="77777777" w:rsidR="00FD2503" w:rsidRPr="00360908" w:rsidRDefault="00FD2503" w:rsidP="002E73F6">
            <w:r w:rsidRPr="00360908">
              <w:t>62:27:00114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D6AA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47F3770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4230" w14:textId="77777777" w:rsidR="00FD2503" w:rsidRPr="00360908" w:rsidRDefault="00FD2503" w:rsidP="002E73F6">
            <w:r w:rsidRPr="00360908">
              <w:t>62:27:00114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D699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CF30FC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6ABC" w14:textId="77777777" w:rsidR="00FD2503" w:rsidRPr="00360908" w:rsidRDefault="00FD2503" w:rsidP="002E73F6">
            <w:r w:rsidRPr="00360908">
              <w:t>62:27:001140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9FAB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208EB22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2905" w14:textId="77777777" w:rsidR="00FD2503" w:rsidRPr="00360908" w:rsidRDefault="00FD2503" w:rsidP="002E73F6">
            <w:r w:rsidRPr="00360908">
              <w:t>62:27:00114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9BF4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5B093F2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C208" w14:textId="77777777" w:rsidR="00FD2503" w:rsidRPr="00360908" w:rsidRDefault="00FD2503" w:rsidP="002E73F6">
            <w:r w:rsidRPr="00360908">
              <w:t>62:27:00114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7429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136C862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C6F5" w14:textId="77777777" w:rsidR="00FD2503" w:rsidRPr="00360908" w:rsidRDefault="00FD2503" w:rsidP="002E73F6">
            <w:r w:rsidRPr="00360908">
              <w:t>62:27:00114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630B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F54A72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2708" w14:textId="77777777" w:rsidR="00FD2503" w:rsidRPr="00360908" w:rsidRDefault="00FD2503" w:rsidP="002E73F6">
            <w:r w:rsidRPr="00360908">
              <w:t>62:27:00114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3A97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BAFA2A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0CAF" w14:textId="77777777" w:rsidR="00FD2503" w:rsidRPr="00360908" w:rsidRDefault="00FD2503" w:rsidP="002E73F6">
            <w:r w:rsidRPr="00360908">
              <w:t>62:27:002010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7209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57C5C3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C345" w14:textId="77777777" w:rsidR="00FD2503" w:rsidRPr="00360908" w:rsidRDefault="00FD2503" w:rsidP="002E73F6">
            <w:r w:rsidRPr="00360908">
              <w:t>62:27:00201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2FC4" w14:textId="77777777" w:rsidR="00FD2503" w:rsidRPr="00360908" w:rsidRDefault="00FD2503" w:rsidP="002E73F6">
            <w:r w:rsidRPr="00360908">
              <w:t>Российская Федерация, Рязанская область, Сасовский район, г. Сасово</w:t>
            </w:r>
          </w:p>
        </w:tc>
      </w:tr>
      <w:tr w:rsidR="00FD2503" w:rsidRPr="00360908" w14:paraId="0677FB9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F7BD" w14:textId="77777777" w:rsidR="00FD2503" w:rsidRPr="00360908" w:rsidRDefault="00FD2503" w:rsidP="002E73F6">
            <w:r w:rsidRPr="00360908">
              <w:t>62:29:00100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B8E4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51F886A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8862" w14:textId="77777777" w:rsidR="00FD2503" w:rsidRPr="00360908" w:rsidRDefault="00FD2503" w:rsidP="002E73F6">
            <w:r w:rsidRPr="00360908">
              <w:t>62:29:002001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E2FB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2A2384B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B6B3" w14:textId="77777777" w:rsidR="00FD2503" w:rsidRPr="00360908" w:rsidRDefault="00FD2503" w:rsidP="002E73F6">
            <w:r w:rsidRPr="00360908">
              <w:t>62:29:002004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C3AD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69DC7C8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05AD" w14:textId="77777777" w:rsidR="00FD2503" w:rsidRPr="00360908" w:rsidRDefault="00FD2503" w:rsidP="002E73F6">
            <w:r w:rsidRPr="00360908">
              <w:t>62:29:003002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8E78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4BDE7B0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B582" w14:textId="77777777" w:rsidR="00FD2503" w:rsidRPr="00360908" w:rsidRDefault="00FD2503" w:rsidP="002E73F6">
            <w:r w:rsidRPr="00360908">
              <w:t>62:29:00400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2919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7CC9D94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7D73" w14:textId="77777777" w:rsidR="00FD2503" w:rsidRPr="00360908" w:rsidRDefault="00FD2503" w:rsidP="002E73F6">
            <w:r w:rsidRPr="00360908">
              <w:t>62:29:00500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856F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0499180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410D" w14:textId="77777777" w:rsidR="00FD2503" w:rsidRPr="00360908" w:rsidRDefault="00FD2503" w:rsidP="002E73F6">
            <w:r w:rsidRPr="00360908">
              <w:t>62:29:00500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8715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1334E4A6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B7DD" w14:textId="77777777" w:rsidR="00FD2503" w:rsidRPr="00360908" w:rsidRDefault="00FD2503" w:rsidP="002E73F6">
            <w:r w:rsidRPr="00360908">
              <w:t>62:29:00500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3B4E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26883A8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76D2" w14:textId="77777777" w:rsidR="00FD2503" w:rsidRPr="00360908" w:rsidRDefault="00FD2503" w:rsidP="002E73F6">
            <w:r w:rsidRPr="00360908">
              <w:t>62:29:00500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35E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495744E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FF0D" w14:textId="77777777" w:rsidR="00FD2503" w:rsidRPr="00360908" w:rsidRDefault="00FD2503" w:rsidP="002E73F6">
            <w:r w:rsidRPr="00360908">
              <w:t>62:29:005001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68AC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56CBED5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66FF" w14:textId="77777777" w:rsidR="00FD2503" w:rsidRPr="00360908" w:rsidRDefault="00FD2503" w:rsidP="002E73F6">
            <w:r w:rsidRPr="00360908">
              <w:t>62:29:00500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16C3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47E79F4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F1EC" w14:textId="77777777" w:rsidR="00FD2503" w:rsidRPr="00360908" w:rsidRDefault="00FD2503" w:rsidP="002E73F6">
            <w:r w:rsidRPr="00360908">
              <w:t>62:29:005001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DF1A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5771C05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D897" w14:textId="77777777" w:rsidR="00FD2503" w:rsidRPr="00360908" w:rsidRDefault="00FD2503" w:rsidP="002E73F6">
            <w:r w:rsidRPr="00360908">
              <w:t>62:29:005002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D241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1462C93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69FA" w14:textId="77777777" w:rsidR="00FD2503" w:rsidRPr="00360908" w:rsidRDefault="00FD2503" w:rsidP="002E73F6">
            <w:r w:rsidRPr="00360908">
              <w:t>62:29:005003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6148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4C90884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314E" w14:textId="77777777" w:rsidR="00FD2503" w:rsidRPr="00360908" w:rsidRDefault="00FD2503" w:rsidP="002E73F6">
            <w:r w:rsidRPr="00360908">
              <w:t>62:29:005003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58C0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3013403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E7E8" w14:textId="77777777" w:rsidR="00FD2503" w:rsidRPr="00360908" w:rsidRDefault="00FD2503" w:rsidP="002E73F6">
            <w:r w:rsidRPr="00360908">
              <w:t>62:29:006001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ABBC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220666A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32B3" w14:textId="77777777" w:rsidR="00FD2503" w:rsidRPr="00360908" w:rsidRDefault="00FD2503" w:rsidP="002E73F6">
            <w:r w:rsidRPr="00360908">
              <w:t>62:29:006001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DEE3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31E8B0D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2938" w14:textId="77777777" w:rsidR="00FD2503" w:rsidRPr="00360908" w:rsidRDefault="00FD2503" w:rsidP="002E73F6">
            <w:r w:rsidRPr="00360908">
              <w:t>62:29:006002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376B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4A6216B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8E41" w14:textId="77777777" w:rsidR="00FD2503" w:rsidRPr="00360908" w:rsidRDefault="00FD2503" w:rsidP="002E73F6">
            <w:r w:rsidRPr="00360908">
              <w:t>62:29:00600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3A43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79B4F27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9C42" w14:textId="77777777" w:rsidR="00FD2503" w:rsidRPr="00360908" w:rsidRDefault="00FD2503" w:rsidP="002E73F6">
            <w:r w:rsidRPr="00360908">
              <w:t>62:29:006002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518B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3E8015A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EA66" w14:textId="77777777" w:rsidR="00FD2503" w:rsidRPr="00360908" w:rsidRDefault="00FD2503" w:rsidP="002E73F6">
            <w:r w:rsidRPr="00360908">
              <w:t>62:29:006002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130F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6FDA56D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23B2" w14:textId="77777777" w:rsidR="00FD2503" w:rsidRPr="00360908" w:rsidRDefault="00FD2503" w:rsidP="002E73F6">
            <w:r w:rsidRPr="00360908">
              <w:t>62:29:006003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4BD0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6B1B1B7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1547" w14:textId="77777777" w:rsidR="00FD2503" w:rsidRPr="00360908" w:rsidRDefault="00FD2503" w:rsidP="002E73F6">
            <w:r w:rsidRPr="00360908">
              <w:t>62:29:006003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0DD9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532DEC2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8C90" w14:textId="77777777" w:rsidR="00FD2503" w:rsidRPr="00360908" w:rsidRDefault="00FD2503" w:rsidP="002E73F6">
            <w:r w:rsidRPr="00360908">
              <w:t>62:29:006003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376B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0CD3374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27D5" w14:textId="77777777" w:rsidR="00FD2503" w:rsidRPr="00360908" w:rsidRDefault="00FD2503" w:rsidP="002E73F6">
            <w:r w:rsidRPr="00360908">
              <w:t>62:29:00700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D3AC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11A46CD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E881" w14:textId="77777777" w:rsidR="00FD2503" w:rsidRPr="00360908" w:rsidRDefault="00FD2503" w:rsidP="002E73F6">
            <w:r w:rsidRPr="00360908">
              <w:t>62:29:00700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4F72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652ECE4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E57E" w14:textId="77777777" w:rsidR="00FD2503" w:rsidRPr="00360908" w:rsidRDefault="00FD2503" w:rsidP="002E73F6">
            <w:r w:rsidRPr="00360908">
              <w:t>62:29:007003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02DD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61FBEC5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16BF" w14:textId="77777777" w:rsidR="00FD2503" w:rsidRPr="00360908" w:rsidRDefault="00FD2503" w:rsidP="002E73F6">
            <w:r w:rsidRPr="00360908">
              <w:t>62:29:007004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6EC2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179CEA5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3DC5" w14:textId="77777777" w:rsidR="00FD2503" w:rsidRPr="00360908" w:rsidRDefault="00FD2503" w:rsidP="002E73F6">
            <w:r w:rsidRPr="00360908">
              <w:t>62:29:008002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78D2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723F86D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6545" w14:textId="77777777" w:rsidR="00FD2503" w:rsidRPr="00360908" w:rsidRDefault="00FD2503" w:rsidP="002E73F6">
            <w:r w:rsidRPr="00360908">
              <w:t>62:29:008004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FB74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58C9B5AC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40C0" w14:textId="77777777" w:rsidR="00FD2503" w:rsidRPr="00360908" w:rsidRDefault="00FD2503" w:rsidP="002E73F6">
            <w:r w:rsidRPr="00360908">
              <w:t>62:29:008009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A6C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5AC052F4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BAA" w14:textId="77777777" w:rsidR="00FD2503" w:rsidRPr="00360908" w:rsidRDefault="00FD2503" w:rsidP="002E73F6">
            <w:r w:rsidRPr="00360908">
              <w:t>62:29:009001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2CFA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082813F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3635" w14:textId="77777777" w:rsidR="00FD2503" w:rsidRPr="00360908" w:rsidRDefault="00FD2503" w:rsidP="002E73F6">
            <w:r w:rsidRPr="00360908">
              <w:t>62:29:00900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4162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297FE1B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8EAC" w14:textId="77777777" w:rsidR="00FD2503" w:rsidRPr="00360908" w:rsidRDefault="00FD2503" w:rsidP="002E73F6">
            <w:r w:rsidRPr="00360908">
              <w:t>62:29:009002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FD9A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5AAA332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5BD0" w14:textId="77777777" w:rsidR="00FD2503" w:rsidRPr="00360908" w:rsidRDefault="00FD2503" w:rsidP="002E73F6">
            <w:r w:rsidRPr="00360908">
              <w:t>62:29:009003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9BA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0C14E86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5BAB" w14:textId="77777777" w:rsidR="00FD2503" w:rsidRPr="00360908" w:rsidRDefault="00FD2503" w:rsidP="002E73F6">
            <w:r w:rsidRPr="00360908">
              <w:t>62:29:009003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916C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4D15941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71BF" w14:textId="77777777" w:rsidR="00FD2503" w:rsidRPr="00360908" w:rsidRDefault="00FD2503" w:rsidP="002E73F6">
            <w:r w:rsidRPr="00360908">
              <w:t>62:29:009004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5F30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4885EAC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4160" w14:textId="77777777" w:rsidR="00FD2503" w:rsidRPr="00360908" w:rsidRDefault="00FD2503" w:rsidP="002E73F6">
            <w:r w:rsidRPr="00360908">
              <w:t>62:29:009005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F117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35BD293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A672" w14:textId="77777777" w:rsidR="00FD2503" w:rsidRPr="00360908" w:rsidRDefault="00FD2503" w:rsidP="002E73F6">
            <w:r w:rsidRPr="00360908">
              <w:t>62:29:01000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3370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2C64426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23C" w14:textId="77777777" w:rsidR="00FD2503" w:rsidRPr="00360908" w:rsidRDefault="00FD2503" w:rsidP="002E73F6">
            <w:r w:rsidRPr="00360908">
              <w:t>62:29:0100005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2B4F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57D9C5C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2970" w14:textId="77777777" w:rsidR="00FD2503" w:rsidRPr="00360908" w:rsidRDefault="00FD2503" w:rsidP="002E73F6">
            <w:r w:rsidRPr="00360908">
              <w:t>62:29:01000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F5B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29C191B2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8AC9" w14:textId="77777777" w:rsidR="00FD2503" w:rsidRPr="00360908" w:rsidRDefault="00FD2503" w:rsidP="002E73F6">
            <w:r w:rsidRPr="00360908">
              <w:t>62:29:01000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3323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338053D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1430" w14:textId="77777777" w:rsidR="00FD2503" w:rsidRPr="00360908" w:rsidRDefault="00FD2503" w:rsidP="002E73F6">
            <w:r w:rsidRPr="00360908">
              <w:t>62:29:01000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2398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6A971CF8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275D" w14:textId="77777777" w:rsidR="00FD2503" w:rsidRPr="00360908" w:rsidRDefault="00FD2503" w:rsidP="002E73F6">
            <w:r w:rsidRPr="00360908">
              <w:t>62:29:0100010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1212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14CB055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4D88" w14:textId="77777777" w:rsidR="00FD2503" w:rsidRPr="00360908" w:rsidRDefault="00FD2503" w:rsidP="002E73F6">
            <w:r w:rsidRPr="00360908">
              <w:t>62:29:010001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226A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124A155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A35C" w14:textId="77777777" w:rsidR="00FD2503" w:rsidRPr="00360908" w:rsidRDefault="00FD2503" w:rsidP="002E73F6">
            <w:r w:rsidRPr="00360908">
              <w:t>62:29:010001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E893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1AA723E1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6399" w14:textId="77777777" w:rsidR="00FD2503" w:rsidRPr="00360908" w:rsidRDefault="00FD2503" w:rsidP="002E73F6">
            <w:r w:rsidRPr="00360908">
              <w:t>62:29:010001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ADA3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2839C63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242A" w14:textId="77777777" w:rsidR="00FD2503" w:rsidRPr="00360908" w:rsidRDefault="00FD2503" w:rsidP="002E73F6">
            <w:r w:rsidRPr="00360908">
              <w:t>62:29:010001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264A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6498D17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03F2" w14:textId="77777777" w:rsidR="00FD2503" w:rsidRPr="00360908" w:rsidRDefault="00FD2503" w:rsidP="002E73F6">
            <w:r w:rsidRPr="00360908">
              <w:t>62:29:010002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3E33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1AA507C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93A2" w14:textId="77777777" w:rsidR="00FD2503" w:rsidRPr="00360908" w:rsidRDefault="00FD2503" w:rsidP="002E73F6">
            <w:r w:rsidRPr="00360908">
              <w:t>62:29:011001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84EB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0B1D2C8D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75E4" w14:textId="77777777" w:rsidR="00FD2503" w:rsidRPr="00360908" w:rsidRDefault="00FD2503" w:rsidP="002E73F6">
            <w:r w:rsidRPr="00360908">
              <w:t>62:29:0120006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928E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6FFBEFC5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E454" w14:textId="77777777" w:rsidR="00FD2503" w:rsidRPr="00360908" w:rsidRDefault="00FD2503" w:rsidP="002E73F6">
            <w:r w:rsidRPr="00360908">
              <w:t>62:29:01300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52D2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16D2D7F3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3C39" w14:textId="77777777" w:rsidR="00FD2503" w:rsidRPr="00360908" w:rsidRDefault="00FD2503" w:rsidP="002E73F6">
            <w:r w:rsidRPr="00360908">
              <w:t>62:29:014000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20AA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4C296310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55FB" w14:textId="77777777" w:rsidR="00FD2503" w:rsidRPr="00360908" w:rsidRDefault="00FD2503" w:rsidP="002E73F6">
            <w:r w:rsidRPr="00360908">
              <w:t>62:29:014000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3A5A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50CF6F7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4AE1" w14:textId="77777777" w:rsidR="00FD2503" w:rsidRPr="00360908" w:rsidRDefault="00FD2503" w:rsidP="002E73F6">
            <w:r w:rsidRPr="00360908">
              <w:t>62:29:0140008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936B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11562C3E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5BAF" w14:textId="77777777" w:rsidR="00FD2503" w:rsidRPr="00360908" w:rsidRDefault="00FD2503" w:rsidP="002E73F6">
            <w:r w:rsidRPr="00360908">
              <w:t>62:29:014000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2389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570A15A9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0889" w14:textId="77777777" w:rsidR="00FD2503" w:rsidRPr="00360908" w:rsidRDefault="00FD2503" w:rsidP="002E73F6">
            <w:r w:rsidRPr="00360908">
              <w:t>62:29:014001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4A95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29E91ADB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E4F0" w14:textId="77777777" w:rsidR="00FD2503" w:rsidRPr="00360908" w:rsidRDefault="00FD2503" w:rsidP="002E73F6">
            <w:r w:rsidRPr="00360908">
              <w:t>62:29:014001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9E49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4EC9235A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1035" w14:textId="77777777" w:rsidR="00FD2503" w:rsidRPr="00360908" w:rsidRDefault="00FD2503" w:rsidP="002E73F6">
            <w:r w:rsidRPr="00360908">
              <w:t>62:29:0140019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BA7D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3504B54F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1AA6" w14:textId="77777777" w:rsidR="00FD2503" w:rsidRPr="00360908" w:rsidRDefault="00FD2503" w:rsidP="002E73F6">
            <w:r w:rsidRPr="00360908">
              <w:t>62:29:014002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1BCF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  <w:tr w:rsidR="00FD2503" w:rsidRPr="00360908" w14:paraId="3164D577" w14:textId="77777777" w:rsidTr="00FD250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5AC3" w14:textId="77777777" w:rsidR="00FD2503" w:rsidRPr="00360908" w:rsidRDefault="00FD2503" w:rsidP="002E73F6">
            <w:r w:rsidRPr="00360908">
              <w:t>62:29:014002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B41F" w14:textId="77777777" w:rsidR="00FD2503" w:rsidRPr="00360908" w:rsidRDefault="00FD2503" w:rsidP="002E73F6">
            <w:r w:rsidRPr="00360908">
              <w:t>Российская Федерация, Рязанская область, г. Рязань</w:t>
            </w:r>
          </w:p>
        </w:tc>
      </w:tr>
    </w:tbl>
    <w:p w14:paraId="045E05A9" w14:textId="77777777" w:rsidR="00C20C40" w:rsidRDefault="00BA007A" w:rsidP="00FD2503">
      <w:pPr>
        <w:tabs>
          <w:tab w:val="right" w:pos="9922"/>
        </w:tabs>
        <w:spacing w:line="300" w:lineRule="auto"/>
        <w:jc w:val="both"/>
        <w:rPr>
          <w:sz w:val="24"/>
          <w:szCs w:val="24"/>
        </w:rPr>
      </w:pPr>
      <w:r w:rsidRPr="007D57BE">
        <w:rPr>
          <w:sz w:val="24"/>
          <w:szCs w:val="24"/>
        </w:rPr>
        <w:t>будут выполняться комплексные кадастровые работы в соответствии</w:t>
      </w:r>
      <w:r w:rsidR="007D57BE" w:rsidRPr="007D57BE">
        <w:rPr>
          <w:sz w:val="24"/>
          <w:szCs w:val="24"/>
        </w:rPr>
        <w:t xml:space="preserve"> </w:t>
      </w:r>
      <w:r w:rsidR="007D57BE">
        <w:rPr>
          <w:sz w:val="24"/>
          <w:szCs w:val="24"/>
        </w:rPr>
        <w:t xml:space="preserve">с </w:t>
      </w:r>
      <w:r w:rsidR="004D56EC" w:rsidRPr="004D56EC">
        <w:rPr>
          <w:sz w:val="24"/>
          <w:szCs w:val="24"/>
        </w:rPr>
        <w:t xml:space="preserve">Соглашением </w:t>
      </w:r>
      <w:r w:rsidR="004D56EC">
        <w:rPr>
          <w:sz w:val="24"/>
          <w:szCs w:val="24"/>
        </w:rPr>
        <w:br/>
      </w:r>
      <w:r w:rsidR="004D56EC" w:rsidRPr="004D56EC">
        <w:rPr>
          <w:sz w:val="24"/>
          <w:szCs w:val="24"/>
        </w:rPr>
        <w:t xml:space="preserve"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 w:rsidR="004D56EC">
        <w:rPr>
          <w:sz w:val="24"/>
          <w:szCs w:val="24"/>
        </w:rPr>
        <w:br/>
      </w:r>
      <w:r w:rsidR="004D56EC" w:rsidRPr="004D56EC">
        <w:rPr>
          <w:sz w:val="24"/>
          <w:szCs w:val="24"/>
        </w:rPr>
        <w:t>от 3</w:t>
      </w:r>
      <w:r w:rsidR="004D56EC">
        <w:rPr>
          <w:sz w:val="24"/>
          <w:szCs w:val="24"/>
        </w:rPr>
        <w:t>0</w:t>
      </w:r>
      <w:r w:rsidR="004D56EC" w:rsidRPr="004D56EC">
        <w:rPr>
          <w:sz w:val="24"/>
          <w:szCs w:val="24"/>
        </w:rPr>
        <w:t>.01.202</w:t>
      </w:r>
      <w:r w:rsidR="008D66C1">
        <w:rPr>
          <w:sz w:val="24"/>
          <w:szCs w:val="24"/>
        </w:rPr>
        <w:t>6</w:t>
      </w:r>
      <w:r w:rsidR="004D56EC" w:rsidRPr="004D56EC">
        <w:rPr>
          <w:sz w:val="24"/>
          <w:szCs w:val="24"/>
        </w:rPr>
        <w:t xml:space="preserve"> № 321-20-202</w:t>
      </w:r>
      <w:r w:rsidR="008D66C1">
        <w:rPr>
          <w:sz w:val="24"/>
          <w:szCs w:val="24"/>
        </w:rPr>
        <w:t>6</w:t>
      </w:r>
      <w:r w:rsidR="004D56EC" w:rsidRPr="004D56EC">
        <w:rPr>
          <w:sz w:val="24"/>
          <w:szCs w:val="24"/>
        </w:rPr>
        <w:t>-00</w:t>
      </w:r>
      <w:r w:rsidR="008D66C1">
        <w:rPr>
          <w:sz w:val="24"/>
          <w:szCs w:val="24"/>
        </w:rPr>
        <w:t>6</w:t>
      </w:r>
      <w:r w:rsidR="007D57BE">
        <w:rPr>
          <w:sz w:val="24"/>
          <w:szCs w:val="24"/>
        </w:rPr>
        <w:t>,</w:t>
      </w:r>
      <w:r w:rsidR="00C20C40">
        <w:rPr>
          <w:sz w:val="24"/>
          <w:szCs w:val="24"/>
        </w:rPr>
        <w:t xml:space="preserve"> </w:t>
      </w:r>
      <w:r w:rsidR="004209DA">
        <w:rPr>
          <w:sz w:val="24"/>
          <w:szCs w:val="24"/>
        </w:rPr>
        <w:t xml:space="preserve">заключенным </w:t>
      </w:r>
    </w:p>
    <w:p w14:paraId="260BC630" w14:textId="77777777" w:rsidR="00794BAC" w:rsidRPr="002B7932" w:rsidRDefault="004209DA" w:rsidP="00FD2503">
      <w:pPr>
        <w:adjustRightInd w:val="0"/>
        <w:spacing w:line="300" w:lineRule="auto"/>
        <w:rPr>
          <w:vertAlign w:val="superscript"/>
        </w:rPr>
      </w:pPr>
      <w:r>
        <w:rPr>
          <w:sz w:val="24"/>
          <w:szCs w:val="24"/>
        </w:rPr>
        <w:t>со стороны заказчика</w:t>
      </w:r>
      <w:r w:rsidR="00AB5EB1">
        <w:rPr>
          <w:sz w:val="24"/>
          <w:szCs w:val="24"/>
        </w:rPr>
        <w:t xml:space="preserve">: </w:t>
      </w:r>
      <w:r w:rsidR="00736DE1" w:rsidRPr="00736DE1">
        <w:rPr>
          <w:sz w:val="24"/>
          <w:szCs w:val="24"/>
          <w:u w:val="single"/>
        </w:rPr>
        <w:t>Управление Росреестра по Рязанской области</w:t>
      </w:r>
    </w:p>
    <w:p w14:paraId="2CBEF635" w14:textId="77777777" w:rsidR="007D57BE" w:rsidRPr="00460436" w:rsidRDefault="0062603B" w:rsidP="00FD2503">
      <w:pPr>
        <w:tabs>
          <w:tab w:val="right" w:pos="9922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="00736DE1" w:rsidRPr="00D05471">
        <w:rPr>
          <w:sz w:val="24"/>
          <w:szCs w:val="24"/>
          <w:u w:val="single"/>
        </w:rPr>
        <w:t>39</w:t>
      </w:r>
      <w:r w:rsidR="00D05471" w:rsidRPr="00D05471">
        <w:rPr>
          <w:sz w:val="24"/>
          <w:szCs w:val="24"/>
          <w:u w:val="single"/>
        </w:rPr>
        <w:t>0000, г. Рязань, ул. Право-</w:t>
      </w:r>
      <w:proofErr w:type="spellStart"/>
      <w:r w:rsidR="00D05471" w:rsidRPr="00D05471">
        <w:rPr>
          <w:sz w:val="24"/>
          <w:szCs w:val="24"/>
          <w:u w:val="single"/>
        </w:rPr>
        <w:t>Лыбедская</w:t>
      </w:r>
      <w:proofErr w:type="spellEnd"/>
      <w:r w:rsidR="00D05471" w:rsidRPr="00D05471">
        <w:rPr>
          <w:sz w:val="24"/>
          <w:szCs w:val="24"/>
          <w:u w:val="single"/>
        </w:rPr>
        <w:t>, д.35</w:t>
      </w:r>
    </w:p>
    <w:p w14:paraId="34F80FC5" w14:textId="77777777" w:rsidR="00C20C40" w:rsidRPr="00D05471" w:rsidRDefault="00283FCB" w:rsidP="00FD2503">
      <w:pPr>
        <w:spacing w:line="300" w:lineRule="auto"/>
        <w:rPr>
          <w:sz w:val="24"/>
          <w:szCs w:val="24"/>
        </w:rPr>
      </w:pPr>
      <w:r w:rsidRPr="00460436">
        <w:rPr>
          <w:sz w:val="24"/>
          <w:szCs w:val="24"/>
        </w:rPr>
        <w:t>адрес электронной почты</w:t>
      </w:r>
      <w:r w:rsidRPr="00846A29">
        <w:rPr>
          <w:sz w:val="24"/>
          <w:szCs w:val="24"/>
        </w:rPr>
        <w:t xml:space="preserve">: </w:t>
      </w:r>
      <w:r w:rsidR="00D05471" w:rsidRPr="00846A29">
        <w:rPr>
          <w:sz w:val="24"/>
          <w:szCs w:val="24"/>
          <w:u w:val="single"/>
        </w:rPr>
        <w:t>62</w:t>
      </w:r>
      <w:r w:rsidR="00D05471" w:rsidRPr="00846A29">
        <w:rPr>
          <w:b/>
          <w:sz w:val="24"/>
          <w:szCs w:val="24"/>
          <w:u w:val="single"/>
        </w:rPr>
        <w:t>_</w:t>
      </w:r>
      <w:proofErr w:type="spellStart"/>
      <w:r w:rsidR="00D05471" w:rsidRPr="00846A29">
        <w:rPr>
          <w:sz w:val="24"/>
          <w:szCs w:val="24"/>
          <w:u w:val="single"/>
          <w:lang w:val="en-US"/>
        </w:rPr>
        <w:t>upr</w:t>
      </w:r>
      <w:proofErr w:type="spellEnd"/>
      <w:r w:rsidR="00D05471" w:rsidRPr="00846A29">
        <w:rPr>
          <w:sz w:val="24"/>
          <w:szCs w:val="24"/>
          <w:u w:val="single"/>
        </w:rPr>
        <w:t>@</w:t>
      </w:r>
      <w:proofErr w:type="spellStart"/>
      <w:r w:rsidR="00D05471" w:rsidRPr="00846A29">
        <w:rPr>
          <w:sz w:val="24"/>
          <w:szCs w:val="24"/>
          <w:u w:val="single"/>
          <w:lang w:val="en-US"/>
        </w:rPr>
        <w:t>rosreestr</w:t>
      </w:r>
      <w:proofErr w:type="spellEnd"/>
      <w:r w:rsidR="00D05471" w:rsidRPr="00846A29">
        <w:rPr>
          <w:sz w:val="24"/>
          <w:szCs w:val="24"/>
          <w:u w:val="single"/>
        </w:rPr>
        <w:t>.</w:t>
      </w:r>
      <w:proofErr w:type="spellStart"/>
      <w:r w:rsidR="00D05471" w:rsidRPr="00846A29">
        <w:rPr>
          <w:sz w:val="24"/>
          <w:szCs w:val="24"/>
          <w:u w:val="single"/>
          <w:lang w:val="en-US"/>
        </w:rPr>
        <w:t>ru</w:t>
      </w:r>
      <w:proofErr w:type="spellEnd"/>
    </w:p>
    <w:p w14:paraId="2B81BB1B" w14:textId="77777777" w:rsidR="00336748" w:rsidRPr="00D05471" w:rsidRDefault="00283FCB" w:rsidP="00FD2503">
      <w:pPr>
        <w:spacing w:line="300" w:lineRule="auto"/>
        <w:rPr>
          <w:rStyle w:val="af"/>
          <w:rFonts w:ascii="Arial" w:hAnsi="Arial" w:cs="Arial"/>
          <w:color w:val="333333"/>
          <w:shd w:val="clear" w:color="auto" w:fill="FFFFFF"/>
        </w:rPr>
      </w:pPr>
      <w:r w:rsidRPr="00460436">
        <w:rPr>
          <w:sz w:val="24"/>
          <w:szCs w:val="24"/>
        </w:rPr>
        <w:t>номер контактного телефона</w:t>
      </w:r>
      <w:r w:rsidRPr="00846A29">
        <w:rPr>
          <w:sz w:val="24"/>
          <w:szCs w:val="24"/>
        </w:rPr>
        <w:t>:</w:t>
      </w:r>
      <w:r w:rsidRPr="00846A29">
        <w:rPr>
          <w:sz w:val="22"/>
          <w:szCs w:val="22"/>
        </w:rPr>
        <w:t xml:space="preserve"> </w:t>
      </w:r>
      <w:r w:rsidR="00D05471" w:rsidRPr="00846A29">
        <w:rPr>
          <w:sz w:val="22"/>
          <w:szCs w:val="22"/>
          <w:u w:val="single"/>
        </w:rPr>
        <w:t xml:space="preserve">+7 (4912) </w:t>
      </w:r>
      <w:r w:rsidR="0081223A">
        <w:rPr>
          <w:sz w:val="22"/>
          <w:szCs w:val="22"/>
          <w:u w:val="single"/>
        </w:rPr>
        <w:t>21</w:t>
      </w:r>
      <w:r w:rsidR="00846A29" w:rsidRPr="00846A29">
        <w:rPr>
          <w:sz w:val="22"/>
          <w:szCs w:val="22"/>
          <w:u w:val="single"/>
        </w:rPr>
        <w:t>-</w:t>
      </w:r>
      <w:r w:rsidR="0081223A">
        <w:rPr>
          <w:sz w:val="22"/>
          <w:szCs w:val="22"/>
          <w:u w:val="single"/>
        </w:rPr>
        <w:t>27</w:t>
      </w:r>
      <w:r w:rsidR="00846A29" w:rsidRPr="00846A29">
        <w:rPr>
          <w:sz w:val="22"/>
          <w:szCs w:val="22"/>
          <w:u w:val="single"/>
        </w:rPr>
        <w:t>-</w:t>
      </w:r>
      <w:r w:rsidR="0081223A">
        <w:rPr>
          <w:sz w:val="22"/>
          <w:szCs w:val="22"/>
          <w:u w:val="single"/>
        </w:rPr>
        <w:t>54, +7 (4912) 21-27-58</w:t>
      </w:r>
    </w:p>
    <w:p w14:paraId="2AF3B9AD" w14:textId="77777777" w:rsidR="0037094C" w:rsidRDefault="0062603B" w:rsidP="00FD2503">
      <w:pPr>
        <w:spacing w:line="300" w:lineRule="auto"/>
        <w:rPr>
          <w:sz w:val="24"/>
          <w:szCs w:val="24"/>
        </w:rPr>
      </w:pPr>
      <w:r w:rsidRPr="00460436">
        <w:rPr>
          <w:sz w:val="24"/>
          <w:szCs w:val="24"/>
        </w:rPr>
        <w:t>со стороны исполнителя:</w:t>
      </w:r>
    </w:p>
    <w:p w14:paraId="6326E488" w14:textId="77777777" w:rsidR="00C20C40" w:rsidRPr="0037094C" w:rsidRDefault="00C833CF" w:rsidP="00FD2503">
      <w:pPr>
        <w:spacing w:line="300" w:lineRule="auto"/>
        <w:rPr>
          <w:b/>
          <w:sz w:val="24"/>
          <w:szCs w:val="24"/>
          <w:vertAlign w:val="subscript"/>
        </w:rPr>
      </w:pPr>
      <w:r w:rsidRPr="0037094C">
        <w:rPr>
          <w:b/>
          <w:sz w:val="24"/>
          <w:szCs w:val="24"/>
          <w:u w:val="single"/>
        </w:rPr>
        <w:t>филиал ППК «Роскадастр» по Рязанской области</w:t>
      </w:r>
    </w:p>
    <w:p w14:paraId="661A2892" w14:textId="77777777" w:rsidR="00C20C40" w:rsidRDefault="00F756F7" w:rsidP="00FD2503">
      <w:pPr>
        <w:spacing w:line="300" w:lineRule="auto"/>
        <w:rPr>
          <w:sz w:val="24"/>
          <w:szCs w:val="24"/>
          <w:u w:val="single"/>
        </w:rPr>
      </w:pPr>
      <w:r w:rsidRPr="00460436">
        <w:rPr>
          <w:sz w:val="24"/>
          <w:szCs w:val="24"/>
        </w:rPr>
        <w:t xml:space="preserve">почтовый адрес филиала: </w:t>
      </w:r>
      <w:r w:rsidR="00C833CF" w:rsidRPr="00C833CF">
        <w:rPr>
          <w:sz w:val="24"/>
          <w:szCs w:val="24"/>
          <w:u w:val="single"/>
        </w:rPr>
        <w:t>390026, г. Рязань, ул. Татарская, 56</w:t>
      </w:r>
    </w:p>
    <w:p w14:paraId="149349D9" w14:textId="77777777" w:rsidR="0037094C" w:rsidRPr="00460436" w:rsidRDefault="0037094C" w:rsidP="00FD250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адрес электронной почты: filial@62.kadastr.ru</w:t>
      </w:r>
    </w:p>
    <w:p w14:paraId="7184D761" w14:textId="77777777" w:rsidR="00EA6BFF" w:rsidRPr="00460436" w:rsidRDefault="00F756F7" w:rsidP="00FD2503">
      <w:pPr>
        <w:spacing w:line="300" w:lineRule="auto"/>
        <w:rPr>
          <w:sz w:val="24"/>
          <w:szCs w:val="24"/>
        </w:rPr>
      </w:pPr>
      <w:r w:rsidRPr="00460436">
        <w:rPr>
          <w:sz w:val="24"/>
          <w:szCs w:val="24"/>
        </w:rPr>
        <w:t xml:space="preserve">номер контактного телефона: </w:t>
      </w:r>
      <w:r w:rsidR="00331D19" w:rsidRPr="00331D19">
        <w:rPr>
          <w:sz w:val="24"/>
          <w:szCs w:val="24"/>
          <w:u w:val="single"/>
        </w:rPr>
        <w:t>+7(4912) 55-14-55</w:t>
      </w:r>
      <w:r w:rsidR="00466118">
        <w:rPr>
          <w:sz w:val="24"/>
          <w:szCs w:val="24"/>
          <w:u w:val="single"/>
        </w:rPr>
        <w:t xml:space="preserve"> </w:t>
      </w:r>
      <w:r w:rsidR="00466118" w:rsidRPr="00846A29">
        <w:rPr>
          <w:sz w:val="24"/>
          <w:szCs w:val="24"/>
          <w:u w:val="single"/>
        </w:rPr>
        <w:t>(доп. 2</w:t>
      </w:r>
      <w:r w:rsidR="00846A29" w:rsidRPr="00846A29">
        <w:rPr>
          <w:sz w:val="24"/>
          <w:szCs w:val="24"/>
          <w:u w:val="single"/>
        </w:rPr>
        <w:t>2</w:t>
      </w:r>
      <w:r w:rsidR="00E72B25" w:rsidRPr="00846A29">
        <w:rPr>
          <w:sz w:val="24"/>
          <w:szCs w:val="24"/>
          <w:u w:val="single"/>
        </w:rPr>
        <w:t>25</w:t>
      </w:r>
      <w:r w:rsidR="00466118" w:rsidRPr="00846A29">
        <w:rPr>
          <w:sz w:val="24"/>
          <w:szCs w:val="24"/>
          <w:u w:val="single"/>
        </w:rPr>
        <w:t>)</w:t>
      </w:r>
    </w:p>
    <w:p w14:paraId="1047A45E" w14:textId="77777777" w:rsidR="0037094C" w:rsidRPr="0037094C" w:rsidRDefault="0037094C" w:rsidP="0037094C">
      <w:pPr>
        <w:spacing w:line="300" w:lineRule="auto"/>
        <w:rPr>
          <w:b/>
          <w:sz w:val="24"/>
          <w:szCs w:val="24"/>
          <w:vertAlign w:val="subscript"/>
        </w:rPr>
      </w:pPr>
      <w:r w:rsidRPr="0037094C">
        <w:rPr>
          <w:b/>
          <w:sz w:val="24"/>
          <w:szCs w:val="24"/>
          <w:u w:val="single"/>
        </w:rPr>
        <w:t xml:space="preserve">филиал ППК «Роскадастр» по </w:t>
      </w:r>
      <w:r>
        <w:rPr>
          <w:b/>
          <w:sz w:val="24"/>
          <w:szCs w:val="24"/>
          <w:u w:val="single"/>
        </w:rPr>
        <w:t>Краснодарскому краю</w:t>
      </w:r>
    </w:p>
    <w:p w14:paraId="27797501" w14:textId="77777777" w:rsidR="0037094C" w:rsidRDefault="0037094C" w:rsidP="0037094C">
      <w:pPr>
        <w:spacing w:line="300" w:lineRule="auto"/>
        <w:rPr>
          <w:sz w:val="24"/>
          <w:szCs w:val="24"/>
          <w:u w:val="single"/>
        </w:rPr>
      </w:pPr>
      <w:r w:rsidRPr="00460436">
        <w:rPr>
          <w:sz w:val="24"/>
          <w:szCs w:val="24"/>
        </w:rPr>
        <w:t xml:space="preserve">почтовый адрес филиала: </w:t>
      </w:r>
      <w:r>
        <w:rPr>
          <w:sz w:val="24"/>
          <w:szCs w:val="24"/>
          <w:u w:val="single"/>
        </w:rPr>
        <w:t>350063</w:t>
      </w:r>
      <w:r w:rsidRPr="00C833CF">
        <w:rPr>
          <w:sz w:val="24"/>
          <w:szCs w:val="24"/>
          <w:u w:val="single"/>
        </w:rPr>
        <w:t xml:space="preserve">, г. </w:t>
      </w:r>
      <w:r>
        <w:rPr>
          <w:sz w:val="24"/>
          <w:szCs w:val="24"/>
          <w:u w:val="single"/>
        </w:rPr>
        <w:t>Краснодар, ул. Октябрьская, д. 31</w:t>
      </w:r>
    </w:p>
    <w:p w14:paraId="798A6C72" w14:textId="4C993484" w:rsidR="0037094C" w:rsidRPr="00460436" w:rsidRDefault="0037094C" w:rsidP="0037094C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r w:rsidR="003845A8" w:rsidRPr="003845A8">
        <w:rPr>
          <w:sz w:val="24"/>
          <w:szCs w:val="24"/>
        </w:rPr>
        <w:t>PO1_krasnodar@23.kadastr.ru</w:t>
      </w:r>
    </w:p>
    <w:p w14:paraId="4E6F3D63" w14:textId="4E99F442" w:rsidR="0037094C" w:rsidRPr="0037094C" w:rsidRDefault="0037094C" w:rsidP="0037094C">
      <w:pPr>
        <w:spacing w:line="300" w:lineRule="auto"/>
        <w:rPr>
          <w:sz w:val="24"/>
          <w:szCs w:val="24"/>
          <w:u w:val="single"/>
        </w:rPr>
      </w:pPr>
      <w:r w:rsidRPr="00460436">
        <w:rPr>
          <w:sz w:val="24"/>
          <w:szCs w:val="24"/>
        </w:rPr>
        <w:t xml:space="preserve">номер контактного телефона: </w:t>
      </w:r>
      <w:r w:rsidRPr="003845A8">
        <w:rPr>
          <w:sz w:val="24"/>
          <w:szCs w:val="24"/>
          <w:u w:val="single"/>
        </w:rPr>
        <w:t xml:space="preserve">+7(861) </w:t>
      </w:r>
      <w:r w:rsidR="003845A8" w:rsidRPr="003845A8">
        <w:rPr>
          <w:sz w:val="24"/>
          <w:szCs w:val="24"/>
          <w:u w:val="single"/>
        </w:rPr>
        <w:t>268</w:t>
      </w:r>
      <w:r w:rsidRPr="003845A8">
        <w:rPr>
          <w:sz w:val="24"/>
          <w:szCs w:val="24"/>
          <w:u w:val="single"/>
        </w:rPr>
        <w:t>-</w:t>
      </w:r>
      <w:r w:rsidR="003845A8" w:rsidRPr="003845A8">
        <w:rPr>
          <w:sz w:val="24"/>
          <w:szCs w:val="24"/>
          <w:u w:val="single"/>
        </w:rPr>
        <w:t>47</w:t>
      </w:r>
      <w:r w:rsidRPr="003845A8">
        <w:rPr>
          <w:sz w:val="24"/>
          <w:szCs w:val="24"/>
          <w:u w:val="single"/>
        </w:rPr>
        <w:t>-</w:t>
      </w:r>
      <w:r w:rsidR="003845A8" w:rsidRPr="003845A8">
        <w:rPr>
          <w:sz w:val="24"/>
          <w:szCs w:val="24"/>
          <w:u w:val="single"/>
        </w:rPr>
        <w:t>46</w:t>
      </w:r>
    </w:p>
    <w:p w14:paraId="1C92CF11" w14:textId="77777777" w:rsidR="008B3CC8" w:rsidRDefault="008B3CC8" w:rsidP="00794BAC">
      <w:pPr>
        <w:tabs>
          <w:tab w:val="right" w:pos="9922"/>
        </w:tabs>
        <w:spacing w:line="276" w:lineRule="auto"/>
        <w:rPr>
          <w:sz w:val="24"/>
          <w:szCs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275"/>
        <w:gridCol w:w="1418"/>
        <w:gridCol w:w="1701"/>
        <w:gridCol w:w="1701"/>
      </w:tblGrid>
      <w:tr w:rsidR="00336748" w:rsidRPr="0065048C" w14:paraId="6186BA50" w14:textId="77777777" w:rsidTr="003845A8">
        <w:trPr>
          <w:trHeight w:val="3113"/>
        </w:trPr>
        <w:tc>
          <w:tcPr>
            <w:tcW w:w="1560" w:type="dxa"/>
            <w:shd w:val="clear" w:color="auto" w:fill="auto"/>
          </w:tcPr>
          <w:p w14:paraId="471E7952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t>ФИО</w:t>
            </w:r>
          </w:p>
          <w:p w14:paraId="772116D4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t>кадастрового инженера</w:t>
            </w:r>
          </w:p>
        </w:tc>
        <w:tc>
          <w:tcPr>
            <w:tcW w:w="1843" w:type="dxa"/>
            <w:shd w:val="clear" w:color="auto" w:fill="auto"/>
          </w:tcPr>
          <w:p w14:paraId="4B75AD43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</w:pPr>
            <w:r w:rsidRPr="00336748">
              <w:t>Наименование саморегулируемой организации кадастровых инженеров</w:t>
            </w:r>
          </w:p>
        </w:tc>
        <w:tc>
          <w:tcPr>
            <w:tcW w:w="1701" w:type="dxa"/>
            <w:shd w:val="clear" w:color="auto" w:fill="auto"/>
          </w:tcPr>
          <w:p w14:paraId="7C84D30E" w14:textId="77777777" w:rsidR="00336748" w:rsidRPr="00336748" w:rsidRDefault="00336748" w:rsidP="00460436">
            <w:pPr>
              <w:pStyle w:val="HTML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36748">
              <w:rPr>
                <w:rFonts w:ascii="Times New Roman" w:hAnsi="Times New Roman" w:cs="Times New Roman"/>
              </w:rPr>
              <w:t>Уникальный регистрационный номер члена саморегулируемой  организации кадастровых   инженеров   в  реестре  членов  саморегулируемой  организации кадастровых инженеров</w:t>
            </w:r>
          </w:p>
        </w:tc>
        <w:tc>
          <w:tcPr>
            <w:tcW w:w="1275" w:type="dxa"/>
            <w:shd w:val="clear" w:color="auto" w:fill="auto"/>
          </w:tcPr>
          <w:p w14:paraId="0EA1B99F" w14:textId="77777777" w:rsidR="00336748" w:rsidRPr="00336748" w:rsidRDefault="00336748" w:rsidP="00C3547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336748">
              <w:rPr>
                <w:rFonts w:ascii="Times New Roman" w:hAnsi="Times New Roman" w:cs="Times New Roman"/>
              </w:rPr>
              <w:t>внесения  сведений</w:t>
            </w:r>
            <w:proofErr w:type="gramEnd"/>
            <w:r w:rsidRPr="00336748">
              <w:rPr>
                <w:rFonts w:ascii="Times New Roman" w:hAnsi="Times New Roman" w:cs="Times New Roman"/>
              </w:rPr>
              <w:t xml:space="preserve"> о физическом лице в реестр членов саморегулируемой</w:t>
            </w:r>
          </w:p>
          <w:p w14:paraId="6D5AD436" w14:textId="77777777" w:rsidR="00336748" w:rsidRPr="00336748" w:rsidRDefault="00336748" w:rsidP="00C3547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>организации кадастровых инженеров</w:t>
            </w:r>
          </w:p>
          <w:p w14:paraId="508C1872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2992BEEF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36748">
              <w:rPr>
                <w:color w:val="000000"/>
                <w:shd w:val="clear" w:color="auto" w:fill="FFFFFF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14:paraId="7DB3916A" w14:textId="77777777" w:rsidR="00336748" w:rsidRPr="00336748" w:rsidRDefault="00336748" w:rsidP="00C35477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6748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6CDE915B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317B4805" w14:textId="77777777" w:rsidR="00336748" w:rsidRPr="00336748" w:rsidRDefault="00336748" w:rsidP="00C35477">
            <w:pPr>
              <w:tabs>
                <w:tab w:val="right" w:pos="9922"/>
              </w:tabs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336748">
              <w:rPr>
                <w:color w:val="000000"/>
                <w:shd w:val="clear" w:color="auto" w:fill="FFFFFF"/>
              </w:rPr>
              <w:t>Номер контактного телефона</w:t>
            </w:r>
          </w:p>
        </w:tc>
      </w:tr>
      <w:tr w:rsidR="00336748" w:rsidRPr="00336748" w14:paraId="3A9DEB47" w14:textId="77777777" w:rsidTr="003845A8">
        <w:tc>
          <w:tcPr>
            <w:tcW w:w="1560" w:type="dxa"/>
            <w:shd w:val="clear" w:color="auto" w:fill="auto"/>
          </w:tcPr>
          <w:p w14:paraId="08A66861" w14:textId="77777777" w:rsidR="00336748" w:rsidRPr="00336748" w:rsidRDefault="00E72B25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Ястребов Дмитрий Александрович</w:t>
            </w:r>
          </w:p>
        </w:tc>
        <w:tc>
          <w:tcPr>
            <w:tcW w:w="1843" w:type="dxa"/>
            <w:shd w:val="clear" w:color="auto" w:fill="auto"/>
          </w:tcPr>
          <w:p w14:paraId="72FF187E" w14:textId="77777777" w:rsidR="00336748" w:rsidRPr="00336748" w:rsidRDefault="00E72B25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E72B25">
              <w:rPr>
                <w:u w:val="single"/>
              </w:rPr>
              <w:t>СРО Ассоциация "Союз кадастровых инженеров"</w:t>
            </w:r>
          </w:p>
        </w:tc>
        <w:tc>
          <w:tcPr>
            <w:tcW w:w="1701" w:type="dxa"/>
            <w:shd w:val="clear" w:color="auto" w:fill="auto"/>
          </w:tcPr>
          <w:p w14:paraId="3F5B9003" w14:textId="77777777" w:rsidR="00336748" w:rsidRPr="00336748" w:rsidRDefault="00E72B25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E72B25">
              <w:rPr>
                <w:u w:val="single"/>
              </w:rPr>
              <w:t>А-1096</w:t>
            </w:r>
          </w:p>
        </w:tc>
        <w:tc>
          <w:tcPr>
            <w:tcW w:w="1275" w:type="dxa"/>
            <w:shd w:val="clear" w:color="auto" w:fill="auto"/>
          </w:tcPr>
          <w:p w14:paraId="36B08ED8" w14:textId="77777777" w:rsidR="00336748" w:rsidRPr="00336748" w:rsidRDefault="00E72B25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7.06.2016</w:t>
            </w:r>
          </w:p>
        </w:tc>
        <w:tc>
          <w:tcPr>
            <w:tcW w:w="1418" w:type="dxa"/>
            <w:shd w:val="clear" w:color="auto" w:fill="auto"/>
          </w:tcPr>
          <w:p w14:paraId="2E64C073" w14:textId="77777777" w:rsidR="003255D7" w:rsidRDefault="00E72B25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E72B25">
              <w:rPr>
                <w:u w:val="single"/>
              </w:rPr>
              <w:t>390026,</w:t>
            </w:r>
          </w:p>
          <w:p w14:paraId="6A37B64B" w14:textId="77777777" w:rsidR="00336748" w:rsidRPr="00336748" w:rsidRDefault="00E72B25" w:rsidP="003255D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E72B25">
              <w:rPr>
                <w:u w:val="single"/>
              </w:rPr>
              <w:t xml:space="preserve"> г. Рязань, ул. </w:t>
            </w:r>
            <w:r w:rsidR="003255D7">
              <w:rPr>
                <w:u w:val="single"/>
              </w:rPr>
              <w:t>Т</w:t>
            </w:r>
            <w:r w:rsidRPr="00E72B25">
              <w:rPr>
                <w:u w:val="single"/>
              </w:rPr>
              <w:t>атарская, 56</w:t>
            </w:r>
          </w:p>
        </w:tc>
        <w:tc>
          <w:tcPr>
            <w:tcW w:w="1701" w:type="dxa"/>
            <w:shd w:val="clear" w:color="auto" w:fill="auto"/>
          </w:tcPr>
          <w:p w14:paraId="76595620" w14:textId="77777777" w:rsidR="00336748" w:rsidRPr="00846A29" w:rsidRDefault="00E72B25" w:rsidP="00E72B25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846A29">
              <w:rPr>
                <w:u w:val="single"/>
              </w:rPr>
              <w:t>otdel_kkr@62.kadastr.ru</w:t>
            </w:r>
          </w:p>
        </w:tc>
        <w:tc>
          <w:tcPr>
            <w:tcW w:w="1701" w:type="dxa"/>
            <w:shd w:val="clear" w:color="auto" w:fill="auto"/>
          </w:tcPr>
          <w:p w14:paraId="5C4A05A1" w14:textId="77777777" w:rsidR="00336748" w:rsidRDefault="00E72B25" w:rsidP="00846A29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 w:rsidRPr="00846A29">
              <w:rPr>
                <w:u w:val="single"/>
              </w:rPr>
              <w:t>+7(4912) 55-14-55 (доп. 2</w:t>
            </w:r>
            <w:r w:rsidR="00846A29" w:rsidRPr="00846A29">
              <w:rPr>
                <w:u w:val="single"/>
              </w:rPr>
              <w:t>2</w:t>
            </w:r>
            <w:r w:rsidRPr="00846A29">
              <w:rPr>
                <w:u w:val="single"/>
              </w:rPr>
              <w:t>25)</w:t>
            </w:r>
          </w:p>
          <w:p w14:paraId="1EC6E302" w14:textId="77777777" w:rsidR="00D06792" w:rsidRPr="00D06792" w:rsidRDefault="00834311" w:rsidP="00846A29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+7</w:t>
            </w:r>
            <w:r w:rsidR="00D06792" w:rsidRPr="00D06792">
              <w:rPr>
                <w:u w:val="single"/>
              </w:rPr>
              <w:t>(910) 620-04-62</w:t>
            </w:r>
          </w:p>
          <w:p w14:paraId="4EFF7E52" w14:textId="77777777" w:rsidR="00D06792" w:rsidRPr="00846A29" w:rsidRDefault="00834311" w:rsidP="00846A29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+7</w:t>
            </w:r>
            <w:r w:rsidR="00D06792" w:rsidRPr="00D06792">
              <w:rPr>
                <w:u w:val="single"/>
              </w:rPr>
              <w:t>(910) 620-01-96</w:t>
            </w:r>
          </w:p>
        </w:tc>
      </w:tr>
      <w:tr w:rsidR="00D06792" w:rsidRPr="00336748" w14:paraId="29A90507" w14:textId="77777777" w:rsidTr="003845A8">
        <w:tc>
          <w:tcPr>
            <w:tcW w:w="1560" w:type="dxa"/>
            <w:shd w:val="clear" w:color="auto" w:fill="auto"/>
          </w:tcPr>
          <w:p w14:paraId="5757D450" w14:textId="77777777" w:rsidR="00D06792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Костюшок Ярослав Валерьевич</w:t>
            </w:r>
          </w:p>
        </w:tc>
        <w:tc>
          <w:tcPr>
            <w:tcW w:w="1843" w:type="dxa"/>
            <w:shd w:val="clear" w:color="auto" w:fill="auto"/>
          </w:tcPr>
          <w:p w14:paraId="5F78F2E1" w14:textId="1122A50F" w:rsidR="00D06792" w:rsidRPr="00E72B25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СРО Ас</w:t>
            </w:r>
            <w:r w:rsidR="003845A8">
              <w:rPr>
                <w:u w:val="single"/>
              </w:rPr>
              <w:t>с</w:t>
            </w:r>
            <w:r>
              <w:rPr>
                <w:u w:val="single"/>
              </w:rPr>
              <w:t>оци</w:t>
            </w:r>
            <w:r w:rsidR="003845A8">
              <w:rPr>
                <w:u w:val="single"/>
              </w:rPr>
              <w:t>а</w:t>
            </w:r>
            <w:r>
              <w:rPr>
                <w:u w:val="single"/>
              </w:rPr>
              <w:t>ция «</w:t>
            </w:r>
            <w:r w:rsidR="003845A8">
              <w:rPr>
                <w:u w:val="single"/>
              </w:rPr>
              <w:t>Некоммерческое</w:t>
            </w:r>
            <w:r>
              <w:rPr>
                <w:u w:val="single"/>
              </w:rPr>
              <w:t xml:space="preserve"> партнерство «Кадастровые инженеры юга»</w:t>
            </w:r>
          </w:p>
        </w:tc>
        <w:tc>
          <w:tcPr>
            <w:tcW w:w="1701" w:type="dxa"/>
            <w:shd w:val="clear" w:color="auto" w:fill="auto"/>
          </w:tcPr>
          <w:p w14:paraId="3E0A7835" w14:textId="77777777" w:rsidR="00D06792" w:rsidRPr="00E72B25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НП001894</w:t>
            </w:r>
          </w:p>
        </w:tc>
        <w:tc>
          <w:tcPr>
            <w:tcW w:w="1275" w:type="dxa"/>
            <w:shd w:val="clear" w:color="auto" w:fill="auto"/>
          </w:tcPr>
          <w:p w14:paraId="32B25442" w14:textId="77777777" w:rsidR="00D06792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05.07.2016</w:t>
            </w:r>
          </w:p>
        </w:tc>
        <w:tc>
          <w:tcPr>
            <w:tcW w:w="1418" w:type="dxa"/>
            <w:shd w:val="clear" w:color="auto" w:fill="auto"/>
          </w:tcPr>
          <w:p w14:paraId="7E573AFE" w14:textId="77777777" w:rsidR="00D06792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50063</w:t>
            </w:r>
          </w:p>
          <w:p w14:paraId="737F2C5D" w14:textId="77777777" w:rsidR="003255D7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г. Краснодар,</w:t>
            </w:r>
          </w:p>
          <w:p w14:paraId="70D5E2FE" w14:textId="77777777" w:rsidR="003255D7" w:rsidRPr="00E72B25" w:rsidRDefault="003255D7" w:rsidP="00C35477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ул. Октябрьская, д. 31</w:t>
            </w:r>
          </w:p>
        </w:tc>
        <w:tc>
          <w:tcPr>
            <w:tcW w:w="1701" w:type="dxa"/>
            <w:shd w:val="clear" w:color="auto" w:fill="auto"/>
          </w:tcPr>
          <w:p w14:paraId="2EC8DC96" w14:textId="131BBFE8" w:rsidR="00CF5802" w:rsidRPr="00FA2890" w:rsidRDefault="000D0853" w:rsidP="00E72B25">
            <w:pPr>
              <w:tabs>
                <w:tab w:val="right" w:pos="9922"/>
              </w:tabs>
              <w:spacing w:line="276" w:lineRule="auto"/>
              <w:jc w:val="center"/>
            </w:pPr>
            <w:hyperlink r:id="rId8" w:history="1">
              <w:r w:rsidR="00FA2890" w:rsidRPr="00FA2890">
                <w:t>ykostyushok@mail.ru</w:t>
              </w:r>
            </w:hyperlink>
            <w:r w:rsidR="00FA2890">
              <w:t xml:space="preserve"> </w:t>
            </w:r>
            <w:hyperlink r:id="rId9" w:history="1">
              <w:r w:rsidR="00CF5802" w:rsidRPr="00CF5802">
                <w:t>ya.kostushok@23.kadastr.ru</w:t>
              </w:r>
            </w:hyperlink>
          </w:p>
        </w:tc>
        <w:tc>
          <w:tcPr>
            <w:tcW w:w="1701" w:type="dxa"/>
            <w:shd w:val="clear" w:color="auto" w:fill="auto"/>
          </w:tcPr>
          <w:p w14:paraId="6AC330F8" w14:textId="77777777" w:rsidR="00D06792" w:rsidRDefault="00834311" w:rsidP="00846A29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+7(918) 000-25-65</w:t>
            </w:r>
          </w:p>
          <w:p w14:paraId="5D3A8910" w14:textId="77777777" w:rsidR="00834311" w:rsidRPr="00834311" w:rsidRDefault="00834311" w:rsidP="00846A29">
            <w:pPr>
              <w:tabs>
                <w:tab w:val="right" w:pos="9922"/>
              </w:tabs>
              <w:spacing w:line="276" w:lineRule="auto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+7(908) 678-54-77</w:t>
            </w:r>
          </w:p>
        </w:tc>
      </w:tr>
    </w:tbl>
    <w:p w14:paraId="5432ABB1" w14:textId="77777777" w:rsidR="008B3CC8" w:rsidRDefault="008B3CC8" w:rsidP="00C35477">
      <w:pPr>
        <w:tabs>
          <w:tab w:val="right" w:pos="9922"/>
        </w:tabs>
        <w:spacing w:line="276" w:lineRule="auto"/>
        <w:rPr>
          <w:sz w:val="24"/>
          <w:szCs w:val="24"/>
        </w:rPr>
      </w:pPr>
    </w:p>
    <w:p w14:paraId="36F19073" w14:textId="68669AD3" w:rsidR="00FD5D6F" w:rsidRDefault="0022242F" w:rsidP="00FD2503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204C">
        <w:rPr>
          <w:sz w:val="24"/>
          <w:szCs w:val="24"/>
        </w:rPr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>
        <w:rPr>
          <w:sz w:val="24"/>
          <w:szCs w:val="24"/>
        </w:rPr>
        <w:t xml:space="preserve"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</w:t>
      </w:r>
      <w:r w:rsidR="009F5346">
        <w:rPr>
          <w:sz w:val="24"/>
          <w:szCs w:val="24"/>
        </w:rPr>
        <w:br/>
      </w:r>
      <w:r w:rsidR="002E2155">
        <w:rPr>
          <w:sz w:val="24"/>
          <w:szCs w:val="24"/>
        </w:rPr>
        <w:t xml:space="preserve">в пункте 1 извещения о начале выполнения комплексных кадастровых работ </w:t>
      </w:r>
      <w:r w:rsidR="00CD6CFD">
        <w:rPr>
          <w:sz w:val="24"/>
          <w:szCs w:val="24"/>
        </w:rPr>
        <w:t xml:space="preserve"> </w:t>
      </w:r>
      <w:r w:rsidR="002E2155">
        <w:rPr>
          <w:sz w:val="24"/>
          <w:szCs w:val="24"/>
        </w:rPr>
        <w:t xml:space="preserve">кадастровому инженеру – исполнителю комплексных кадастровых работ </w:t>
      </w:r>
      <w:r w:rsidR="001A57FE">
        <w:rPr>
          <w:sz w:val="24"/>
          <w:szCs w:val="24"/>
        </w:rPr>
        <w:t xml:space="preserve">в филиал ППК «Роскадастр» по Рязанской области по адресу: </w:t>
      </w:r>
      <w:r w:rsidR="001A57FE" w:rsidRPr="001A57FE">
        <w:rPr>
          <w:sz w:val="24"/>
          <w:szCs w:val="24"/>
        </w:rPr>
        <w:t>390026, г. Рязань, ул. Татарск</w:t>
      </w:r>
      <w:r w:rsidR="007E7BBB">
        <w:rPr>
          <w:sz w:val="24"/>
          <w:szCs w:val="24"/>
        </w:rPr>
        <w:t xml:space="preserve">ая, 56 и в </w:t>
      </w:r>
      <w:r w:rsidR="001A57FE">
        <w:rPr>
          <w:sz w:val="24"/>
          <w:szCs w:val="24"/>
        </w:rPr>
        <w:t>филиал ППК «</w:t>
      </w:r>
      <w:proofErr w:type="spellStart"/>
      <w:r w:rsidR="001A57FE">
        <w:rPr>
          <w:sz w:val="24"/>
          <w:szCs w:val="24"/>
        </w:rPr>
        <w:t>Роскадастр</w:t>
      </w:r>
      <w:proofErr w:type="spellEnd"/>
      <w:r w:rsidR="001A57FE">
        <w:rPr>
          <w:sz w:val="24"/>
          <w:szCs w:val="24"/>
        </w:rPr>
        <w:t xml:space="preserve">» по Краснодарскому краю по адресу: </w:t>
      </w:r>
      <w:r w:rsidR="001A57FE" w:rsidRPr="001A57FE">
        <w:rPr>
          <w:sz w:val="24"/>
          <w:szCs w:val="24"/>
        </w:rPr>
        <w:t>350063</w:t>
      </w:r>
      <w:r w:rsidR="001A57FE">
        <w:rPr>
          <w:sz w:val="24"/>
          <w:szCs w:val="24"/>
        </w:rPr>
        <w:t xml:space="preserve">, </w:t>
      </w:r>
      <w:r w:rsidR="001A57FE" w:rsidRPr="001A57FE">
        <w:rPr>
          <w:sz w:val="24"/>
          <w:szCs w:val="24"/>
        </w:rPr>
        <w:t>г. Краснодар,</w:t>
      </w:r>
      <w:r w:rsidR="001A57FE">
        <w:rPr>
          <w:sz w:val="24"/>
          <w:szCs w:val="24"/>
        </w:rPr>
        <w:t xml:space="preserve"> </w:t>
      </w:r>
      <w:r w:rsidR="001A57FE" w:rsidRPr="001A57FE">
        <w:rPr>
          <w:sz w:val="24"/>
          <w:szCs w:val="24"/>
        </w:rPr>
        <w:t>ул. Октябрьская, д. 31</w:t>
      </w:r>
      <w:r w:rsidR="001A57FE">
        <w:rPr>
          <w:sz w:val="24"/>
          <w:szCs w:val="24"/>
        </w:rPr>
        <w:t xml:space="preserve">  </w:t>
      </w:r>
      <w:r w:rsidR="00D26C71">
        <w:rPr>
          <w:sz w:val="24"/>
          <w:szCs w:val="24"/>
        </w:rPr>
        <w:t xml:space="preserve"> и</w:t>
      </w:r>
      <w:r w:rsidR="002E2155">
        <w:rPr>
          <w:sz w:val="24"/>
          <w:szCs w:val="24"/>
        </w:rPr>
        <w:t>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6C3F5BE0" w14:textId="77777777" w:rsidR="001A57FE" w:rsidRDefault="00E8537F" w:rsidP="00FD2503">
      <w:pPr>
        <w:spacing w:line="30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D61625"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</w:t>
      </w:r>
      <w:r w:rsidR="00E66A2B">
        <w:rPr>
          <w:sz w:val="24"/>
          <w:szCs w:val="24"/>
        </w:rPr>
        <w:t xml:space="preserve"> комплексных кадастровых работ </w:t>
      </w:r>
      <w:r w:rsidR="001C177C">
        <w:rPr>
          <w:sz w:val="24"/>
          <w:szCs w:val="24"/>
        </w:rPr>
        <w:t xml:space="preserve"> </w:t>
      </w:r>
      <w:r w:rsidR="00E66A2B">
        <w:rPr>
          <w:sz w:val="24"/>
          <w:szCs w:val="24"/>
        </w:rPr>
        <w:t>(</w:t>
      </w:r>
      <w:r w:rsidR="001C177C">
        <w:rPr>
          <w:sz w:val="24"/>
          <w:szCs w:val="24"/>
        </w:rPr>
        <w:t>размещено</w:t>
      </w:r>
      <w:r w:rsidR="00B8236D">
        <w:rPr>
          <w:sz w:val="24"/>
          <w:szCs w:val="24"/>
        </w:rPr>
        <w:t xml:space="preserve"> на официальном сайте филиала ППК «Роскадастр» по</w:t>
      </w:r>
      <w:r w:rsidR="00D26C71">
        <w:rPr>
          <w:sz w:val="24"/>
          <w:szCs w:val="24"/>
        </w:rPr>
        <w:t xml:space="preserve"> Рязанской области</w:t>
      </w:r>
      <w:r w:rsidR="00B8236D">
        <w:rPr>
          <w:sz w:val="24"/>
          <w:szCs w:val="24"/>
        </w:rPr>
        <w:t xml:space="preserve">:  в сети «Интернет» </w:t>
      </w:r>
      <w:r w:rsidR="00E66A2B">
        <w:rPr>
          <w:sz w:val="24"/>
          <w:szCs w:val="24"/>
        </w:rPr>
        <w:br/>
      </w:r>
      <w:r w:rsidR="00B8236D">
        <w:rPr>
          <w:sz w:val="24"/>
          <w:szCs w:val="24"/>
        </w:rPr>
        <w:t xml:space="preserve">по адресу: </w:t>
      </w:r>
      <w:r w:rsidR="00B8236D" w:rsidRPr="00B8236D">
        <w:rPr>
          <w:sz w:val="24"/>
          <w:szCs w:val="24"/>
        </w:rPr>
        <w:t>https://kadastr.ru/</w:t>
      </w:r>
      <w:r w:rsidR="00EC5DC4" w:rsidRPr="00B3529E">
        <w:rPr>
          <w:sz w:val="24"/>
          <w:szCs w:val="24"/>
        </w:rPr>
        <w:t>)</w:t>
      </w:r>
      <w:r w:rsidR="00EC5DC4">
        <w:rPr>
          <w:sz w:val="24"/>
          <w:szCs w:val="24"/>
        </w:rPr>
        <w:t xml:space="preserve">  </w:t>
      </w:r>
      <w:r w:rsidR="00D61625">
        <w:rPr>
          <w:sz w:val="24"/>
          <w:szCs w:val="24"/>
        </w:rPr>
        <w:t xml:space="preserve">вправе предоставить кадастровому инженеру – исполнителю комплексных кадастровых работ, указанному </w:t>
      </w:r>
      <w:r w:rsidR="001A57FE">
        <w:rPr>
          <w:sz w:val="24"/>
          <w:szCs w:val="24"/>
        </w:rPr>
        <w:t>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ГРН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55B480E2" w14:textId="77777777" w:rsidR="0024764B" w:rsidRDefault="0024764B" w:rsidP="00FD2503">
      <w:pPr>
        <w:tabs>
          <w:tab w:val="right" w:pos="9922"/>
        </w:tabs>
        <w:spacing w:line="30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08C13625" w14:textId="77777777" w:rsidR="0024764B" w:rsidRDefault="0024764B" w:rsidP="00FD2503">
      <w:pPr>
        <w:spacing w:line="30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p w14:paraId="7746ED53" w14:textId="77777777" w:rsidR="00FD2503" w:rsidRDefault="00FD2503" w:rsidP="00FD2503">
      <w:pPr>
        <w:spacing w:line="300" w:lineRule="auto"/>
        <w:ind w:firstLine="567"/>
        <w:jc w:val="both"/>
        <w:rPr>
          <w:sz w:val="24"/>
          <w:szCs w:val="24"/>
        </w:rPr>
      </w:pPr>
    </w:p>
    <w:tbl>
      <w:tblPr>
        <w:tblW w:w="9995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932"/>
        <w:gridCol w:w="2658"/>
      </w:tblGrid>
      <w:tr w:rsidR="00FD2503" w14:paraId="07FB052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B78B8" w14:textId="77777777" w:rsidR="00FD2503" w:rsidRDefault="00FD2503" w:rsidP="002E7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31685" w14:textId="77777777" w:rsidR="00FD2503" w:rsidRDefault="00FD2503" w:rsidP="002E7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выполнения</w:t>
            </w:r>
          </w:p>
          <w:p w14:paraId="7323A08A" w14:textId="77777777" w:rsidR="00FD2503" w:rsidRDefault="00FD2503" w:rsidP="002E7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х кадастровых рабо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2BF20" w14:textId="77777777" w:rsidR="00FD2503" w:rsidRDefault="00FD2503" w:rsidP="002E7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полнения комплексных кадастровых работ</w:t>
            </w:r>
          </w:p>
        </w:tc>
      </w:tr>
      <w:tr w:rsidR="00FD2503" w14:paraId="71E9DE15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1498" w14:textId="77777777" w:rsidR="00FD2503" w:rsidRPr="00D81169" w:rsidRDefault="00FD2503" w:rsidP="002E73F6">
            <w:r w:rsidRPr="00D81169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EDCDA1F" w14:textId="77777777" w:rsidR="00FD2503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1:008010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9A89501" w14:textId="77777777" w:rsidR="00FD2503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Ермишин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>. Ермишь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369149D" w14:textId="77777777" w:rsidR="00FD2503" w:rsidRDefault="00FD2503" w:rsidP="002E73F6">
            <w:pPr>
              <w:jc w:val="center"/>
            </w:pPr>
            <w:r>
              <w:t>В будние дни</w:t>
            </w:r>
          </w:p>
          <w:p w14:paraId="2148AF4B" w14:textId="77777777" w:rsidR="00FD2503" w:rsidRDefault="00FD2503" w:rsidP="002E73F6">
            <w:pPr>
              <w:jc w:val="center"/>
            </w:pPr>
            <w:r>
              <w:t>с 01.02.2026 по 31.12.2026</w:t>
            </w:r>
          </w:p>
          <w:p w14:paraId="7C798538" w14:textId="77777777" w:rsidR="00FD2503" w:rsidRDefault="00FD2503" w:rsidP="002E73F6">
            <w:pPr>
              <w:jc w:val="center"/>
            </w:pPr>
            <w:r>
              <w:t xml:space="preserve">в период </w:t>
            </w:r>
          </w:p>
          <w:p w14:paraId="5CF89F4A" w14:textId="77777777" w:rsidR="00FD2503" w:rsidRDefault="00FD2503" w:rsidP="002E73F6">
            <w:pPr>
              <w:jc w:val="center"/>
            </w:pPr>
            <w:r>
              <w:t>с 8-30 до 17-30</w:t>
            </w:r>
          </w:p>
          <w:p w14:paraId="4903D41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лиалом ППК «Роскадастр» по Рязанской области</w:t>
            </w:r>
          </w:p>
          <w:p w14:paraId="32EC5A0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045EEE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5EA9DD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4B4E72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B141AD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D57280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3A7D17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81A8C4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D85654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18B1FA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149E86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B650A1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E40CBF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6DD2C7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DFEB04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EBDB41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EB1B80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2EDEC2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C89D84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F3A1D0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377EF6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B28312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FF2DD9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32ADE4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E9DA16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045F04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6203B1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D87FD5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50F6CA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BC7AE9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681969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47C1B5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831C0A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7B9B89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AEB497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F6EB83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59F042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06F400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6F75F8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B18668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2214B7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258DD9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63996A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A55C31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729055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BBED43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2E0144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975C60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63AA7C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344323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A478AE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5A788D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73A902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CB90A6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1D0C9E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1DEEE3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064EC6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ACED99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C7ED82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936A5D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084C48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0745B5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ADFF80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D3B414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544B3C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7B2024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30D687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46D191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869216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432A11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55BC0C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BFEA99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3BDF5C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989C16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4CD99E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E954A8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0598F5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6DDA6B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052BDA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141DE4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6F9D98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A1C158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2726F9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B302A2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1CE17C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A71E4B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E5FEA4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0AC008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19C5D2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6AEB0E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6C4906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DE502D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5AA746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7416BB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3CE177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466C48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58E9E3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B58E47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C41C1C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1B40EF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3AEF67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A3314A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4ACB63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0D8455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3E9B64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802DC8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0D2B79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EDA6E4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CC48F4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BB869B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CBC2E5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A4A23D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94C873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7EBA8E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6BBD65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F1BF1A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E123FC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D2674D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75E109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EAF1D3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F008ED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374890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8B895F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C5F3F0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D022F9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7E855E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73337A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2EC0F1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50BA90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B5FD91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719258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AC04B8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E1F7F4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96351F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24D269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4CD190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B45527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D7A93C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283F14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ACB8B8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DB595D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A42F9A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670689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16A2CE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14A241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4565AD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FE7F2E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05F3B8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07A695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3278E7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F9121A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DC3FDE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2F117C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62B283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0B2421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19E0EB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7A89D8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AB07D3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FBF944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3A8026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F70A2A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F1D935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CAAA8B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A16E66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B9184D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8A1DEF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4F429D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5F5CAE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1753FB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A19C30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95C50F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59BEB8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9A6756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1F3ADF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C65AEA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3E91E6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140D71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F88A6F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879ECC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87D7E1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15AEC2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8219B8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C589FA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EF27F9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814E81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517C0D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B4D20A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8EAF4A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8B8447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0268F7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25AE88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49664A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89FE86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9A2B44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1EB800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29B842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328BBE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CBE806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3512C0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C12673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90DEFE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6B8A19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41B2A2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12D7C1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8FDD78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D42C5E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5AE7FD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26C186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7F1F0F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7B594F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C1F7BE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EE20A8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0BB290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720A8D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AF8F5C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BFA8E5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6330E5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FB9C4F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4C5C6B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26540E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177E9B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04EA8E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4B1F35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9D1398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A97EF1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1BC2E6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B4D189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7B4ECE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2F280B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C41AC6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E809C4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6F9137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C6D49E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7B8CBE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773447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C168A7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7CB772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3A8327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6A6059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A31F27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9305D7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F7E264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58E296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9D86C6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EC3868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E0CE47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FA4EFD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591B95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27FF4D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1E13C8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8DB6E5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523F58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F8E857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9A429F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9EB820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AE7824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E7DF23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0C26E6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E11CB9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BBB605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E6B4AA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51C0E8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06763A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96615F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C6595F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0365EB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0DCF4B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7A3EC1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6A4F44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13B9A3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698DF3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1B81EA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F7C555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FE3BE2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F03CC0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FB79A0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19D358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71AF88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0BCF1E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B99718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8A61C5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79B1C6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49EC9C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AB0CAD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B6350C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C1DFF7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5DE3BA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9A3D4E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D2A99C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65A193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9856BF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E8B52E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1F8F52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6E10B8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284A67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5F219D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3D5157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0A4FBA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45605F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32F8A3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1D6C76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7ADCA8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13FC21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6068BE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433088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4DBA9A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A08D19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F5EAC1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DFB997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83C025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1318FD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568816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53912C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99230B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864916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52B3F4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728B58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FC9EC2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075F07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796933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69B8A1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80D62A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48E99C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DAD48F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BD5335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D1FD4B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92F71B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C29D35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B9D9F5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8F7050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787D1E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08B686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F30EBB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2CFC37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789987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4AB2C4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5CF77B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33076F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5514A4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A9C8B5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29A963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F81C7B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0D7D4D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30CB3F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95FDFB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E1768E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31FF01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B4B309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E95246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AA302D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AB120D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845A21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266FE0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42B3D1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9D25A5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5E0990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45C01E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8C0E84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B9C004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AC4644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B47337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58DF68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2378FE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89787B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83EAE1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7A9285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F7E04E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08EBD3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EFE337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909041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9EED87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AF365E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69A62B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BC98E4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E63E91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9F148F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8899F2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2AC3AA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4538A3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3EB110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BF88B9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910D29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56C9CF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2CD7D2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04806F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63FB62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53BDC2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479597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E695AB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ACA9C9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9E5180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4D89F7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56A4B8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9E170B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8ACCB3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7FC7DB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C7041B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99671C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B96FC9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A65E46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1F84DA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DC82B1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32A751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ED9C0E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2C937F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C7458A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67A677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0E04E2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822BC7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7A588C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47C5EA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248275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519824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EA6CF0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06224F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030687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C23EC6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9300E9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3ACB06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2F7B7A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44C8A6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765A4D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171EB1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A552F3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1014B0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9A8945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35012B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1EBD8E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FEC82C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F63333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BAF992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A93F39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8F3DFB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EDA216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13F856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CED309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26E9E0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8B02AD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96910F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EBD964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A3BBA0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05C5EE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2B1C53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8E8C8F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573A09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FE3FB3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82A838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205354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CDAA1A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A78D6A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8D024C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41FCB2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2C1370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9684F8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1BE9A1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82983B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BAE37B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59CC24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9D5B9E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7493E1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FDFBF2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5B57AA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E306FE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341D31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F4B57F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879A2C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D675BA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134E78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5A2B3E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DDC95E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26FE22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9451D6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B86143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1C18DD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96B5CA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6CD591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EDEAD1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FA2B22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F9A675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17BBCF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30D1E7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9572AD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013C2B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120BD7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0107A4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32FFB1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2C0808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E0F15A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3BE8F5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08EF1F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6E5BBB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65F48A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072FB1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617AC0D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5302A8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3DBE1D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573F7D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CF864F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0468B3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D56650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66EF7B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A22F5F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A42B236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BBBA54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8C0383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13A2C6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FC6B77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578818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B0F149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C94D72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50F53F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8148E7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7AAF29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429E9B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6F70CF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EB7FA6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30D0EA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6F7744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E34CBA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A7643F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61A942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4B371B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31D69F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A78152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BD172B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D2B54D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2636F8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BBABF0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63F245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F63062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4F02ED5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D41765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3660D6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D1DC107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982E662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DCD2A5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2DD7B2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5C99E0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2C0EBE9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E2700E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95B9D5E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6AB0D458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CCF32D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3DD8FF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5E98D63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1BE1FCD0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47AC762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E3C9D2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666318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098780C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2E653A7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C81136A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ED2B314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42D03EB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7DFC3FBC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512608C1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</w:p>
          <w:p w14:paraId="3B2ABEE3" w14:textId="77777777" w:rsidR="00FD2503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BB63830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C0BE" w14:textId="77777777" w:rsidR="00FD2503" w:rsidRPr="00D81169" w:rsidRDefault="00FD2503" w:rsidP="002E73F6">
            <w:r w:rsidRPr="00D81169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F640F4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1:00801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AA802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Ермишин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>. Ермишь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403AAA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C51E2FD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3E6A" w14:textId="77777777" w:rsidR="00FD2503" w:rsidRPr="00D81169" w:rsidRDefault="00FD2503" w:rsidP="002E73F6">
            <w:r w:rsidRPr="00D81169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6E52C1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1:00801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0D9686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Ермишин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>. Ермишь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F87804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000A762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D5A7" w14:textId="77777777" w:rsidR="00FD2503" w:rsidRPr="00D81169" w:rsidRDefault="00FD2503" w:rsidP="002E73F6">
            <w:r w:rsidRPr="00D81169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27A6E6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1:008010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DE9BC9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Ермишин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>. Ермишь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AF47A3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284EE35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1E91" w14:textId="77777777" w:rsidR="00FD2503" w:rsidRPr="00D81169" w:rsidRDefault="00FD2503" w:rsidP="002E73F6">
            <w:r w:rsidRPr="00D81169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BFB4A7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1:008010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655E8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Ермишин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>. Ермишь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5E80E9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9DACD1B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2CF1" w14:textId="77777777" w:rsidR="00FD2503" w:rsidRPr="00D81169" w:rsidRDefault="00FD2503" w:rsidP="002E73F6">
            <w:r w:rsidRPr="00D81169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4CFCA2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1:008010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28C1C2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Ермишин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>. Ермишь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41FFA8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4C3C46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B6A43" w14:textId="77777777" w:rsidR="00FD2503" w:rsidRPr="00D81169" w:rsidRDefault="00FD2503" w:rsidP="002E73F6">
            <w:r w:rsidRPr="00D81169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2863E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1:00901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18E884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Ермишин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с.Азеево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40E544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7C4E96B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FF2E" w14:textId="77777777" w:rsidR="00FD2503" w:rsidRPr="00D81169" w:rsidRDefault="00FD2503" w:rsidP="002E73F6">
            <w:r w:rsidRPr="00D81169"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147E6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1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941DE1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EF27D7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9E5B9C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92E0" w14:textId="77777777" w:rsidR="00FD2503" w:rsidRPr="00D81169" w:rsidRDefault="00FD2503" w:rsidP="002E73F6">
            <w:r w:rsidRPr="00D81169"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07E6F8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1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D891A7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FC9C05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4045DD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6DAB" w14:textId="77777777" w:rsidR="00FD2503" w:rsidRPr="00D81169" w:rsidRDefault="00FD2503" w:rsidP="002E73F6">
            <w:r w:rsidRPr="00D81169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3C00E5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1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9F2010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41F68C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4DC99AB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9AA8" w14:textId="77777777" w:rsidR="00FD2503" w:rsidRPr="00D81169" w:rsidRDefault="00FD2503" w:rsidP="002E73F6">
            <w:r w:rsidRPr="00D81169"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489F68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1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BC438B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1BFC45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6139CF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2151" w14:textId="77777777" w:rsidR="00FD2503" w:rsidRPr="00D81169" w:rsidRDefault="00FD2503" w:rsidP="002E73F6">
            <w:r w:rsidRPr="00D81169"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60B055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10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D9413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CA8781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177432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7ED3" w14:textId="77777777" w:rsidR="00FD2503" w:rsidRPr="00D81169" w:rsidRDefault="00FD2503" w:rsidP="002E73F6">
            <w:r w:rsidRPr="00D81169"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EA6441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10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B8FCFB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721A9A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36C74A8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8822" w14:textId="77777777" w:rsidR="00FD2503" w:rsidRPr="00D81169" w:rsidRDefault="00FD2503" w:rsidP="002E73F6">
            <w:r w:rsidRPr="00D81169"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40E41D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10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200A58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DDA1BE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9DCB95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3CC8" w14:textId="77777777" w:rsidR="00FD2503" w:rsidRPr="00D81169" w:rsidRDefault="00FD2503" w:rsidP="002E73F6">
            <w:r w:rsidRPr="00D81169"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D5C7FE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2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A4749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018FE3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A5F61D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F8ED6" w14:textId="77777777" w:rsidR="00FD2503" w:rsidRPr="00D81169" w:rsidRDefault="00FD2503" w:rsidP="002E73F6">
            <w:r w:rsidRPr="00D81169"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6D7606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2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F999C1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3060E4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761AFDF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1BB2" w14:textId="77777777" w:rsidR="00FD2503" w:rsidRPr="00D81169" w:rsidRDefault="00FD2503" w:rsidP="002E73F6">
            <w:r w:rsidRPr="00D81169"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1E8440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2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68745A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E888BA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A7845F5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4FF09" w14:textId="77777777" w:rsidR="00FD2503" w:rsidRPr="00D81169" w:rsidRDefault="00FD2503" w:rsidP="002E73F6">
            <w:r w:rsidRPr="00D81169"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9D8F46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3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3240DA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92D508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5775F4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90D6" w14:textId="77777777" w:rsidR="00FD2503" w:rsidRPr="00D81169" w:rsidRDefault="00FD2503" w:rsidP="002E73F6">
            <w:r w:rsidRPr="00D81169"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3612A7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3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1A8324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C9E06C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7874B3B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1636" w14:textId="77777777" w:rsidR="00FD2503" w:rsidRPr="00D81169" w:rsidRDefault="00FD2503" w:rsidP="002E73F6">
            <w:r w:rsidRPr="00D81169"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F53F34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30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2A8C69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FD7092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754469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C809" w14:textId="77777777" w:rsidR="00FD2503" w:rsidRPr="00D81169" w:rsidRDefault="00FD2503" w:rsidP="002E73F6">
            <w:r w:rsidRPr="00D81169"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4CFE48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30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67FC2A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E5A3FF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F27F87D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C540" w14:textId="77777777" w:rsidR="00FD2503" w:rsidRPr="00D81169" w:rsidRDefault="00FD2503" w:rsidP="002E73F6">
            <w:r w:rsidRPr="00D81169"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8B0238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4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84F045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A66A72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B56D6B8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47B0D" w14:textId="77777777" w:rsidR="00FD2503" w:rsidRPr="00D81169" w:rsidRDefault="00FD2503" w:rsidP="002E73F6">
            <w:r w:rsidRPr="00D81169"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EA1589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4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ECFB16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0D4B5F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579862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3DF1" w14:textId="77777777" w:rsidR="00FD2503" w:rsidRPr="00D81169" w:rsidRDefault="00FD2503" w:rsidP="002E73F6">
            <w:r w:rsidRPr="00D81169"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8ED0C0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4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8F2912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CB84D4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0BCBA90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FBC1" w14:textId="77777777" w:rsidR="00FD2503" w:rsidRPr="00D81169" w:rsidRDefault="00FD2503" w:rsidP="002E73F6">
            <w:r w:rsidRPr="00D81169"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695EB6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4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075F6B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8877C6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9F6D54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E7DF" w14:textId="77777777" w:rsidR="00FD2503" w:rsidRPr="00D81169" w:rsidRDefault="00FD2503" w:rsidP="002E73F6">
            <w:r w:rsidRPr="00D81169"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EC553B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40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32A7D6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018FEE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BA923D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FFE72" w14:textId="77777777" w:rsidR="00FD2503" w:rsidRPr="00D81169" w:rsidRDefault="00FD2503" w:rsidP="002E73F6">
            <w:r w:rsidRPr="00D81169"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6B14F1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40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B3483A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8AC0E3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036CA8D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2E11" w14:textId="77777777" w:rsidR="00FD2503" w:rsidRPr="00D81169" w:rsidRDefault="00FD2503" w:rsidP="002E73F6">
            <w:r w:rsidRPr="00D81169"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78428E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40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42200E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788A53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C9644BB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7D6F" w14:textId="77777777" w:rsidR="00FD2503" w:rsidRPr="00D81169" w:rsidRDefault="00FD2503" w:rsidP="002E73F6">
            <w:r w:rsidRPr="00D81169"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AA9C8B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40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E84FF1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F3A59D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E14BDAD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A4DC" w14:textId="77777777" w:rsidR="00FD2503" w:rsidRPr="00D81169" w:rsidRDefault="00FD2503" w:rsidP="002E73F6">
            <w:r w:rsidRPr="00D81169"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ADC473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40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FA3F04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F45A69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3D2C8A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9958" w14:textId="77777777" w:rsidR="00FD2503" w:rsidRPr="00D81169" w:rsidRDefault="00FD2503" w:rsidP="002E73F6">
            <w:r w:rsidRPr="00D81169"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0B0BCC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41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747093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B39648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64B08A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127E" w14:textId="77777777" w:rsidR="00FD2503" w:rsidRPr="00D81169" w:rsidRDefault="00FD2503" w:rsidP="002E73F6">
            <w:r w:rsidRPr="00D81169"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B9A609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C783B2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B8206C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E052B6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2BB6" w14:textId="77777777" w:rsidR="00FD2503" w:rsidRPr="00D81169" w:rsidRDefault="00FD2503" w:rsidP="002E73F6">
            <w:r w:rsidRPr="00D81169"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3D1C9A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2329C2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A9E829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EBC91FF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157C" w14:textId="77777777" w:rsidR="00FD2503" w:rsidRPr="00D81169" w:rsidRDefault="00FD2503" w:rsidP="002E73F6">
            <w:r w:rsidRPr="00D81169"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F6B099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85BD40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5E0DE4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D833ED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F107" w14:textId="77777777" w:rsidR="00FD2503" w:rsidRPr="00D81169" w:rsidRDefault="00FD2503" w:rsidP="002E73F6">
            <w:r w:rsidRPr="00D81169"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0E06A1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C52D84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141346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FBEB2D0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6A2A" w14:textId="77777777" w:rsidR="00FD2503" w:rsidRPr="00D81169" w:rsidRDefault="00FD2503" w:rsidP="002E73F6">
            <w:r w:rsidRPr="00D81169"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70B9F9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0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3F6C8B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D7DD77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BC32F5D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A835" w14:textId="77777777" w:rsidR="00FD2503" w:rsidRPr="00D81169" w:rsidRDefault="00FD2503" w:rsidP="002E73F6">
            <w:r w:rsidRPr="00D81169"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5E7E08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0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B9C9A3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1D60D2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9D814B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E458" w14:textId="77777777" w:rsidR="00FD2503" w:rsidRPr="00D81169" w:rsidRDefault="00FD2503" w:rsidP="002E73F6">
            <w:r w:rsidRPr="00D81169"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5D0CAA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0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5FA40F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C9BA36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45BAB5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4F3C" w14:textId="77777777" w:rsidR="00FD2503" w:rsidRPr="00D81169" w:rsidRDefault="00FD2503" w:rsidP="002E73F6">
            <w:r w:rsidRPr="00D81169"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E0C699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0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3BB9E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7585FB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61AF809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2E19" w14:textId="77777777" w:rsidR="00FD2503" w:rsidRPr="00D81169" w:rsidRDefault="00FD2503" w:rsidP="002E73F6">
            <w:r w:rsidRPr="00D81169"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99D4F9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0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303643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429793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3E09B1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43B2" w14:textId="77777777" w:rsidR="00FD2503" w:rsidRPr="00D81169" w:rsidRDefault="00FD2503" w:rsidP="002E73F6">
            <w:r w:rsidRPr="00D81169"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5F3AFA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1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0A63EA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4BF8F1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A77D13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0E0F" w14:textId="77777777" w:rsidR="00FD2503" w:rsidRPr="00D81169" w:rsidRDefault="00FD2503" w:rsidP="002E73F6">
            <w:r w:rsidRPr="00D81169"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F47389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1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A526B8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6F39A6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F287D0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01DF" w14:textId="77777777" w:rsidR="00FD2503" w:rsidRPr="00D81169" w:rsidRDefault="00FD2503" w:rsidP="002E73F6">
            <w:r w:rsidRPr="00D81169"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8D17CE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1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7B1D9A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CF6B27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3130A9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750B" w14:textId="77777777" w:rsidR="00FD2503" w:rsidRPr="00D81169" w:rsidRDefault="00FD2503" w:rsidP="002E73F6">
            <w:r w:rsidRPr="00D81169"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CA6ED2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1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AE3E56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3E569A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9894BFF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951B" w14:textId="77777777" w:rsidR="00FD2503" w:rsidRPr="00D81169" w:rsidRDefault="00FD2503" w:rsidP="002E73F6">
            <w:r w:rsidRPr="00D81169"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B86FA8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51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44534E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E0C50E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7C04650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53C98" w14:textId="77777777" w:rsidR="00FD2503" w:rsidRPr="00D81169" w:rsidRDefault="00FD2503" w:rsidP="002E73F6">
            <w:r w:rsidRPr="00D81169"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626D9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6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712C93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6BE25E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9B74B72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4488" w14:textId="77777777" w:rsidR="00FD2503" w:rsidRPr="00D81169" w:rsidRDefault="00FD2503" w:rsidP="002E73F6">
            <w:r w:rsidRPr="00D81169"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68FC43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6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4681FC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9987B1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E0C02F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1453" w14:textId="77777777" w:rsidR="00FD2503" w:rsidRPr="00D81169" w:rsidRDefault="00FD2503" w:rsidP="002E73F6">
            <w:r w:rsidRPr="00D81169"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AD6B20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6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978BCB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7ED84C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7B6E615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7F72" w14:textId="77777777" w:rsidR="00FD2503" w:rsidRPr="00D81169" w:rsidRDefault="00FD2503" w:rsidP="002E73F6">
            <w:r w:rsidRPr="00D81169"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57F75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6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3B927B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135602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42D95A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574C" w14:textId="77777777" w:rsidR="00FD2503" w:rsidRPr="00D81169" w:rsidRDefault="00FD2503" w:rsidP="002E73F6">
            <w:r w:rsidRPr="00D81169"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812C3C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60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2ED292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F503C7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A64F32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0288" w14:textId="77777777" w:rsidR="00FD2503" w:rsidRPr="00D81169" w:rsidRDefault="00FD2503" w:rsidP="002E73F6">
            <w:r w:rsidRPr="00D81169"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AB7C1F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60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69A1C0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131B12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AE6FF1D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6FBC" w14:textId="77777777" w:rsidR="00FD2503" w:rsidRPr="00D81169" w:rsidRDefault="00FD2503" w:rsidP="002E73F6">
            <w:r w:rsidRPr="00D81169"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5B805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60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156C1E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85974E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F10774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C7A9" w14:textId="77777777" w:rsidR="00FD2503" w:rsidRPr="00D81169" w:rsidRDefault="00FD2503" w:rsidP="002E73F6">
            <w:r w:rsidRPr="00D81169"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6598D3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60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48B435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DA2F15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9AA16D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E518" w14:textId="77777777" w:rsidR="00FD2503" w:rsidRPr="00D81169" w:rsidRDefault="00FD2503" w:rsidP="002E73F6">
            <w:r w:rsidRPr="00D81169"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10AAA0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128AB8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0481DC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CA88779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92D" w14:textId="77777777" w:rsidR="00FD2503" w:rsidRPr="00D81169" w:rsidRDefault="00FD2503" w:rsidP="002E73F6">
            <w:r w:rsidRPr="00D81169"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0DEDE5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104BE7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E0CD08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028DF4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EF88" w14:textId="77777777" w:rsidR="00FD2503" w:rsidRPr="00D81169" w:rsidRDefault="00FD2503" w:rsidP="002E73F6">
            <w:r w:rsidRPr="00D81169"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02F09F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79E7FE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69EAB9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7DFB7A5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5519" w14:textId="77777777" w:rsidR="00FD2503" w:rsidRPr="00D81169" w:rsidRDefault="00FD2503" w:rsidP="002E73F6">
            <w:r w:rsidRPr="00D81169"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66F83A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F1AD39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33448F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E455DD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50A4A" w14:textId="77777777" w:rsidR="00FD2503" w:rsidRPr="00D81169" w:rsidRDefault="00FD2503" w:rsidP="002E73F6">
            <w:r w:rsidRPr="00D81169"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CB8681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0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97DFE7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197F95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CC15FC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D5C7" w14:textId="77777777" w:rsidR="00FD2503" w:rsidRPr="00D81169" w:rsidRDefault="00FD2503" w:rsidP="002E73F6">
            <w:r w:rsidRPr="00D81169"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76EF08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0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60D946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203F45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576203D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5680" w14:textId="77777777" w:rsidR="00FD2503" w:rsidRPr="00D81169" w:rsidRDefault="00FD2503" w:rsidP="002E73F6">
            <w:r w:rsidRPr="00D81169"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3543F4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0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20D157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AFC207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6586A89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A830" w14:textId="77777777" w:rsidR="00FD2503" w:rsidRPr="00D81169" w:rsidRDefault="00FD2503" w:rsidP="002E73F6">
            <w:r w:rsidRPr="00D81169"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6A4261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0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255DC2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2EBACF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0FB63A8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D095" w14:textId="77777777" w:rsidR="00FD2503" w:rsidRPr="00D81169" w:rsidRDefault="00FD2503" w:rsidP="002E73F6">
            <w:r w:rsidRPr="00D81169"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F7DA13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1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9DD66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F37F69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4AE0DE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0058" w14:textId="77777777" w:rsidR="00FD2503" w:rsidRPr="00D81169" w:rsidRDefault="00FD2503" w:rsidP="002E73F6">
            <w:r w:rsidRPr="00D81169"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7B9016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1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F782A5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FFDBFA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B05EE33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605F" w14:textId="77777777" w:rsidR="00FD2503" w:rsidRPr="00D81169" w:rsidRDefault="00FD2503" w:rsidP="002E73F6">
            <w:r w:rsidRPr="00D81169"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3D2C81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1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8541C2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DC9351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AB936D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FDB43" w14:textId="77777777" w:rsidR="00FD2503" w:rsidRPr="00D81169" w:rsidRDefault="00FD2503" w:rsidP="002E73F6">
            <w:r w:rsidRPr="00D81169"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2DB972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1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423F6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1865D6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0E6ED6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BA64" w14:textId="77777777" w:rsidR="00FD2503" w:rsidRPr="00D81169" w:rsidRDefault="00FD2503" w:rsidP="002E73F6">
            <w:r w:rsidRPr="00D81169"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54D5CB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1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3EA3F1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C82CC5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00B386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EF59" w14:textId="77777777" w:rsidR="00FD2503" w:rsidRPr="00D81169" w:rsidRDefault="00FD2503" w:rsidP="002E73F6">
            <w:r w:rsidRPr="00D81169"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1A0FC2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1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7F54CD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890A4B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CBD3C3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84EE" w14:textId="77777777" w:rsidR="00FD2503" w:rsidRPr="00D81169" w:rsidRDefault="00FD2503" w:rsidP="002E73F6">
            <w:r w:rsidRPr="00D81169"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C1BA39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1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B6068F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CA7CF0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206C049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141F" w14:textId="77777777" w:rsidR="00FD2503" w:rsidRPr="00D81169" w:rsidRDefault="00FD2503" w:rsidP="002E73F6">
            <w:r w:rsidRPr="00D81169"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DFFA77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1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3C7DDD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5964CA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4A52C62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9DC3" w14:textId="77777777" w:rsidR="00FD2503" w:rsidRPr="00D81169" w:rsidRDefault="00FD2503" w:rsidP="002E73F6">
            <w:r w:rsidRPr="00D81169"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0B03B9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1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3EB3CC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287F3E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03E4299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4CF2" w14:textId="77777777" w:rsidR="00FD2503" w:rsidRPr="00D81169" w:rsidRDefault="00FD2503" w:rsidP="002E73F6">
            <w:r w:rsidRPr="00D81169"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D28B33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1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D70DE0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E02E5F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1CF78F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D533" w14:textId="77777777" w:rsidR="00FD2503" w:rsidRPr="00D81169" w:rsidRDefault="00FD2503" w:rsidP="002E73F6">
            <w:r w:rsidRPr="00D81169"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F38FBC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2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81F59F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5CAD80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563892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5FBD" w14:textId="77777777" w:rsidR="00FD2503" w:rsidRPr="00D81169" w:rsidRDefault="00FD2503" w:rsidP="002E73F6">
            <w:r w:rsidRPr="00D81169"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8E8934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2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D65FAE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C585FE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1FA33D0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FA48" w14:textId="77777777" w:rsidR="00FD2503" w:rsidRPr="00D81169" w:rsidRDefault="00FD2503" w:rsidP="002E73F6">
            <w:r w:rsidRPr="00D81169"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93B76D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2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94A27E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CE901E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AA40192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7DF1" w14:textId="77777777" w:rsidR="00FD2503" w:rsidRPr="00D81169" w:rsidRDefault="00FD2503" w:rsidP="002E73F6">
            <w:r w:rsidRPr="00D81169"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2C6560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2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DFFFD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566FA7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AD1E35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236B" w14:textId="77777777" w:rsidR="00FD2503" w:rsidRPr="00D81169" w:rsidRDefault="00FD2503" w:rsidP="002E73F6">
            <w:r w:rsidRPr="00D81169"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EA4907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2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A481CB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B81BA3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249BCF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4BA3" w14:textId="77777777" w:rsidR="00FD2503" w:rsidRPr="00D81169" w:rsidRDefault="00FD2503" w:rsidP="002E73F6">
            <w:r w:rsidRPr="00D81169"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BE98F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2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FDF82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326605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CBA14B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631D" w14:textId="77777777" w:rsidR="00FD2503" w:rsidRPr="00D81169" w:rsidRDefault="00FD2503" w:rsidP="002E73F6">
            <w:r w:rsidRPr="00D81169"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B5E346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2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80CBD8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BD02F7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AB2FD5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8F90" w14:textId="77777777" w:rsidR="00FD2503" w:rsidRPr="00D81169" w:rsidRDefault="00FD2503" w:rsidP="002E73F6">
            <w:r w:rsidRPr="00D81169"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EC5746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2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80FA59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B50ED7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BDD9A89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F068" w14:textId="77777777" w:rsidR="00FD2503" w:rsidRPr="00D81169" w:rsidRDefault="00FD2503" w:rsidP="002E73F6">
            <w:r w:rsidRPr="00D81169"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EECC50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72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C4EC80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55D6AF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6AB10A2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6FEE" w14:textId="77777777" w:rsidR="00FD2503" w:rsidRPr="00D81169" w:rsidRDefault="00FD2503" w:rsidP="002E73F6">
            <w:r w:rsidRPr="00D81169"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098E88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51D98F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B82740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F1E464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DEA3" w14:textId="77777777" w:rsidR="00FD2503" w:rsidRPr="00D81169" w:rsidRDefault="00FD2503" w:rsidP="002E73F6">
            <w:r w:rsidRPr="00D81169"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ECEC72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DBA853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794B63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A71748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C86A" w14:textId="77777777" w:rsidR="00FD2503" w:rsidRPr="00D81169" w:rsidRDefault="00FD2503" w:rsidP="002E73F6">
            <w:r w:rsidRPr="00D81169"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C67744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7E5C07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415267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53E9539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3BF3" w14:textId="77777777" w:rsidR="00FD2503" w:rsidRPr="00D81169" w:rsidRDefault="00FD2503" w:rsidP="002E73F6">
            <w:r w:rsidRPr="00D81169"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158E27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9F505E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7F0A03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C6D6EAF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9DAD" w14:textId="77777777" w:rsidR="00FD2503" w:rsidRPr="00D81169" w:rsidRDefault="00FD2503" w:rsidP="002E73F6">
            <w:r w:rsidRPr="00D81169"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F80B3E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0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781F49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F9118B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DF07B2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F961" w14:textId="77777777" w:rsidR="00FD2503" w:rsidRPr="00D81169" w:rsidRDefault="00FD2503" w:rsidP="002E73F6">
            <w:r w:rsidRPr="00D81169"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0DAD4D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0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624AE8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8472F5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FB8000D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000E" w14:textId="77777777" w:rsidR="00FD2503" w:rsidRPr="00D81169" w:rsidRDefault="00FD2503" w:rsidP="002E73F6">
            <w:r w:rsidRPr="00D81169"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A5BC2D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0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D4DD2C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D9CB42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5D13848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E271" w14:textId="77777777" w:rsidR="00FD2503" w:rsidRPr="00D81169" w:rsidRDefault="00FD2503" w:rsidP="002E73F6">
            <w:r w:rsidRPr="00D81169"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489DC4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0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7D521E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6819F8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434846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1E3C" w14:textId="77777777" w:rsidR="00FD2503" w:rsidRPr="00D81169" w:rsidRDefault="00FD2503" w:rsidP="002E73F6">
            <w:r w:rsidRPr="00D81169"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9B9DC3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0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A41B33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5846C1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DA57A60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4486" w14:textId="77777777" w:rsidR="00FD2503" w:rsidRPr="00D81169" w:rsidRDefault="00FD2503" w:rsidP="002E73F6">
            <w:r w:rsidRPr="00D81169"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6F9B21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1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4327F1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042618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8E1E805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7D09" w14:textId="77777777" w:rsidR="00FD2503" w:rsidRPr="00D81169" w:rsidRDefault="00FD2503" w:rsidP="002E73F6">
            <w:r w:rsidRPr="00D81169"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44D72A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1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A35175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1CE0D5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7A12BD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CA81" w14:textId="77777777" w:rsidR="00FD2503" w:rsidRPr="00D81169" w:rsidRDefault="00FD2503" w:rsidP="002E73F6">
            <w:r w:rsidRPr="00D81169"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9FB83A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1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F6F19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C9E153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2C874F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7B72" w14:textId="77777777" w:rsidR="00FD2503" w:rsidRPr="00D81169" w:rsidRDefault="00FD2503" w:rsidP="002E73F6">
            <w:r w:rsidRPr="00D81169"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5BA1E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1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05FCEF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6930F8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BFC055B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A197" w14:textId="77777777" w:rsidR="00FD2503" w:rsidRPr="00D81169" w:rsidRDefault="00FD2503" w:rsidP="002E73F6">
            <w:r w:rsidRPr="00D81169"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B2D58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1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0B6744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298D3A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CAD161F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588A" w14:textId="77777777" w:rsidR="00FD2503" w:rsidRPr="00D81169" w:rsidRDefault="00FD2503" w:rsidP="002E73F6">
            <w:r w:rsidRPr="00D81169"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75F86D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1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6C5B93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A5FEA5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B07ED6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65DEF" w14:textId="77777777" w:rsidR="00FD2503" w:rsidRPr="00D81169" w:rsidRDefault="00FD2503" w:rsidP="002E73F6">
            <w:r w:rsidRPr="00D81169"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BBE55E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1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FF2E5C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465A8C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67294AD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2500" w14:textId="77777777" w:rsidR="00FD2503" w:rsidRPr="00D81169" w:rsidRDefault="00FD2503" w:rsidP="002E73F6">
            <w:r w:rsidRPr="00D81169"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A941F8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1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F8A768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DF1F5E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F7A80C5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85E4" w14:textId="77777777" w:rsidR="00FD2503" w:rsidRPr="00D81169" w:rsidRDefault="00FD2503" w:rsidP="002E73F6">
            <w:r w:rsidRPr="00D81169"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235BE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1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388E80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63B640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74B195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E000" w14:textId="77777777" w:rsidR="00FD2503" w:rsidRPr="00D81169" w:rsidRDefault="00FD2503" w:rsidP="002E73F6">
            <w:r w:rsidRPr="00D81169"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B60696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1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CB90CC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22D19F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FA8E81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DFF2" w14:textId="77777777" w:rsidR="00FD2503" w:rsidRPr="00D81169" w:rsidRDefault="00FD2503" w:rsidP="002E73F6">
            <w:r w:rsidRPr="00D81169"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9F7096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2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52F862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B39B38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6FA24E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3823" w14:textId="77777777" w:rsidR="00FD2503" w:rsidRPr="00D81169" w:rsidRDefault="00FD2503" w:rsidP="002E73F6">
            <w:r w:rsidRPr="00D81169"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ABF78E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2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E8CDAE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CB6AC3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FED0B9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B695" w14:textId="77777777" w:rsidR="00FD2503" w:rsidRPr="00D81169" w:rsidRDefault="00FD2503" w:rsidP="002E73F6">
            <w:r w:rsidRPr="00D81169"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A1A733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82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3C3771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CBBE92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31BD660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41BA" w14:textId="77777777" w:rsidR="00FD2503" w:rsidRPr="00D81169" w:rsidRDefault="00FD2503" w:rsidP="002E73F6">
            <w:r w:rsidRPr="00D81169"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A0033F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9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4D5874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EB4A49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BBDC975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1BAF" w14:textId="77777777" w:rsidR="00FD2503" w:rsidRPr="00D81169" w:rsidRDefault="00FD2503" w:rsidP="002E73F6">
            <w:r w:rsidRPr="00D81169"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BBED74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9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354817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BF6F26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EE8D93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7342" w14:textId="77777777" w:rsidR="00FD2503" w:rsidRPr="00D81169" w:rsidRDefault="00FD2503" w:rsidP="002E73F6">
            <w:r w:rsidRPr="00D81169"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5E0781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9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F6B6D9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757D08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E470A3B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CF9A" w14:textId="77777777" w:rsidR="00FD2503" w:rsidRPr="00D81169" w:rsidRDefault="00FD2503" w:rsidP="002E73F6">
            <w:r w:rsidRPr="00D81169"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2E5F86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9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B77366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76EBC9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7A54D6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7DFC" w14:textId="77777777" w:rsidR="00FD2503" w:rsidRPr="00D81169" w:rsidRDefault="00FD2503" w:rsidP="002E73F6">
            <w:r w:rsidRPr="00D81169">
              <w:t>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ECDEC7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90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CF5426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800896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ADCBAC9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44DA" w14:textId="77777777" w:rsidR="00FD2503" w:rsidRPr="00D81169" w:rsidRDefault="00FD2503" w:rsidP="002E73F6">
            <w:r w:rsidRPr="00D81169"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EDC250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90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E85627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E1F892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205F16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69E45" w14:textId="77777777" w:rsidR="00FD2503" w:rsidRPr="00D81169" w:rsidRDefault="00FD2503" w:rsidP="002E73F6">
            <w:r w:rsidRPr="00D81169"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0226A4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90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352E10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D8FD5B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9C2103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F06F" w14:textId="77777777" w:rsidR="00FD2503" w:rsidRPr="00D81169" w:rsidRDefault="00FD2503" w:rsidP="002E73F6">
            <w:r w:rsidRPr="00D81169"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A13CC9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90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49D40E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FD0D68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368294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09C3" w14:textId="77777777" w:rsidR="00FD2503" w:rsidRPr="00D81169" w:rsidRDefault="00FD2503" w:rsidP="002E73F6">
            <w:r w:rsidRPr="00D81169"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7845A6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90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B8BFB3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431BE8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CCF099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2F09" w14:textId="77777777" w:rsidR="00FD2503" w:rsidRPr="00D81169" w:rsidRDefault="00FD2503" w:rsidP="002E73F6">
            <w:r w:rsidRPr="00D81169"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7EA51B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91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34DFDC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20E61E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7839EB3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35C0" w14:textId="77777777" w:rsidR="00FD2503" w:rsidRPr="00D81169" w:rsidRDefault="00FD2503" w:rsidP="002E73F6">
            <w:r w:rsidRPr="00D81169">
              <w:t>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5ADEF6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91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C6F8E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84844C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B3D275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FE0A" w14:textId="77777777" w:rsidR="00FD2503" w:rsidRPr="00D81169" w:rsidRDefault="00FD2503" w:rsidP="002E73F6">
            <w:r w:rsidRPr="00D81169"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CFD844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91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4C8459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221F19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4714EE8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CC8A" w14:textId="77777777" w:rsidR="00FD2503" w:rsidRPr="00D81169" w:rsidRDefault="00FD2503" w:rsidP="002E73F6">
            <w:r w:rsidRPr="00D81169"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98294F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091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19A72F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D3A663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6D7C4A8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1A2F" w14:textId="77777777" w:rsidR="00FD2503" w:rsidRPr="00D81169" w:rsidRDefault="00FD2503" w:rsidP="002E73F6">
            <w:r w:rsidRPr="00D81169"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812594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2F91C8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9C8C91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06C6AE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558B" w14:textId="77777777" w:rsidR="00FD2503" w:rsidRPr="00D81169" w:rsidRDefault="00FD2503" w:rsidP="002E73F6">
            <w:r w:rsidRPr="00D81169"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7FEA0A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E65AA3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D3EE1E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EEC2EA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E48E" w14:textId="77777777" w:rsidR="00FD2503" w:rsidRPr="00D81169" w:rsidRDefault="00FD2503" w:rsidP="002E73F6">
            <w:r w:rsidRPr="00D81169"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945DDC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858D12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25C030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EEA27F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AF15" w14:textId="77777777" w:rsidR="00FD2503" w:rsidRPr="00D81169" w:rsidRDefault="00FD2503" w:rsidP="002E73F6">
            <w:r w:rsidRPr="00D81169"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37A08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B173F0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5D9C86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99390CF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A43D" w14:textId="77777777" w:rsidR="00FD2503" w:rsidRPr="00D81169" w:rsidRDefault="00FD2503" w:rsidP="002E73F6">
            <w:r w:rsidRPr="00D81169"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1A8A7E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0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E3D35E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D49F6F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CC1872B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2871" w14:textId="77777777" w:rsidR="00FD2503" w:rsidRPr="00D81169" w:rsidRDefault="00FD2503" w:rsidP="002E73F6">
            <w:r w:rsidRPr="00D81169"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2476FB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0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994777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FB924B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7AD4C93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79E6" w14:textId="77777777" w:rsidR="00FD2503" w:rsidRPr="00D81169" w:rsidRDefault="00FD2503" w:rsidP="002E73F6">
            <w:r w:rsidRPr="00D81169"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130615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0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81433C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A144BD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F8C692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46FF" w14:textId="77777777" w:rsidR="00FD2503" w:rsidRPr="00D81169" w:rsidRDefault="00FD2503" w:rsidP="002E73F6">
            <w:r w:rsidRPr="00D81169"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83362D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0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6632FB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62A4B0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9A703C0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3724" w14:textId="77777777" w:rsidR="00FD2503" w:rsidRPr="00D81169" w:rsidRDefault="00FD2503" w:rsidP="002E73F6">
            <w:r w:rsidRPr="00D81169"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B6F337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0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416892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F98F2C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05A469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7CAD2" w14:textId="77777777" w:rsidR="00FD2503" w:rsidRPr="00D81169" w:rsidRDefault="00FD2503" w:rsidP="002E73F6">
            <w:r w:rsidRPr="00D81169"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83CAD9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1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ADD12E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E2B5B4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B1ACCD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7389" w14:textId="77777777" w:rsidR="00FD2503" w:rsidRPr="00D81169" w:rsidRDefault="00FD2503" w:rsidP="002E73F6">
            <w:r w:rsidRPr="00D81169"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68436B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1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933220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9AD5EC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846F36F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434C" w14:textId="77777777" w:rsidR="00FD2503" w:rsidRPr="00D81169" w:rsidRDefault="00FD2503" w:rsidP="002E73F6">
            <w:r w:rsidRPr="00D81169"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2EFA9B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1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F4F2CB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B737B1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88EEB1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B260" w14:textId="77777777" w:rsidR="00FD2503" w:rsidRPr="00D81169" w:rsidRDefault="00FD2503" w:rsidP="002E73F6">
            <w:r w:rsidRPr="00D81169"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0C910E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1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9A237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0506DB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81FBF5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9041" w14:textId="77777777" w:rsidR="00FD2503" w:rsidRPr="00D81169" w:rsidRDefault="00FD2503" w:rsidP="002E73F6">
            <w:r w:rsidRPr="00D81169"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E50C37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1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B685CE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DC05F9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C8BF00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D303" w14:textId="77777777" w:rsidR="00FD2503" w:rsidRPr="00D81169" w:rsidRDefault="00FD2503" w:rsidP="002E73F6">
            <w:r w:rsidRPr="00D81169"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237E27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1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4F8014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955683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C3CD63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3106" w14:textId="77777777" w:rsidR="00FD2503" w:rsidRPr="00D81169" w:rsidRDefault="00FD2503" w:rsidP="002E73F6">
            <w:r w:rsidRPr="00D81169"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6FCAB2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1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63E567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0893ED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7BD0E5B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A51E" w14:textId="77777777" w:rsidR="00FD2503" w:rsidRPr="00D81169" w:rsidRDefault="00FD2503" w:rsidP="002E73F6">
            <w:r w:rsidRPr="00D81169"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BB54A8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4101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4F8D7F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дом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 xml:space="preserve">. </w:t>
            </w:r>
            <w:proofErr w:type="spellStart"/>
            <w:r w:rsidRPr="009712EA">
              <w:rPr>
                <w:sz w:val="22"/>
                <w:szCs w:val="22"/>
              </w:rPr>
              <w:t>Кадом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982532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454693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C9752" w14:textId="77777777" w:rsidR="00FD2503" w:rsidRPr="00D81169" w:rsidRDefault="00FD2503" w:rsidP="002E73F6">
            <w:r w:rsidRPr="00D81169">
              <w:t>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BA5EB9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602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74C190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адомский район, п. Дарь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D68460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6566DC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4790" w14:textId="77777777" w:rsidR="00FD2503" w:rsidRPr="00D81169" w:rsidRDefault="00FD2503" w:rsidP="002E73F6">
            <w:r w:rsidRPr="00D81169"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A04499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602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186E28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адомский район, с. </w:t>
            </w:r>
            <w:proofErr w:type="spellStart"/>
            <w:r w:rsidRPr="009712EA">
              <w:rPr>
                <w:sz w:val="22"/>
                <w:szCs w:val="22"/>
              </w:rPr>
              <w:t>Котелино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EACCD8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9F333AD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E65A" w14:textId="77777777" w:rsidR="00FD2503" w:rsidRPr="00D81169" w:rsidRDefault="00FD2503" w:rsidP="002E73F6">
            <w:r w:rsidRPr="00D81169"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C3ABE9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3:00604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4AFAEE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адомский район, с. Чермные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2D4D4C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2EAE0E2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50D6" w14:textId="77777777" w:rsidR="00FD2503" w:rsidRPr="00D81169" w:rsidRDefault="00FD2503" w:rsidP="002E73F6">
            <w:r w:rsidRPr="00D81169"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3B3E52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4:00201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76BDB7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симов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>. Елатьма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FCF688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BCE4F9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1B03" w14:textId="77777777" w:rsidR="00FD2503" w:rsidRPr="00D81169" w:rsidRDefault="00FD2503" w:rsidP="002E73F6">
            <w:r w:rsidRPr="00D81169">
              <w:t>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C9324E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4:00201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3FC3B9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симов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>. Елатьма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E87D3A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969DCD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D249" w14:textId="77777777" w:rsidR="00FD2503" w:rsidRPr="00D81169" w:rsidRDefault="00FD2503" w:rsidP="002E73F6">
            <w:r w:rsidRPr="00D81169">
              <w:t>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3C2F51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4:00201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942350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</w:t>
            </w:r>
            <w:proofErr w:type="spellStart"/>
            <w:r w:rsidRPr="009712EA">
              <w:rPr>
                <w:sz w:val="22"/>
                <w:szCs w:val="22"/>
              </w:rPr>
              <w:t>Касимовский</w:t>
            </w:r>
            <w:proofErr w:type="spellEnd"/>
            <w:r w:rsidRPr="009712EA">
              <w:rPr>
                <w:sz w:val="22"/>
                <w:szCs w:val="22"/>
              </w:rPr>
              <w:t xml:space="preserve"> район, </w:t>
            </w:r>
            <w:proofErr w:type="spellStart"/>
            <w:r w:rsidRPr="009712EA">
              <w:rPr>
                <w:sz w:val="22"/>
                <w:szCs w:val="22"/>
              </w:rPr>
              <w:t>пгт</w:t>
            </w:r>
            <w:proofErr w:type="spellEnd"/>
            <w:r w:rsidRPr="009712EA">
              <w:rPr>
                <w:sz w:val="22"/>
                <w:szCs w:val="22"/>
              </w:rPr>
              <w:t>. Елатьма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BF8F8B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270EAE3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20EF" w14:textId="77777777" w:rsidR="00FD2503" w:rsidRPr="00D81169" w:rsidRDefault="00FD2503" w:rsidP="002E73F6">
            <w:r w:rsidRPr="00D81169"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FDE625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1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16F84A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E4043A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0AC7E6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D24C" w14:textId="77777777" w:rsidR="00FD2503" w:rsidRPr="00D81169" w:rsidRDefault="00FD2503" w:rsidP="002E73F6">
            <w:r w:rsidRPr="00D81169">
              <w:t>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B635A3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1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D87E69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1A4F73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AB8E4D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05B7" w14:textId="77777777" w:rsidR="00FD2503" w:rsidRPr="00D81169" w:rsidRDefault="00FD2503" w:rsidP="002E73F6">
            <w:r w:rsidRPr="00D81169">
              <w:t>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1DCF2F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1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462553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B6AC94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9E87F53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C8FA" w14:textId="77777777" w:rsidR="00FD2503" w:rsidRPr="00D81169" w:rsidRDefault="00FD2503" w:rsidP="002E73F6">
            <w:r w:rsidRPr="00D81169"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49AFEB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1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92B129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4750FB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4757455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748F" w14:textId="77777777" w:rsidR="00FD2503" w:rsidRPr="00D81169" w:rsidRDefault="00FD2503" w:rsidP="002E73F6">
            <w:r w:rsidRPr="00D81169">
              <w:t>1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3A970E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10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65C6D4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2D8710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67108B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C9B5" w14:textId="77777777" w:rsidR="00FD2503" w:rsidRPr="00D81169" w:rsidRDefault="00FD2503" w:rsidP="002E73F6">
            <w:r w:rsidRPr="00D81169">
              <w:t>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4D2DCA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2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867B97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E4349C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A48E97F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36A2" w14:textId="77777777" w:rsidR="00FD2503" w:rsidRPr="00D81169" w:rsidRDefault="00FD2503" w:rsidP="002E73F6">
            <w:r w:rsidRPr="00D81169">
              <w:t>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E04E31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2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C895F3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D15D99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42A422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61BC" w14:textId="77777777" w:rsidR="00FD2503" w:rsidRPr="00D81169" w:rsidRDefault="00FD2503" w:rsidP="002E73F6">
            <w:r w:rsidRPr="00D81169">
              <w:t>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9DC56C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2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4F9859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38659A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399218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580B" w14:textId="77777777" w:rsidR="00FD2503" w:rsidRPr="00D81169" w:rsidRDefault="00FD2503" w:rsidP="002E73F6">
            <w:r w:rsidRPr="00D81169"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6F3717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2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454C96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3BF793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6D36532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BC0C" w14:textId="77777777" w:rsidR="00FD2503" w:rsidRPr="00D81169" w:rsidRDefault="00FD2503" w:rsidP="002E73F6">
            <w:r w:rsidRPr="00D81169">
              <w:t>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842D71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3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741CF0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2AFA18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9E10BA2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03C2" w14:textId="77777777" w:rsidR="00FD2503" w:rsidRPr="00D81169" w:rsidRDefault="00FD2503" w:rsidP="002E73F6">
            <w:r w:rsidRPr="00D81169">
              <w:t>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E43061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4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C4D674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081428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6AE435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0551" w14:textId="77777777" w:rsidR="00FD2503" w:rsidRPr="00D81169" w:rsidRDefault="00FD2503" w:rsidP="002E73F6">
            <w:r w:rsidRPr="00D81169"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240C87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4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A58825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08CDAA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488BEC2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948CE" w14:textId="77777777" w:rsidR="00FD2503" w:rsidRPr="00D81169" w:rsidRDefault="00FD2503" w:rsidP="002E73F6">
            <w:r w:rsidRPr="00D81169"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A4ABA2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40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FD4A0F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B3111E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69553E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EB6D" w14:textId="77777777" w:rsidR="00FD2503" w:rsidRPr="00D81169" w:rsidRDefault="00FD2503" w:rsidP="002E73F6">
            <w:r w:rsidRPr="00D81169"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6F66AF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40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6738D8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A096C8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894427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BA9B" w14:textId="77777777" w:rsidR="00FD2503" w:rsidRPr="00D81169" w:rsidRDefault="00FD2503" w:rsidP="002E73F6">
            <w:r w:rsidRPr="00D81169">
              <w:t>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B6673F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40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47AE82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A27EBF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FDDE5C7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947E" w14:textId="77777777" w:rsidR="00FD2503" w:rsidRPr="00D81169" w:rsidRDefault="00FD2503" w:rsidP="002E73F6">
            <w:r w:rsidRPr="00D81169">
              <w:t>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59892D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41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9473A7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C9AF60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B180793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4DEC7" w14:textId="77777777" w:rsidR="00FD2503" w:rsidRPr="00D81169" w:rsidRDefault="00FD2503" w:rsidP="002E73F6">
            <w:r w:rsidRPr="00D81169">
              <w:t>1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1A3702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41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613602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05D01B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869D07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656C" w14:textId="77777777" w:rsidR="00FD2503" w:rsidRPr="00D81169" w:rsidRDefault="00FD2503" w:rsidP="002E73F6">
            <w:r w:rsidRPr="00D81169"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F2AC3F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41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6ACAB8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93C468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894CFF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BDB2" w14:textId="77777777" w:rsidR="00FD2503" w:rsidRPr="00D81169" w:rsidRDefault="00FD2503" w:rsidP="002E73F6">
            <w:r w:rsidRPr="00D81169"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FCD4CA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41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202673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13EFDA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5ECB7ACD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408E" w14:textId="77777777" w:rsidR="00FD2503" w:rsidRPr="00D81169" w:rsidRDefault="00FD2503" w:rsidP="002E73F6">
            <w:r w:rsidRPr="00D81169"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B45617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41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BA442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7D4EE6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437A7E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F4F2" w14:textId="77777777" w:rsidR="00FD2503" w:rsidRPr="00D81169" w:rsidRDefault="00FD2503" w:rsidP="002E73F6">
            <w:r w:rsidRPr="00D81169">
              <w:t>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0EBC60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5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018B36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EA7BE2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592A148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184D" w14:textId="77777777" w:rsidR="00FD2503" w:rsidRPr="00D81169" w:rsidRDefault="00FD2503" w:rsidP="002E73F6">
            <w:r w:rsidRPr="00D81169"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ADAF65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5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D298CE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E0F21D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72DEF53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0F03" w14:textId="77777777" w:rsidR="00FD2503" w:rsidRPr="00D81169" w:rsidRDefault="00FD2503" w:rsidP="002E73F6">
            <w:r w:rsidRPr="00D81169">
              <w:t>1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46C75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50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05A725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8E0E7E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625271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0B89" w14:textId="77777777" w:rsidR="00FD2503" w:rsidRPr="00D81169" w:rsidRDefault="00FD2503" w:rsidP="002E73F6">
            <w:r w:rsidRPr="00D81169">
              <w:t>1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1E4C1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50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85975C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B083D5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87731E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6EF4" w14:textId="77777777" w:rsidR="00FD2503" w:rsidRPr="00D81169" w:rsidRDefault="00FD2503" w:rsidP="002E73F6">
            <w:r w:rsidRPr="00D81169">
              <w:t>1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402591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50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91F8D2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A77294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8CD1B8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4696" w14:textId="77777777" w:rsidR="00FD2503" w:rsidRPr="00D81169" w:rsidRDefault="00FD2503" w:rsidP="002E73F6">
            <w:r w:rsidRPr="00D81169"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77BB2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50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95314F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3582D4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434079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3973" w14:textId="77777777" w:rsidR="00FD2503" w:rsidRPr="00D81169" w:rsidRDefault="00FD2503" w:rsidP="002E73F6">
            <w:r w:rsidRPr="00D81169"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6F6D31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51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60CB27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027069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E24F0F2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5C63" w14:textId="77777777" w:rsidR="00FD2503" w:rsidRPr="00D81169" w:rsidRDefault="00FD2503" w:rsidP="002E73F6">
            <w:r w:rsidRPr="00D81169">
              <w:t>1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72919B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51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ECC032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3A0E2A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0CFEEA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558C" w14:textId="77777777" w:rsidR="00FD2503" w:rsidRPr="00D81169" w:rsidRDefault="00FD2503" w:rsidP="002E73F6">
            <w:r w:rsidRPr="00D81169"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7AAA95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6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92F1B0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F2D1D7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E10F55B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DAF4" w14:textId="77777777" w:rsidR="00FD2503" w:rsidRPr="00D81169" w:rsidRDefault="00FD2503" w:rsidP="002E73F6">
            <w:r w:rsidRPr="00D81169">
              <w:t>1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C96802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6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4BF5D3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C68DDC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F658613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8AA2" w14:textId="77777777" w:rsidR="00FD2503" w:rsidRPr="00D81169" w:rsidRDefault="00FD2503" w:rsidP="002E73F6">
            <w:r w:rsidRPr="00D81169">
              <w:t>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F505C3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60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8EF85D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7EFA3A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525E71B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42EB" w14:textId="77777777" w:rsidR="00FD2503" w:rsidRPr="00D81169" w:rsidRDefault="00FD2503" w:rsidP="002E73F6">
            <w:r w:rsidRPr="00D81169">
              <w:t>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4751E2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60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C13279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5E1DE9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17E020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C7E1" w14:textId="77777777" w:rsidR="00FD2503" w:rsidRPr="00D81169" w:rsidRDefault="00FD2503" w:rsidP="002E73F6">
            <w:r w:rsidRPr="00D81169">
              <w:t>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043F11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607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985880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2BF571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D03A250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72A2" w14:textId="77777777" w:rsidR="00FD2503" w:rsidRPr="00D81169" w:rsidRDefault="00FD2503" w:rsidP="002E73F6">
            <w:r w:rsidRPr="00D81169">
              <w:t>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37767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60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AC85CE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3A0705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28FD833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9A93" w14:textId="77777777" w:rsidR="00FD2503" w:rsidRPr="00D81169" w:rsidRDefault="00FD2503" w:rsidP="002E73F6">
            <w:r w:rsidRPr="00D81169">
              <w:t>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414C62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61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C01B9D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942CBC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78477E5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E6A3" w14:textId="77777777" w:rsidR="00FD2503" w:rsidRPr="00D81169" w:rsidRDefault="00FD2503" w:rsidP="002E73F6">
            <w:r w:rsidRPr="00D81169">
              <w:t>1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74DA0F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61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82585A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284B0E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4E6B7C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7970" w14:textId="77777777" w:rsidR="00FD2503" w:rsidRPr="00D81169" w:rsidRDefault="00FD2503" w:rsidP="002E73F6">
            <w:r w:rsidRPr="00D81169">
              <w:t>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A57911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61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C65B2D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48A9E4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BF67473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B55" w14:textId="77777777" w:rsidR="00FD2503" w:rsidRPr="00D81169" w:rsidRDefault="00FD2503" w:rsidP="002E73F6">
            <w:r w:rsidRPr="00D81169">
              <w:t>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627A6C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61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A35CAE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CB6CD7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993431F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4E85" w14:textId="77777777" w:rsidR="00FD2503" w:rsidRPr="00D81169" w:rsidRDefault="00FD2503" w:rsidP="002E73F6">
            <w:r w:rsidRPr="00D81169"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377302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7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E7E972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97A080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0D1EDC8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CDC8" w14:textId="77777777" w:rsidR="00FD2503" w:rsidRPr="00D81169" w:rsidRDefault="00FD2503" w:rsidP="002E73F6">
            <w:r w:rsidRPr="00D81169">
              <w:t>1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21D637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7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C7DEF6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3656F3C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D0069E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F41D" w14:textId="77777777" w:rsidR="00FD2503" w:rsidRPr="00D81169" w:rsidRDefault="00FD2503" w:rsidP="002E73F6">
            <w:r w:rsidRPr="00D81169">
              <w:t>1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9F0C9F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7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57FC80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229146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6EBD745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B2BB0" w14:textId="77777777" w:rsidR="00FD2503" w:rsidRPr="00D81169" w:rsidRDefault="00FD2503" w:rsidP="002E73F6">
            <w:r w:rsidRPr="00D81169"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FF7F34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7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63DAE2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750196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E76C629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2ACA" w14:textId="77777777" w:rsidR="00FD2503" w:rsidRPr="00D81169" w:rsidRDefault="00FD2503" w:rsidP="002E73F6">
            <w:r w:rsidRPr="00D81169">
              <w:t>1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4AC4E1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70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3D9A5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3577D8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090A0A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D5E2" w14:textId="77777777" w:rsidR="00FD2503" w:rsidRPr="00D81169" w:rsidRDefault="00FD2503" w:rsidP="002E73F6">
            <w:r w:rsidRPr="00D81169">
              <w:t>1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4C6016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70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B310FD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4392D6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C82EF79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F7896" w14:textId="77777777" w:rsidR="00FD2503" w:rsidRPr="00D81169" w:rsidRDefault="00FD2503" w:rsidP="002E73F6">
            <w:r w:rsidRPr="00D81169">
              <w:t>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A71F77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709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130974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0287E5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AF8C46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CD13" w14:textId="77777777" w:rsidR="00FD2503" w:rsidRPr="00D81169" w:rsidRDefault="00FD2503" w:rsidP="002E73F6">
            <w:r w:rsidRPr="00D81169">
              <w:t>1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CAD2B2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10710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A5CEAB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Кораблинский район, г. Корабл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9A5DC1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EB9E7C8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8FCB" w14:textId="77777777" w:rsidR="00FD2503" w:rsidRPr="00D81169" w:rsidRDefault="00FD2503" w:rsidP="002E73F6">
            <w:r w:rsidRPr="00D81169">
              <w:t>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25D44E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06:00405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F280EF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Кораблинский район, с. </w:t>
            </w:r>
            <w:proofErr w:type="spellStart"/>
            <w:r w:rsidRPr="009712EA">
              <w:rPr>
                <w:sz w:val="22"/>
                <w:szCs w:val="22"/>
              </w:rPr>
              <w:t>Семион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ED28EB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5A5DBB3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D3AC" w14:textId="77777777" w:rsidR="00FD2503" w:rsidRPr="00D81169" w:rsidRDefault="00FD2503" w:rsidP="002E73F6">
            <w:r w:rsidRPr="00D81169">
              <w:t>1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0AE5C9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2:00101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C23682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Путятинский район, с. Поляки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5602CD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2CD432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2B74" w14:textId="77777777" w:rsidR="00FD2503" w:rsidRPr="00D81169" w:rsidRDefault="00FD2503" w:rsidP="002E73F6">
            <w:r w:rsidRPr="00D81169">
              <w:t>1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9201A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2:001010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C55DE2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Путятинский район, с. Летники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5373A8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F57C42A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2D04" w14:textId="77777777" w:rsidR="00FD2503" w:rsidRPr="00D81169" w:rsidRDefault="00FD2503" w:rsidP="002E73F6">
            <w:r w:rsidRPr="00D81169">
              <w:t>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ECDF2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2:001011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A3A8A5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Путятинский район, с. Песочня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12D98F3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5DBBCA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45EB" w14:textId="77777777" w:rsidR="00FD2503" w:rsidRPr="00D81169" w:rsidRDefault="00FD2503" w:rsidP="002E73F6">
            <w:r w:rsidRPr="00D81169">
              <w:t>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94006D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2:0010115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854127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Путятинский район, с. Черная Слобода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C564D2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CD69E11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E519" w14:textId="77777777" w:rsidR="00FD2503" w:rsidRPr="00D81169" w:rsidRDefault="00FD2503" w:rsidP="002E73F6">
            <w:r w:rsidRPr="00D81169">
              <w:t>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3C1E42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2:0010203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05A473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Путятинский район, с. Береговое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26AF8C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DA1E35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EE1B" w14:textId="77777777" w:rsidR="00FD2503" w:rsidRPr="00D81169" w:rsidRDefault="00FD2503" w:rsidP="002E73F6">
            <w:r w:rsidRPr="00D81169">
              <w:t>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70D6C6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2:00201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905A40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Путятинский район, с. Екатериновка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871B7B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171375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3DBE" w14:textId="77777777" w:rsidR="00FD2503" w:rsidRPr="00D81169" w:rsidRDefault="00FD2503" w:rsidP="002E73F6">
            <w:r w:rsidRPr="00D81169"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C9CAA9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2:002010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14A4E5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Путятинский район, с. </w:t>
            </w:r>
            <w:proofErr w:type="spellStart"/>
            <w:r w:rsidRPr="009712EA">
              <w:rPr>
                <w:sz w:val="22"/>
                <w:szCs w:val="22"/>
              </w:rPr>
              <w:t>Воршево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AABF20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BECC8B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9FA7" w14:textId="77777777" w:rsidR="00FD2503" w:rsidRPr="00D81169" w:rsidRDefault="00FD2503" w:rsidP="002E73F6">
            <w:r w:rsidRPr="00D81169">
              <w:t>1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24DB97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2:0020206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AD0BE0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Путятинский район, с. </w:t>
            </w:r>
            <w:proofErr w:type="spellStart"/>
            <w:r w:rsidRPr="009712EA">
              <w:rPr>
                <w:sz w:val="22"/>
                <w:szCs w:val="22"/>
              </w:rPr>
              <w:t>Строевское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51619E8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C25D1C3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58B0" w14:textId="77777777" w:rsidR="00FD2503" w:rsidRPr="00D81169" w:rsidRDefault="00FD2503" w:rsidP="002E73F6">
            <w:r w:rsidRPr="00D81169">
              <w:t>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14333B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2:002030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A242D9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Путятинский район, п. Новая Деревня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78F64E46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5B9D3D8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E2E7" w14:textId="77777777" w:rsidR="00FD2503" w:rsidRPr="00D81169" w:rsidRDefault="00FD2503" w:rsidP="002E73F6">
            <w:r w:rsidRPr="00D81169">
              <w:t>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7C9B98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2:00204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0DFECA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Путятинский район, с. Карабухин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9859BE1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00A1780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C0ED" w14:textId="77777777" w:rsidR="00FD2503" w:rsidRPr="00D81169" w:rsidRDefault="00FD2503" w:rsidP="002E73F6">
            <w:r w:rsidRPr="00D81169"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8F60FD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2:0020404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2C97A47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Путятинский район, с. Романовы </w:t>
            </w:r>
            <w:proofErr w:type="spellStart"/>
            <w:r w:rsidRPr="009712EA">
              <w:rPr>
                <w:sz w:val="22"/>
                <w:szCs w:val="22"/>
              </w:rPr>
              <w:t>Дарки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2664B5D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FBC033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5E2AE" w14:textId="77777777" w:rsidR="00FD2503" w:rsidRPr="00D81169" w:rsidRDefault="00FD2503" w:rsidP="002E73F6">
            <w:r w:rsidRPr="00D81169">
              <w:t>1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456140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2:0020502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54AA47D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Российская Федерация, Рязанская область, Путятинский район, с. Глебово</w:t>
            </w:r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B950A6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21915288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C551" w14:textId="77777777" w:rsidR="00FD2503" w:rsidRPr="00D81169" w:rsidRDefault="00FD2503" w:rsidP="002E73F6">
            <w:r w:rsidRPr="00D81169">
              <w:t>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945B60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2:0020508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265F3DA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Путятинский район, с. </w:t>
            </w:r>
            <w:proofErr w:type="spellStart"/>
            <w:r w:rsidRPr="009712EA">
              <w:rPr>
                <w:sz w:val="22"/>
                <w:szCs w:val="22"/>
              </w:rPr>
              <w:t>Унгор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4C48D7F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413237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7E94C" w14:textId="77777777" w:rsidR="00FD2503" w:rsidRPr="00D81169" w:rsidRDefault="00FD2503" w:rsidP="002E73F6">
            <w:r w:rsidRPr="00D81169">
              <w:t>1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35DE3C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4:01201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3F8E51F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Ряжский район, </w:t>
            </w:r>
            <w:proofErr w:type="spellStart"/>
            <w:r w:rsidRPr="009712EA">
              <w:rPr>
                <w:sz w:val="22"/>
                <w:szCs w:val="22"/>
              </w:rPr>
              <w:t>с.Дегтяное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E7AB23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61385E0C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9861" w14:textId="77777777" w:rsidR="00FD2503" w:rsidRPr="00D81169" w:rsidRDefault="00FD2503" w:rsidP="002E73F6">
            <w:r w:rsidRPr="00D81169"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1F3819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4:01701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5BFCBE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Ряжский район, </w:t>
            </w:r>
            <w:proofErr w:type="spellStart"/>
            <w:r w:rsidRPr="009712EA">
              <w:rPr>
                <w:sz w:val="22"/>
                <w:szCs w:val="22"/>
              </w:rPr>
              <w:t>с.Журавинка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69FE70C0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3DAAF8BE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EC91" w14:textId="77777777" w:rsidR="00FD2503" w:rsidRPr="00D81169" w:rsidRDefault="00FD2503" w:rsidP="002E73F6">
            <w:r w:rsidRPr="00D81169">
              <w:t>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58C5A5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4:04001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47238A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Ряжский район, </w:t>
            </w:r>
            <w:proofErr w:type="spellStart"/>
            <w:r w:rsidRPr="009712EA">
              <w:rPr>
                <w:sz w:val="22"/>
                <w:szCs w:val="22"/>
              </w:rPr>
              <w:t>с.Новое</w:t>
            </w:r>
            <w:proofErr w:type="spellEnd"/>
            <w:r w:rsidRPr="009712EA">
              <w:rPr>
                <w:sz w:val="22"/>
                <w:szCs w:val="22"/>
              </w:rPr>
              <w:t xml:space="preserve"> </w:t>
            </w:r>
            <w:proofErr w:type="spellStart"/>
            <w:r w:rsidRPr="009712EA">
              <w:rPr>
                <w:sz w:val="22"/>
                <w:szCs w:val="22"/>
              </w:rPr>
              <w:t>Еголдаево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CF5683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70A65EF4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BCD" w14:textId="77777777" w:rsidR="00FD2503" w:rsidRPr="00D81169" w:rsidRDefault="00FD2503" w:rsidP="002E73F6">
            <w:r w:rsidRPr="00D81169"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56FABF4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4:04301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824795E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Ряжский район, </w:t>
            </w:r>
            <w:proofErr w:type="spellStart"/>
            <w:r w:rsidRPr="009712EA">
              <w:rPr>
                <w:sz w:val="22"/>
                <w:szCs w:val="22"/>
              </w:rPr>
              <w:t>с.Петрово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5A510129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14FE7F4F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A769" w14:textId="77777777" w:rsidR="00FD2503" w:rsidRPr="00D81169" w:rsidRDefault="00FD2503" w:rsidP="002E73F6">
            <w:r w:rsidRPr="00D81169">
              <w:t>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4428DB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4:04701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AE03EDC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Ряжский район, </w:t>
            </w:r>
            <w:proofErr w:type="spellStart"/>
            <w:r w:rsidRPr="009712EA">
              <w:rPr>
                <w:sz w:val="22"/>
                <w:szCs w:val="22"/>
              </w:rPr>
              <w:t>с.Подвислово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FFFFCC" w:fill="FFFFFF"/>
          </w:tcPr>
          <w:p w14:paraId="07D86DF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  <w:tr w:rsidR="00FD2503" w:rsidRPr="009712EA" w14:paraId="4F67F336" w14:textId="77777777" w:rsidTr="002E73F6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6BB7E" w14:textId="77777777" w:rsidR="00FD2503" w:rsidRPr="00D81169" w:rsidRDefault="00FD2503" w:rsidP="002E73F6">
            <w:r w:rsidRPr="00D81169">
              <w:t>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3A337052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>62:14:050010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6268BF53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  <w:r w:rsidRPr="009712EA">
              <w:rPr>
                <w:sz w:val="22"/>
                <w:szCs w:val="22"/>
              </w:rPr>
              <w:t xml:space="preserve">Российская Федерация, Рязанская область, Ряжский район, </w:t>
            </w:r>
            <w:proofErr w:type="spellStart"/>
            <w:r w:rsidRPr="009712EA">
              <w:rPr>
                <w:sz w:val="22"/>
                <w:szCs w:val="22"/>
              </w:rPr>
              <w:t>с.Ратманово</w:t>
            </w:r>
            <w:proofErr w:type="spellEnd"/>
          </w:p>
        </w:tc>
        <w:tc>
          <w:tcPr>
            <w:tcW w:w="26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780B335" w14:textId="77777777" w:rsidR="00FD2503" w:rsidRPr="009712EA" w:rsidRDefault="00FD2503" w:rsidP="002E73F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EA3B3A" w14:textId="77777777" w:rsidR="00DA4BF6" w:rsidRDefault="00DA4BF6" w:rsidP="00C35477">
      <w:pPr>
        <w:spacing w:line="276" w:lineRule="auto"/>
        <w:ind w:right="5811"/>
        <w:jc w:val="center"/>
        <w:rPr>
          <w:sz w:val="24"/>
          <w:szCs w:val="24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"/>
        <w:gridCol w:w="1724"/>
        <w:gridCol w:w="4693"/>
        <w:gridCol w:w="3119"/>
      </w:tblGrid>
      <w:tr w:rsidR="00FD2503" w14:paraId="6C858482" w14:textId="77777777" w:rsidTr="002E73F6">
        <w:trPr>
          <w:cantSplit/>
          <w:trHeight w:val="7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EF0D63" w14:textId="77777777" w:rsidR="00FD2503" w:rsidRDefault="00FD2503" w:rsidP="002E7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18FB0" w14:textId="77777777" w:rsidR="00FD2503" w:rsidRDefault="00FD2503" w:rsidP="002E7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выполнения</w:t>
            </w:r>
          </w:p>
          <w:p w14:paraId="3A52558A" w14:textId="77777777" w:rsidR="00FD2503" w:rsidRDefault="00FD2503" w:rsidP="002E7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х кадастров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A859B1" w14:textId="77777777" w:rsidR="00FD2503" w:rsidRDefault="00FD2503" w:rsidP="002E7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полнения комплексных кадастровых работ</w:t>
            </w:r>
          </w:p>
        </w:tc>
      </w:tr>
      <w:tr w:rsidR="00FD2503" w:rsidRPr="00C01466" w14:paraId="4AFC036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96BAE" w14:textId="77777777" w:rsidR="00FD2503" w:rsidRPr="00C662E7" w:rsidRDefault="00FD2503" w:rsidP="002E73F6">
            <w:r w:rsidRPr="00C662E7"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E4E72D" w14:textId="77777777" w:rsidR="00FD2503" w:rsidRPr="00C01466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1466">
              <w:rPr>
                <w:rFonts w:ascii="Calibri" w:hAnsi="Calibri" w:cs="Calibri"/>
                <w:color w:val="000000"/>
                <w:sz w:val="22"/>
                <w:szCs w:val="22"/>
              </w:rPr>
              <w:t>62:02:002051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857195" w14:textId="77777777" w:rsidR="00FD2503" w:rsidRPr="00C01466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C01466">
              <w:rPr>
                <w:color w:val="000000"/>
              </w:rPr>
              <w:t xml:space="preserve">Российская Федерация, Рязанская область, Захаровский район, с. </w:t>
            </w:r>
            <w:proofErr w:type="spellStart"/>
            <w:r w:rsidRPr="00C01466">
              <w:rPr>
                <w:color w:val="000000"/>
              </w:rPr>
              <w:t>Колесня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14:paraId="3C631880" w14:textId="77777777" w:rsidR="00FD2503" w:rsidRDefault="00FD2503" w:rsidP="002E73F6">
            <w:pPr>
              <w:jc w:val="center"/>
            </w:pPr>
            <w:r>
              <w:t>В будние дни</w:t>
            </w:r>
          </w:p>
          <w:p w14:paraId="40AFC941" w14:textId="77777777" w:rsidR="00FD2503" w:rsidRDefault="00FD2503" w:rsidP="002E73F6">
            <w:pPr>
              <w:jc w:val="center"/>
            </w:pPr>
            <w:r>
              <w:t>с 01.02.2026 по 31.12.2026</w:t>
            </w:r>
          </w:p>
          <w:p w14:paraId="32C8ABE3" w14:textId="77777777" w:rsidR="00FD2503" w:rsidRDefault="00FD2503" w:rsidP="002E73F6">
            <w:pPr>
              <w:jc w:val="center"/>
            </w:pPr>
            <w:r>
              <w:t>в период</w:t>
            </w:r>
          </w:p>
          <w:p w14:paraId="5777052C" w14:textId="77777777" w:rsidR="00FD2503" w:rsidRDefault="00FD2503" w:rsidP="002E73F6">
            <w:pPr>
              <w:jc w:val="center"/>
            </w:pPr>
            <w:r>
              <w:t>с 9-00 до 18-00</w:t>
            </w:r>
          </w:p>
          <w:p w14:paraId="0C0E3D6F" w14:textId="77777777" w:rsidR="00FD2503" w:rsidRDefault="00FD2503" w:rsidP="002E73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лиалом ППК «Роскадастр» по Краснодарскому краю</w:t>
            </w:r>
          </w:p>
          <w:p w14:paraId="195773A3" w14:textId="77777777" w:rsidR="00FD2503" w:rsidRPr="00C01466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5D2234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BD31F" w14:textId="77777777" w:rsidR="00FD2503" w:rsidRPr="00C662E7" w:rsidRDefault="00FD2503" w:rsidP="002E73F6">
            <w:r w:rsidRPr="00C662E7"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7F2F6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2:002051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49F51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Захаровский район, c. Добрые Пчелы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4BF3B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7C0AD5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F31AD" w14:textId="77777777" w:rsidR="00FD2503" w:rsidRPr="00C662E7" w:rsidRDefault="00FD2503" w:rsidP="002E73F6">
            <w:r w:rsidRPr="00C662E7"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B41BB7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2:002052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C1F41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Захаровский район, с. Большое Коров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BDD5D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8F9E6C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7749F" w14:textId="77777777" w:rsidR="00FD2503" w:rsidRPr="00C662E7" w:rsidRDefault="00FD2503" w:rsidP="002E73F6">
            <w:r w:rsidRPr="00C662E7"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FD1B53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2:00206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2163A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Захаровский район, п. Смена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F80C3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CDB50E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168A94" w14:textId="77777777" w:rsidR="00FD2503" w:rsidRPr="00C662E7" w:rsidRDefault="00FD2503" w:rsidP="002E73F6">
            <w:r w:rsidRPr="00C662E7"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CF0B0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2:002072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E725B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Захаровский район, с. </w:t>
            </w:r>
            <w:proofErr w:type="spellStart"/>
            <w:r w:rsidRPr="00141AFB">
              <w:rPr>
                <w:color w:val="000000"/>
              </w:rPr>
              <w:t>Жокин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9FE33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F8FC99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B64B1" w14:textId="77777777" w:rsidR="00FD2503" w:rsidRPr="00C662E7" w:rsidRDefault="00FD2503" w:rsidP="002E73F6">
            <w:r w:rsidRPr="00C662E7"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12ABC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2:002072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53A93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Захаровский район, с. </w:t>
            </w:r>
            <w:proofErr w:type="spellStart"/>
            <w:r w:rsidRPr="00141AFB">
              <w:rPr>
                <w:color w:val="000000"/>
              </w:rPr>
              <w:t>Катагоща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903D6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9ABE5B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35A2C3" w14:textId="77777777" w:rsidR="00FD2503" w:rsidRPr="00C662E7" w:rsidRDefault="00FD2503" w:rsidP="002E73F6">
            <w:r w:rsidRPr="00C662E7"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B1E4D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2:00208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A3CE7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Захаровский район, д. </w:t>
            </w:r>
            <w:proofErr w:type="spellStart"/>
            <w:r w:rsidRPr="00141AFB">
              <w:rPr>
                <w:color w:val="000000"/>
              </w:rPr>
              <w:t>Безлычное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3468F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0072D1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983502" w14:textId="77777777" w:rsidR="00FD2503" w:rsidRPr="00C662E7" w:rsidRDefault="00FD2503" w:rsidP="002E73F6">
            <w:r w:rsidRPr="00C662E7"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3668E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2:00208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63B50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Захаровский район, с. Федоровское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245CC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29566F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5957B9" w14:textId="77777777" w:rsidR="00FD2503" w:rsidRPr="00C662E7" w:rsidRDefault="00FD2503" w:rsidP="002E73F6">
            <w:r w:rsidRPr="00C662E7"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87068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2:00208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13783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Захаровский район, с. </w:t>
            </w:r>
            <w:proofErr w:type="spellStart"/>
            <w:r w:rsidRPr="00141AFB">
              <w:rPr>
                <w:color w:val="000000"/>
              </w:rPr>
              <w:t>Байдики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F693E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4D7E18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C5F08" w14:textId="77777777" w:rsidR="00FD2503" w:rsidRPr="00C662E7" w:rsidRDefault="00FD2503" w:rsidP="002E73F6">
            <w:r w:rsidRPr="00C662E7"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F6AA6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2:00208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F4B60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Захаровский район, с. </w:t>
            </w:r>
            <w:proofErr w:type="spellStart"/>
            <w:r w:rsidRPr="00141AFB">
              <w:rPr>
                <w:color w:val="000000"/>
              </w:rPr>
              <w:t>Елин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CF7ADE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19D1FD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F37A4A" w14:textId="77777777" w:rsidR="00FD2503" w:rsidRPr="00C662E7" w:rsidRDefault="00FD2503" w:rsidP="002E73F6">
            <w:r w:rsidRPr="00C662E7"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A753F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2:00208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4CA72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Захаровский район, с. </w:t>
            </w:r>
            <w:proofErr w:type="spellStart"/>
            <w:r w:rsidRPr="00141AFB">
              <w:rPr>
                <w:color w:val="000000"/>
              </w:rPr>
              <w:t>Попадьин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B4A7F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BA2D5E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BB59B" w14:textId="77777777" w:rsidR="00FD2503" w:rsidRPr="00C662E7" w:rsidRDefault="00FD2503" w:rsidP="002E73F6">
            <w:r w:rsidRPr="00C662E7"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D2B2C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2:00208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208B5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Захаровский район, с. Троицкое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8E280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B92AFA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494A6" w14:textId="77777777" w:rsidR="00FD2503" w:rsidRPr="00C662E7" w:rsidRDefault="00FD2503" w:rsidP="002E73F6">
            <w:r w:rsidRPr="00C662E7"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F771B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3:00101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D1F89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адомский район, с. Восход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3A3F1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47A49C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69A303" w14:textId="77777777" w:rsidR="00FD2503" w:rsidRPr="00C662E7" w:rsidRDefault="00FD2503" w:rsidP="002E73F6">
            <w:r w:rsidRPr="00C662E7"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09F81E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3:00201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4776A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адомский район, с. Новоселки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9EADB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79F509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D0F0A" w14:textId="77777777" w:rsidR="00FD2503" w:rsidRPr="00C662E7" w:rsidRDefault="00FD2503" w:rsidP="002E73F6">
            <w:r w:rsidRPr="00C662E7">
              <w:t>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E6D1D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3:00202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0E065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адомский район, с. </w:t>
            </w:r>
            <w:proofErr w:type="spellStart"/>
            <w:r w:rsidRPr="00141AFB">
              <w:rPr>
                <w:color w:val="000000"/>
              </w:rPr>
              <w:t>Енкае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15350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EE915F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27F0E" w14:textId="77777777" w:rsidR="00FD2503" w:rsidRPr="00C662E7" w:rsidRDefault="00FD2503" w:rsidP="002E73F6">
            <w:r w:rsidRPr="00C662E7">
              <w:t>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30EE4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3:00202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325B2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адомский район, с. </w:t>
            </w:r>
            <w:proofErr w:type="spellStart"/>
            <w:r w:rsidRPr="00141AFB">
              <w:rPr>
                <w:color w:val="000000"/>
              </w:rPr>
              <w:t>Чето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E0ECC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3B6B5B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C85FC" w14:textId="77777777" w:rsidR="00FD2503" w:rsidRPr="00C662E7" w:rsidRDefault="00FD2503" w:rsidP="002E73F6">
            <w:r w:rsidRPr="00C662E7">
              <w:t>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AD0C0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3:00203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B46A7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адомский район, с. Старый </w:t>
            </w:r>
            <w:proofErr w:type="spellStart"/>
            <w:r w:rsidRPr="00141AFB">
              <w:rPr>
                <w:color w:val="000000"/>
              </w:rPr>
              <w:t>Кадом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667C2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41E5D8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6638DA" w14:textId="77777777" w:rsidR="00FD2503" w:rsidRPr="00C662E7" w:rsidRDefault="00FD2503" w:rsidP="002E73F6">
            <w:r w:rsidRPr="00C662E7"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9FB0F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3:003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553FF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адомский район, д. Заулки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84863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A717CF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7B514" w14:textId="77777777" w:rsidR="00FD2503" w:rsidRPr="00C662E7" w:rsidRDefault="00FD2503" w:rsidP="002E73F6">
            <w:r w:rsidRPr="00C662E7"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8EA90D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3:00302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C25F8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адомский район, д. </w:t>
            </w:r>
            <w:proofErr w:type="spellStart"/>
            <w:r w:rsidRPr="00141AFB">
              <w:rPr>
                <w:color w:val="000000"/>
              </w:rPr>
              <w:t>Кущапин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D730A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703086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D4A9FC" w14:textId="77777777" w:rsidR="00FD2503" w:rsidRPr="00C662E7" w:rsidRDefault="00FD2503" w:rsidP="002E73F6">
            <w:r w:rsidRPr="00C662E7">
              <w:t>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F8A0B9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3:00303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BF1B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адомский район, с. </w:t>
            </w:r>
            <w:proofErr w:type="spellStart"/>
            <w:r w:rsidRPr="00141AFB">
              <w:rPr>
                <w:color w:val="000000"/>
              </w:rPr>
              <w:t>Кочемиро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FA5643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F6238E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6DAAC" w14:textId="77777777" w:rsidR="00FD2503" w:rsidRPr="00C662E7" w:rsidRDefault="00FD2503" w:rsidP="002E73F6">
            <w:r w:rsidRPr="00C662E7">
              <w:t>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DFBE3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3:00304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922E7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адомский район, д. Сумерки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0E1C5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4DE80D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CF291" w14:textId="77777777" w:rsidR="00FD2503" w:rsidRPr="00C662E7" w:rsidRDefault="00FD2503" w:rsidP="002E73F6">
            <w:r w:rsidRPr="00C662E7">
              <w:t>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6294E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202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F7D8F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ораблинский район, с. Бестуже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4B03D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B02614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056CB" w14:textId="77777777" w:rsidR="00FD2503" w:rsidRPr="00C662E7" w:rsidRDefault="00FD2503" w:rsidP="002E73F6">
            <w:r w:rsidRPr="00C662E7">
              <w:t>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30EA28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204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E0DC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ораблинский район, д. Каменка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E2707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03C900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A898F" w14:textId="77777777" w:rsidR="00FD2503" w:rsidRPr="00C662E7" w:rsidRDefault="00FD2503" w:rsidP="002E73F6">
            <w:r w:rsidRPr="00C662E7">
              <w:t>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5BDF3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308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8FC1A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ораблинский район, с. Ники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063C1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17AFAB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D590C" w14:textId="77777777" w:rsidR="00FD2503" w:rsidRPr="00C662E7" w:rsidRDefault="00FD2503" w:rsidP="002E73F6">
            <w:r w:rsidRPr="00C662E7"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3FDDD4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402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1FB8C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ораблинский район, с. </w:t>
            </w:r>
            <w:proofErr w:type="spellStart"/>
            <w:r w:rsidRPr="00141AFB">
              <w:rPr>
                <w:color w:val="000000"/>
              </w:rPr>
              <w:t>Курбато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01648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5A99E2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03C1C" w14:textId="77777777" w:rsidR="00FD2503" w:rsidRPr="00C662E7" w:rsidRDefault="00FD2503" w:rsidP="002E73F6">
            <w:r w:rsidRPr="00C662E7">
              <w:t>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C3EAF8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403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E1829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ораблинский район, с. Незнан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55C014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9E96B7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592E3" w14:textId="77777777" w:rsidR="00FD2503" w:rsidRPr="00C662E7" w:rsidRDefault="00FD2503" w:rsidP="002E73F6">
            <w:r w:rsidRPr="00C662E7">
              <w:t>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81024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403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423D2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ораблинский район, с. Незнан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30102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528296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D456B" w14:textId="77777777" w:rsidR="00FD2503" w:rsidRPr="00C662E7" w:rsidRDefault="00FD2503" w:rsidP="002E73F6">
            <w:r w:rsidRPr="00C662E7">
              <w:t>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FECFDB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509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F8D7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ораблинский район, д. Октябр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72B21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CFE25B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91B9A" w14:textId="77777777" w:rsidR="00FD2503" w:rsidRPr="00C662E7" w:rsidRDefault="00FD2503" w:rsidP="002E73F6">
            <w:r w:rsidRPr="00C662E7">
              <w:t>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34ABD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51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B199E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ораблинский район, с. </w:t>
            </w:r>
            <w:proofErr w:type="spellStart"/>
            <w:r w:rsidRPr="00141AFB">
              <w:rPr>
                <w:color w:val="000000"/>
              </w:rPr>
              <w:t>Пустотин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6AB06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09EE74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92C8E" w14:textId="77777777" w:rsidR="00FD2503" w:rsidRPr="00C662E7" w:rsidRDefault="00FD2503" w:rsidP="002E73F6">
            <w:r w:rsidRPr="00C662E7">
              <w:t>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2F05F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512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04F8B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ораблинский район, с. Троица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C7A8A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3726FC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1ADD30" w14:textId="77777777" w:rsidR="00FD2503" w:rsidRPr="00C662E7" w:rsidRDefault="00FD2503" w:rsidP="002E73F6">
            <w:r w:rsidRPr="00C662E7">
              <w:t>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A4713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512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7932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ораблинский район, с. Троица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F5595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5DCDAC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36C5BD" w14:textId="77777777" w:rsidR="00FD2503" w:rsidRPr="00C662E7" w:rsidRDefault="00FD2503" w:rsidP="002E73F6">
            <w:r w:rsidRPr="00C662E7">
              <w:t>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4CB01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607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0C205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ораблинский район, с. </w:t>
            </w:r>
            <w:proofErr w:type="spellStart"/>
            <w:r w:rsidRPr="00141AFB">
              <w:rPr>
                <w:color w:val="000000"/>
              </w:rPr>
              <w:t>Чижо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40CBF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4DDFB9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C2F89D" w14:textId="77777777" w:rsidR="00FD2503" w:rsidRPr="00C662E7" w:rsidRDefault="00FD2503" w:rsidP="002E73F6">
            <w:r w:rsidRPr="00C662E7">
              <w:t>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C8687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703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5C775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ораблинский район, д. </w:t>
            </w:r>
            <w:proofErr w:type="spellStart"/>
            <w:r w:rsidRPr="00141AFB">
              <w:rPr>
                <w:color w:val="000000"/>
              </w:rPr>
              <w:t>Бобровинки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5C3EB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D240AF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8DFD6" w14:textId="77777777" w:rsidR="00FD2503" w:rsidRPr="00C662E7" w:rsidRDefault="00FD2503" w:rsidP="002E73F6">
            <w:r w:rsidRPr="00C662E7">
              <w:t>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7FFFB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705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82DE3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ораблинский район, с. </w:t>
            </w:r>
            <w:proofErr w:type="spellStart"/>
            <w:r w:rsidRPr="00141AFB">
              <w:rPr>
                <w:color w:val="000000"/>
              </w:rPr>
              <w:t>Ерлин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29299D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DB417D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4B0D8" w14:textId="77777777" w:rsidR="00FD2503" w:rsidRPr="00C662E7" w:rsidRDefault="00FD2503" w:rsidP="002E73F6">
            <w:r w:rsidRPr="00C662E7">
              <w:t>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6C11A8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803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23482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ораблинский район, д. </w:t>
            </w:r>
            <w:proofErr w:type="spellStart"/>
            <w:r w:rsidRPr="00141AFB">
              <w:rPr>
                <w:color w:val="000000"/>
              </w:rPr>
              <w:t>Ковалинка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946A0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E40979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3344E" w14:textId="77777777" w:rsidR="00FD2503" w:rsidRPr="00C662E7" w:rsidRDefault="00FD2503" w:rsidP="002E73F6">
            <w:r w:rsidRPr="00C662E7">
              <w:t>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FA336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0906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93EB6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ораблинский район, д. </w:t>
            </w:r>
            <w:proofErr w:type="spellStart"/>
            <w:r w:rsidRPr="00141AFB">
              <w:rPr>
                <w:color w:val="000000"/>
              </w:rPr>
              <w:t>Михин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BB087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920DD0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047E4E" w14:textId="77777777" w:rsidR="00FD2503" w:rsidRPr="00C662E7" w:rsidRDefault="00FD2503" w:rsidP="002E73F6">
            <w:r w:rsidRPr="00C662E7">
              <w:t>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6E593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1007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62706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ораблинский район, п. </w:t>
            </w:r>
            <w:proofErr w:type="spellStart"/>
            <w:r w:rsidRPr="00141AFB">
              <w:rPr>
                <w:color w:val="000000"/>
              </w:rPr>
              <w:t>Ибердский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7DC5F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7A4860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BAA16" w14:textId="77777777" w:rsidR="00FD2503" w:rsidRPr="00C662E7" w:rsidRDefault="00FD2503" w:rsidP="002E73F6">
            <w:r w:rsidRPr="00C662E7">
              <w:t>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48DA5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1008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ED3F5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ораблинский район, с. </w:t>
            </w:r>
            <w:proofErr w:type="spellStart"/>
            <w:r w:rsidRPr="00141AFB">
              <w:rPr>
                <w:color w:val="000000"/>
              </w:rPr>
              <w:t>Кипчако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A35FF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46815F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5ABF4" w14:textId="77777777" w:rsidR="00FD2503" w:rsidRPr="00C662E7" w:rsidRDefault="00FD2503" w:rsidP="002E73F6">
            <w:r w:rsidRPr="00C662E7">
              <w:t>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92967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101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A24EF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ораблинский район, с. Ключ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BCDC9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DD20DF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EFDD7" w14:textId="77777777" w:rsidR="00FD2503" w:rsidRPr="00C662E7" w:rsidRDefault="00FD2503" w:rsidP="002E73F6">
            <w:r w:rsidRPr="00C662E7">
              <w:t>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FD16E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1012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64175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Кораблинский район, с. Княжое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E0881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7E1C77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E58E9" w14:textId="77777777" w:rsidR="00FD2503" w:rsidRPr="00C662E7" w:rsidRDefault="00FD2503" w:rsidP="002E73F6">
            <w:r w:rsidRPr="00C662E7">
              <w:t>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55922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1023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D49BC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ораблинский район, с. </w:t>
            </w:r>
            <w:proofErr w:type="spellStart"/>
            <w:r w:rsidRPr="00141AFB">
              <w:rPr>
                <w:color w:val="000000"/>
              </w:rPr>
              <w:t>Пехлец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69620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B13C2B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DC073" w14:textId="77777777" w:rsidR="00FD2503" w:rsidRPr="00C662E7" w:rsidRDefault="00FD2503" w:rsidP="002E73F6">
            <w:r w:rsidRPr="00C662E7">
              <w:t>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BCD9A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6:01023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F7191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Кораблинский район, с. </w:t>
            </w:r>
            <w:proofErr w:type="spellStart"/>
            <w:r w:rsidRPr="00141AFB">
              <w:rPr>
                <w:color w:val="000000"/>
              </w:rPr>
              <w:t>Пехлец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8A420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DF728C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1947D" w14:textId="77777777" w:rsidR="00FD2503" w:rsidRPr="00C662E7" w:rsidRDefault="00FD2503" w:rsidP="002E73F6">
            <w:r w:rsidRPr="00C662E7">
              <w:t>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4A471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1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971D3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Милославский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Милославское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48C69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A89AA9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E454A7" w14:textId="77777777" w:rsidR="00FD2503" w:rsidRPr="00C662E7" w:rsidRDefault="00FD2503" w:rsidP="002E73F6">
            <w:r w:rsidRPr="00C662E7">
              <w:t>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9055E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101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3C1A1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Милославский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Милославское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C2C84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9169F9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29DE0" w14:textId="77777777" w:rsidR="00FD2503" w:rsidRPr="00C662E7" w:rsidRDefault="00FD2503" w:rsidP="002E73F6">
            <w:r w:rsidRPr="00C662E7">
              <w:t>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84F829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101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521AD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Милославский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Милославское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DBD21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7DC9C3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F5D774" w14:textId="77777777" w:rsidR="00FD2503" w:rsidRPr="00C662E7" w:rsidRDefault="00FD2503" w:rsidP="002E73F6">
            <w:r w:rsidRPr="00C662E7">
              <w:t>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571DF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101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252F4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Милославский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Милославское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393602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578242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6116D0" w14:textId="77777777" w:rsidR="00FD2503" w:rsidRPr="00C662E7" w:rsidRDefault="00FD2503" w:rsidP="002E73F6">
            <w:r w:rsidRPr="00C662E7">
              <w:t>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8B4EB9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101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E413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Милославский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Милославское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D8BA8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72A5C7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EFF72" w14:textId="77777777" w:rsidR="00FD2503" w:rsidRPr="00C662E7" w:rsidRDefault="00FD2503" w:rsidP="002E73F6">
            <w:r w:rsidRPr="00C662E7">
              <w:t>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36AA31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201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005C3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лославский район, с. Спасское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DD704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0BC4F8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2B26CA" w14:textId="77777777" w:rsidR="00FD2503" w:rsidRPr="00C662E7" w:rsidRDefault="00FD2503" w:rsidP="002E73F6">
            <w:r w:rsidRPr="00C662E7">
              <w:t>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57BE52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2021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12035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лославский район, п. Центральны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17379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FEC9B6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4E12A" w14:textId="77777777" w:rsidR="00FD2503" w:rsidRPr="00C662E7" w:rsidRDefault="00FD2503" w:rsidP="002E73F6">
            <w:r w:rsidRPr="00C662E7">
              <w:t>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7ED54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203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C920D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лославский район, с. Дегтярка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FECC3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C454E7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131802" w14:textId="77777777" w:rsidR="00FD2503" w:rsidRPr="00C662E7" w:rsidRDefault="00FD2503" w:rsidP="002E73F6">
            <w:r w:rsidRPr="00C662E7">
              <w:t>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8CF12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301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0C124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Милославский район, с. </w:t>
            </w:r>
            <w:proofErr w:type="spellStart"/>
            <w:r w:rsidRPr="00141AFB">
              <w:rPr>
                <w:color w:val="000000"/>
              </w:rPr>
              <w:t>Мураевня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25EEC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34A83F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DFD15F" w14:textId="77777777" w:rsidR="00FD2503" w:rsidRPr="00C662E7" w:rsidRDefault="00FD2503" w:rsidP="002E73F6">
            <w:r w:rsidRPr="00C662E7">
              <w:t>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6FEE8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301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1E495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лославский район, п. Южны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EFA2F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CB9443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B66097" w14:textId="77777777" w:rsidR="00FD2503" w:rsidRPr="00C662E7" w:rsidRDefault="00FD2503" w:rsidP="002E73F6">
            <w:r w:rsidRPr="00C662E7">
              <w:t>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A47F5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302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B5D11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лославский район, с. Кочуры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23712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C42F18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B5B74" w14:textId="77777777" w:rsidR="00FD2503" w:rsidRPr="00C662E7" w:rsidRDefault="00FD2503" w:rsidP="002E73F6">
            <w:r w:rsidRPr="00C662E7">
              <w:t>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70710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401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AD8F2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лославский район, с. Липяги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59DB6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B88B59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7E211" w14:textId="77777777" w:rsidR="00FD2503" w:rsidRPr="00C662E7" w:rsidRDefault="00FD2503" w:rsidP="002E73F6">
            <w:r w:rsidRPr="00C662E7">
              <w:t>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DE877D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501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4A993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Милославский район, с. </w:t>
            </w:r>
            <w:proofErr w:type="spellStart"/>
            <w:r w:rsidRPr="00141AFB">
              <w:rPr>
                <w:color w:val="000000"/>
              </w:rPr>
              <w:t>Боршевое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E4EDE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DB56F6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ABABE" w14:textId="77777777" w:rsidR="00FD2503" w:rsidRPr="00C662E7" w:rsidRDefault="00FD2503" w:rsidP="002E73F6">
            <w:r w:rsidRPr="00C662E7">
              <w:t>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CAEC0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501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CEB78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Милославский район, с. </w:t>
            </w:r>
            <w:proofErr w:type="spellStart"/>
            <w:r w:rsidRPr="00141AFB">
              <w:rPr>
                <w:color w:val="000000"/>
              </w:rPr>
              <w:t>Топилы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641CE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36A580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ED58D" w14:textId="77777777" w:rsidR="00FD2503" w:rsidRPr="00C662E7" w:rsidRDefault="00FD2503" w:rsidP="002E73F6">
            <w:r w:rsidRPr="00C662E7">
              <w:t>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D3389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502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3000A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лославский район, с. Богородицкое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695FF2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07DBBA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EFA4D" w14:textId="77777777" w:rsidR="00FD2503" w:rsidRPr="00C662E7" w:rsidRDefault="00FD2503" w:rsidP="002E73F6">
            <w:r w:rsidRPr="00C662E7">
              <w:t>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695310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502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86468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лославский район, с. Озерки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4BE42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8B1B91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615E6" w14:textId="77777777" w:rsidR="00FD2503" w:rsidRPr="00C662E7" w:rsidRDefault="00FD2503" w:rsidP="002E73F6">
            <w:r w:rsidRPr="00C662E7">
              <w:t>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D2CCA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7:00502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011F8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лославский район, с. Чернава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23F66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DE112C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7A81E" w14:textId="77777777" w:rsidR="00FD2503" w:rsidRPr="00C662E7" w:rsidRDefault="00FD2503" w:rsidP="002E73F6">
            <w:r w:rsidRPr="00C662E7">
              <w:t>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992FC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223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CBF8C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Михайловский район, </w:t>
            </w:r>
            <w:proofErr w:type="spellStart"/>
            <w:r w:rsidRPr="00141AFB">
              <w:rPr>
                <w:color w:val="000000"/>
              </w:rPr>
              <w:t>Тереховое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13EFB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9F3A97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961F0" w14:textId="77777777" w:rsidR="00FD2503" w:rsidRPr="00C662E7" w:rsidRDefault="00FD2503" w:rsidP="002E73F6">
            <w:r w:rsidRPr="00C662E7">
              <w:t>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D4EF64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237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4ABD3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Михайловский район, </w:t>
            </w:r>
            <w:proofErr w:type="spellStart"/>
            <w:r w:rsidRPr="00141AFB">
              <w:rPr>
                <w:color w:val="000000"/>
              </w:rPr>
              <w:t>с.т</w:t>
            </w:r>
            <w:proofErr w:type="spellEnd"/>
            <w:r w:rsidRPr="00141AFB">
              <w:rPr>
                <w:color w:val="000000"/>
              </w:rPr>
              <w:t xml:space="preserve">. </w:t>
            </w:r>
            <w:proofErr w:type="spellStart"/>
            <w:r w:rsidRPr="00141AFB">
              <w:rPr>
                <w:color w:val="000000"/>
              </w:rPr>
              <w:t>Михайловцемент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499C0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59FC84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8E384" w14:textId="77777777" w:rsidR="00FD2503" w:rsidRPr="00C662E7" w:rsidRDefault="00FD2503" w:rsidP="002E73F6">
            <w:r w:rsidRPr="00C662E7">
              <w:t>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6FD1C0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501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288FD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Октябрь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23AC8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996A74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D3664B" w14:textId="77777777" w:rsidR="00FD2503" w:rsidRPr="00C662E7" w:rsidRDefault="00FD2503" w:rsidP="002E73F6">
            <w:r w:rsidRPr="00C662E7">
              <w:t>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0839E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5012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A2AAC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Октябрь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7EC6A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30BDFF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CA071" w14:textId="77777777" w:rsidR="00FD2503" w:rsidRPr="00C662E7" w:rsidRDefault="00FD2503" w:rsidP="002E73F6">
            <w:r w:rsidRPr="00C662E7">
              <w:t>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C3F1B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1D753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278AF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B1836B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C7288" w14:textId="77777777" w:rsidR="00FD2503" w:rsidRPr="00C662E7" w:rsidRDefault="00FD2503" w:rsidP="002E73F6">
            <w:r w:rsidRPr="00C662E7">
              <w:t>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E296C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BF6C8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B2F97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EDF9A1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731EA" w14:textId="77777777" w:rsidR="00FD2503" w:rsidRPr="00C662E7" w:rsidRDefault="00FD2503" w:rsidP="002E73F6">
            <w:r w:rsidRPr="00C662E7">
              <w:t>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42C36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4E7D9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34CE6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472B8C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644AE" w14:textId="77777777" w:rsidR="00FD2503" w:rsidRPr="00C662E7" w:rsidRDefault="00FD2503" w:rsidP="002E73F6">
            <w:r w:rsidRPr="00C662E7">
              <w:t>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25C47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EFE43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133F5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08D3A6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6F2ED" w14:textId="77777777" w:rsidR="00FD2503" w:rsidRPr="00C662E7" w:rsidRDefault="00FD2503" w:rsidP="002E73F6">
            <w:r w:rsidRPr="00C662E7">
              <w:t>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4218A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B8C57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E7C45C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586F5B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594B3" w14:textId="77777777" w:rsidR="00FD2503" w:rsidRPr="00C662E7" w:rsidRDefault="00FD2503" w:rsidP="002E73F6">
            <w:r w:rsidRPr="00C662E7">
              <w:t>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265B5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8BCB7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2085A9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67B702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E530B" w14:textId="77777777" w:rsidR="00FD2503" w:rsidRPr="00C662E7" w:rsidRDefault="00FD2503" w:rsidP="002E73F6">
            <w:r w:rsidRPr="00C662E7">
              <w:t>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14786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5B019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5914A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03CD0A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9E495" w14:textId="77777777" w:rsidR="00FD2503" w:rsidRPr="00C662E7" w:rsidRDefault="00FD2503" w:rsidP="002E73F6">
            <w:r w:rsidRPr="00C662E7">
              <w:t>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12D0E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E48D7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14423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8D1232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1CA78D" w14:textId="77777777" w:rsidR="00FD2503" w:rsidRPr="00C662E7" w:rsidRDefault="00FD2503" w:rsidP="002E73F6">
            <w:r w:rsidRPr="00C662E7">
              <w:t>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5497C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4E7E3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4BBE5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BA5411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FA248" w14:textId="77777777" w:rsidR="00FD2503" w:rsidRPr="00C662E7" w:rsidRDefault="00FD2503" w:rsidP="002E73F6">
            <w:r w:rsidRPr="00C662E7">
              <w:t>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4186B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8E24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6EB86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B9B5A5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F5BAF" w14:textId="77777777" w:rsidR="00FD2503" w:rsidRPr="00C662E7" w:rsidRDefault="00FD2503" w:rsidP="002E73F6">
            <w:r w:rsidRPr="00C662E7">
              <w:t>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2D2F4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1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7C77E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11F97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8916B6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E6745A" w14:textId="77777777" w:rsidR="00FD2503" w:rsidRPr="00C662E7" w:rsidRDefault="00FD2503" w:rsidP="002E73F6">
            <w:r w:rsidRPr="00C662E7">
              <w:t>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0AA75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1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29E2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3B21E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7D79C1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D2E9DF" w14:textId="77777777" w:rsidR="00FD2503" w:rsidRPr="00C662E7" w:rsidRDefault="00FD2503" w:rsidP="002E73F6">
            <w:r w:rsidRPr="00C662E7">
              <w:t>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62EF7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1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9B82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6B20D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1A8649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B13DA" w14:textId="77777777" w:rsidR="00FD2503" w:rsidRPr="00C662E7" w:rsidRDefault="00FD2503" w:rsidP="002E73F6">
            <w:r w:rsidRPr="00C662E7">
              <w:t>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8561F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1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D384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34979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D9C052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286599" w14:textId="77777777" w:rsidR="00FD2503" w:rsidRPr="00C662E7" w:rsidRDefault="00FD2503" w:rsidP="002E73F6">
            <w:r w:rsidRPr="00C662E7">
              <w:t>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CE8FE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1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2506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844D7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CA0971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F655D" w14:textId="77777777" w:rsidR="00FD2503" w:rsidRPr="00C662E7" w:rsidRDefault="00FD2503" w:rsidP="002E73F6">
            <w:r w:rsidRPr="00C662E7">
              <w:t>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608EB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2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4F7B2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633CF3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81254B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04237" w14:textId="77777777" w:rsidR="00FD2503" w:rsidRPr="00C662E7" w:rsidRDefault="00FD2503" w:rsidP="002E73F6">
            <w:r w:rsidRPr="00C662E7">
              <w:t>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89060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2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BA2B4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1AA3F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068DB4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9AE1A" w14:textId="77777777" w:rsidR="00FD2503" w:rsidRPr="00C662E7" w:rsidRDefault="00FD2503" w:rsidP="002E73F6">
            <w:r w:rsidRPr="00C662E7">
              <w:t>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FA8F44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2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164D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377A7B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8BF7C9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06865" w14:textId="77777777" w:rsidR="00FD2503" w:rsidRPr="00C662E7" w:rsidRDefault="00FD2503" w:rsidP="002E73F6">
            <w:r w:rsidRPr="00C662E7">
              <w:t>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7A1901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2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21419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DECF3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FC032E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C8FDF" w14:textId="77777777" w:rsidR="00FD2503" w:rsidRPr="00C662E7" w:rsidRDefault="00FD2503" w:rsidP="002E73F6">
            <w:r w:rsidRPr="00C662E7">
              <w:t>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C802A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2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1A93B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5A0AAA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D3A801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D4DAF" w14:textId="77777777" w:rsidR="00FD2503" w:rsidRPr="00C662E7" w:rsidRDefault="00FD2503" w:rsidP="002E73F6">
            <w:r w:rsidRPr="00C662E7">
              <w:t>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4A324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2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6AED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1F70E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83712D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4FF095" w14:textId="77777777" w:rsidR="00FD2503" w:rsidRPr="00C662E7" w:rsidRDefault="00FD2503" w:rsidP="002E73F6">
            <w:r w:rsidRPr="00C662E7">
              <w:t>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CD46E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2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256C9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C4066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C203E3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9643E" w14:textId="77777777" w:rsidR="00FD2503" w:rsidRPr="00C662E7" w:rsidRDefault="00FD2503" w:rsidP="002E73F6">
            <w:r w:rsidRPr="00C662E7">
              <w:t>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E77E9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3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EFEEB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A60BD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A38108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0D140" w14:textId="77777777" w:rsidR="00FD2503" w:rsidRPr="00C662E7" w:rsidRDefault="00FD2503" w:rsidP="002E73F6">
            <w:r w:rsidRPr="00C662E7">
              <w:t>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68607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3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A65E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33A47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2F9629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F4C48" w14:textId="77777777" w:rsidR="00FD2503" w:rsidRPr="00C662E7" w:rsidRDefault="00FD2503" w:rsidP="002E73F6">
            <w:r w:rsidRPr="00C662E7">
              <w:t>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7E516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3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04CD4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4505B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CD440A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9547C" w14:textId="77777777" w:rsidR="00FD2503" w:rsidRPr="00C662E7" w:rsidRDefault="00FD2503" w:rsidP="002E73F6">
            <w:r w:rsidRPr="00C662E7">
              <w:t>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C3B1A6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3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6F9C2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C5943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754769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C1EAE3" w14:textId="77777777" w:rsidR="00FD2503" w:rsidRPr="00C662E7" w:rsidRDefault="00FD2503" w:rsidP="002E73F6">
            <w:r w:rsidRPr="00C662E7">
              <w:t>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5CEF9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3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60479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A8A1D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041072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54F86" w14:textId="77777777" w:rsidR="00FD2503" w:rsidRPr="00C662E7" w:rsidRDefault="00FD2503" w:rsidP="002E73F6">
            <w:r w:rsidRPr="00C662E7">
              <w:t>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D8A00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3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7FBF9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E5497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28B9D1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BDBE7" w14:textId="77777777" w:rsidR="00FD2503" w:rsidRPr="00C662E7" w:rsidRDefault="00FD2503" w:rsidP="002E73F6">
            <w:r w:rsidRPr="00C662E7">
              <w:t>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6EFEF0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13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B0DB2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D3F5D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D1C268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7311B" w14:textId="77777777" w:rsidR="00FD2503" w:rsidRPr="00C662E7" w:rsidRDefault="00FD2503" w:rsidP="002E73F6">
            <w:r w:rsidRPr="00C662E7">
              <w:t>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C3D54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9603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4D78B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636FC6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E9EB2" w14:textId="77777777" w:rsidR="00FD2503" w:rsidRPr="00C662E7" w:rsidRDefault="00FD2503" w:rsidP="002E73F6">
            <w:r w:rsidRPr="00C662E7">
              <w:t>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21AFF7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C721D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69218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6D0B0A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E9BAB" w14:textId="77777777" w:rsidR="00FD2503" w:rsidRPr="00C662E7" w:rsidRDefault="00FD2503" w:rsidP="002E73F6">
            <w:r w:rsidRPr="00C662E7">
              <w:t>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26C03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A8062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018ED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5561AA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16EB5C" w14:textId="77777777" w:rsidR="00FD2503" w:rsidRPr="00C662E7" w:rsidRDefault="00FD2503" w:rsidP="002E73F6">
            <w:r w:rsidRPr="00C662E7">
              <w:t>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5014B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36B64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FB6B7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0850F1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A6172" w14:textId="77777777" w:rsidR="00FD2503" w:rsidRPr="00C662E7" w:rsidRDefault="00FD2503" w:rsidP="002E73F6">
            <w:r w:rsidRPr="00C662E7">
              <w:t>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789434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E6039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E24455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1A7055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1DD0B" w14:textId="77777777" w:rsidR="00FD2503" w:rsidRPr="00C662E7" w:rsidRDefault="00FD2503" w:rsidP="002E73F6">
            <w:r w:rsidRPr="00C662E7">
              <w:t>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BA9E57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D49A0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253D2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4B1CCB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39E3C" w14:textId="77777777" w:rsidR="00FD2503" w:rsidRPr="00C662E7" w:rsidRDefault="00FD2503" w:rsidP="002E73F6">
            <w:r w:rsidRPr="00C662E7">
              <w:t>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5A4B4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06905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DC90F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E836F2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0652ED" w14:textId="77777777" w:rsidR="00FD2503" w:rsidRPr="00C662E7" w:rsidRDefault="00FD2503" w:rsidP="002E73F6">
            <w:r w:rsidRPr="00C662E7">
              <w:t>1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A849E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27194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70178C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CC3213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B93CB" w14:textId="77777777" w:rsidR="00FD2503" w:rsidRPr="00C662E7" w:rsidRDefault="00FD2503" w:rsidP="002E73F6">
            <w:r w:rsidRPr="00C662E7">
              <w:t>1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7192D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19F4A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CB994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19E186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DE0337" w14:textId="77777777" w:rsidR="00FD2503" w:rsidRPr="00C662E7" w:rsidRDefault="00FD2503" w:rsidP="002E73F6">
            <w:r w:rsidRPr="00C662E7">
              <w:t>1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2E0C5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9CBB7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8D0140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1394F6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C0867" w14:textId="77777777" w:rsidR="00FD2503" w:rsidRPr="00C662E7" w:rsidRDefault="00FD2503" w:rsidP="002E73F6">
            <w:r w:rsidRPr="00C662E7">
              <w:t>1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7B4C7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30F3D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07D9B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0AC273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A8D6AD" w14:textId="77777777" w:rsidR="00FD2503" w:rsidRPr="00C662E7" w:rsidRDefault="00FD2503" w:rsidP="002E73F6">
            <w:r w:rsidRPr="00C662E7">
              <w:t>1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4068A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1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FC15F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E3F7F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E0AFEE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68CE62" w14:textId="77777777" w:rsidR="00FD2503" w:rsidRPr="00C662E7" w:rsidRDefault="00FD2503" w:rsidP="002E73F6">
            <w:r w:rsidRPr="00C662E7">
              <w:t>1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C24CE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1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0E43A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46BE9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F43F03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E0A48D" w14:textId="77777777" w:rsidR="00FD2503" w:rsidRPr="00C662E7" w:rsidRDefault="00FD2503" w:rsidP="002E73F6">
            <w:r w:rsidRPr="00C662E7">
              <w:t>1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15928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1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A2648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9F7B76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FDCD86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3DBD" w14:textId="77777777" w:rsidR="00FD2503" w:rsidRPr="00C662E7" w:rsidRDefault="00FD2503" w:rsidP="002E73F6">
            <w:r w:rsidRPr="00C662E7">
              <w:t>1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A12C9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1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3867C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F2561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3064C2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644B9" w14:textId="77777777" w:rsidR="00FD2503" w:rsidRPr="00C662E7" w:rsidRDefault="00FD2503" w:rsidP="002E73F6">
            <w:r w:rsidRPr="00C662E7">
              <w:t>1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67699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2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4A8D6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1FE0F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EEC205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5627F" w14:textId="77777777" w:rsidR="00FD2503" w:rsidRPr="00C662E7" w:rsidRDefault="00FD2503" w:rsidP="002E73F6">
            <w:r w:rsidRPr="00C662E7">
              <w:t>1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C0573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2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DDADF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668D62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33D4D4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A237E0" w14:textId="77777777" w:rsidR="00FD2503" w:rsidRPr="00C662E7" w:rsidRDefault="00FD2503" w:rsidP="002E73F6">
            <w:r w:rsidRPr="00C662E7">
              <w:t>1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4646A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2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11F41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CE451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12EF60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CBB440" w14:textId="77777777" w:rsidR="00FD2503" w:rsidRPr="00C662E7" w:rsidRDefault="00FD2503" w:rsidP="002E73F6">
            <w:r w:rsidRPr="00C662E7">
              <w:t>1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CEF25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2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32B2A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7FD082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444F7E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A0F197" w14:textId="77777777" w:rsidR="00FD2503" w:rsidRPr="00C662E7" w:rsidRDefault="00FD2503" w:rsidP="002E73F6">
            <w:r w:rsidRPr="00C662E7">
              <w:t>1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60E42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2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1E922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D9169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4CCE76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68ACF" w14:textId="77777777" w:rsidR="00FD2503" w:rsidRPr="00C662E7" w:rsidRDefault="00FD2503" w:rsidP="002E73F6">
            <w:r w:rsidRPr="00C662E7">
              <w:t>1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67DFF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2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09075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6B55F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5C5FEF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52C23" w14:textId="77777777" w:rsidR="00FD2503" w:rsidRPr="00C662E7" w:rsidRDefault="00FD2503" w:rsidP="002E73F6">
            <w:r w:rsidRPr="00C662E7">
              <w:t>1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0B018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2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463E1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C9762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5F2C3F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D268C6" w14:textId="77777777" w:rsidR="00FD2503" w:rsidRPr="00C662E7" w:rsidRDefault="00FD2503" w:rsidP="002E73F6">
            <w:r w:rsidRPr="00C662E7">
              <w:t>1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0A4C1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3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17131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43F3F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DE6D48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558D90" w14:textId="77777777" w:rsidR="00FD2503" w:rsidRPr="00C662E7" w:rsidRDefault="00FD2503" w:rsidP="002E73F6">
            <w:r w:rsidRPr="00C662E7">
              <w:t>1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24A02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3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2200D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881DA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919138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33938" w14:textId="77777777" w:rsidR="00FD2503" w:rsidRPr="00C662E7" w:rsidRDefault="00FD2503" w:rsidP="002E73F6">
            <w:r w:rsidRPr="00C662E7">
              <w:t>1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67154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3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A8090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7023C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59A8C2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02A5F" w14:textId="77777777" w:rsidR="00FD2503" w:rsidRPr="00C662E7" w:rsidRDefault="00FD2503" w:rsidP="002E73F6">
            <w:r w:rsidRPr="00C662E7">
              <w:t>1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36402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3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47D02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08D9D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907140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FE66C" w14:textId="77777777" w:rsidR="00FD2503" w:rsidRPr="00C662E7" w:rsidRDefault="00FD2503" w:rsidP="002E73F6">
            <w:r w:rsidRPr="00C662E7">
              <w:t>1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379BD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3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637D4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CAAAC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2B9451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9801B2" w14:textId="77777777" w:rsidR="00FD2503" w:rsidRPr="00C662E7" w:rsidRDefault="00FD2503" w:rsidP="002E73F6">
            <w:r w:rsidRPr="00C662E7">
              <w:t>1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585E97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23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5B933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2A819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93E00D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9C1351" w14:textId="77777777" w:rsidR="00FD2503" w:rsidRPr="00C662E7" w:rsidRDefault="00FD2503" w:rsidP="002E73F6">
            <w:r w:rsidRPr="00C662E7">
              <w:t>1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9DD85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3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81CAE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E5335A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4F4E90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30248" w14:textId="77777777" w:rsidR="00FD2503" w:rsidRPr="00C662E7" w:rsidRDefault="00FD2503" w:rsidP="002E73F6">
            <w:r w:rsidRPr="00C662E7">
              <w:t>1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6B7D9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3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BEDAC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2DD0AD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F2BFDB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9CFACE" w14:textId="77777777" w:rsidR="00FD2503" w:rsidRPr="00C662E7" w:rsidRDefault="00FD2503" w:rsidP="002E73F6">
            <w:r w:rsidRPr="00C662E7">
              <w:t>1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4E5FF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3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C46A3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2C790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3A1D0E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B0950B" w14:textId="77777777" w:rsidR="00FD2503" w:rsidRPr="00C662E7" w:rsidRDefault="00FD2503" w:rsidP="002E73F6">
            <w:r w:rsidRPr="00C662E7">
              <w:t>1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25298B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3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BA916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6826B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B8DC51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D753DB" w14:textId="77777777" w:rsidR="00FD2503" w:rsidRPr="00C662E7" w:rsidRDefault="00FD2503" w:rsidP="002E73F6">
            <w:r w:rsidRPr="00C662E7">
              <w:t>1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B8C5A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8:00603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83BAB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Михайловский район, г. Михайлов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9EBB8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4DEDD3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D0193F" w14:textId="77777777" w:rsidR="00FD2503" w:rsidRPr="00C662E7" w:rsidRDefault="00FD2503" w:rsidP="002E73F6">
            <w:r w:rsidRPr="00C662E7">
              <w:t>1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265376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9:00202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0BB9D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Александро-Невский район, с. Лен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E47EB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B663C1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D98EE6" w14:textId="77777777" w:rsidR="00FD2503" w:rsidRPr="00C662E7" w:rsidRDefault="00FD2503" w:rsidP="002E73F6">
            <w:r w:rsidRPr="00C662E7">
              <w:t>1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4BFA6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9:00301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D2FE8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Александро-Невский район, с. Калин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7ADC6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B50637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B8AE1" w14:textId="77777777" w:rsidR="00FD2503" w:rsidRPr="00C662E7" w:rsidRDefault="00FD2503" w:rsidP="002E73F6">
            <w:r w:rsidRPr="00C662E7">
              <w:t>1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ABBBB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9:00302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4E585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Александро-Невский район, с. </w:t>
            </w:r>
            <w:proofErr w:type="spellStart"/>
            <w:r w:rsidRPr="00141AFB">
              <w:rPr>
                <w:color w:val="000000"/>
              </w:rPr>
              <w:t>Зимаро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9FE63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5A22C9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493A3" w14:textId="77777777" w:rsidR="00FD2503" w:rsidRPr="00C662E7" w:rsidRDefault="00FD2503" w:rsidP="002E73F6">
            <w:r w:rsidRPr="00C662E7">
              <w:t>1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A0B20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9:004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A79E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Александро-Невский район, с. </w:t>
            </w:r>
            <w:proofErr w:type="spellStart"/>
            <w:r w:rsidRPr="00141AFB">
              <w:rPr>
                <w:color w:val="000000"/>
              </w:rPr>
              <w:t>Бурминка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83781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C54086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6A0AE" w14:textId="77777777" w:rsidR="00FD2503" w:rsidRPr="00C662E7" w:rsidRDefault="00FD2503" w:rsidP="002E73F6">
            <w:r w:rsidRPr="00C662E7">
              <w:t>1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9F3A0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9:00401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812FE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Александро-Невский район, с. </w:t>
            </w:r>
            <w:proofErr w:type="spellStart"/>
            <w:r w:rsidRPr="00141AFB">
              <w:rPr>
                <w:color w:val="000000"/>
              </w:rPr>
              <w:t>Бурминка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16735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864353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346E9" w14:textId="77777777" w:rsidR="00FD2503" w:rsidRPr="00C662E7" w:rsidRDefault="00FD2503" w:rsidP="002E73F6">
            <w:r w:rsidRPr="00C662E7">
              <w:t>1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543D4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9:00401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BF7E1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Александро-Невский район, п. Лени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554C7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CF4674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A8F11" w14:textId="77777777" w:rsidR="00FD2503" w:rsidRPr="00C662E7" w:rsidRDefault="00FD2503" w:rsidP="002E73F6">
            <w:r w:rsidRPr="00C662E7">
              <w:t>1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2F645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9:00501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28CC9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Александро-Невский район, д. </w:t>
            </w:r>
            <w:proofErr w:type="spellStart"/>
            <w:r w:rsidRPr="00141AFB">
              <w:rPr>
                <w:color w:val="000000"/>
              </w:rPr>
              <w:t>Бахметье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3DDA8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41CAB6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B9FAE" w14:textId="77777777" w:rsidR="00FD2503" w:rsidRPr="00C662E7" w:rsidRDefault="00FD2503" w:rsidP="002E73F6">
            <w:r w:rsidRPr="00C662E7">
              <w:t>1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99C49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9:00501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1750F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Александро-Невский район, с. </w:t>
            </w:r>
            <w:proofErr w:type="spellStart"/>
            <w:r w:rsidRPr="00141AFB">
              <w:rPr>
                <w:color w:val="000000"/>
              </w:rPr>
              <w:t>Канище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89B61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530693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8C76B" w14:textId="77777777" w:rsidR="00FD2503" w:rsidRPr="00C662E7" w:rsidRDefault="00FD2503" w:rsidP="002E73F6">
            <w:r w:rsidRPr="00C662E7">
              <w:t>1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F37196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9:005012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D673D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Александро-Невский район, с. </w:t>
            </w:r>
            <w:proofErr w:type="spellStart"/>
            <w:r w:rsidRPr="00141AFB">
              <w:rPr>
                <w:color w:val="000000"/>
              </w:rPr>
              <w:t>Спешне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26B66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C2BF83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0DD5C" w14:textId="77777777" w:rsidR="00FD2503" w:rsidRPr="00C662E7" w:rsidRDefault="00FD2503" w:rsidP="002E73F6">
            <w:r w:rsidRPr="00C662E7">
              <w:t>1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78FAC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9:00502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A3EE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Александро-Невский район, с. Благие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8CC34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423E73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DF5BFB" w14:textId="77777777" w:rsidR="00FD2503" w:rsidRPr="00C662E7" w:rsidRDefault="00FD2503" w:rsidP="002E73F6">
            <w:r w:rsidRPr="00C662E7">
              <w:t>1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D896E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09:00502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2128C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Александро-Невский район, д. Павловка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25470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A1CD6D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9D783" w14:textId="77777777" w:rsidR="00FD2503" w:rsidRPr="00C662E7" w:rsidRDefault="00FD2503" w:rsidP="002E73F6">
            <w:r w:rsidRPr="00C662E7">
              <w:t>1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77D8EB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D8B8F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33C448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BD0D16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BB980" w14:textId="77777777" w:rsidR="00FD2503" w:rsidRPr="00C662E7" w:rsidRDefault="00FD2503" w:rsidP="002E73F6">
            <w:r w:rsidRPr="00C662E7">
              <w:t>1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2B8157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1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1CC91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5AE35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57E6FF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F4BB8" w14:textId="77777777" w:rsidR="00FD2503" w:rsidRPr="00C662E7" w:rsidRDefault="00FD2503" w:rsidP="002E73F6">
            <w:r w:rsidRPr="00C662E7">
              <w:t>1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0894C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1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3F91D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C9F9B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0751A1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9A7E31" w14:textId="77777777" w:rsidR="00FD2503" w:rsidRPr="00C662E7" w:rsidRDefault="00FD2503" w:rsidP="002E73F6">
            <w:r w:rsidRPr="00C662E7">
              <w:t>1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E81CB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1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A3006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52904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D10EF8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774776" w14:textId="77777777" w:rsidR="00FD2503" w:rsidRPr="00C662E7" w:rsidRDefault="00FD2503" w:rsidP="002E73F6">
            <w:r w:rsidRPr="00C662E7">
              <w:t>1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5FD68E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2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AE93D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69F60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2E293E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18DE4" w14:textId="77777777" w:rsidR="00FD2503" w:rsidRPr="00C662E7" w:rsidRDefault="00FD2503" w:rsidP="002E73F6">
            <w:r w:rsidRPr="00C662E7">
              <w:t>1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6D561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2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8CB0B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63EF5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A96240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5206CD" w14:textId="77777777" w:rsidR="00FD2503" w:rsidRPr="00C662E7" w:rsidRDefault="00FD2503" w:rsidP="002E73F6">
            <w:r w:rsidRPr="00C662E7">
              <w:t>1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DBAB2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2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42F33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78F68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A6356B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F221D3" w14:textId="77777777" w:rsidR="00FD2503" w:rsidRPr="00C662E7" w:rsidRDefault="00FD2503" w:rsidP="002E73F6">
            <w:r w:rsidRPr="00C662E7">
              <w:t>1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008755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2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8A74B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ABFF0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8F96FF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31DB3" w14:textId="77777777" w:rsidR="00FD2503" w:rsidRPr="00C662E7" w:rsidRDefault="00FD2503" w:rsidP="002E73F6">
            <w:r w:rsidRPr="00C662E7">
              <w:t>1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9726B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2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B5B17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65304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777A20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9AA67" w14:textId="77777777" w:rsidR="00FD2503" w:rsidRPr="00C662E7" w:rsidRDefault="00FD2503" w:rsidP="002E73F6">
            <w:r w:rsidRPr="00C662E7">
              <w:t>1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1B106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3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520BB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98A82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19E488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FD9C8" w14:textId="77777777" w:rsidR="00FD2503" w:rsidRPr="00C662E7" w:rsidRDefault="00FD2503" w:rsidP="002E73F6">
            <w:r w:rsidRPr="00C662E7">
              <w:t>1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A2B56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3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172CD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1FA23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ABFF6F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25B1B" w14:textId="77777777" w:rsidR="00FD2503" w:rsidRPr="00C662E7" w:rsidRDefault="00FD2503" w:rsidP="002E73F6">
            <w:r w:rsidRPr="00C662E7">
              <w:t>1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7E0DD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3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E52A8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9D2C7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7514CE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28034" w14:textId="77777777" w:rsidR="00FD2503" w:rsidRPr="00C662E7" w:rsidRDefault="00FD2503" w:rsidP="002E73F6">
            <w:r w:rsidRPr="00C662E7">
              <w:t>1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AD2B4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4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1005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576F2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381BE7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FB978" w14:textId="77777777" w:rsidR="00FD2503" w:rsidRPr="00C662E7" w:rsidRDefault="00FD2503" w:rsidP="002E73F6">
            <w:r w:rsidRPr="00C662E7">
              <w:t>1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7B06F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4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C7DBF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4DAA0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E22916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3C959" w14:textId="77777777" w:rsidR="00FD2503" w:rsidRPr="00C662E7" w:rsidRDefault="00FD2503" w:rsidP="002E73F6">
            <w:r w:rsidRPr="00C662E7">
              <w:t>1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001C1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0:00304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41B5F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proofErr w:type="spellStart"/>
            <w:r w:rsidRPr="00141AFB">
              <w:rPr>
                <w:color w:val="000000"/>
              </w:rPr>
              <w:t>Пителинский</w:t>
            </w:r>
            <w:proofErr w:type="spellEnd"/>
            <w:r w:rsidRPr="00141AFB">
              <w:rPr>
                <w:color w:val="000000"/>
              </w:rPr>
              <w:t xml:space="preserve"> район, </w:t>
            </w:r>
            <w:proofErr w:type="spellStart"/>
            <w:r w:rsidRPr="00141AFB">
              <w:rPr>
                <w:color w:val="000000"/>
              </w:rPr>
              <w:t>пгт</w:t>
            </w:r>
            <w:proofErr w:type="spellEnd"/>
            <w:r w:rsidRPr="00141AFB">
              <w:rPr>
                <w:color w:val="000000"/>
              </w:rPr>
              <w:t>. Пител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2EF372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425AF2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100E6" w14:textId="77777777" w:rsidR="00FD2503" w:rsidRPr="00C662E7" w:rsidRDefault="00FD2503" w:rsidP="002E73F6">
            <w:r w:rsidRPr="00C662E7">
              <w:t>1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5FC415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643D0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86819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FDC143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E5C31" w14:textId="77777777" w:rsidR="00FD2503" w:rsidRPr="00C662E7" w:rsidRDefault="00FD2503" w:rsidP="002E73F6">
            <w:r w:rsidRPr="00C662E7">
              <w:t>1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E38D8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1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B96A0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26782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33809C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01D41" w14:textId="77777777" w:rsidR="00FD2503" w:rsidRPr="00C662E7" w:rsidRDefault="00FD2503" w:rsidP="002E73F6">
            <w:r w:rsidRPr="00C662E7">
              <w:t>1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6F24F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2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E94C0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F177D8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B93698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BC752" w14:textId="77777777" w:rsidR="00FD2503" w:rsidRPr="00C662E7" w:rsidRDefault="00FD2503" w:rsidP="002E73F6">
            <w:r w:rsidRPr="00C662E7">
              <w:t>1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7A7F3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2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E2B9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8AB01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A8D911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553B1" w14:textId="77777777" w:rsidR="00FD2503" w:rsidRPr="00C662E7" w:rsidRDefault="00FD2503" w:rsidP="002E73F6">
            <w:r w:rsidRPr="00C662E7">
              <w:t>1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A85E6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2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39881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27379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F9012F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035639" w14:textId="77777777" w:rsidR="00FD2503" w:rsidRPr="00C662E7" w:rsidRDefault="00FD2503" w:rsidP="002E73F6">
            <w:r w:rsidRPr="00C662E7">
              <w:t>1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F0FBE1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2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FD76F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C8C08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788C44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3EECA" w14:textId="77777777" w:rsidR="00FD2503" w:rsidRPr="00C662E7" w:rsidRDefault="00FD2503" w:rsidP="002E73F6">
            <w:r w:rsidRPr="00C662E7">
              <w:t>1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5C6E4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2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FEC0A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30B47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54AEE6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E995B" w14:textId="77777777" w:rsidR="00FD2503" w:rsidRPr="00C662E7" w:rsidRDefault="00FD2503" w:rsidP="002E73F6">
            <w:r w:rsidRPr="00C662E7">
              <w:t>1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AAE0F6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2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929A7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3DC21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A3E2DF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8B25E" w14:textId="77777777" w:rsidR="00FD2503" w:rsidRPr="00C662E7" w:rsidRDefault="00FD2503" w:rsidP="002E73F6">
            <w:r w:rsidRPr="00C662E7">
              <w:t>1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CFAEE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2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754C7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04A51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ED0464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6F316" w14:textId="77777777" w:rsidR="00FD2503" w:rsidRPr="00C662E7" w:rsidRDefault="00FD2503" w:rsidP="002E73F6">
            <w:r w:rsidRPr="00C662E7">
              <w:t>1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588B5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2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E5E46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789A9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239462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542C6" w14:textId="77777777" w:rsidR="00FD2503" w:rsidRPr="00C662E7" w:rsidRDefault="00FD2503" w:rsidP="002E73F6">
            <w:r w:rsidRPr="00C662E7">
              <w:t>1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7F811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2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937E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C32C19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273C29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5E60B" w14:textId="77777777" w:rsidR="00FD2503" w:rsidRPr="00C662E7" w:rsidRDefault="00FD2503" w:rsidP="002E73F6">
            <w:r w:rsidRPr="00C662E7">
              <w:t>1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97089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2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31657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0E738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6B6322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CD094" w14:textId="77777777" w:rsidR="00FD2503" w:rsidRPr="00C662E7" w:rsidRDefault="00FD2503" w:rsidP="002E73F6">
            <w:r w:rsidRPr="00C662E7">
              <w:t>1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DAA0A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2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52B75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50115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1DB59D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AF3CF7" w14:textId="77777777" w:rsidR="00FD2503" w:rsidRPr="00C662E7" w:rsidRDefault="00FD2503" w:rsidP="002E73F6">
            <w:r w:rsidRPr="00C662E7">
              <w:t>1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C2A30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21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F602F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DC7E0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CBA80D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14BCB" w14:textId="77777777" w:rsidR="00FD2503" w:rsidRPr="00C662E7" w:rsidRDefault="00FD2503" w:rsidP="002E73F6">
            <w:r w:rsidRPr="00C662E7">
              <w:t>1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956C5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3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8EA1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E8601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D84E04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ED539A" w14:textId="77777777" w:rsidR="00FD2503" w:rsidRPr="00C662E7" w:rsidRDefault="00FD2503" w:rsidP="002E73F6">
            <w:r w:rsidRPr="00C662E7">
              <w:t>1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0AD2E2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4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D1A8D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477C9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EF493A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9C57F6" w14:textId="77777777" w:rsidR="00FD2503" w:rsidRPr="00C662E7" w:rsidRDefault="00FD2503" w:rsidP="002E73F6">
            <w:r w:rsidRPr="00C662E7">
              <w:t>1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E7483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6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CB3E2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1B360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50BCCB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D1DAE4" w14:textId="77777777" w:rsidR="00FD2503" w:rsidRPr="00C662E7" w:rsidRDefault="00FD2503" w:rsidP="002E73F6">
            <w:r w:rsidRPr="00C662E7">
              <w:t>1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C7398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7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F64AE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A36FF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CB8A48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99545" w14:textId="77777777" w:rsidR="00FD2503" w:rsidRPr="00C662E7" w:rsidRDefault="00FD2503" w:rsidP="002E73F6">
            <w:r w:rsidRPr="00C662E7">
              <w:t>1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AA05D8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8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308EE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2E7411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3E129F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DEB4C" w14:textId="77777777" w:rsidR="00FD2503" w:rsidRPr="00C662E7" w:rsidRDefault="00FD2503" w:rsidP="002E73F6">
            <w:r w:rsidRPr="00C662E7">
              <w:t>1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88AB4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09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1FDFD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DB308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BD6152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4E0A6" w14:textId="77777777" w:rsidR="00FD2503" w:rsidRPr="00C662E7" w:rsidRDefault="00FD2503" w:rsidP="002E73F6">
            <w:r w:rsidRPr="00C662E7">
              <w:t>1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FAFEF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14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135E1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0C4C4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A2F9B1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76F0F" w14:textId="77777777" w:rsidR="00FD2503" w:rsidRPr="00C662E7" w:rsidRDefault="00FD2503" w:rsidP="002E73F6">
            <w:r w:rsidRPr="00C662E7">
              <w:t>1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56C7B2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15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BC4B0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96FB3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7D5584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5D6061" w14:textId="77777777" w:rsidR="00FD2503" w:rsidRPr="00C662E7" w:rsidRDefault="00FD2503" w:rsidP="002E73F6">
            <w:r w:rsidRPr="00C662E7">
              <w:t>1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47248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116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505CB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г. Новомичуринс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01383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15A967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7DF7B" w14:textId="77777777" w:rsidR="00FD2503" w:rsidRPr="00C662E7" w:rsidRDefault="00FD2503" w:rsidP="002E73F6">
            <w:r w:rsidRPr="00C662E7">
              <w:t>1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351CB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602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9A962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с. Тырн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680416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43EF73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C138C" w14:textId="77777777" w:rsidR="00FD2503" w:rsidRPr="00C662E7" w:rsidRDefault="00FD2503" w:rsidP="002E73F6">
            <w:r w:rsidRPr="00C662E7">
              <w:t>1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96CF6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701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9F91D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Пронский район, с. </w:t>
            </w:r>
            <w:proofErr w:type="spellStart"/>
            <w:r w:rsidRPr="00141AFB">
              <w:rPr>
                <w:color w:val="000000"/>
              </w:rPr>
              <w:t>Гремяки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AA9C6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706066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E7349" w14:textId="77777777" w:rsidR="00FD2503" w:rsidRPr="00C662E7" w:rsidRDefault="00FD2503" w:rsidP="002E73F6">
            <w:r w:rsidRPr="00C662E7">
              <w:t>1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FB998D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703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29BB2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Пронский район, с. </w:t>
            </w:r>
            <w:proofErr w:type="spellStart"/>
            <w:r w:rsidRPr="00141AFB">
              <w:rPr>
                <w:color w:val="000000"/>
              </w:rPr>
              <w:t>Кисьва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FDF75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5A295E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30F3A2" w14:textId="77777777" w:rsidR="00FD2503" w:rsidRPr="00C662E7" w:rsidRDefault="00FD2503" w:rsidP="002E73F6">
            <w:r w:rsidRPr="00C662E7">
              <w:t>1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FF99F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8011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28C5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п. Орловский(</w:t>
            </w:r>
            <w:proofErr w:type="spellStart"/>
            <w:r w:rsidRPr="00141AFB">
              <w:rPr>
                <w:color w:val="000000"/>
              </w:rPr>
              <w:t>центр.усадьба</w:t>
            </w:r>
            <w:proofErr w:type="spellEnd"/>
            <w:r w:rsidRPr="00141AFB">
              <w:rPr>
                <w:color w:val="000000"/>
              </w:rPr>
              <w:t>)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B8EF03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AF2B63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D4E48" w14:textId="77777777" w:rsidR="00FD2503" w:rsidRPr="00C662E7" w:rsidRDefault="00FD2503" w:rsidP="002E73F6">
            <w:r w:rsidRPr="00C662E7">
              <w:t>1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90DCB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802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6F8FD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с. Октябрьское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5EF5DE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953557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465971" w14:textId="77777777" w:rsidR="00FD2503" w:rsidRPr="00C662E7" w:rsidRDefault="00FD2503" w:rsidP="002E73F6">
            <w:r w:rsidRPr="00C662E7">
              <w:t>1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E213B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802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1A971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Пронский район, с. </w:t>
            </w:r>
            <w:proofErr w:type="spellStart"/>
            <w:r w:rsidRPr="00141AFB">
              <w:rPr>
                <w:color w:val="000000"/>
              </w:rPr>
              <w:t>Семенск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C2317C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1EEB01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0307A7" w14:textId="77777777" w:rsidR="00FD2503" w:rsidRPr="00C662E7" w:rsidRDefault="00FD2503" w:rsidP="002E73F6">
            <w:r w:rsidRPr="00C662E7">
              <w:t>1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4985C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904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9F1EA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д. Баклан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67DF5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2A33DC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E64CC2" w14:textId="77777777" w:rsidR="00FD2503" w:rsidRPr="00C662E7" w:rsidRDefault="00FD2503" w:rsidP="002E73F6">
            <w:r w:rsidRPr="00C662E7">
              <w:t>1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1B5F4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9041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2223F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Пронский район, д. </w:t>
            </w:r>
            <w:proofErr w:type="spellStart"/>
            <w:r w:rsidRPr="00141AFB">
              <w:rPr>
                <w:color w:val="000000"/>
              </w:rPr>
              <w:t>Мамоно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CAB58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6D66E7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6FD66" w14:textId="77777777" w:rsidR="00FD2503" w:rsidRPr="00C662E7" w:rsidRDefault="00FD2503" w:rsidP="002E73F6">
            <w:r w:rsidRPr="00C662E7">
              <w:t>1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B40BA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1:00908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30824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ронский район, с. Маклак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01B70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1D5C60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58A18D" w14:textId="77777777" w:rsidR="00FD2503" w:rsidRPr="00C662E7" w:rsidRDefault="00FD2503" w:rsidP="002E73F6">
            <w:r w:rsidRPr="00C662E7">
              <w:t>1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23A5B4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2:003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CD012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утятинский район, с. Путя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B1CB6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C55141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BB611" w14:textId="77777777" w:rsidR="00FD2503" w:rsidRPr="00C662E7" w:rsidRDefault="00FD2503" w:rsidP="002E73F6">
            <w:r w:rsidRPr="00C662E7">
              <w:t>1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247FB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2:00301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45868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утятинский район, с. Путя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445944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EB2A0E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1BDEE" w14:textId="77777777" w:rsidR="00FD2503" w:rsidRPr="00C662E7" w:rsidRDefault="00FD2503" w:rsidP="002E73F6">
            <w:r w:rsidRPr="00C662E7">
              <w:t>1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10373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2:00301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22239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утятинский район, с. Путя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BB90E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94A11C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260A7" w14:textId="77777777" w:rsidR="00FD2503" w:rsidRPr="00C662E7" w:rsidRDefault="00FD2503" w:rsidP="002E73F6">
            <w:r w:rsidRPr="00C662E7">
              <w:t>1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D2D81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2:00301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B9845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утятинский район, с. Путя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15B83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2A3A26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96879" w14:textId="77777777" w:rsidR="00FD2503" w:rsidRPr="00C662E7" w:rsidRDefault="00FD2503" w:rsidP="002E73F6">
            <w:r w:rsidRPr="00C662E7">
              <w:t>1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49A79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2:00301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B06B6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утятинский район, с. Путя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155D2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C83C6A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9AC960" w14:textId="77777777" w:rsidR="00FD2503" w:rsidRPr="00C662E7" w:rsidRDefault="00FD2503" w:rsidP="002E73F6">
            <w:r w:rsidRPr="00C662E7">
              <w:t>1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2C2DE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2:00301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EAFD4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утятинский район, с. Путя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040D6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22765D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687CB0" w14:textId="77777777" w:rsidR="00FD2503" w:rsidRPr="00C662E7" w:rsidRDefault="00FD2503" w:rsidP="002E73F6">
            <w:r w:rsidRPr="00C662E7">
              <w:t>1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84301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2:00301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36FA5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утятинский район, с. Путя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32EB6C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956228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7A7F49" w14:textId="77777777" w:rsidR="00FD2503" w:rsidRPr="00C662E7" w:rsidRDefault="00FD2503" w:rsidP="002E73F6">
            <w:r w:rsidRPr="00C662E7">
              <w:t>1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71E45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2:00301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52DA9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утятинский район, с. Путя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99AB8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933530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654C8" w14:textId="77777777" w:rsidR="00FD2503" w:rsidRPr="00C662E7" w:rsidRDefault="00FD2503" w:rsidP="002E73F6">
            <w:r w:rsidRPr="00C662E7">
              <w:t>1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E9F2CB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2:00301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821FF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утятинский район, с. Путя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116A9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24BC90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4755A" w14:textId="77777777" w:rsidR="00FD2503" w:rsidRPr="00C662E7" w:rsidRDefault="00FD2503" w:rsidP="002E73F6">
            <w:r w:rsidRPr="00C662E7">
              <w:t>1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16E0A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2:00301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B624A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утятинский район, с. Путя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9A9631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9CCA93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B7FDD" w14:textId="77777777" w:rsidR="00FD2503" w:rsidRPr="00C662E7" w:rsidRDefault="00FD2503" w:rsidP="002E73F6">
            <w:r w:rsidRPr="00C662E7">
              <w:t>1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14F9D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2:00301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C225B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утятинский район, с. Путя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2DD18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E35455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3CBFD" w14:textId="77777777" w:rsidR="00FD2503" w:rsidRPr="00C662E7" w:rsidRDefault="00FD2503" w:rsidP="002E73F6">
            <w:r w:rsidRPr="00C662E7">
              <w:t>1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35872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2:003011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8F69C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утятинский район, с. Путя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DA5D2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8CDCC9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0F04C" w14:textId="77777777" w:rsidR="00FD2503" w:rsidRPr="00C662E7" w:rsidRDefault="00FD2503" w:rsidP="002E73F6">
            <w:r w:rsidRPr="00C662E7">
              <w:t>1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FF4C1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2:003011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17800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Путятинский район, с. Путятин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9651D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D872DB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2F8F62" w14:textId="77777777" w:rsidR="00FD2503" w:rsidRPr="00C662E7" w:rsidRDefault="00FD2503" w:rsidP="002E73F6">
            <w:r w:rsidRPr="00C662E7">
              <w:t>1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9C6F1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4:005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5F23B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Ряжский район, </w:t>
            </w:r>
            <w:proofErr w:type="spellStart"/>
            <w:r w:rsidRPr="00141AFB">
              <w:rPr>
                <w:color w:val="000000"/>
              </w:rPr>
              <w:t>с.Большая</w:t>
            </w:r>
            <w:proofErr w:type="spellEnd"/>
            <w:r w:rsidRPr="00141AFB">
              <w:rPr>
                <w:color w:val="000000"/>
              </w:rPr>
              <w:t xml:space="preserve"> Алешня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EB0E0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567463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F19E6D" w14:textId="77777777" w:rsidR="00FD2503" w:rsidRPr="00C662E7" w:rsidRDefault="00FD2503" w:rsidP="002E73F6">
            <w:r w:rsidRPr="00C662E7">
              <w:t>1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57600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4:00903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0B379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Ряжский район, </w:t>
            </w:r>
            <w:proofErr w:type="spellStart"/>
            <w:r w:rsidRPr="00141AFB">
              <w:rPr>
                <w:color w:val="000000"/>
              </w:rPr>
              <w:t>с.Введеновка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95FA5C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56A3A0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FD890C" w14:textId="77777777" w:rsidR="00FD2503" w:rsidRPr="00C662E7" w:rsidRDefault="00FD2503" w:rsidP="002E73F6">
            <w:r w:rsidRPr="00C662E7">
              <w:t>1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7F356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4:033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30720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Ряжский район, с.Марчуки-1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94616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B1B04D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04D66" w14:textId="77777777" w:rsidR="00FD2503" w:rsidRPr="00C662E7" w:rsidRDefault="00FD2503" w:rsidP="002E73F6">
            <w:r w:rsidRPr="00C662E7">
              <w:t>2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8E6007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4:034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CE13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Ряжский район, с.Марчуки-2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4820B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71ADD5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64E9B" w14:textId="77777777" w:rsidR="00FD2503" w:rsidRPr="00C662E7" w:rsidRDefault="00FD2503" w:rsidP="002E73F6">
            <w:r w:rsidRPr="00C662E7">
              <w:t>2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F524C4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4:039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44191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Ряжский район, </w:t>
            </w:r>
            <w:proofErr w:type="spellStart"/>
            <w:r w:rsidRPr="00141AFB">
              <w:rPr>
                <w:color w:val="000000"/>
              </w:rPr>
              <w:t>с.Нагорное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682E86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DF02D2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8FF62" w14:textId="77777777" w:rsidR="00FD2503" w:rsidRPr="00C662E7" w:rsidRDefault="00FD2503" w:rsidP="002E73F6">
            <w:r w:rsidRPr="00C662E7">
              <w:t>2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5A2AB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4:049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259FB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Ряжский район, </w:t>
            </w:r>
            <w:proofErr w:type="spellStart"/>
            <w:r w:rsidRPr="00141AFB">
              <w:rPr>
                <w:color w:val="000000"/>
              </w:rPr>
              <w:t>с.Поплевин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6C5B1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BA5C24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0B478" w14:textId="77777777" w:rsidR="00FD2503" w:rsidRPr="00C662E7" w:rsidRDefault="00FD2503" w:rsidP="002E73F6">
            <w:r w:rsidRPr="00C662E7">
              <w:t>2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1812C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4:051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94EBB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Ряжский район, </w:t>
            </w:r>
            <w:proofErr w:type="spellStart"/>
            <w:r w:rsidRPr="00141AFB">
              <w:rPr>
                <w:color w:val="000000"/>
              </w:rPr>
              <w:t>с.Салыки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243F8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1C4C75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1C273F" w14:textId="77777777" w:rsidR="00FD2503" w:rsidRPr="00C662E7" w:rsidRDefault="00FD2503" w:rsidP="002E73F6">
            <w:r w:rsidRPr="00C662E7">
              <w:t>2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1A477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4:057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35A20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Ряжский район, </w:t>
            </w:r>
            <w:proofErr w:type="spellStart"/>
            <w:r w:rsidRPr="00141AFB">
              <w:rPr>
                <w:color w:val="000000"/>
              </w:rPr>
              <w:t>с.Туро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9622E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EEC3E4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1F1D08" w14:textId="77777777" w:rsidR="00FD2503" w:rsidRPr="00C662E7" w:rsidRDefault="00FD2503" w:rsidP="002E73F6">
            <w:r w:rsidRPr="00C662E7">
              <w:t>2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A9950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4:061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C5D35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Ряжский район, </w:t>
            </w:r>
            <w:proofErr w:type="spellStart"/>
            <w:r w:rsidRPr="00141AFB">
              <w:rPr>
                <w:color w:val="000000"/>
              </w:rPr>
              <w:t>с.Чирко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49FFE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0D11F9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EFEF1" w14:textId="77777777" w:rsidR="00FD2503" w:rsidRPr="00C662E7" w:rsidRDefault="00FD2503" w:rsidP="002E73F6">
            <w:r w:rsidRPr="00C662E7">
              <w:t>2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273DC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14:063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79565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Ряжский район, </w:t>
            </w:r>
            <w:proofErr w:type="spellStart"/>
            <w:r w:rsidRPr="00141AFB">
              <w:rPr>
                <w:color w:val="000000"/>
              </w:rPr>
              <w:t>с.Шереметьево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F2A5D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B8BB59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4DE30" w14:textId="77777777" w:rsidR="00FD2503" w:rsidRPr="00C662E7" w:rsidRDefault="00FD2503" w:rsidP="002E73F6">
            <w:r w:rsidRPr="00C662E7">
              <w:t>2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2BC891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E507C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688A3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E5A75D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C2A951" w14:textId="77777777" w:rsidR="00FD2503" w:rsidRPr="00C662E7" w:rsidRDefault="00FD2503" w:rsidP="002E73F6">
            <w:r w:rsidRPr="00C662E7">
              <w:t>2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E6502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9CFBA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6FCEB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AAAB61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684CEB" w14:textId="77777777" w:rsidR="00FD2503" w:rsidRPr="00C662E7" w:rsidRDefault="00FD2503" w:rsidP="002E73F6">
            <w:r w:rsidRPr="00C662E7">
              <w:t>2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F5B9E9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E03B8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57C19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3E0F88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1964D5" w14:textId="77777777" w:rsidR="00FD2503" w:rsidRPr="00C662E7" w:rsidRDefault="00FD2503" w:rsidP="002E73F6">
            <w:r w:rsidRPr="00C662E7">
              <w:t>2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3E013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C2746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F854F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BE221A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C0B1E" w14:textId="77777777" w:rsidR="00FD2503" w:rsidRPr="00C662E7" w:rsidRDefault="00FD2503" w:rsidP="002E73F6">
            <w:r w:rsidRPr="00C662E7">
              <w:t>2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336C3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A7C0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04E56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A22792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1A6BD" w14:textId="77777777" w:rsidR="00FD2503" w:rsidRPr="00C662E7" w:rsidRDefault="00FD2503" w:rsidP="002E73F6">
            <w:r w:rsidRPr="00C662E7">
              <w:t>2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D6547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7213D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711AE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6D8108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F519F" w14:textId="77777777" w:rsidR="00FD2503" w:rsidRPr="00C662E7" w:rsidRDefault="00FD2503" w:rsidP="002E73F6">
            <w:r w:rsidRPr="00C662E7">
              <w:t>2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3B02E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EC007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2DB6C5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90AF57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F23D4" w14:textId="77777777" w:rsidR="00FD2503" w:rsidRPr="00C662E7" w:rsidRDefault="00FD2503" w:rsidP="002E73F6">
            <w:r w:rsidRPr="00C662E7">
              <w:t>2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0E2E2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0D08C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166AC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1B50D3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881CC" w14:textId="77777777" w:rsidR="00FD2503" w:rsidRPr="00C662E7" w:rsidRDefault="00FD2503" w:rsidP="002E73F6">
            <w:r w:rsidRPr="00C662E7">
              <w:t>2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182A3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18D8F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48A37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D93840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8B4CD" w14:textId="77777777" w:rsidR="00FD2503" w:rsidRPr="00C662E7" w:rsidRDefault="00FD2503" w:rsidP="002E73F6">
            <w:r w:rsidRPr="00C662E7">
              <w:t>2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CCCA5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7AD8A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D633F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4F351C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3C2A4D" w14:textId="77777777" w:rsidR="00FD2503" w:rsidRPr="00C662E7" w:rsidRDefault="00FD2503" w:rsidP="002E73F6">
            <w:r w:rsidRPr="00C662E7">
              <w:t>2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2FA34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1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9732A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7E3CE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AE3074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94C2F7" w14:textId="77777777" w:rsidR="00FD2503" w:rsidRPr="00C662E7" w:rsidRDefault="00FD2503" w:rsidP="002E73F6">
            <w:r w:rsidRPr="00C662E7">
              <w:t>2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0853B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1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1B44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EF001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0D265C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A62D1" w14:textId="77777777" w:rsidR="00FD2503" w:rsidRPr="00C662E7" w:rsidRDefault="00FD2503" w:rsidP="002E73F6">
            <w:r w:rsidRPr="00C662E7">
              <w:t>2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7CDBEE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1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204DC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5479D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D9FC31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739C3" w14:textId="77777777" w:rsidR="00FD2503" w:rsidRPr="00C662E7" w:rsidRDefault="00FD2503" w:rsidP="002E73F6">
            <w:r w:rsidRPr="00C662E7">
              <w:t>2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8FF01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1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F98A5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3C7D4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62D177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B6A0D" w14:textId="77777777" w:rsidR="00FD2503" w:rsidRPr="00C662E7" w:rsidRDefault="00FD2503" w:rsidP="002E73F6">
            <w:r w:rsidRPr="00C662E7">
              <w:t>2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F0266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1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E014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84D6B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C2E09D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A4842" w14:textId="77777777" w:rsidR="00FD2503" w:rsidRPr="00C662E7" w:rsidRDefault="00FD2503" w:rsidP="002E73F6">
            <w:r w:rsidRPr="00C662E7">
              <w:t>2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E2FAD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1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BF104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DF864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A1367D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3B2BC1" w14:textId="77777777" w:rsidR="00FD2503" w:rsidRPr="00C662E7" w:rsidRDefault="00FD2503" w:rsidP="002E73F6">
            <w:r w:rsidRPr="00C662E7">
              <w:t>2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0A77F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1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A9D57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6F04A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CC2228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495A0" w14:textId="77777777" w:rsidR="00FD2503" w:rsidRPr="00C662E7" w:rsidRDefault="00FD2503" w:rsidP="002E73F6">
            <w:r w:rsidRPr="00C662E7">
              <w:t>2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6CFD2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2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37CB4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7F53E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7F02AE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B36093" w14:textId="77777777" w:rsidR="00FD2503" w:rsidRPr="00C662E7" w:rsidRDefault="00FD2503" w:rsidP="002E73F6">
            <w:r w:rsidRPr="00C662E7">
              <w:t>2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28CA9F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2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61B15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DD9D8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03DD96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A3C2D" w14:textId="77777777" w:rsidR="00FD2503" w:rsidRPr="00C662E7" w:rsidRDefault="00FD2503" w:rsidP="002E73F6">
            <w:r w:rsidRPr="00C662E7">
              <w:t>2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D371E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0:003012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C55F9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пасский район, г. Спасск-Рязанский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F1184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D8C507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AFED1" w14:textId="77777777" w:rsidR="00FD2503" w:rsidRPr="00C662E7" w:rsidRDefault="00FD2503" w:rsidP="002E73F6">
            <w:r w:rsidRPr="00C662E7">
              <w:t>2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9E781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70C16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B839C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E11A8D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F7DDA4" w14:textId="77777777" w:rsidR="00FD2503" w:rsidRPr="00C662E7" w:rsidRDefault="00FD2503" w:rsidP="002E73F6">
            <w:r w:rsidRPr="00C662E7">
              <w:t>2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FEB27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1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109F6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BFD9C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931F29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61C63" w14:textId="77777777" w:rsidR="00FD2503" w:rsidRPr="00C662E7" w:rsidRDefault="00FD2503" w:rsidP="002E73F6">
            <w:r w:rsidRPr="00C662E7">
              <w:t>2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FBE03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1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5D7E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C79F2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73330F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446A5" w14:textId="77777777" w:rsidR="00FD2503" w:rsidRPr="00C662E7" w:rsidRDefault="00FD2503" w:rsidP="002E73F6">
            <w:r w:rsidRPr="00C662E7">
              <w:t>2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C87263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1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D1288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0D81A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A6791F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96884" w14:textId="77777777" w:rsidR="00FD2503" w:rsidRPr="00C662E7" w:rsidRDefault="00FD2503" w:rsidP="002E73F6">
            <w:r w:rsidRPr="00C662E7">
              <w:t>2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25B571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1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27C2B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167139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50C6E8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56E80D" w14:textId="77777777" w:rsidR="00FD2503" w:rsidRPr="00C662E7" w:rsidRDefault="00FD2503" w:rsidP="002E73F6">
            <w:r w:rsidRPr="00C662E7">
              <w:t>2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110D3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1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4F6A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E778A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FA23AC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F9961A" w14:textId="77777777" w:rsidR="00FD2503" w:rsidRPr="00C662E7" w:rsidRDefault="00FD2503" w:rsidP="002E73F6">
            <w:r w:rsidRPr="00C662E7">
              <w:t>2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00217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1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117B2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AF1AC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2A6EBD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69867" w14:textId="77777777" w:rsidR="00FD2503" w:rsidRPr="00C662E7" w:rsidRDefault="00FD2503" w:rsidP="002E73F6">
            <w:r w:rsidRPr="00C662E7">
              <w:t>2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01574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1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EDB1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CA720E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461630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B2810F" w14:textId="77777777" w:rsidR="00FD2503" w:rsidRPr="00C662E7" w:rsidRDefault="00FD2503" w:rsidP="002E73F6">
            <w:r w:rsidRPr="00C662E7">
              <w:t>2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0DC9E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1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8931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00AFB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A0DAE2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033C0" w14:textId="77777777" w:rsidR="00FD2503" w:rsidRPr="00C662E7" w:rsidRDefault="00FD2503" w:rsidP="002E73F6">
            <w:r w:rsidRPr="00C662E7">
              <w:t>2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6DEF1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1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79405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A6D38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68F095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F9671" w14:textId="77777777" w:rsidR="00FD2503" w:rsidRPr="00C662E7" w:rsidRDefault="00FD2503" w:rsidP="002E73F6">
            <w:r w:rsidRPr="00C662E7">
              <w:t>2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9B395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1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321E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68ABA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C18406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6A50E" w14:textId="77777777" w:rsidR="00FD2503" w:rsidRPr="00C662E7" w:rsidRDefault="00FD2503" w:rsidP="002E73F6">
            <w:r w:rsidRPr="00C662E7">
              <w:t>2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D6B80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2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5E588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78170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541EEE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BBFF5" w14:textId="77777777" w:rsidR="00FD2503" w:rsidRPr="00C662E7" w:rsidRDefault="00FD2503" w:rsidP="002E73F6">
            <w:r w:rsidRPr="00C662E7">
              <w:t>2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5AFDC3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2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0FFE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852DF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CFEE9C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769291" w14:textId="77777777" w:rsidR="00FD2503" w:rsidRPr="00C662E7" w:rsidRDefault="00FD2503" w:rsidP="002E73F6">
            <w:r w:rsidRPr="00C662E7">
              <w:t>2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8E1BA8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2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BE0F5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5F099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76EFAE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5B3290" w14:textId="77777777" w:rsidR="00FD2503" w:rsidRPr="00C662E7" w:rsidRDefault="00FD2503" w:rsidP="002E73F6">
            <w:r w:rsidRPr="00C662E7">
              <w:t>2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AF8BC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2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92972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BE8E8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689404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C67A8" w14:textId="77777777" w:rsidR="00FD2503" w:rsidRPr="00C662E7" w:rsidRDefault="00FD2503" w:rsidP="002E73F6">
            <w:r w:rsidRPr="00C662E7">
              <w:t>2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41558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2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7BBA9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B13D4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3A33A1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4FD46" w14:textId="77777777" w:rsidR="00FD2503" w:rsidRPr="00C662E7" w:rsidRDefault="00FD2503" w:rsidP="002E73F6">
            <w:r w:rsidRPr="00C662E7">
              <w:t>2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52559D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2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39CA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CD00C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F6D80E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F86ADB" w14:textId="77777777" w:rsidR="00FD2503" w:rsidRPr="00C662E7" w:rsidRDefault="00FD2503" w:rsidP="002E73F6">
            <w:r w:rsidRPr="00C662E7">
              <w:t>2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283FF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2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2B53A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3514D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A11FF6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60C7C" w14:textId="77777777" w:rsidR="00FD2503" w:rsidRPr="00C662E7" w:rsidRDefault="00FD2503" w:rsidP="002E73F6">
            <w:r w:rsidRPr="00C662E7">
              <w:t>2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49B53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2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BA7D8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6DE5B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CAE799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12562" w14:textId="77777777" w:rsidR="00FD2503" w:rsidRPr="00C662E7" w:rsidRDefault="00FD2503" w:rsidP="002E73F6">
            <w:r w:rsidRPr="00C662E7">
              <w:t>2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83F53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102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625BC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67A83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87E766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C5846" w14:textId="77777777" w:rsidR="00FD2503" w:rsidRPr="00C662E7" w:rsidRDefault="00FD2503" w:rsidP="002E73F6">
            <w:r w:rsidRPr="00C662E7">
              <w:t>2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533FE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4:00602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C7964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Шацкий район, г. Шацк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DBEF7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DEAD24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05262" w14:textId="77777777" w:rsidR="00FD2503" w:rsidRPr="00C662E7" w:rsidRDefault="00FD2503" w:rsidP="002E73F6">
            <w:r w:rsidRPr="00C662E7">
              <w:t>2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B5700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3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98F65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2E7FD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3637D6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143E9" w14:textId="77777777" w:rsidR="00FD2503" w:rsidRPr="00C662E7" w:rsidRDefault="00FD2503" w:rsidP="002E73F6">
            <w:r w:rsidRPr="00C662E7">
              <w:t>2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3E706E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3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FFB94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73ED4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8B158D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CF0834" w14:textId="77777777" w:rsidR="00FD2503" w:rsidRPr="00C662E7" w:rsidRDefault="00FD2503" w:rsidP="002E73F6">
            <w:r w:rsidRPr="00C662E7">
              <w:t>2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37A6B5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3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3AD4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CB9F7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852046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939CB" w14:textId="77777777" w:rsidR="00FD2503" w:rsidRPr="00C662E7" w:rsidRDefault="00FD2503" w:rsidP="002E73F6">
            <w:r w:rsidRPr="00C662E7">
              <w:t>2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51B01E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3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25D17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DE293E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326E4F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FAF52" w14:textId="77777777" w:rsidR="00FD2503" w:rsidRPr="00C662E7" w:rsidRDefault="00FD2503" w:rsidP="002E73F6">
            <w:r w:rsidRPr="00C662E7">
              <w:t>2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75B6B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3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EEF00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7B382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5861D4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A0682" w14:textId="77777777" w:rsidR="00FD2503" w:rsidRPr="00C662E7" w:rsidRDefault="00FD2503" w:rsidP="002E73F6">
            <w:r w:rsidRPr="00C662E7">
              <w:t>2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54886F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4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6E6E1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8384A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733D23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1E997E" w14:textId="77777777" w:rsidR="00FD2503" w:rsidRPr="00C662E7" w:rsidRDefault="00FD2503" w:rsidP="002E73F6">
            <w:r w:rsidRPr="00C662E7">
              <w:t>2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F3490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4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4615C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BDFA2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7A41CF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351AE" w14:textId="77777777" w:rsidR="00FD2503" w:rsidRPr="00C662E7" w:rsidRDefault="00FD2503" w:rsidP="002E73F6">
            <w:r w:rsidRPr="00C662E7">
              <w:t>2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2315CA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5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BD11D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263544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947C98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F78039" w14:textId="77777777" w:rsidR="00FD2503" w:rsidRPr="00C662E7" w:rsidRDefault="00FD2503" w:rsidP="002E73F6">
            <w:r w:rsidRPr="00C662E7">
              <w:t>2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FF04C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5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66A8E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16B37C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DE49D8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0AF9AA" w14:textId="77777777" w:rsidR="00FD2503" w:rsidRPr="00C662E7" w:rsidRDefault="00FD2503" w:rsidP="002E73F6">
            <w:r w:rsidRPr="00C662E7">
              <w:t>2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18BC6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5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FFDC5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B495D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1ECB3A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7C8176" w14:textId="77777777" w:rsidR="00FD2503" w:rsidRPr="00C662E7" w:rsidRDefault="00FD2503" w:rsidP="002E73F6">
            <w:r w:rsidRPr="00C662E7">
              <w:t>2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7F6CE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5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81960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64BE7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0DBAF1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B5CDC4" w14:textId="77777777" w:rsidR="00FD2503" w:rsidRPr="00C662E7" w:rsidRDefault="00FD2503" w:rsidP="002E73F6">
            <w:r w:rsidRPr="00C662E7">
              <w:t>2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A38A7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5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0465F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C81BB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E3C0DF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9ECDD" w14:textId="77777777" w:rsidR="00FD2503" w:rsidRPr="00C662E7" w:rsidRDefault="00FD2503" w:rsidP="002E73F6">
            <w:r w:rsidRPr="00C662E7">
              <w:t>2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60A18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5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22215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67051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8FB4E8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F9950" w14:textId="77777777" w:rsidR="00FD2503" w:rsidRPr="00C662E7" w:rsidRDefault="00FD2503" w:rsidP="002E73F6">
            <w:r w:rsidRPr="00C662E7">
              <w:t>2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D965D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5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24791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454F2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DD4731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019C4A" w14:textId="77777777" w:rsidR="00FD2503" w:rsidRPr="00C662E7" w:rsidRDefault="00FD2503" w:rsidP="002E73F6">
            <w:r w:rsidRPr="00C662E7">
              <w:t>2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D5A2A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5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CD4CA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02DC9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7AF16F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090C6" w14:textId="77777777" w:rsidR="00FD2503" w:rsidRPr="00C662E7" w:rsidRDefault="00FD2503" w:rsidP="002E73F6">
            <w:r w:rsidRPr="00C662E7">
              <w:t>2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CEDE1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6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2AC9E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8FBF6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04210E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10797D" w14:textId="77777777" w:rsidR="00FD2503" w:rsidRPr="00C662E7" w:rsidRDefault="00FD2503" w:rsidP="002E73F6">
            <w:r w:rsidRPr="00C662E7">
              <w:t>2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118B0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6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0E49A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52B7C0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399B0A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E56A4" w14:textId="77777777" w:rsidR="00FD2503" w:rsidRPr="00C662E7" w:rsidRDefault="00FD2503" w:rsidP="002E73F6">
            <w:r w:rsidRPr="00C662E7">
              <w:t>2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9E8F5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6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ED0A0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5A705E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B95538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AD2AE" w14:textId="77777777" w:rsidR="00FD2503" w:rsidRPr="00C662E7" w:rsidRDefault="00FD2503" w:rsidP="002E73F6">
            <w:r w:rsidRPr="00C662E7">
              <w:t>2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211392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6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CA3BC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63F40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4A1BA3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B281F1" w14:textId="77777777" w:rsidR="00FD2503" w:rsidRPr="00C662E7" w:rsidRDefault="00FD2503" w:rsidP="002E73F6">
            <w:r w:rsidRPr="00C662E7">
              <w:t>2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D2FC5D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7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C62B1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6FE49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2444CA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1BAC0" w14:textId="77777777" w:rsidR="00FD2503" w:rsidRPr="00C662E7" w:rsidRDefault="00FD2503" w:rsidP="002E73F6">
            <w:r w:rsidRPr="00C662E7">
              <w:t>2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1651C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7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4D47F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CFB44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870066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C9CD8" w14:textId="77777777" w:rsidR="00FD2503" w:rsidRPr="00C662E7" w:rsidRDefault="00FD2503" w:rsidP="002E73F6">
            <w:r w:rsidRPr="00C662E7">
              <w:t>2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59FAF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7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FC955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7F90CE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A44190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B18DA2" w14:textId="77777777" w:rsidR="00FD2503" w:rsidRPr="00C662E7" w:rsidRDefault="00FD2503" w:rsidP="002E73F6">
            <w:r w:rsidRPr="00C662E7">
              <w:t>2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29343E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7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A0329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C247A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C53591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1EED3" w14:textId="77777777" w:rsidR="00FD2503" w:rsidRPr="00C662E7" w:rsidRDefault="00FD2503" w:rsidP="002E73F6">
            <w:r w:rsidRPr="00C662E7">
              <w:t>2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B3EC1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7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752D9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62974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D38AAF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8D05DF" w14:textId="77777777" w:rsidR="00FD2503" w:rsidRPr="00C662E7" w:rsidRDefault="00FD2503" w:rsidP="002E73F6">
            <w:r w:rsidRPr="00C662E7">
              <w:t>2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26F91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7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2E4F8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ADD10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580C02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4CDFB" w14:textId="77777777" w:rsidR="00FD2503" w:rsidRPr="00C662E7" w:rsidRDefault="00FD2503" w:rsidP="002E73F6">
            <w:r w:rsidRPr="00C662E7">
              <w:t>2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D5EEBC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7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870F3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5FDBD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0AB9DC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8B991" w14:textId="77777777" w:rsidR="00FD2503" w:rsidRPr="00C662E7" w:rsidRDefault="00FD2503" w:rsidP="002E73F6">
            <w:r w:rsidRPr="00C662E7">
              <w:t>2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D3ACE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7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9C900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4E374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8FA554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17062" w14:textId="77777777" w:rsidR="00FD2503" w:rsidRPr="00C662E7" w:rsidRDefault="00FD2503" w:rsidP="002E73F6">
            <w:r w:rsidRPr="00C662E7">
              <w:t>2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7D107F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71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2C4B1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492AC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2C2395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667DA" w14:textId="77777777" w:rsidR="00FD2503" w:rsidRPr="00C662E7" w:rsidRDefault="00FD2503" w:rsidP="002E73F6">
            <w:r w:rsidRPr="00C662E7">
              <w:t>2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EACE9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71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05549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8C2DB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9535E9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1EAE79" w14:textId="77777777" w:rsidR="00FD2503" w:rsidRPr="00C662E7" w:rsidRDefault="00FD2503" w:rsidP="002E73F6">
            <w:r w:rsidRPr="00C662E7">
              <w:t>2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18391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71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521B5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EEB99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941546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0237D" w14:textId="77777777" w:rsidR="00FD2503" w:rsidRPr="00C662E7" w:rsidRDefault="00FD2503" w:rsidP="002E73F6">
            <w:r w:rsidRPr="00C662E7">
              <w:t>2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3E567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71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86F35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F31EC4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228CD2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0B922" w14:textId="77777777" w:rsidR="00FD2503" w:rsidRPr="00C662E7" w:rsidRDefault="00FD2503" w:rsidP="002E73F6">
            <w:r w:rsidRPr="00C662E7">
              <w:t>2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DB178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228F8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5E80C3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C5E99D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543C16" w14:textId="77777777" w:rsidR="00FD2503" w:rsidRPr="00C662E7" w:rsidRDefault="00FD2503" w:rsidP="002E73F6">
            <w:r w:rsidRPr="00C662E7">
              <w:t>2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91D60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CCDA0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D54FA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B30DBA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04F21" w14:textId="77777777" w:rsidR="00FD2503" w:rsidRPr="00C662E7" w:rsidRDefault="00FD2503" w:rsidP="002E73F6">
            <w:r w:rsidRPr="00C662E7">
              <w:t>2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287B2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09830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F460C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615DF7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685695" w14:textId="77777777" w:rsidR="00FD2503" w:rsidRPr="00C662E7" w:rsidRDefault="00FD2503" w:rsidP="002E73F6">
            <w:r w:rsidRPr="00C662E7">
              <w:t>2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CE910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9FBAE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D1EA4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F440A0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2AB645" w14:textId="77777777" w:rsidR="00FD2503" w:rsidRPr="00C662E7" w:rsidRDefault="00FD2503" w:rsidP="002E73F6">
            <w:r w:rsidRPr="00C662E7">
              <w:t>2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9F26F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A6D0E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A8514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FEBBC6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2AA6D" w14:textId="77777777" w:rsidR="00FD2503" w:rsidRPr="00C662E7" w:rsidRDefault="00FD2503" w:rsidP="002E73F6">
            <w:r w:rsidRPr="00C662E7">
              <w:t>2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89114C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D7EA6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647EA1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692DF8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6ED1E" w14:textId="77777777" w:rsidR="00FD2503" w:rsidRPr="00C662E7" w:rsidRDefault="00FD2503" w:rsidP="002E73F6">
            <w:r w:rsidRPr="00C662E7">
              <w:t>2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E378D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A0450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F85AEE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83B0B1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7210E" w14:textId="77777777" w:rsidR="00FD2503" w:rsidRPr="00C662E7" w:rsidRDefault="00FD2503" w:rsidP="002E73F6">
            <w:r w:rsidRPr="00C662E7">
              <w:t>2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FDBE11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57026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203009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4EB018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502A0" w14:textId="77777777" w:rsidR="00FD2503" w:rsidRPr="00C662E7" w:rsidRDefault="00FD2503" w:rsidP="002E73F6">
            <w:r w:rsidRPr="00C662E7">
              <w:t>2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E2851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19DDA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598FB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F5B889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550CF" w14:textId="77777777" w:rsidR="00FD2503" w:rsidRPr="00C662E7" w:rsidRDefault="00FD2503" w:rsidP="002E73F6">
            <w:r w:rsidRPr="00C662E7">
              <w:t>2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F19EFB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0E032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9B56B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3648D1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50E2F" w14:textId="77777777" w:rsidR="00FD2503" w:rsidRPr="00C662E7" w:rsidRDefault="00FD2503" w:rsidP="002E73F6">
            <w:r w:rsidRPr="00C662E7">
              <w:t>2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24DFEE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380DD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2773CC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EB15FE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4A40A" w14:textId="77777777" w:rsidR="00FD2503" w:rsidRPr="00C662E7" w:rsidRDefault="00FD2503" w:rsidP="002E73F6">
            <w:r w:rsidRPr="00C662E7">
              <w:t>2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295DC7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3789F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FB570B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E9967C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BA5D04" w14:textId="77777777" w:rsidR="00FD2503" w:rsidRPr="00C662E7" w:rsidRDefault="00FD2503" w:rsidP="002E73F6">
            <w:r w:rsidRPr="00C662E7">
              <w:t>2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8F52C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1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67343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4A39D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EFEEFD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2F67D5" w14:textId="77777777" w:rsidR="00FD2503" w:rsidRPr="00C662E7" w:rsidRDefault="00FD2503" w:rsidP="002E73F6">
            <w:r w:rsidRPr="00C662E7">
              <w:t>2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AF19B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1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7B4CD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3EA9A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6820C4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44D1B9" w14:textId="77777777" w:rsidR="00FD2503" w:rsidRPr="00C662E7" w:rsidRDefault="00FD2503" w:rsidP="002E73F6">
            <w:r w:rsidRPr="00C662E7">
              <w:t>2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C2E50E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81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E30F6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CD1C51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F3ECD2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E8165" w14:textId="77777777" w:rsidR="00FD2503" w:rsidRPr="00C662E7" w:rsidRDefault="00FD2503" w:rsidP="002E73F6">
            <w:r w:rsidRPr="00C662E7">
              <w:t>2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B56EBF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9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A7284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C081C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B0F136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09F01" w14:textId="77777777" w:rsidR="00FD2503" w:rsidRPr="00C662E7" w:rsidRDefault="00FD2503" w:rsidP="002E73F6">
            <w:r w:rsidRPr="00C662E7">
              <w:t>2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F0BF0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9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DDEAB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81CFD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C4B17B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8CA8A" w14:textId="77777777" w:rsidR="00FD2503" w:rsidRPr="00C662E7" w:rsidRDefault="00FD2503" w:rsidP="002E73F6">
            <w:r w:rsidRPr="00C662E7">
              <w:t>2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2EBB8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9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DC975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A5A22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98A775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AE935" w14:textId="77777777" w:rsidR="00FD2503" w:rsidRPr="00C662E7" w:rsidRDefault="00FD2503" w:rsidP="002E73F6">
            <w:r w:rsidRPr="00C662E7">
              <w:t>2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31628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9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9DD1C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86698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500E17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23494" w14:textId="77777777" w:rsidR="00FD2503" w:rsidRPr="00C662E7" w:rsidRDefault="00FD2503" w:rsidP="002E73F6">
            <w:r w:rsidRPr="00C662E7">
              <w:t>2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77ED0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9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CD088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CCD47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A08C71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70141" w14:textId="77777777" w:rsidR="00FD2503" w:rsidRPr="00C662E7" w:rsidRDefault="00FD2503" w:rsidP="002E73F6">
            <w:r w:rsidRPr="00C662E7">
              <w:t>2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C57DEB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9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83D5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252BA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6B5102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99464" w14:textId="77777777" w:rsidR="00FD2503" w:rsidRPr="00C662E7" w:rsidRDefault="00FD2503" w:rsidP="002E73F6">
            <w:r w:rsidRPr="00C662E7">
              <w:t>3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4EA98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9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A7AC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7D5233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24A2C5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9AF31" w14:textId="77777777" w:rsidR="00FD2503" w:rsidRPr="00C662E7" w:rsidRDefault="00FD2503" w:rsidP="002E73F6">
            <w:r w:rsidRPr="00C662E7">
              <w:t>3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F02AA9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9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56464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CD213B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7D4B0E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92F00C" w14:textId="77777777" w:rsidR="00FD2503" w:rsidRPr="00C662E7" w:rsidRDefault="00FD2503" w:rsidP="002E73F6">
            <w:r w:rsidRPr="00C662E7">
              <w:t>3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0FE74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9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2896B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2AB0F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31D9D8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936356" w14:textId="77777777" w:rsidR="00FD2503" w:rsidRPr="00C662E7" w:rsidRDefault="00FD2503" w:rsidP="002E73F6">
            <w:r w:rsidRPr="00C662E7">
              <w:t>3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256CDC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9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14EF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DE52D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948A24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325668" w14:textId="77777777" w:rsidR="00FD2503" w:rsidRPr="00C662E7" w:rsidRDefault="00FD2503" w:rsidP="002E73F6">
            <w:r w:rsidRPr="00C662E7">
              <w:t>3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29BD5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9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52234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201EC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C3A9EF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6B1FF" w14:textId="77777777" w:rsidR="00FD2503" w:rsidRPr="00C662E7" w:rsidRDefault="00FD2503" w:rsidP="002E73F6">
            <w:r w:rsidRPr="00C662E7">
              <w:t>3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67578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091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96CD3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4B564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AAA942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13F26" w14:textId="77777777" w:rsidR="00FD2503" w:rsidRPr="00C662E7" w:rsidRDefault="00FD2503" w:rsidP="002E73F6">
            <w:r w:rsidRPr="00C662E7">
              <w:t>3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510715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0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D8FCF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6D217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D0B293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0166B2" w14:textId="77777777" w:rsidR="00FD2503" w:rsidRPr="00C662E7" w:rsidRDefault="00FD2503" w:rsidP="002E73F6">
            <w:r w:rsidRPr="00C662E7">
              <w:t>3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CD70B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0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68E85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A6AB6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3523E6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850A2" w14:textId="77777777" w:rsidR="00FD2503" w:rsidRPr="00C662E7" w:rsidRDefault="00FD2503" w:rsidP="002E73F6">
            <w:r w:rsidRPr="00C662E7">
              <w:t>3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B7A3F3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0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D86EE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22B3A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1E7EE2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07BCA" w14:textId="77777777" w:rsidR="00FD2503" w:rsidRPr="00C662E7" w:rsidRDefault="00FD2503" w:rsidP="002E73F6">
            <w:r w:rsidRPr="00C662E7">
              <w:t>3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09B8B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0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0378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5DD60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C93D92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A907E4" w14:textId="77777777" w:rsidR="00FD2503" w:rsidRPr="00C662E7" w:rsidRDefault="00FD2503" w:rsidP="002E73F6">
            <w:r w:rsidRPr="00C662E7">
              <w:t>3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A0A40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0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2419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5C1B6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1113CC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F1A8A" w14:textId="77777777" w:rsidR="00FD2503" w:rsidRPr="00C662E7" w:rsidRDefault="00FD2503" w:rsidP="002E73F6">
            <w:r w:rsidRPr="00C662E7">
              <w:t>3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AA0AC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0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B7A3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73D2DC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9C4D1B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554D8" w14:textId="77777777" w:rsidR="00FD2503" w:rsidRPr="00C662E7" w:rsidRDefault="00FD2503" w:rsidP="002E73F6">
            <w:r w:rsidRPr="00C662E7">
              <w:t>3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DA49EF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0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72271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5194C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4253C4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AEEB6B" w14:textId="77777777" w:rsidR="00FD2503" w:rsidRPr="00C662E7" w:rsidRDefault="00FD2503" w:rsidP="002E73F6">
            <w:r w:rsidRPr="00C662E7">
              <w:t>3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8A44B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7AAF9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3B00E6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4398FC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5D50C" w14:textId="77777777" w:rsidR="00FD2503" w:rsidRPr="00C662E7" w:rsidRDefault="00FD2503" w:rsidP="002E73F6">
            <w:r w:rsidRPr="00C662E7">
              <w:t>3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4AE6C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83593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01C04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3E7A51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4E6D90" w14:textId="77777777" w:rsidR="00FD2503" w:rsidRPr="00C662E7" w:rsidRDefault="00FD2503" w:rsidP="002E73F6">
            <w:r w:rsidRPr="00C662E7">
              <w:t>3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CDE8B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66295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64D05E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4DF9D6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62699" w14:textId="77777777" w:rsidR="00FD2503" w:rsidRPr="00C662E7" w:rsidRDefault="00FD2503" w:rsidP="002E73F6">
            <w:r w:rsidRPr="00C662E7">
              <w:t>3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F3862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6DBC4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DD38F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03A017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70078" w14:textId="77777777" w:rsidR="00FD2503" w:rsidRPr="00C662E7" w:rsidRDefault="00FD2503" w:rsidP="002E73F6">
            <w:r w:rsidRPr="00C662E7">
              <w:t>3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C9B2F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E3907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2ACE5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4B9BC3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583994" w14:textId="77777777" w:rsidR="00FD2503" w:rsidRPr="00C662E7" w:rsidRDefault="00FD2503" w:rsidP="002E73F6">
            <w:r w:rsidRPr="00C662E7">
              <w:t>3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A5D7C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54C90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B137E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59EA2E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70930" w14:textId="77777777" w:rsidR="00FD2503" w:rsidRPr="00C662E7" w:rsidRDefault="00FD2503" w:rsidP="002E73F6">
            <w:r w:rsidRPr="00C662E7">
              <w:t>3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A843B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399B3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0381F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5595B0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D13AC" w14:textId="77777777" w:rsidR="00FD2503" w:rsidRPr="00C662E7" w:rsidRDefault="00FD2503" w:rsidP="002E73F6">
            <w:r w:rsidRPr="00C662E7">
              <w:t>3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948827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C1753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BB312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6BB662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067F8D" w14:textId="77777777" w:rsidR="00FD2503" w:rsidRPr="00C662E7" w:rsidRDefault="00FD2503" w:rsidP="002E73F6">
            <w:r w:rsidRPr="00C662E7">
              <w:t>3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5813C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FC4F3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774C6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CAC323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4A0836" w14:textId="77777777" w:rsidR="00FD2503" w:rsidRPr="00C662E7" w:rsidRDefault="00FD2503" w:rsidP="002E73F6">
            <w:r w:rsidRPr="00C662E7">
              <w:t>3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29BBA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1022A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0E0A4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B37B2E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E20D2" w14:textId="77777777" w:rsidR="00FD2503" w:rsidRPr="00C662E7" w:rsidRDefault="00FD2503" w:rsidP="002E73F6">
            <w:r w:rsidRPr="00C662E7">
              <w:t>3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0DF9C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3E07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3736A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69872B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D81246" w14:textId="77777777" w:rsidR="00FD2503" w:rsidRPr="00C662E7" w:rsidRDefault="00FD2503" w:rsidP="002E73F6">
            <w:r w:rsidRPr="00C662E7">
              <w:t>3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42020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540D3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8C1F4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6E9744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55F05" w14:textId="77777777" w:rsidR="00FD2503" w:rsidRPr="00C662E7" w:rsidRDefault="00FD2503" w:rsidP="002E73F6">
            <w:r w:rsidRPr="00C662E7">
              <w:t>3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CB37C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1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27BBE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5FD13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DBA7CE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1ED76E" w14:textId="77777777" w:rsidR="00FD2503" w:rsidRPr="00C662E7" w:rsidRDefault="00FD2503" w:rsidP="002E73F6">
            <w:r w:rsidRPr="00C662E7">
              <w:t>3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3B78A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1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910C9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9BE55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499C57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5636E2" w14:textId="77777777" w:rsidR="00FD2503" w:rsidRPr="00C662E7" w:rsidRDefault="00FD2503" w:rsidP="002E73F6">
            <w:r w:rsidRPr="00C662E7">
              <w:t>3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843FD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1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91D66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5D9EE5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DE6C0D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A4D36" w14:textId="77777777" w:rsidR="00FD2503" w:rsidRPr="00C662E7" w:rsidRDefault="00FD2503" w:rsidP="002E73F6">
            <w:r w:rsidRPr="00C662E7">
              <w:t>3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B0F3A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1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80EC4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F4E44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E70592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80459A" w14:textId="77777777" w:rsidR="00FD2503" w:rsidRPr="00C662E7" w:rsidRDefault="00FD2503" w:rsidP="002E73F6">
            <w:r w:rsidRPr="00C662E7">
              <w:t>3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FB14D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1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5A50A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D5998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372614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88648" w14:textId="77777777" w:rsidR="00FD2503" w:rsidRPr="00C662E7" w:rsidRDefault="00FD2503" w:rsidP="002E73F6">
            <w:r w:rsidRPr="00C662E7">
              <w:t>3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E4479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1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9AE74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A7B25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81C780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A527B" w14:textId="77777777" w:rsidR="00FD2503" w:rsidRPr="00C662E7" w:rsidRDefault="00FD2503" w:rsidP="002E73F6">
            <w:r w:rsidRPr="00C662E7">
              <w:t>3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0B1E4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2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95BC0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5BF6E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B7AB2B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66D07" w14:textId="77777777" w:rsidR="00FD2503" w:rsidRPr="00C662E7" w:rsidRDefault="00FD2503" w:rsidP="002E73F6">
            <w:r w:rsidRPr="00C662E7">
              <w:t>3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018B5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2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4C8FA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2FF94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7BC9DC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710D6" w14:textId="77777777" w:rsidR="00FD2503" w:rsidRPr="00C662E7" w:rsidRDefault="00FD2503" w:rsidP="002E73F6">
            <w:r w:rsidRPr="00C662E7">
              <w:t>3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BDD35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12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614BC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A5F53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679030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E1651" w14:textId="77777777" w:rsidR="00FD2503" w:rsidRPr="00C662E7" w:rsidRDefault="00FD2503" w:rsidP="002E73F6">
            <w:r w:rsidRPr="00C662E7">
              <w:t>3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AAE34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2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DE5AC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4CAC4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FA5BEA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69722" w14:textId="77777777" w:rsidR="00FD2503" w:rsidRPr="00C662E7" w:rsidRDefault="00FD2503" w:rsidP="002E73F6">
            <w:r w:rsidRPr="00C662E7">
              <w:t>3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90E0E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2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10A09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EE5E5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E766E4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06D3A" w14:textId="77777777" w:rsidR="00FD2503" w:rsidRPr="00C662E7" w:rsidRDefault="00FD2503" w:rsidP="002E73F6">
            <w:r w:rsidRPr="00C662E7">
              <w:t>3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BB325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2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883A5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83398B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E1330F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1BD24" w14:textId="77777777" w:rsidR="00FD2503" w:rsidRPr="00C662E7" w:rsidRDefault="00FD2503" w:rsidP="002E73F6">
            <w:r w:rsidRPr="00C662E7">
              <w:t>3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71C0A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2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F8B7D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B064A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EE8892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495D33" w14:textId="77777777" w:rsidR="00FD2503" w:rsidRPr="00C662E7" w:rsidRDefault="00FD2503" w:rsidP="002E73F6">
            <w:r w:rsidRPr="00C662E7">
              <w:t>3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6894A9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2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FF4D4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C43C4F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7E08FD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E2914F" w14:textId="77777777" w:rsidR="00FD2503" w:rsidRPr="00C662E7" w:rsidRDefault="00FD2503" w:rsidP="002E73F6">
            <w:r w:rsidRPr="00C662E7">
              <w:t>3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ED4C0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2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89A71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DB15D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4E1B59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B5603" w14:textId="77777777" w:rsidR="00FD2503" w:rsidRPr="00C662E7" w:rsidRDefault="00FD2503" w:rsidP="002E73F6">
            <w:r w:rsidRPr="00C662E7">
              <w:t>3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1FBDB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2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BE868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3BA97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FF03BF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13162" w14:textId="77777777" w:rsidR="00FD2503" w:rsidRPr="00C662E7" w:rsidRDefault="00FD2503" w:rsidP="002E73F6">
            <w:r w:rsidRPr="00C662E7">
              <w:t>3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D0654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2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CA251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FEBEF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36F85A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8EB03" w14:textId="77777777" w:rsidR="00FD2503" w:rsidRPr="00C662E7" w:rsidRDefault="00FD2503" w:rsidP="002E73F6">
            <w:r w:rsidRPr="00C662E7">
              <w:t>3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9CB72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2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2BC7B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9A4C5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19EDD4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79F80" w14:textId="77777777" w:rsidR="00FD2503" w:rsidRPr="00C662E7" w:rsidRDefault="00FD2503" w:rsidP="002E73F6">
            <w:r w:rsidRPr="00C662E7">
              <w:t>34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5EDC0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2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2C9D9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A66C8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6CDDEA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9C8D6A" w14:textId="77777777" w:rsidR="00FD2503" w:rsidRPr="00C662E7" w:rsidRDefault="00FD2503" w:rsidP="002E73F6">
            <w:r w:rsidRPr="00C662E7">
              <w:t>3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EA0F6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5E7C1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CAB6A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D8EF81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3E9DC" w14:textId="77777777" w:rsidR="00FD2503" w:rsidRPr="00C662E7" w:rsidRDefault="00FD2503" w:rsidP="002E73F6">
            <w:r w:rsidRPr="00C662E7">
              <w:t>3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C8F8F6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7D9DF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21D90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6A7508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1814C" w14:textId="77777777" w:rsidR="00FD2503" w:rsidRPr="00C662E7" w:rsidRDefault="00FD2503" w:rsidP="002E73F6">
            <w:r w:rsidRPr="00C662E7">
              <w:t>34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5A17C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4E041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00541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EF11E0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9E24D" w14:textId="77777777" w:rsidR="00FD2503" w:rsidRPr="00C662E7" w:rsidRDefault="00FD2503" w:rsidP="002E73F6">
            <w:r w:rsidRPr="00C662E7">
              <w:t>3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FB7CD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F107E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C9849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8F4B8D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19C5B7" w14:textId="77777777" w:rsidR="00FD2503" w:rsidRPr="00C662E7" w:rsidRDefault="00FD2503" w:rsidP="002E73F6">
            <w:r w:rsidRPr="00C662E7">
              <w:t>34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C2C8C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D8F8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98E77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A74857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4EC8F" w14:textId="77777777" w:rsidR="00FD2503" w:rsidRPr="00C662E7" w:rsidRDefault="00FD2503" w:rsidP="002E73F6">
            <w:r w:rsidRPr="00C662E7">
              <w:t>34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D40C4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E6FF7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AE2661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A156F8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0BD4E" w14:textId="77777777" w:rsidR="00FD2503" w:rsidRPr="00C662E7" w:rsidRDefault="00FD2503" w:rsidP="002E73F6">
            <w:r w:rsidRPr="00C662E7">
              <w:t>3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DB577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6588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6E072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26B0EC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63B03C" w14:textId="77777777" w:rsidR="00FD2503" w:rsidRPr="00C662E7" w:rsidRDefault="00FD2503" w:rsidP="002E73F6">
            <w:r w:rsidRPr="00C662E7">
              <w:t>35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6CB7C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D2254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EDF20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4A28CC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3858C" w14:textId="77777777" w:rsidR="00FD2503" w:rsidRPr="00C662E7" w:rsidRDefault="00FD2503" w:rsidP="002E73F6">
            <w:r w:rsidRPr="00C662E7">
              <w:t>3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C712B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26D66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FCA71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B22C74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0427B" w14:textId="77777777" w:rsidR="00FD2503" w:rsidRPr="00C662E7" w:rsidRDefault="00FD2503" w:rsidP="002E73F6">
            <w:r w:rsidRPr="00C662E7">
              <w:t>3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03308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69FF6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277707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DE0BB8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47351" w14:textId="77777777" w:rsidR="00FD2503" w:rsidRPr="00C662E7" w:rsidRDefault="00FD2503" w:rsidP="002E73F6">
            <w:r w:rsidRPr="00C662E7">
              <w:t>3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08D9E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9CF10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D664A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EAAFEC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707DA" w14:textId="77777777" w:rsidR="00FD2503" w:rsidRPr="00C662E7" w:rsidRDefault="00FD2503" w:rsidP="002E73F6">
            <w:r w:rsidRPr="00C662E7">
              <w:t>35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451FE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1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E65F8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EB79C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F17BB8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FC5F47" w14:textId="77777777" w:rsidR="00FD2503" w:rsidRPr="00C662E7" w:rsidRDefault="00FD2503" w:rsidP="002E73F6">
            <w:r w:rsidRPr="00C662E7">
              <w:t>3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DFD19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1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77E9B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04EEE4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7AA094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816063" w14:textId="77777777" w:rsidR="00FD2503" w:rsidRPr="00C662E7" w:rsidRDefault="00FD2503" w:rsidP="002E73F6">
            <w:r w:rsidRPr="00C662E7">
              <w:t>35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5BA10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1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3DC5C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4D8AE7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70A7A7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216C0" w14:textId="77777777" w:rsidR="00FD2503" w:rsidRPr="00C662E7" w:rsidRDefault="00FD2503" w:rsidP="002E73F6">
            <w:r w:rsidRPr="00C662E7">
              <w:t>3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9F7B3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1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4616E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E8E79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C5902E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9919C" w14:textId="77777777" w:rsidR="00FD2503" w:rsidRPr="00C662E7" w:rsidRDefault="00FD2503" w:rsidP="002E73F6">
            <w:r w:rsidRPr="00C662E7">
              <w:t>35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23C7B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1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B2951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0EA83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7CDCBD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D224FA" w14:textId="77777777" w:rsidR="00FD2503" w:rsidRPr="00C662E7" w:rsidRDefault="00FD2503" w:rsidP="002E73F6">
            <w:r w:rsidRPr="00C662E7">
              <w:t>3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E14D5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1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61814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A9B69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69F7F9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1D7EA" w14:textId="77777777" w:rsidR="00FD2503" w:rsidRPr="00C662E7" w:rsidRDefault="00FD2503" w:rsidP="002E73F6">
            <w:r w:rsidRPr="00C662E7">
              <w:t>36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94F99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1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36BCB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F2832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92D26D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EE6B57" w14:textId="77777777" w:rsidR="00FD2503" w:rsidRPr="00C662E7" w:rsidRDefault="00FD2503" w:rsidP="002E73F6">
            <w:r w:rsidRPr="00C662E7">
              <w:t>3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98DE3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2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92D14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72979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68F9EF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7AA13" w14:textId="77777777" w:rsidR="00FD2503" w:rsidRPr="00C662E7" w:rsidRDefault="00FD2503" w:rsidP="002E73F6">
            <w:r w:rsidRPr="00C662E7">
              <w:t>3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84559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2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D3A48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5A698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77DE7C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2164F" w14:textId="77777777" w:rsidR="00FD2503" w:rsidRPr="00C662E7" w:rsidRDefault="00FD2503" w:rsidP="002E73F6">
            <w:r w:rsidRPr="00C662E7">
              <w:t>3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AED7D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2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A8EB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6122B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53CAD7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28016" w14:textId="77777777" w:rsidR="00FD2503" w:rsidRPr="00C662E7" w:rsidRDefault="00FD2503" w:rsidP="002E73F6">
            <w:r w:rsidRPr="00C662E7">
              <w:t>3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6892F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2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DA4EA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07C5D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F37BF7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D81741" w14:textId="77777777" w:rsidR="00FD2503" w:rsidRPr="00C662E7" w:rsidRDefault="00FD2503" w:rsidP="002E73F6">
            <w:r w:rsidRPr="00C662E7">
              <w:t>3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01151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2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92222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34875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83F82E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7E814" w14:textId="77777777" w:rsidR="00FD2503" w:rsidRPr="00C662E7" w:rsidRDefault="00FD2503" w:rsidP="002E73F6">
            <w:r w:rsidRPr="00C662E7">
              <w:t>3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4F308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2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05FFD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834AF8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522F78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8D80E7" w14:textId="77777777" w:rsidR="00FD2503" w:rsidRPr="00C662E7" w:rsidRDefault="00FD2503" w:rsidP="002E73F6">
            <w:r w:rsidRPr="00C662E7">
              <w:t>36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97057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2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B9A77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5B002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98361C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D96AF" w14:textId="77777777" w:rsidR="00FD2503" w:rsidRPr="00C662E7" w:rsidRDefault="00FD2503" w:rsidP="002E73F6">
            <w:r w:rsidRPr="00C662E7">
              <w:t>36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0A7F5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2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C4A05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D484B7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40DBCB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BEC4E" w14:textId="77777777" w:rsidR="00FD2503" w:rsidRPr="00C662E7" w:rsidRDefault="00FD2503" w:rsidP="002E73F6">
            <w:r w:rsidRPr="00C662E7">
              <w:t>37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B56FB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32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8A767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EEE68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AFFD7A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D1710" w14:textId="77777777" w:rsidR="00FD2503" w:rsidRPr="00C662E7" w:rsidRDefault="00FD2503" w:rsidP="002E73F6">
            <w:r w:rsidRPr="00C662E7">
              <w:t>37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3A9A3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40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3A8B1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F7C9A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7448CA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00B5D4" w14:textId="77777777" w:rsidR="00FD2503" w:rsidRPr="00C662E7" w:rsidRDefault="00FD2503" w:rsidP="002E73F6">
            <w:r w:rsidRPr="00C662E7">
              <w:t>3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A4C342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4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A51A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79A589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58D40C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D5355E" w14:textId="77777777" w:rsidR="00FD2503" w:rsidRPr="00C662E7" w:rsidRDefault="00FD2503" w:rsidP="002E73F6">
            <w:r w:rsidRPr="00C662E7">
              <w:t>37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6D284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4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FBA9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95D15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556F9E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A5561" w14:textId="77777777" w:rsidR="00FD2503" w:rsidRPr="00C662E7" w:rsidRDefault="00FD2503" w:rsidP="002E73F6">
            <w:r w:rsidRPr="00C662E7">
              <w:t>3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AA2A3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40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22D18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CE105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B6784E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E1A9D" w14:textId="77777777" w:rsidR="00FD2503" w:rsidRPr="00C662E7" w:rsidRDefault="00FD2503" w:rsidP="002E73F6">
            <w:r w:rsidRPr="00C662E7">
              <w:t>37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0FD10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4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D1D04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30277C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CB8F26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628F59" w14:textId="77777777" w:rsidR="00FD2503" w:rsidRPr="00C662E7" w:rsidRDefault="00FD2503" w:rsidP="002E73F6">
            <w:r w:rsidRPr="00C662E7">
              <w:t>37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2225B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4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0DDC4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C7B6B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3D9A28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39341C" w14:textId="77777777" w:rsidR="00FD2503" w:rsidRPr="00C662E7" w:rsidRDefault="00FD2503" w:rsidP="002E73F6">
            <w:r w:rsidRPr="00C662E7">
              <w:t>3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91015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4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EC76E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99C2F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09299A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BCC63" w14:textId="77777777" w:rsidR="00FD2503" w:rsidRPr="00C662E7" w:rsidRDefault="00FD2503" w:rsidP="002E73F6">
            <w:r w:rsidRPr="00C662E7">
              <w:t>37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1CBB2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114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454C3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89D3E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491BCC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EAFD5" w14:textId="77777777" w:rsidR="00FD2503" w:rsidRPr="00C662E7" w:rsidRDefault="00FD2503" w:rsidP="002E73F6">
            <w:r w:rsidRPr="00C662E7">
              <w:t>37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4C4F6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2010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8DFD4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3A59B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965423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39707" w14:textId="77777777" w:rsidR="00FD2503" w:rsidRPr="00C662E7" w:rsidRDefault="00FD2503" w:rsidP="002E73F6">
            <w:r w:rsidRPr="00C662E7">
              <w:t>3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C5A9A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7:00201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09674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>Российская Федерация, Рязанская область, Сасовский район, г. Сасово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7CB9D7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59D852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AEDBD" w14:textId="77777777" w:rsidR="00FD2503" w:rsidRPr="00C662E7" w:rsidRDefault="00FD2503" w:rsidP="002E73F6">
            <w:r w:rsidRPr="00C662E7">
              <w:t>38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6F1B6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100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7A99D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6D27D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838FFB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09BED2" w14:textId="77777777" w:rsidR="00FD2503" w:rsidRPr="00C662E7" w:rsidRDefault="00FD2503" w:rsidP="002E73F6">
            <w:r w:rsidRPr="00C662E7">
              <w:t>38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EA6B1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2001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1AFAF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19C21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DDCA9D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620BD" w14:textId="77777777" w:rsidR="00FD2503" w:rsidRPr="00C662E7" w:rsidRDefault="00FD2503" w:rsidP="002E73F6">
            <w:r w:rsidRPr="00C662E7">
              <w:t>38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F12BAA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2004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8FFAF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9B2B6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4CD6BC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C8988" w14:textId="77777777" w:rsidR="00FD2503" w:rsidRPr="00C662E7" w:rsidRDefault="00FD2503" w:rsidP="002E73F6">
            <w:r w:rsidRPr="00C662E7">
              <w:t>3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E4D38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3002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932FC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9C509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9CE98A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C9BD7" w14:textId="77777777" w:rsidR="00FD2503" w:rsidRPr="00C662E7" w:rsidRDefault="00FD2503" w:rsidP="002E73F6">
            <w:r w:rsidRPr="00C662E7">
              <w:t>3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E36C2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400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BA224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C1405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D773F3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C253D2" w14:textId="77777777" w:rsidR="00FD2503" w:rsidRPr="00C662E7" w:rsidRDefault="00FD2503" w:rsidP="002E73F6">
            <w:r w:rsidRPr="00C662E7">
              <w:t>3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16786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500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14F9F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C5E1E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5C6CF3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11019" w14:textId="77777777" w:rsidR="00FD2503" w:rsidRPr="00C662E7" w:rsidRDefault="00FD2503" w:rsidP="002E73F6">
            <w:r w:rsidRPr="00C662E7">
              <w:t>38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393774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500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54DE9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EB952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A657CE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85217" w14:textId="77777777" w:rsidR="00FD2503" w:rsidRPr="00C662E7" w:rsidRDefault="00FD2503" w:rsidP="002E73F6">
            <w:r w:rsidRPr="00C662E7">
              <w:t>38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41FF6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500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F0752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6CB255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666075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76CB58" w14:textId="77777777" w:rsidR="00FD2503" w:rsidRPr="00C662E7" w:rsidRDefault="00FD2503" w:rsidP="002E73F6">
            <w:r w:rsidRPr="00C662E7">
              <w:t>38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263C5B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500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A5A42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59814E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A50E8E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340A91" w14:textId="77777777" w:rsidR="00FD2503" w:rsidRPr="00C662E7" w:rsidRDefault="00FD2503" w:rsidP="002E73F6">
            <w:r w:rsidRPr="00C662E7">
              <w:t>3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86297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5001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F20E21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14D58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F323C9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38A41" w14:textId="77777777" w:rsidR="00FD2503" w:rsidRPr="00C662E7" w:rsidRDefault="00FD2503" w:rsidP="002E73F6">
            <w:r w:rsidRPr="00C662E7">
              <w:t>3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DBE37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5001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B3004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1DD99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09BDAF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4C5869" w14:textId="77777777" w:rsidR="00FD2503" w:rsidRPr="00C662E7" w:rsidRDefault="00FD2503" w:rsidP="002E73F6">
            <w:r w:rsidRPr="00C662E7">
              <w:t>3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E873E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5001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B37B3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8B21C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66C4E4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BD905" w14:textId="77777777" w:rsidR="00FD2503" w:rsidRPr="00C662E7" w:rsidRDefault="00FD2503" w:rsidP="002E73F6">
            <w:r w:rsidRPr="00C662E7">
              <w:t>39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3183D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5002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9C701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8585D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C9924DE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35348" w14:textId="77777777" w:rsidR="00FD2503" w:rsidRPr="00C662E7" w:rsidRDefault="00FD2503" w:rsidP="002E73F6">
            <w:r w:rsidRPr="00C662E7">
              <w:t>3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9EBD0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5003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7C25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C78426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B57A067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82740" w14:textId="77777777" w:rsidR="00FD2503" w:rsidRPr="00C662E7" w:rsidRDefault="00FD2503" w:rsidP="002E73F6">
            <w:r w:rsidRPr="00C662E7">
              <w:t>3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768A7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5003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AB6E6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B7E1A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D0E646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B14AC3" w14:textId="77777777" w:rsidR="00FD2503" w:rsidRPr="00C662E7" w:rsidRDefault="00FD2503" w:rsidP="002E73F6">
            <w:r w:rsidRPr="00C662E7">
              <w:t>39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8DEF4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6001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1923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F2575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121D46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E802F" w14:textId="77777777" w:rsidR="00FD2503" w:rsidRPr="00C662E7" w:rsidRDefault="00FD2503" w:rsidP="002E73F6">
            <w:r w:rsidRPr="00C662E7">
              <w:t>39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F870D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6001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0D421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3AE4F3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10D05D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DE9B68" w14:textId="77777777" w:rsidR="00FD2503" w:rsidRPr="00C662E7" w:rsidRDefault="00FD2503" w:rsidP="002E73F6">
            <w:r w:rsidRPr="00C662E7">
              <w:t>39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FCC7E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6002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8E1B6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BDE52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8A7F12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63942" w14:textId="77777777" w:rsidR="00FD2503" w:rsidRPr="00C662E7" w:rsidRDefault="00FD2503" w:rsidP="002E73F6">
            <w:r w:rsidRPr="00C662E7">
              <w:t>3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2EF9A9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6002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AE91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9C63A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7FB525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A7BAC" w14:textId="77777777" w:rsidR="00FD2503" w:rsidRPr="00C662E7" w:rsidRDefault="00FD2503" w:rsidP="002E73F6">
            <w:r w:rsidRPr="00C662E7">
              <w:t>4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C7328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6002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EB267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530460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CD3FD4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9368C3" w14:textId="77777777" w:rsidR="00FD2503" w:rsidRPr="00C662E7" w:rsidRDefault="00FD2503" w:rsidP="002E73F6">
            <w:r w:rsidRPr="00C662E7">
              <w:t>4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26FCC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6002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BBFC0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DC0E9B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E76944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A7A1A5" w14:textId="77777777" w:rsidR="00FD2503" w:rsidRPr="00C662E7" w:rsidRDefault="00FD2503" w:rsidP="002E73F6">
            <w:r w:rsidRPr="00C662E7">
              <w:t>4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F11AA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6003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99095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07DB5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3B262A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496A2" w14:textId="77777777" w:rsidR="00FD2503" w:rsidRPr="00C662E7" w:rsidRDefault="00FD2503" w:rsidP="002E73F6">
            <w:r w:rsidRPr="00C662E7">
              <w:t>4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B3891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6003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9FE33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DCB256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F7A37E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7FC9EE" w14:textId="77777777" w:rsidR="00FD2503" w:rsidRPr="00C662E7" w:rsidRDefault="00FD2503" w:rsidP="002E73F6">
            <w:r w:rsidRPr="00C662E7">
              <w:t>4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7295D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6003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EA2B3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8806D0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C7D47A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F4054" w14:textId="77777777" w:rsidR="00FD2503" w:rsidRPr="00C662E7" w:rsidRDefault="00FD2503" w:rsidP="002E73F6">
            <w:r w:rsidRPr="00C662E7">
              <w:t>4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13C52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700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8080D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3DC10C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AACB8D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3216C6" w14:textId="77777777" w:rsidR="00FD2503" w:rsidRPr="00C662E7" w:rsidRDefault="00FD2503" w:rsidP="002E73F6">
            <w:r w:rsidRPr="00C662E7">
              <w:t>4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A08CC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7002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44DECB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23F64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7572FA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B29C0" w14:textId="77777777" w:rsidR="00FD2503" w:rsidRPr="00C662E7" w:rsidRDefault="00FD2503" w:rsidP="002E73F6">
            <w:r w:rsidRPr="00C662E7">
              <w:t>4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BDA64E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7003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A1EC6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FF72519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01E254E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D334D" w14:textId="77777777" w:rsidR="00FD2503" w:rsidRPr="00C662E7" w:rsidRDefault="00FD2503" w:rsidP="002E73F6">
            <w:r w:rsidRPr="00C662E7">
              <w:t>4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35EC0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7004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BFD2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51C186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DA24A70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E0286A" w14:textId="77777777" w:rsidR="00FD2503" w:rsidRPr="00C662E7" w:rsidRDefault="00FD2503" w:rsidP="002E73F6">
            <w:r w:rsidRPr="00C662E7">
              <w:t>4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7B461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8002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3C100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3FE78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751DD24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E7218" w14:textId="77777777" w:rsidR="00FD2503" w:rsidRPr="00C662E7" w:rsidRDefault="00FD2503" w:rsidP="002E73F6">
            <w:r w:rsidRPr="00C662E7">
              <w:t>4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3BE08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8004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2184C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FEF385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95F6CE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9D7F14" w14:textId="77777777" w:rsidR="00FD2503" w:rsidRPr="00C662E7" w:rsidRDefault="00FD2503" w:rsidP="002E73F6">
            <w:r w:rsidRPr="00C662E7">
              <w:t>4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20E34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8009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BCF44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F48357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3DD9A6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0F07F" w14:textId="77777777" w:rsidR="00FD2503" w:rsidRPr="00C662E7" w:rsidRDefault="00FD2503" w:rsidP="002E73F6">
            <w:r w:rsidRPr="00C662E7">
              <w:t>4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76FC2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9001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4FB1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12DE0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3E3CE8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7A0B2F" w14:textId="77777777" w:rsidR="00FD2503" w:rsidRPr="00C662E7" w:rsidRDefault="00FD2503" w:rsidP="002E73F6">
            <w:r w:rsidRPr="00C662E7">
              <w:t>4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0BDDC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9002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47A44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76569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26AEF2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78A7B" w14:textId="77777777" w:rsidR="00FD2503" w:rsidRPr="00C662E7" w:rsidRDefault="00FD2503" w:rsidP="002E73F6">
            <w:r w:rsidRPr="00C662E7">
              <w:t>4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6085E5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9002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16DD6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39B1E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0ECEBB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660EF2" w14:textId="77777777" w:rsidR="00FD2503" w:rsidRPr="00C662E7" w:rsidRDefault="00FD2503" w:rsidP="002E73F6">
            <w:r w:rsidRPr="00C662E7">
              <w:t>4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58615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9003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99F63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F8809C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265F7F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AC6A2" w14:textId="77777777" w:rsidR="00FD2503" w:rsidRPr="00C662E7" w:rsidRDefault="00FD2503" w:rsidP="002E73F6">
            <w:r w:rsidRPr="00C662E7">
              <w:t>4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430CD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90034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F913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826B9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34093F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77C0C" w14:textId="77777777" w:rsidR="00FD2503" w:rsidRPr="00C662E7" w:rsidRDefault="00FD2503" w:rsidP="002E73F6">
            <w:r w:rsidRPr="00C662E7">
              <w:t>4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8EE21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9004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83EDB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3432DC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BDFD12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788487" w14:textId="77777777" w:rsidR="00FD2503" w:rsidRPr="00C662E7" w:rsidRDefault="00FD2503" w:rsidP="002E73F6">
            <w:r w:rsidRPr="00C662E7">
              <w:t>4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81122D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09005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A307B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6CAAC3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08DA9B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7CEF7" w14:textId="77777777" w:rsidR="00FD2503" w:rsidRPr="00C662E7" w:rsidRDefault="00FD2503" w:rsidP="002E73F6">
            <w:r w:rsidRPr="00C662E7">
              <w:t>4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7B8EB5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000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1E7957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21D24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1951E9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B3BD59" w14:textId="77777777" w:rsidR="00FD2503" w:rsidRPr="00C662E7" w:rsidRDefault="00FD2503" w:rsidP="002E73F6">
            <w:r w:rsidRPr="00C662E7">
              <w:t>4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73D53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00005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C6E58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5FA04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1D579BF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C322F3" w14:textId="77777777" w:rsidR="00FD2503" w:rsidRPr="00C662E7" w:rsidRDefault="00FD2503" w:rsidP="002E73F6">
            <w:r w:rsidRPr="00C662E7">
              <w:t>4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20C8E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000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C80CE0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AA2C7BE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8B96DB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C774B" w14:textId="77777777" w:rsidR="00FD2503" w:rsidRPr="00C662E7" w:rsidRDefault="00FD2503" w:rsidP="002E73F6">
            <w:r w:rsidRPr="00C662E7">
              <w:t>4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69491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000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25F72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889B44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9A43C8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B23861" w14:textId="77777777" w:rsidR="00FD2503" w:rsidRPr="00C662E7" w:rsidRDefault="00FD2503" w:rsidP="002E73F6">
            <w:r w:rsidRPr="00C662E7">
              <w:t>4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29BE9A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000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81D9D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88FA46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C5227CD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B2A071" w14:textId="77777777" w:rsidR="00FD2503" w:rsidRPr="00C662E7" w:rsidRDefault="00FD2503" w:rsidP="002E73F6">
            <w:r w:rsidRPr="00C662E7">
              <w:t>4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C1FEFF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0001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603E7F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34A816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CBB49D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DBAD6" w14:textId="77777777" w:rsidR="00FD2503" w:rsidRPr="00C662E7" w:rsidRDefault="00FD2503" w:rsidP="002E73F6">
            <w:r w:rsidRPr="00C662E7">
              <w:t>4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859C0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0001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BE9A4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321778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55797C9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0C584E" w14:textId="77777777" w:rsidR="00FD2503" w:rsidRPr="00C662E7" w:rsidRDefault="00FD2503" w:rsidP="002E73F6">
            <w:r w:rsidRPr="00C662E7">
              <w:t>4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A47FB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0001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C3EE49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9954D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E48654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66ED42" w14:textId="77777777" w:rsidR="00FD2503" w:rsidRPr="00C662E7" w:rsidRDefault="00FD2503" w:rsidP="002E73F6">
            <w:r w:rsidRPr="00C662E7">
              <w:t>4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A8E4C1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0001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5C899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18538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5AF8431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629129" w14:textId="77777777" w:rsidR="00FD2503" w:rsidRPr="00C662E7" w:rsidRDefault="00FD2503" w:rsidP="002E73F6">
            <w:r w:rsidRPr="00C662E7">
              <w:t>4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267C476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0001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E8B25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70F8F4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470AF7F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321728" w14:textId="77777777" w:rsidR="00FD2503" w:rsidRPr="00C662E7" w:rsidRDefault="00FD2503" w:rsidP="002E73F6">
            <w:r w:rsidRPr="00C662E7">
              <w:t>4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AF188B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0002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4D837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B9FC2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E2E5735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6FD52" w14:textId="77777777" w:rsidR="00FD2503" w:rsidRPr="00C662E7" w:rsidRDefault="00FD2503" w:rsidP="002E73F6">
            <w:r w:rsidRPr="00C662E7">
              <w:t>4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C0F6A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1001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C4140E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422265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6631F0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44FE9" w14:textId="77777777" w:rsidR="00FD2503" w:rsidRPr="00C662E7" w:rsidRDefault="00FD2503" w:rsidP="002E73F6">
            <w:r w:rsidRPr="00C662E7">
              <w:t>4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60A9EA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20006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75FE3A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A6FDC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3D6F8CA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91D23" w14:textId="77777777" w:rsidR="00FD2503" w:rsidRPr="00C662E7" w:rsidRDefault="00FD2503" w:rsidP="002E73F6">
            <w:r w:rsidRPr="00C662E7">
              <w:t>4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9CFB54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300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69946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6EC45B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2EF8D1B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2F7D1" w14:textId="77777777" w:rsidR="00FD2503" w:rsidRPr="00C662E7" w:rsidRDefault="00FD2503" w:rsidP="002E73F6">
            <w:r w:rsidRPr="00C662E7">
              <w:t>4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49A0C62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4000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D9BE08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05BF5B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29C79B6C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53426" w14:textId="77777777" w:rsidR="00FD2503" w:rsidRPr="00C662E7" w:rsidRDefault="00FD2503" w:rsidP="002E73F6">
            <w:r w:rsidRPr="00C662E7">
              <w:t>4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AE9303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40007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4AA1A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2822B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6CA690B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A23DC5" w14:textId="77777777" w:rsidR="00FD2503" w:rsidRPr="00C662E7" w:rsidRDefault="00FD2503" w:rsidP="002E73F6">
            <w:r w:rsidRPr="00C662E7">
              <w:t>4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28AFF9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40008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F38B2C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2ED4CD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1AE934A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09B66F" w14:textId="77777777" w:rsidR="00FD2503" w:rsidRPr="00C662E7" w:rsidRDefault="00FD2503" w:rsidP="002E73F6">
            <w:r w:rsidRPr="00C662E7">
              <w:t>4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A89BF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4000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740BD3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F6873A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60667A3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541D7" w14:textId="77777777" w:rsidR="00FD2503" w:rsidRPr="00C662E7" w:rsidRDefault="00FD2503" w:rsidP="002E73F6">
            <w:r w:rsidRPr="00C662E7">
              <w:t>43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ECBCBA4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4001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503A35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FD5BED2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AE64A06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2C109" w14:textId="77777777" w:rsidR="00FD2503" w:rsidRPr="00C662E7" w:rsidRDefault="00FD2503" w:rsidP="002E73F6">
            <w:r w:rsidRPr="00C662E7">
              <w:t>43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747AF8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4001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9E49F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87983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1325E751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280D4" w14:textId="77777777" w:rsidR="00FD2503" w:rsidRPr="00C662E7" w:rsidRDefault="00FD2503" w:rsidP="002E73F6">
            <w:r w:rsidRPr="00C662E7">
              <w:t>43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0504C7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40019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95363D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4E83DF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2269282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7D815" w14:textId="77777777" w:rsidR="00FD2503" w:rsidRPr="00C662E7" w:rsidRDefault="00FD2503" w:rsidP="002E73F6">
            <w:r w:rsidRPr="00C662E7">
              <w:t>4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3996650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40021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F6C5E2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123921" w14:textId="77777777" w:rsidR="00FD2503" w:rsidRPr="00141AFB" w:rsidRDefault="00FD2503" w:rsidP="002E73F6">
            <w:pPr>
              <w:jc w:val="center"/>
              <w:rPr>
                <w:color w:val="000000"/>
              </w:rPr>
            </w:pPr>
          </w:p>
        </w:tc>
      </w:tr>
      <w:tr w:rsidR="00FD2503" w:rsidRPr="00141AFB" w14:paraId="7A933798" w14:textId="77777777" w:rsidTr="002E73F6">
        <w:trPr>
          <w:trHeight w:val="58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CF782B" w14:textId="77777777" w:rsidR="00FD2503" w:rsidRDefault="00FD2503" w:rsidP="002E73F6">
            <w:r w:rsidRPr="00C662E7">
              <w:t>44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41D5AC" w14:textId="77777777" w:rsidR="00FD2503" w:rsidRPr="00141AFB" w:rsidRDefault="00FD2503" w:rsidP="002E73F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FB">
              <w:rPr>
                <w:rFonts w:ascii="Calibri" w:hAnsi="Calibri" w:cs="Calibri"/>
                <w:color w:val="000000"/>
                <w:sz w:val="22"/>
                <w:szCs w:val="22"/>
              </w:rPr>
              <w:t>62:29:014002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AF0F56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  <w:r w:rsidRPr="00141AFB">
              <w:rPr>
                <w:color w:val="000000"/>
              </w:rPr>
              <w:t xml:space="preserve">Российская Федерация, Рязанская область, </w:t>
            </w:r>
            <w:r w:rsidRPr="00141AFB">
              <w:rPr>
                <w:color w:val="000000"/>
              </w:rPr>
              <w:br/>
              <w:t>г. Рязань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CEC26A4" w14:textId="77777777" w:rsidR="00FD2503" w:rsidRPr="00141AFB" w:rsidRDefault="00FD2503" w:rsidP="002E73F6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</w:tbl>
    <w:p w14:paraId="7CC8B023" w14:textId="77777777" w:rsidR="00FD2503" w:rsidRDefault="00FD2503" w:rsidP="00C35477">
      <w:pPr>
        <w:spacing w:line="276" w:lineRule="auto"/>
        <w:ind w:right="5811"/>
        <w:jc w:val="center"/>
        <w:rPr>
          <w:sz w:val="24"/>
          <w:szCs w:val="24"/>
        </w:rPr>
      </w:pPr>
    </w:p>
    <w:p w14:paraId="3A1A1A8A" w14:textId="77777777" w:rsidR="00085EE9" w:rsidRDefault="00085EE9" w:rsidP="00C35477">
      <w:pPr>
        <w:spacing w:line="276" w:lineRule="auto"/>
        <w:ind w:right="-1"/>
        <w:jc w:val="both"/>
        <w:rPr>
          <w:sz w:val="24"/>
          <w:szCs w:val="24"/>
        </w:rPr>
      </w:pPr>
    </w:p>
    <w:p w14:paraId="1678E24C" w14:textId="77777777" w:rsidR="00085EE9" w:rsidRDefault="00085EE9" w:rsidP="00C35477">
      <w:pPr>
        <w:spacing w:line="276" w:lineRule="auto"/>
        <w:ind w:right="-1"/>
        <w:jc w:val="both"/>
        <w:rPr>
          <w:sz w:val="24"/>
          <w:szCs w:val="24"/>
        </w:rPr>
      </w:pPr>
      <w:bookmarkStart w:id="0" w:name="_GoBack"/>
      <w:bookmarkEnd w:id="0"/>
    </w:p>
    <w:sectPr w:rsidR="00085EE9" w:rsidSect="002B7932">
      <w:headerReference w:type="default" r:id="rId10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F63D" w14:textId="77777777" w:rsidR="005F532A" w:rsidRDefault="005F532A">
      <w:r>
        <w:separator/>
      </w:r>
    </w:p>
  </w:endnote>
  <w:endnote w:type="continuationSeparator" w:id="0">
    <w:p w14:paraId="73D9546E" w14:textId="77777777" w:rsidR="005F532A" w:rsidRDefault="005F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4A57" w14:textId="77777777" w:rsidR="005F532A" w:rsidRDefault="005F532A">
      <w:r>
        <w:separator/>
      </w:r>
    </w:p>
  </w:footnote>
  <w:footnote w:type="continuationSeparator" w:id="0">
    <w:p w14:paraId="663CEE41" w14:textId="77777777" w:rsidR="005F532A" w:rsidRDefault="005F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2D096" w14:textId="77777777" w:rsidR="0090468F" w:rsidRDefault="0090468F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E06C7"/>
    <w:multiLevelType w:val="hybridMultilevel"/>
    <w:tmpl w:val="9C96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2EBF"/>
    <w:rsid w:val="0000436D"/>
    <w:rsid w:val="00017216"/>
    <w:rsid w:val="00021E04"/>
    <w:rsid w:val="0002321F"/>
    <w:rsid w:val="000276F2"/>
    <w:rsid w:val="000278E7"/>
    <w:rsid w:val="00032763"/>
    <w:rsid w:val="00064425"/>
    <w:rsid w:val="00085EE9"/>
    <w:rsid w:val="0009456C"/>
    <w:rsid w:val="000A0586"/>
    <w:rsid w:val="000B777B"/>
    <w:rsid w:val="000C290B"/>
    <w:rsid w:val="000D0853"/>
    <w:rsid w:val="000D4F8E"/>
    <w:rsid w:val="000D6231"/>
    <w:rsid w:val="000E067A"/>
    <w:rsid w:val="000E75CB"/>
    <w:rsid w:val="00101279"/>
    <w:rsid w:val="001211A3"/>
    <w:rsid w:val="00140E3A"/>
    <w:rsid w:val="00162E6F"/>
    <w:rsid w:val="00163A71"/>
    <w:rsid w:val="00165880"/>
    <w:rsid w:val="00167E49"/>
    <w:rsid w:val="0019155E"/>
    <w:rsid w:val="001A57FE"/>
    <w:rsid w:val="001B4C68"/>
    <w:rsid w:val="001C177C"/>
    <w:rsid w:val="001C4AD0"/>
    <w:rsid w:val="001E3F3A"/>
    <w:rsid w:val="001F0462"/>
    <w:rsid w:val="00204B43"/>
    <w:rsid w:val="0022242F"/>
    <w:rsid w:val="00225D34"/>
    <w:rsid w:val="00226039"/>
    <w:rsid w:val="0024764B"/>
    <w:rsid w:val="00260258"/>
    <w:rsid w:val="00266393"/>
    <w:rsid w:val="00283FCB"/>
    <w:rsid w:val="00285264"/>
    <w:rsid w:val="002A74E0"/>
    <w:rsid w:val="002B2368"/>
    <w:rsid w:val="002B56CC"/>
    <w:rsid w:val="002B7932"/>
    <w:rsid w:val="002D7677"/>
    <w:rsid w:val="002E07CA"/>
    <w:rsid w:val="002E2155"/>
    <w:rsid w:val="002E73F6"/>
    <w:rsid w:val="002F11DF"/>
    <w:rsid w:val="00316BF6"/>
    <w:rsid w:val="00317997"/>
    <w:rsid w:val="00317BE2"/>
    <w:rsid w:val="00324E34"/>
    <w:rsid w:val="003255D7"/>
    <w:rsid w:val="00331D19"/>
    <w:rsid w:val="00336748"/>
    <w:rsid w:val="0034199D"/>
    <w:rsid w:val="00344A35"/>
    <w:rsid w:val="003565D6"/>
    <w:rsid w:val="0035667D"/>
    <w:rsid w:val="0037094C"/>
    <w:rsid w:val="00383FFA"/>
    <w:rsid w:val="003845A8"/>
    <w:rsid w:val="00393E50"/>
    <w:rsid w:val="00395C28"/>
    <w:rsid w:val="003C31C4"/>
    <w:rsid w:val="003E6AB9"/>
    <w:rsid w:val="004025DD"/>
    <w:rsid w:val="004028C1"/>
    <w:rsid w:val="00407030"/>
    <w:rsid w:val="004209DA"/>
    <w:rsid w:val="00460436"/>
    <w:rsid w:val="00463367"/>
    <w:rsid w:val="00466118"/>
    <w:rsid w:val="00492F0C"/>
    <w:rsid w:val="004A7985"/>
    <w:rsid w:val="004B1AD3"/>
    <w:rsid w:val="004D56EC"/>
    <w:rsid w:val="004E3384"/>
    <w:rsid w:val="005054C9"/>
    <w:rsid w:val="00526C59"/>
    <w:rsid w:val="00541B3F"/>
    <w:rsid w:val="00554559"/>
    <w:rsid w:val="00567933"/>
    <w:rsid w:val="00574E13"/>
    <w:rsid w:val="00576B42"/>
    <w:rsid w:val="005811B8"/>
    <w:rsid w:val="005A03A7"/>
    <w:rsid w:val="005A2C85"/>
    <w:rsid w:val="005D57B8"/>
    <w:rsid w:val="005E2928"/>
    <w:rsid w:val="005F0683"/>
    <w:rsid w:val="005F532A"/>
    <w:rsid w:val="005F70A0"/>
    <w:rsid w:val="00601565"/>
    <w:rsid w:val="00605799"/>
    <w:rsid w:val="00607561"/>
    <w:rsid w:val="00615227"/>
    <w:rsid w:val="00623D0F"/>
    <w:rsid w:val="0062603B"/>
    <w:rsid w:val="0063086C"/>
    <w:rsid w:val="00636360"/>
    <w:rsid w:val="00637024"/>
    <w:rsid w:val="0065048C"/>
    <w:rsid w:val="00653E24"/>
    <w:rsid w:val="00676631"/>
    <w:rsid w:val="006861F9"/>
    <w:rsid w:val="006A0FDE"/>
    <w:rsid w:val="006C19FF"/>
    <w:rsid w:val="006D2705"/>
    <w:rsid w:val="006D63DD"/>
    <w:rsid w:val="006E167F"/>
    <w:rsid w:val="006F7EE8"/>
    <w:rsid w:val="0070283A"/>
    <w:rsid w:val="00706FEA"/>
    <w:rsid w:val="0071034E"/>
    <w:rsid w:val="00716E11"/>
    <w:rsid w:val="007272F0"/>
    <w:rsid w:val="007312F6"/>
    <w:rsid w:val="00736DE1"/>
    <w:rsid w:val="007607E9"/>
    <w:rsid w:val="007851DA"/>
    <w:rsid w:val="00794BAC"/>
    <w:rsid w:val="00796307"/>
    <w:rsid w:val="007A074B"/>
    <w:rsid w:val="007A13E2"/>
    <w:rsid w:val="007A25E3"/>
    <w:rsid w:val="007D57BE"/>
    <w:rsid w:val="007D7DE6"/>
    <w:rsid w:val="007E1C3C"/>
    <w:rsid w:val="007E7BBB"/>
    <w:rsid w:val="007F0123"/>
    <w:rsid w:val="00803D0E"/>
    <w:rsid w:val="0081223A"/>
    <w:rsid w:val="00833070"/>
    <w:rsid w:val="00834311"/>
    <w:rsid w:val="00846A29"/>
    <w:rsid w:val="00850E39"/>
    <w:rsid w:val="00891EAE"/>
    <w:rsid w:val="008B2187"/>
    <w:rsid w:val="008B3CC8"/>
    <w:rsid w:val="008D2EAC"/>
    <w:rsid w:val="008D66C1"/>
    <w:rsid w:val="008E204C"/>
    <w:rsid w:val="008E79B9"/>
    <w:rsid w:val="008F182B"/>
    <w:rsid w:val="008F445B"/>
    <w:rsid w:val="0090468F"/>
    <w:rsid w:val="009161D8"/>
    <w:rsid w:val="009601AF"/>
    <w:rsid w:val="009A674F"/>
    <w:rsid w:val="009A752C"/>
    <w:rsid w:val="009D0910"/>
    <w:rsid w:val="009E0183"/>
    <w:rsid w:val="009E2D73"/>
    <w:rsid w:val="009F5346"/>
    <w:rsid w:val="009F6A2E"/>
    <w:rsid w:val="009F783F"/>
    <w:rsid w:val="00A0051E"/>
    <w:rsid w:val="00A17C2F"/>
    <w:rsid w:val="00A34055"/>
    <w:rsid w:val="00A42272"/>
    <w:rsid w:val="00A5536B"/>
    <w:rsid w:val="00A75679"/>
    <w:rsid w:val="00A94ED8"/>
    <w:rsid w:val="00A97F9C"/>
    <w:rsid w:val="00AB5EB1"/>
    <w:rsid w:val="00AB6122"/>
    <w:rsid w:val="00AD1148"/>
    <w:rsid w:val="00B01EC7"/>
    <w:rsid w:val="00B053DA"/>
    <w:rsid w:val="00B1324B"/>
    <w:rsid w:val="00B3529E"/>
    <w:rsid w:val="00B367D1"/>
    <w:rsid w:val="00B66943"/>
    <w:rsid w:val="00B74504"/>
    <w:rsid w:val="00B8236D"/>
    <w:rsid w:val="00B84AD9"/>
    <w:rsid w:val="00B9427F"/>
    <w:rsid w:val="00BA007A"/>
    <w:rsid w:val="00BA63A7"/>
    <w:rsid w:val="00BE0107"/>
    <w:rsid w:val="00BE6658"/>
    <w:rsid w:val="00C20C40"/>
    <w:rsid w:val="00C35477"/>
    <w:rsid w:val="00C50E3C"/>
    <w:rsid w:val="00C71EC4"/>
    <w:rsid w:val="00C833CF"/>
    <w:rsid w:val="00C9519A"/>
    <w:rsid w:val="00C95668"/>
    <w:rsid w:val="00CA633D"/>
    <w:rsid w:val="00CA6A5A"/>
    <w:rsid w:val="00CB3075"/>
    <w:rsid w:val="00CD4289"/>
    <w:rsid w:val="00CD6CFD"/>
    <w:rsid w:val="00CF0A4C"/>
    <w:rsid w:val="00CF14EC"/>
    <w:rsid w:val="00CF5802"/>
    <w:rsid w:val="00D05471"/>
    <w:rsid w:val="00D06792"/>
    <w:rsid w:val="00D078AF"/>
    <w:rsid w:val="00D159A7"/>
    <w:rsid w:val="00D17143"/>
    <w:rsid w:val="00D26C71"/>
    <w:rsid w:val="00D3565E"/>
    <w:rsid w:val="00D52D0F"/>
    <w:rsid w:val="00D52DCC"/>
    <w:rsid w:val="00D55AC0"/>
    <w:rsid w:val="00D61625"/>
    <w:rsid w:val="00D73102"/>
    <w:rsid w:val="00D75468"/>
    <w:rsid w:val="00DA4BF6"/>
    <w:rsid w:val="00DB4F94"/>
    <w:rsid w:val="00DC5DAD"/>
    <w:rsid w:val="00DC6870"/>
    <w:rsid w:val="00DD3A87"/>
    <w:rsid w:val="00DE4EF8"/>
    <w:rsid w:val="00DF3CE6"/>
    <w:rsid w:val="00E14D48"/>
    <w:rsid w:val="00E16F5D"/>
    <w:rsid w:val="00E3593F"/>
    <w:rsid w:val="00E607CB"/>
    <w:rsid w:val="00E66A2B"/>
    <w:rsid w:val="00E72B25"/>
    <w:rsid w:val="00E8537F"/>
    <w:rsid w:val="00EA2111"/>
    <w:rsid w:val="00EA472C"/>
    <w:rsid w:val="00EA6BFF"/>
    <w:rsid w:val="00EB1CD7"/>
    <w:rsid w:val="00EC5DC4"/>
    <w:rsid w:val="00ED21D1"/>
    <w:rsid w:val="00ED79AB"/>
    <w:rsid w:val="00EE156E"/>
    <w:rsid w:val="00EE430F"/>
    <w:rsid w:val="00EF1124"/>
    <w:rsid w:val="00EF6EAB"/>
    <w:rsid w:val="00F23C29"/>
    <w:rsid w:val="00F25D2A"/>
    <w:rsid w:val="00F331CC"/>
    <w:rsid w:val="00F431E5"/>
    <w:rsid w:val="00F756F7"/>
    <w:rsid w:val="00FA2890"/>
    <w:rsid w:val="00FD2503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32BC8"/>
  <w15:chartTrackingRefBased/>
  <w15:docId w15:val="{22333F1C-CE44-461F-91E9-0DA859F4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354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39"/>
    <w:rsid w:val="006057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236D"/>
    <w:pPr>
      <w:autoSpaceDE/>
      <w:autoSpaceDN/>
      <w:ind w:left="720"/>
      <w:contextualSpacing/>
    </w:pPr>
    <w:rPr>
      <w:sz w:val="24"/>
      <w:szCs w:val="24"/>
      <w:lang w:eastAsia="zh-CN"/>
    </w:rPr>
  </w:style>
  <w:style w:type="character" w:styleId="af">
    <w:name w:val="Strong"/>
    <w:uiPriority w:val="22"/>
    <w:qFormat/>
    <w:rsid w:val="0033674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6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36748"/>
    <w:rPr>
      <w:rFonts w:ascii="Courier New" w:hAnsi="Courier New" w:cs="Courier New"/>
    </w:rPr>
  </w:style>
  <w:style w:type="character" w:styleId="af0">
    <w:name w:val="Hyperlink"/>
    <w:uiPriority w:val="99"/>
    <w:unhideWhenUsed/>
    <w:rsid w:val="0033674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3674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36748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C354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354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4">
    <w:name w:val="FollowedHyperlink"/>
    <w:uiPriority w:val="99"/>
    <w:semiHidden/>
    <w:unhideWhenUsed/>
    <w:rsid w:val="00FD2503"/>
    <w:rPr>
      <w:color w:val="954F72"/>
      <w:u w:val="single"/>
    </w:rPr>
  </w:style>
  <w:style w:type="paragraph" w:customStyle="1" w:styleId="msonormal0">
    <w:name w:val="msonormal"/>
    <w:basedOn w:val="a"/>
    <w:rsid w:val="00FD250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FD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D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spacing w:before="100" w:beforeAutospacing="1" w:after="100" w:afterAutospacing="1"/>
      <w:jc w:val="center"/>
    </w:pPr>
  </w:style>
  <w:style w:type="character" w:customStyle="1" w:styleId="UnresolvedMention">
    <w:name w:val="Unresolved Mention"/>
    <w:basedOn w:val="a0"/>
    <w:uiPriority w:val="99"/>
    <w:semiHidden/>
    <w:unhideWhenUsed/>
    <w:rsid w:val="00384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ostyush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.kostushok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FD16-23E2-4596-A8D8-71FF33C4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12919</Words>
  <Characters>107011</Characters>
  <Application>Microsoft Office Word</Application>
  <DocSecurity>0</DocSecurity>
  <Lines>89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9691</CharactersWithSpaces>
  <SharedDoc>false</SharedDoc>
  <HLinks>
    <vt:vector size="12" baseType="variant">
      <vt:variant>
        <vt:i4>3997699</vt:i4>
      </vt:variant>
      <vt:variant>
        <vt:i4>3</vt:i4>
      </vt:variant>
      <vt:variant>
        <vt:i4>0</vt:i4>
      </vt:variant>
      <vt:variant>
        <vt:i4>5</vt:i4>
      </vt:variant>
      <vt:variant>
        <vt:lpwstr>mailto:ya.kostushok@23.kadastr.ru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ykostusho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Коченова Ирина Анатольевна</cp:lastModifiedBy>
  <cp:revision>5</cp:revision>
  <cp:lastPrinted>2025-02-17T07:36:00Z</cp:lastPrinted>
  <dcterms:created xsi:type="dcterms:W3CDTF">2026-02-10T13:15:00Z</dcterms:created>
  <dcterms:modified xsi:type="dcterms:W3CDTF">2026-02-16T07:37:00Z</dcterms:modified>
</cp:coreProperties>
</file>